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A1B" w:rsidRDefault="00953A1B" w:rsidP="00953A1B">
      <w:pPr>
        <w:spacing w:after="180" w:line="293" w:lineRule="exact"/>
        <w:ind w:right="-100"/>
        <w:jc w:val="center"/>
        <w:rPr>
          <w:rFonts w:ascii="Times New Roman" w:eastAsia="Times New Roman" w:hAnsi="Times New Roman" w:cs="Times New Roman"/>
          <w:b/>
          <w:bCs/>
        </w:rPr>
      </w:pPr>
    </w:p>
    <w:p w:rsidR="00953A1B" w:rsidRPr="001E00A9" w:rsidRDefault="00953A1B" w:rsidP="00953A1B">
      <w:pPr>
        <w:spacing w:after="180" w:line="293" w:lineRule="exact"/>
        <w:ind w:right="-10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E00A9">
        <w:rPr>
          <w:rFonts w:ascii="Times New Roman" w:eastAsia="Times New Roman" w:hAnsi="Times New Roman" w:cs="Times New Roman"/>
          <w:b/>
          <w:bCs/>
          <w:sz w:val="28"/>
        </w:rPr>
        <w:t>Министерство образования и науки КР</w:t>
      </w:r>
    </w:p>
    <w:p w:rsidR="00953A1B" w:rsidRDefault="00953A1B" w:rsidP="00953A1B">
      <w:pPr>
        <w:spacing w:after="180" w:line="293" w:lineRule="exact"/>
        <w:ind w:right="-100"/>
        <w:jc w:val="center"/>
        <w:rPr>
          <w:rFonts w:ascii="Times New Roman" w:eastAsia="Times New Roman" w:hAnsi="Times New Roman" w:cs="Times New Roman"/>
          <w:b/>
          <w:bCs/>
        </w:rPr>
      </w:pPr>
    </w:p>
    <w:p w:rsidR="00953A1B" w:rsidRPr="001E00A9" w:rsidRDefault="00953A1B" w:rsidP="00953A1B">
      <w:pPr>
        <w:spacing w:after="180" w:line="293" w:lineRule="exact"/>
        <w:ind w:right="-100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 w:rsidRPr="001E00A9">
        <w:rPr>
          <w:rFonts w:ascii="Times New Roman" w:eastAsia="Times New Roman" w:hAnsi="Times New Roman" w:cs="Times New Roman"/>
          <w:b/>
          <w:bCs/>
          <w:sz w:val="28"/>
        </w:rPr>
        <w:t>Ошский</w:t>
      </w:r>
      <w:proofErr w:type="spellEnd"/>
      <w:r w:rsidRPr="001E00A9">
        <w:rPr>
          <w:rFonts w:ascii="Times New Roman" w:eastAsia="Times New Roman" w:hAnsi="Times New Roman" w:cs="Times New Roman"/>
          <w:b/>
          <w:bCs/>
          <w:sz w:val="28"/>
        </w:rPr>
        <w:t xml:space="preserve"> государственный университет</w:t>
      </w:r>
    </w:p>
    <w:p w:rsidR="00953A1B" w:rsidRDefault="00953A1B" w:rsidP="00953A1B">
      <w:pPr>
        <w:spacing w:before="180"/>
        <w:ind w:right="-10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953A1B" w:rsidRPr="001E00A9" w:rsidRDefault="00953A1B" w:rsidP="00953A1B">
      <w:pPr>
        <w:spacing w:before="180"/>
        <w:ind w:right="-100"/>
        <w:jc w:val="center"/>
        <w:rPr>
          <w:rFonts w:ascii="Times New Roman" w:eastAsia="Times New Roman" w:hAnsi="Times New Roman" w:cs="Times New Roman"/>
          <w:sz w:val="28"/>
        </w:rPr>
      </w:pPr>
      <w:r w:rsidRPr="001E00A9">
        <w:rPr>
          <w:rFonts w:ascii="Times New Roman" w:eastAsia="Times New Roman" w:hAnsi="Times New Roman" w:cs="Times New Roman"/>
          <w:sz w:val="28"/>
          <w:szCs w:val="27"/>
        </w:rPr>
        <w:t xml:space="preserve">Кафедра </w:t>
      </w:r>
      <w:r w:rsidRPr="001E00A9">
        <w:rPr>
          <w:rFonts w:ascii="Times New Roman" w:eastAsia="Times New Roman" w:hAnsi="Times New Roman" w:cs="Times New Roman"/>
          <w:sz w:val="28"/>
          <w:szCs w:val="27"/>
          <w:u w:val="single"/>
        </w:rPr>
        <w:t>ИТАС</w:t>
      </w:r>
    </w:p>
    <w:p w:rsidR="00953A1B" w:rsidRDefault="00953A1B" w:rsidP="00953A1B">
      <w:pPr>
        <w:tabs>
          <w:tab w:val="left" w:leader="underscore" w:pos="4852"/>
          <w:tab w:val="left" w:pos="5964"/>
          <w:tab w:val="left" w:leader="underscore" w:pos="6917"/>
        </w:tabs>
        <w:spacing w:before="360" w:line="296" w:lineRule="exact"/>
        <w:ind w:left="4060" w:right="400"/>
        <w:rPr>
          <w:rFonts w:ascii="Times New Roman" w:eastAsia="Times New Roman" w:hAnsi="Times New Roman" w:cs="Times New Roman"/>
          <w:sz w:val="27"/>
          <w:szCs w:val="27"/>
        </w:rPr>
      </w:pPr>
    </w:p>
    <w:p w:rsidR="00953A1B" w:rsidRDefault="00953A1B" w:rsidP="00953A1B">
      <w:pPr>
        <w:tabs>
          <w:tab w:val="left" w:leader="underscore" w:pos="4852"/>
          <w:tab w:val="left" w:pos="5964"/>
          <w:tab w:val="left" w:leader="underscore" w:pos="6917"/>
        </w:tabs>
        <w:spacing w:before="360" w:line="296" w:lineRule="exact"/>
        <w:ind w:left="4060" w:right="400"/>
        <w:rPr>
          <w:rFonts w:ascii="Times New Roman" w:eastAsia="Times New Roman" w:hAnsi="Times New Roman" w:cs="Times New Roman"/>
          <w:sz w:val="28"/>
          <w:szCs w:val="27"/>
        </w:rPr>
      </w:pPr>
    </w:p>
    <w:p w:rsidR="00953A1B" w:rsidRPr="001E00A9" w:rsidRDefault="00953A1B" w:rsidP="00953A1B">
      <w:pPr>
        <w:tabs>
          <w:tab w:val="left" w:leader="underscore" w:pos="4852"/>
          <w:tab w:val="left" w:pos="5964"/>
          <w:tab w:val="left" w:leader="underscore" w:pos="6917"/>
        </w:tabs>
        <w:spacing w:before="360" w:line="296" w:lineRule="exact"/>
        <w:ind w:left="4060" w:right="400"/>
        <w:rPr>
          <w:rFonts w:ascii="Times New Roman" w:eastAsia="Times New Roman" w:hAnsi="Times New Roman" w:cs="Times New Roman"/>
          <w:sz w:val="28"/>
          <w:szCs w:val="27"/>
        </w:rPr>
      </w:pPr>
      <w:r w:rsidRPr="001E00A9">
        <w:rPr>
          <w:rFonts w:ascii="Times New Roman" w:eastAsia="Times New Roman" w:hAnsi="Times New Roman" w:cs="Times New Roman"/>
          <w:sz w:val="28"/>
          <w:szCs w:val="27"/>
        </w:rPr>
        <w:t xml:space="preserve">«УТВЕРЖДАЮ» Заведующий </w:t>
      </w:r>
    </w:p>
    <w:p w:rsidR="00953A1B" w:rsidRPr="001E00A9" w:rsidRDefault="00953A1B" w:rsidP="00953A1B">
      <w:pPr>
        <w:tabs>
          <w:tab w:val="left" w:leader="underscore" w:pos="4852"/>
          <w:tab w:val="left" w:pos="5964"/>
          <w:tab w:val="left" w:leader="underscore" w:pos="6917"/>
        </w:tabs>
        <w:spacing w:before="360" w:line="296" w:lineRule="exact"/>
        <w:ind w:left="4060" w:right="400"/>
        <w:rPr>
          <w:rFonts w:ascii="Times New Roman" w:eastAsia="Times New Roman" w:hAnsi="Times New Roman" w:cs="Times New Roman"/>
          <w:sz w:val="28"/>
        </w:rPr>
      </w:pPr>
      <w:r w:rsidRPr="001E00A9">
        <w:rPr>
          <w:rFonts w:ascii="Times New Roman" w:eastAsia="Times New Roman" w:hAnsi="Times New Roman" w:cs="Times New Roman"/>
          <w:sz w:val="28"/>
          <w:szCs w:val="27"/>
        </w:rPr>
        <w:t xml:space="preserve">кафедрой </w:t>
      </w:r>
      <w:r w:rsidRPr="001E00A9">
        <w:rPr>
          <w:rFonts w:ascii="Times New Roman" w:eastAsia="Times New Roman" w:hAnsi="Times New Roman" w:cs="Times New Roman"/>
          <w:sz w:val="28"/>
          <w:szCs w:val="27"/>
        </w:rPr>
        <w:tab/>
      </w:r>
      <w:r w:rsidRPr="001E00A9">
        <w:rPr>
          <w:rFonts w:ascii="Times New Roman" w:eastAsia="Times New Roman" w:hAnsi="Times New Roman" w:cs="Times New Roman"/>
          <w:sz w:val="28"/>
          <w:szCs w:val="27"/>
        </w:rPr>
        <w:tab/>
      </w:r>
      <w:r w:rsidRPr="001E00A9">
        <w:rPr>
          <w:rFonts w:ascii="Times New Roman" w:eastAsia="Times New Roman" w:hAnsi="Times New Roman" w:cs="Times New Roman"/>
          <w:sz w:val="28"/>
          <w:szCs w:val="27"/>
        </w:rPr>
        <w:tab/>
      </w:r>
      <w:proofErr w:type="spellStart"/>
      <w:r w:rsidRPr="001E00A9">
        <w:rPr>
          <w:rFonts w:ascii="Times New Roman" w:eastAsia="Times New Roman" w:hAnsi="Times New Roman" w:cs="Times New Roman"/>
          <w:sz w:val="28"/>
          <w:szCs w:val="27"/>
        </w:rPr>
        <w:t>Чамашев</w:t>
      </w:r>
      <w:proofErr w:type="spellEnd"/>
      <w:r w:rsidRPr="001E00A9">
        <w:rPr>
          <w:rFonts w:ascii="Times New Roman" w:eastAsia="Times New Roman" w:hAnsi="Times New Roman" w:cs="Times New Roman"/>
          <w:sz w:val="28"/>
          <w:szCs w:val="27"/>
        </w:rPr>
        <w:t xml:space="preserve"> М.К.</w:t>
      </w:r>
    </w:p>
    <w:p w:rsidR="00953A1B" w:rsidRPr="001E00A9" w:rsidRDefault="00953A1B" w:rsidP="00953A1B">
      <w:pPr>
        <w:spacing w:after="180"/>
        <w:ind w:left="4960"/>
        <w:rPr>
          <w:rFonts w:ascii="Times New Roman" w:eastAsia="Times New Roman" w:hAnsi="Times New Roman" w:cs="Times New Roman"/>
          <w:sz w:val="14"/>
        </w:rPr>
      </w:pPr>
    </w:p>
    <w:p w:rsidR="00953A1B" w:rsidRPr="001E00A9" w:rsidRDefault="00953A1B" w:rsidP="00953A1B">
      <w:pPr>
        <w:tabs>
          <w:tab w:val="left" w:pos="6049"/>
          <w:tab w:val="left" w:leader="underscore" w:pos="6897"/>
        </w:tabs>
        <w:spacing w:before="180" w:after="600"/>
        <w:ind w:left="4060"/>
        <w:rPr>
          <w:rFonts w:ascii="Times New Roman" w:eastAsia="Times New Roman" w:hAnsi="Times New Roman" w:cs="Times New Roman"/>
          <w:sz w:val="28"/>
          <w:szCs w:val="27"/>
        </w:rPr>
      </w:pPr>
      <w:r w:rsidRPr="001E00A9">
        <w:rPr>
          <w:rFonts w:ascii="Times New Roman" w:eastAsia="Times New Roman" w:hAnsi="Times New Roman" w:cs="Times New Roman"/>
          <w:sz w:val="28"/>
          <w:szCs w:val="27"/>
        </w:rPr>
        <w:t>«_____</w:t>
      </w:r>
      <w:proofErr w:type="gramStart"/>
      <w:r w:rsidRPr="001E00A9">
        <w:rPr>
          <w:rFonts w:ascii="Times New Roman" w:eastAsia="Times New Roman" w:hAnsi="Times New Roman" w:cs="Times New Roman"/>
          <w:sz w:val="28"/>
          <w:szCs w:val="27"/>
        </w:rPr>
        <w:t>_</w:t>
      </w:r>
      <w:r w:rsidRPr="001E00A9">
        <w:rPr>
          <w:rFonts w:ascii="Times New Roman" w:eastAsia="Times New Roman" w:hAnsi="Times New Roman" w:cs="Times New Roman"/>
          <w:sz w:val="28"/>
          <w:szCs w:val="27"/>
          <w:u w:val="single"/>
        </w:rPr>
        <w:t>»</w:t>
      </w:r>
      <w:r w:rsidRPr="001E00A9">
        <w:rPr>
          <w:rFonts w:ascii="Times New Roman" w:eastAsia="Times New Roman" w:hAnsi="Times New Roman" w:cs="Times New Roman"/>
          <w:sz w:val="28"/>
          <w:szCs w:val="27"/>
        </w:rPr>
        <w:t xml:space="preserve">   </w:t>
      </w:r>
      <w:proofErr w:type="gramEnd"/>
      <w:r w:rsidRPr="001E00A9">
        <w:rPr>
          <w:rFonts w:ascii="Times New Roman" w:eastAsia="Times New Roman" w:hAnsi="Times New Roman" w:cs="Times New Roman"/>
          <w:sz w:val="28"/>
          <w:szCs w:val="27"/>
        </w:rPr>
        <w:t>_____________</w:t>
      </w:r>
      <w:r w:rsidRPr="001E00A9">
        <w:rPr>
          <w:rFonts w:ascii="Times New Roman" w:eastAsia="Times New Roman" w:hAnsi="Times New Roman" w:cs="Times New Roman"/>
          <w:sz w:val="28"/>
          <w:szCs w:val="27"/>
        </w:rPr>
        <w:tab/>
        <w:t>201</w:t>
      </w:r>
      <w:r w:rsidR="00061D17">
        <w:rPr>
          <w:rFonts w:ascii="Times New Roman" w:eastAsia="Times New Roman" w:hAnsi="Times New Roman" w:cs="Times New Roman"/>
          <w:sz w:val="28"/>
          <w:szCs w:val="27"/>
          <w:lang w:val="ky-KG"/>
        </w:rPr>
        <w:t>9</w:t>
      </w:r>
      <w:r w:rsidRPr="001E00A9">
        <w:rPr>
          <w:rFonts w:ascii="Times New Roman" w:eastAsia="Times New Roman" w:hAnsi="Times New Roman" w:cs="Times New Roman"/>
          <w:sz w:val="28"/>
          <w:szCs w:val="27"/>
        </w:rPr>
        <w:t xml:space="preserve"> г.</w:t>
      </w:r>
    </w:p>
    <w:p w:rsidR="00953A1B" w:rsidRDefault="00953A1B" w:rsidP="00953A1B">
      <w:pPr>
        <w:tabs>
          <w:tab w:val="left" w:pos="6049"/>
          <w:tab w:val="left" w:leader="underscore" w:pos="6897"/>
        </w:tabs>
        <w:spacing w:before="180" w:after="600"/>
        <w:ind w:left="4060"/>
        <w:rPr>
          <w:rFonts w:ascii="Times New Roman" w:eastAsia="Times New Roman" w:hAnsi="Times New Roman" w:cs="Times New Roman"/>
        </w:rPr>
      </w:pPr>
    </w:p>
    <w:p w:rsidR="00953A1B" w:rsidRPr="00E826E3" w:rsidRDefault="00953A1B" w:rsidP="00953A1B">
      <w:pPr>
        <w:tabs>
          <w:tab w:val="left" w:pos="6049"/>
          <w:tab w:val="left" w:leader="underscore" w:pos="6897"/>
        </w:tabs>
        <w:spacing w:before="180" w:after="600"/>
        <w:ind w:left="4060"/>
        <w:rPr>
          <w:rFonts w:ascii="Times New Roman" w:eastAsia="Times New Roman" w:hAnsi="Times New Roman" w:cs="Times New Roman"/>
        </w:rPr>
      </w:pPr>
    </w:p>
    <w:p w:rsidR="00953A1B" w:rsidRPr="00E826E3" w:rsidRDefault="00953A1B" w:rsidP="00953A1B">
      <w:pPr>
        <w:spacing w:before="600" w:after="120" w:line="401" w:lineRule="exact"/>
        <w:ind w:right="-100"/>
        <w:jc w:val="center"/>
        <w:rPr>
          <w:rFonts w:ascii="Times New Roman" w:eastAsia="Times New Roman" w:hAnsi="Times New Roman" w:cs="Times New Roman"/>
        </w:rPr>
      </w:pPr>
      <w:r w:rsidRPr="00E826E3">
        <w:rPr>
          <w:rFonts w:ascii="Times New Roman" w:eastAsia="Times New Roman" w:hAnsi="Times New Roman" w:cs="Times New Roman"/>
          <w:b/>
          <w:bCs/>
        </w:rPr>
        <w:t>ФОНД ОЦЕНОЧНЫХ СРЕДСТВ ПО ДИСЦИПЛИНЕ</w:t>
      </w:r>
    </w:p>
    <w:p w:rsidR="00953A1B" w:rsidRPr="00E826E3" w:rsidRDefault="00953A1B" w:rsidP="00953A1B">
      <w:pPr>
        <w:spacing w:before="120" w:after="180"/>
        <w:ind w:right="-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«</w:t>
      </w:r>
      <w:r w:rsidR="00061D17">
        <w:rPr>
          <w:rFonts w:ascii="Times New Roman" w:eastAsia="Times New Roman" w:hAnsi="Times New Roman" w:cs="Times New Roman"/>
          <w:sz w:val="27"/>
          <w:szCs w:val="27"/>
          <w:lang w:val="ky-KG"/>
        </w:rPr>
        <w:t>Ремонт ПК и настройка</w:t>
      </w:r>
      <w:r>
        <w:rPr>
          <w:rFonts w:ascii="Times New Roman" w:eastAsia="Times New Roman" w:hAnsi="Times New Roman" w:cs="Times New Roman"/>
          <w:sz w:val="27"/>
          <w:szCs w:val="27"/>
        </w:rPr>
        <w:t>»</w:t>
      </w:r>
    </w:p>
    <w:p w:rsidR="00953A1B" w:rsidRPr="00E826E3" w:rsidRDefault="00953A1B" w:rsidP="00953A1B">
      <w:pPr>
        <w:spacing w:before="180" w:after="180"/>
        <w:rPr>
          <w:rFonts w:ascii="Times New Roman" w:eastAsia="Times New Roman" w:hAnsi="Times New Roman" w:cs="Times New Roman"/>
        </w:rPr>
      </w:pPr>
    </w:p>
    <w:p w:rsidR="00953A1B" w:rsidRPr="00E826E3" w:rsidRDefault="00953A1B" w:rsidP="00953A1B">
      <w:pPr>
        <w:spacing w:before="360" w:after="600"/>
        <w:ind w:right="-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Специальность: АСОИУ</w:t>
      </w:r>
    </w:p>
    <w:p w:rsidR="00953A1B" w:rsidRDefault="00953A1B" w:rsidP="00953A1B">
      <w:pPr>
        <w:spacing w:before="360"/>
        <w:ind w:right="-100"/>
        <w:jc w:val="center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953A1B" w:rsidRDefault="00953A1B" w:rsidP="00953A1B">
      <w:pPr>
        <w:spacing w:after="360"/>
        <w:ind w:left="60"/>
        <w:jc w:val="center"/>
        <w:rPr>
          <w:rFonts w:ascii="Times New Roman" w:eastAsia="Times New Roman" w:hAnsi="Times New Roman" w:cs="Times New Roman"/>
          <w:b/>
          <w:bCs/>
          <w:color w:val="373536"/>
          <w:sz w:val="27"/>
          <w:szCs w:val="27"/>
        </w:rPr>
      </w:pPr>
    </w:p>
    <w:p w:rsidR="00953A1B" w:rsidRDefault="00953A1B" w:rsidP="00953A1B">
      <w:pPr>
        <w:spacing w:after="360"/>
        <w:ind w:left="60"/>
        <w:jc w:val="center"/>
        <w:rPr>
          <w:rFonts w:ascii="Times New Roman" w:eastAsia="Times New Roman" w:hAnsi="Times New Roman" w:cs="Times New Roman"/>
          <w:b/>
          <w:bCs/>
          <w:color w:val="373536"/>
          <w:sz w:val="27"/>
          <w:szCs w:val="27"/>
        </w:rPr>
      </w:pPr>
    </w:p>
    <w:p w:rsidR="00953A1B" w:rsidRDefault="00953A1B" w:rsidP="00953A1B">
      <w:pPr>
        <w:spacing w:after="360"/>
        <w:ind w:left="60"/>
        <w:jc w:val="center"/>
        <w:rPr>
          <w:rFonts w:ascii="Times New Roman" w:eastAsia="Times New Roman" w:hAnsi="Times New Roman" w:cs="Times New Roman"/>
          <w:b/>
          <w:bCs/>
          <w:color w:val="373536"/>
          <w:sz w:val="27"/>
          <w:szCs w:val="27"/>
        </w:rPr>
      </w:pPr>
    </w:p>
    <w:p w:rsidR="00953A1B" w:rsidRDefault="00953A1B" w:rsidP="00953A1B">
      <w:pPr>
        <w:spacing w:after="360"/>
        <w:ind w:left="60"/>
        <w:jc w:val="center"/>
        <w:rPr>
          <w:rFonts w:ascii="Times New Roman" w:eastAsia="Times New Roman" w:hAnsi="Times New Roman" w:cs="Times New Roman"/>
          <w:b/>
          <w:bCs/>
          <w:color w:val="373536"/>
          <w:sz w:val="27"/>
          <w:szCs w:val="27"/>
        </w:rPr>
      </w:pPr>
    </w:p>
    <w:p w:rsidR="00953A1B" w:rsidRDefault="00953A1B" w:rsidP="00953A1B">
      <w:pPr>
        <w:spacing w:after="360"/>
        <w:ind w:left="60"/>
        <w:jc w:val="center"/>
        <w:rPr>
          <w:rFonts w:ascii="Times New Roman" w:eastAsia="Times New Roman" w:hAnsi="Times New Roman" w:cs="Times New Roman"/>
          <w:b/>
          <w:bCs/>
          <w:color w:val="373536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373536"/>
          <w:sz w:val="27"/>
          <w:szCs w:val="27"/>
        </w:rPr>
        <w:t>Ош-201</w:t>
      </w:r>
      <w:r w:rsidR="00061D17">
        <w:rPr>
          <w:rFonts w:ascii="Times New Roman" w:eastAsia="Times New Roman" w:hAnsi="Times New Roman" w:cs="Times New Roman"/>
          <w:b/>
          <w:bCs/>
          <w:color w:val="373536"/>
          <w:sz w:val="27"/>
          <w:szCs w:val="27"/>
          <w:lang w:val="ky-KG"/>
        </w:rPr>
        <w:t>9</w:t>
      </w:r>
    </w:p>
    <w:p w:rsidR="00953A1B" w:rsidRDefault="00953A1B" w:rsidP="00920103">
      <w:pPr>
        <w:pStyle w:val="Style14"/>
        <w:widowControl/>
        <w:tabs>
          <w:tab w:val="left" w:pos="734"/>
        </w:tabs>
        <w:spacing w:line="240" w:lineRule="auto"/>
        <w:ind w:firstLine="355"/>
        <w:jc w:val="center"/>
        <w:rPr>
          <w:rStyle w:val="FontStyle99"/>
          <w:b/>
          <w:sz w:val="24"/>
          <w:szCs w:val="24"/>
        </w:rPr>
      </w:pPr>
    </w:p>
    <w:p w:rsidR="0071528A" w:rsidRDefault="0071528A" w:rsidP="00920103">
      <w:pPr>
        <w:pStyle w:val="Style14"/>
        <w:widowControl/>
        <w:tabs>
          <w:tab w:val="left" w:pos="734"/>
        </w:tabs>
        <w:spacing w:line="240" w:lineRule="auto"/>
        <w:ind w:firstLine="355"/>
        <w:jc w:val="center"/>
        <w:rPr>
          <w:rStyle w:val="FontStyle99"/>
          <w:b/>
          <w:sz w:val="24"/>
          <w:szCs w:val="24"/>
        </w:rPr>
      </w:pPr>
    </w:p>
    <w:p w:rsidR="002B7ACA" w:rsidRPr="00920103" w:rsidRDefault="002B7ACA" w:rsidP="00061D17">
      <w:pPr>
        <w:pStyle w:val="Style14"/>
        <w:widowControl/>
        <w:tabs>
          <w:tab w:val="left" w:pos="734"/>
        </w:tabs>
        <w:spacing w:line="240" w:lineRule="auto"/>
        <w:ind w:firstLine="355"/>
        <w:jc w:val="center"/>
        <w:rPr>
          <w:rStyle w:val="FontStyle99"/>
          <w:b/>
          <w:sz w:val="24"/>
          <w:szCs w:val="24"/>
        </w:rPr>
      </w:pPr>
      <w:r w:rsidRPr="00920103">
        <w:rPr>
          <w:rStyle w:val="FontStyle99"/>
          <w:b/>
          <w:sz w:val="24"/>
          <w:szCs w:val="24"/>
        </w:rPr>
        <w:lastRenderedPageBreak/>
        <w:t>Паспорт фонда оценочных средств по учебной дисциплине</w:t>
      </w:r>
    </w:p>
    <w:p w:rsidR="002B7ACA" w:rsidRPr="00920103" w:rsidRDefault="00061D17" w:rsidP="00061D17">
      <w:pPr>
        <w:pStyle w:val="Style67"/>
        <w:widowControl/>
        <w:spacing w:line="240" w:lineRule="auto"/>
        <w:ind w:left="2302"/>
        <w:rPr>
          <w:rStyle w:val="FontStyle107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lang w:val="ky-KG"/>
        </w:rPr>
        <w:t xml:space="preserve">                    </w:t>
      </w:r>
      <w:r w:rsidR="007951EC" w:rsidRPr="00920103">
        <w:rPr>
          <w:rFonts w:ascii="Times New Roman" w:hAnsi="Times New Roman" w:cs="Times New Roman"/>
          <w:b/>
          <w:bCs/>
          <w:spacing w:val="-2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val="ky-KG"/>
        </w:rPr>
        <w:t>Ремонт ПК и настройка</w:t>
      </w:r>
      <w:r w:rsidR="007951EC" w:rsidRPr="00920103">
        <w:rPr>
          <w:rFonts w:ascii="Times New Roman" w:hAnsi="Times New Roman" w:cs="Times New Roman"/>
          <w:b/>
          <w:bCs/>
        </w:rPr>
        <w:t>»</w:t>
      </w:r>
    </w:p>
    <w:p w:rsidR="002B7ACA" w:rsidRPr="00920103" w:rsidRDefault="002B7ACA" w:rsidP="00920103">
      <w:pPr>
        <w:jc w:val="center"/>
        <w:rPr>
          <w:rStyle w:val="FontStyle99"/>
          <w:b/>
          <w:sz w:val="24"/>
          <w:szCs w:val="24"/>
        </w:rPr>
      </w:pPr>
    </w:p>
    <w:tbl>
      <w:tblPr>
        <w:tblStyle w:val="a7"/>
        <w:tblW w:w="5000" w:type="pct"/>
        <w:tblLayout w:type="fixed"/>
        <w:tblLook w:val="0000" w:firstRow="0" w:lastRow="0" w:firstColumn="0" w:lastColumn="0" w:noHBand="0" w:noVBand="0"/>
      </w:tblPr>
      <w:tblGrid>
        <w:gridCol w:w="2350"/>
        <w:gridCol w:w="929"/>
        <w:gridCol w:w="2802"/>
        <w:gridCol w:w="1119"/>
        <w:gridCol w:w="1539"/>
        <w:gridCol w:w="1456"/>
      </w:tblGrid>
      <w:tr w:rsidR="002A291E" w:rsidRPr="00920103" w:rsidTr="009E3AF9">
        <w:tc>
          <w:tcPr>
            <w:tcW w:w="115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10901" w:rsidRPr="00920103" w:rsidRDefault="00410901" w:rsidP="009B7898">
            <w:pPr>
              <w:pStyle w:val="Style57"/>
              <w:widowControl/>
              <w:spacing w:line="240" w:lineRule="auto"/>
              <w:rPr>
                <w:rStyle w:val="FontStyle103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0103">
              <w:rPr>
                <w:rStyle w:val="FontStyle103"/>
                <w:rFonts w:ascii="Times New Roman" w:hAnsi="Times New Roman" w:cs="Times New Roman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55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10901" w:rsidRPr="00920103" w:rsidRDefault="00410901" w:rsidP="00920103">
            <w:pPr>
              <w:pStyle w:val="Style57"/>
              <w:widowControl/>
              <w:spacing w:line="240" w:lineRule="auto"/>
              <w:rPr>
                <w:rStyle w:val="FontStyle103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3"/>
                <w:rFonts w:ascii="Times New Roman" w:hAnsi="Times New Roman" w:cs="Times New Roman"/>
                <w:sz w:val="24"/>
                <w:szCs w:val="24"/>
              </w:rPr>
              <w:t>ПК,</w:t>
            </w:r>
          </w:p>
          <w:p w:rsidR="00410901" w:rsidRPr="00920103" w:rsidRDefault="00410901" w:rsidP="00920103">
            <w:pPr>
              <w:pStyle w:val="Style13"/>
              <w:widowControl/>
              <w:jc w:val="center"/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37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10901" w:rsidRPr="00920103" w:rsidRDefault="00410901" w:rsidP="009B7898">
            <w:pPr>
              <w:pStyle w:val="Style57"/>
              <w:widowControl/>
              <w:spacing w:line="240" w:lineRule="auto"/>
              <w:rPr>
                <w:rStyle w:val="FontStyle103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0103">
              <w:rPr>
                <w:rStyle w:val="FontStyle103"/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54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10901" w:rsidRPr="00920103" w:rsidRDefault="00410901" w:rsidP="00920103">
            <w:pPr>
              <w:pStyle w:val="Style57"/>
              <w:widowControl/>
              <w:spacing w:line="240" w:lineRule="auto"/>
              <w:rPr>
                <w:rStyle w:val="FontStyle103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3"/>
                <w:rFonts w:ascii="Times New Roman" w:hAnsi="Times New Roman" w:cs="Times New Roman"/>
                <w:sz w:val="24"/>
                <w:szCs w:val="24"/>
              </w:rPr>
              <w:t>Уровень освоения темы</w:t>
            </w:r>
          </w:p>
        </w:tc>
        <w:tc>
          <w:tcPr>
            <w:tcW w:w="1469" w:type="pct"/>
            <w:gridSpan w:val="2"/>
            <w:tcMar>
              <w:left w:w="57" w:type="dxa"/>
              <w:right w:w="57" w:type="dxa"/>
            </w:tcMar>
            <w:vAlign w:val="center"/>
          </w:tcPr>
          <w:p w:rsidR="00410901" w:rsidRPr="00920103" w:rsidRDefault="00410901" w:rsidP="009B7898">
            <w:pPr>
              <w:pStyle w:val="Style57"/>
              <w:widowControl/>
              <w:spacing w:line="240" w:lineRule="auto"/>
              <w:ind w:left="293"/>
              <w:rPr>
                <w:rStyle w:val="FontStyle103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20103">
              <w:rPr>
                <w:rStyle w:val="FontStyle103"/>
                <w:rFonts w:ascii="Times New Roman" w:hAnsi="Times New Roman" w:cs="Times New Roman"/>
                <w:sz w:val="24"/>
                <w:szCs w:val="24"/>
              </w:rPr>
              <w:t>Наименование контрольно-оценочного средства</w:t>
            </w:r>
          </w:p>
        </w:tc>
      </w:tr>
      <w:tr w:rsidR="00DB2794" w:rsidRPr="00920103" w:rsidTr="009E3AF9">
        <w:tc>
          <w:tcPr>
            <w:tcW w:w="1152" w:type="pct"/>
            <w:vMerge/>
            <w:tcMar>
              <w:left w:w="57" w:type="dxa"/>
              <w:right w:w="57" w:type="dxa"/>
            </w:tcMar>
            <w:vAlign w:val="center"/>
          </w:tcPr>
          <w:p w:rsidR="00410901" w:rsidRPr="00920103" w:rsidRDefault="00410901" w:rsidP="00920103">
            <w:pPr>
              <w:widowControl/>
              <w:jc w:val="center"/>
              <w:rPr>
                <w:rStyle w:val="FontStyle103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55" w:type="pct"/>
            <w:vMerge/>
            <w:tcMar>
              <w:left w:w="57" w:type="dxa"/>
              <w:right w:w="57" w:type="dxa"/>
            </w:tcMar>
            <w:vAlign w:val="center"/>
          </w:tcPr>
          <w:p w:rsidR="00410901" w:rsidRPr="00920103" w:rsidRDefault="00410901" w:rsidP="00920103">
            <w:pPr>
              <w:widowControl/>
              <w:jc w:val="center"/>
              <w:rPr>
                <w:rStyle w:val="FontStyle103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74" w:type="pct"/>
            <w:vMerge/>
            <w:tcMar>
              <w:left w:w="57" w:type="dxa"/>
              <w:right w:w="57" w:type="dxa"/>
            </w:tcMar>
            <w:vAlign w:val="center"/>
          </w:tcPr>
          <w:p w:rsidR="00410901" w:rsidRPr="00920103" w:rsidRDefault="00410901" w:rsidP="00920103">
            <w:pPr>
              <w:widowControl/>
              <w:jc w:val="center"/>
              <w:rPr>
                <w:rStyle w:val="FontStyle103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49" w:type="pct"/>
            <w:vMerge/>
            <w:tcMar>
              <w:left w:w="57" w:type="dxa"/>
              <w:right w:w="57" w:type="dxa"/>
            </w:tcMar>
            <w:vAlign w:val="center"/>
          </w:tcPr>
          <w:p w:rsidR="00410901" w:rsidRPr="00920103" w:rsidRDefault="00410901" w:rsidP="00920103">
            <w:pPr>
              <w:widowControl/>
              <w:jc w:val="center"/>
              <w:rPr>
                <w:rStyle w:val="FontStyle103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55" w:type="pct"/>
            <w:tcMar>
              <w:left w:w="57" w:type="dxa"/>
              <w:right w:w="57" w:type="dxa"/>
            </w:tcMar>
            <w:vAlign w:val="center"/>
          </w:tcPr>
          <w:p w:rsidR="00410901" w:rsidRPr="00920103" w:rsidRDefault="00410901" w:rsidP="00920103">
            <w:pPr>
              <w:pStyle w:val="Style57"/>
              <w:widowControl/>
              <w:spacing w:line="240" w:lineRule="auto"/>
              <w:rPr>
                <w:rStyle w:val="FontStyle103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3"/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714" w:type="pct"/>
            <w:tcMar>
              <w:left w:w="57" w:type="dxa"/>
              <w:right w:w="57" w:type="dxa"/>
            </w:tcMar>
            <w:vAlign w:val="center"/>
          </w:tcPr>
          <w:p w:rsidR="00410901" w:rsidRPr="00920103" w:rsidRDefault="00410901" w:rsidP="009E3AF9">
            <w:pPr>
              <w:pStyle w:val="Style57"/>
              <w:widowControl/>
              <w:spacing w:line="240" w:lineRule="auto"/>
              <w:rPr>
                <w:rStyle w:val="FontStyle10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103">
              <w:rPr>
                <w:rStyle w:val="FontStyle103"/>
                <w:rFonts w:ascii="Times New Roman" w:hAnsi="Times New Roman" w:cs="Times New Roman"/>
                <w:sz w:val="24"/>
                <w:szCs w:val="24"/>
              </w:rPr>
              <w:t>Промежут</w:t>
            </w:r>
            <w:proofErr w:type="spellEnd"/>
            <w:r w:rsidR="009E3AF9">
              <w:rPr>
                <w:rStyle w:val="FontStyle103"/>
                <w:rFonts w:ascii="Times New Roman" w:hAnsi="Times New Roman" w:cs="Times New Roman"/>
                <w:sz w:val="24"/>
                <w:szCs w:val="24"/>
              </w:rPr>
              <w:t>.</w:t>
            </w:r>
            <w:r w:rsidRPr="00920103">
              <w:rPr>
                <w:rStyle w:val="FontStyle103"/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</w:tr>
      <w:tr w:rsidR="00DB2794" w:rsidRPr="00920103" w:rsidTr="009E3AF9">
        <w:tc>
          <w:tcPr>
            <w:tcW w:w="1152" w:type="pct"/>
            <w:tcMar>
              <w:left w:w="57" w:type="dxa"/>
              <w:right w:w="57" w:type="dxa"/>
            </w:tcMar>
          </w:tcPr>
          <w:p w:rsidR="002B7ACA" w:rsidRPr="00920103" w:rsidRDefault="002B7ACA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2B7ACA" w:rsidRPr="00920103" w:rsidRDefault="002B7ACA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pct"/>
            <w:tcMar>
              <w:left w:w="57" w:type="dxa"/>
              <w:right w:w="57" w:type="dxa"/>
            </w:tcMar>
          </w:tcPr>
          <w:p w:rsidR="002B7ACA" w:rsidRPr="00920103" w:rsidRDefault="002B7ACA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" w:type="pct"/>
            <w:tcMar>
              <w:left w:w="57" w:type="dxa"/>
              <w:right w:w="57" w:type="dxa"/>
            </w:tcMar>
          </w:tcPr>
          <w:p w:rsidR="002B7ACA" w:rsidRPr="00920103" w:rsidRDefault="002B7ACA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pct"/>
            <w:tcMar>
              <w:left w:w="57" w:type="dxa"/>
              <w:right w:w="57" w:type="dxa"/>
            </w:tcMar>
          </w:tcPr>
          <w:p w:rsidR="002B7ACA" w:rsidRPr="00920103" w:rsidRDefault="002B7ACA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pct"/>
            <w:tcMar>
              <w:left w:w="57" w:type="dxa"/>
              <w:right w:w="57" w:type="dxa"/>
            </w:tcMar>
          </w:tcPr>
          <w:p w:rsidR="002B7ACA" w:rsidRPr="00920103" w:rsidRDefault="002B7ACA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213B" w:rsidRPr="00920103" w:rsidTr="009E3AF9">
        <w:tc>
          <w:tcPr>
            <w:tcW w:w="1152" w:type="pct"/>
            <w:tcMar>
              <w:left w:w="57" w:type="dxa"/>
              <w:right w:w="57" w:type="dxa"/>
            </w:tcMar>
          </w:tcPr>
          <w:p w:rsidR="00B9213B" w:rsidRPr="00920103" w:rsidRDefault="00B9213B" w:rsidP="009201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0103">
              <w:rPr>
                <w:rFonts w:ascii="Times New Roman" w:hAnsi="Times New Roman" w:cs="Times New Roman"/>
                <w:b/>
                <w:bCs/>
              </w:rPr>
              <w:t>Умения: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B9213B" w:rsidRPr="00920103" w:rsidRDefault="00B9213B" w:rsidP="0092010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4" w:type="pct"/>
            <w:tcMar>
              <w:left w:w="57" w:type="dxa"/>
              <w:right w:w="57" w:type="dxa"/>
            </w:tcMar>
          </w:tcPr>
          <w:p w:rsidR="00B9213B" w:rsidRPr="00920103" w:rsidRDefault="00B9213B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Mar>
              <w:left w:w="57" w:type="dxa"/>
              <w:right w:w="57" w:type="dxa"/>
            </w:tcMar>
          </w:tcPr>
          <w:p w:rsidR="00B9213B" w:rsidRPr="00920103" w:rsidRDefault="00B9213B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Mar>
              <w:left w:w="57" w:type="dxa"/>
              <w:right w:w="57" w:type="dxa"/>
            </w:tcMar>
          </w:tcPr>
          <w:p w:rsidR="00B9213B" w:rsidRPr="00920103" w:rsidRDefault="00B9213B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Mar>
              <w:left w:w="57" w:type="dxa"/>
              <w:right w:w="57" w:type="dxa"/>
            </w:tcMar>
          </w:tcPr>
          <w:p w:rsidR="00B9213B" w:rsidRPr="00920103" w:rsidRDefault="00B9213B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3B" w:rsidRPr="00920103" w:rsidTr="009E3AF9">
        <w:tc>
          <w:tcPr>
            <w:tcW w:w="1152" w:type="pct"/>
            <w:tcMar>
              <w:left w:w="57" w:type="dxa"/>
              <w:right w:w="57" w:type="dxa"/>
            </w:tcMar>
          </w:tcPr>
          <w:p w:rsidR="00B9213B" w:rsidRPr="00920103" w:rsidRDefault="00B9213B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>Выбирать рациональную конфигурацию оборудования в соответствии с решаемой задачей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B9213B" w:rsidRPr="00920103" w:rsidRDefault="00B9213B" w:rsidP="00920103">
            <w:pPr>
              <w:jc w:val="center"/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 xml:space="preserve">ОК 1 – </w:t>
            </w:r>
            <w:r w:rsidR="002621EA">
              <w:rPr>
                <w:rFonts w:ascii="Times New Roman" w:hAnsi="Times New Roman" w:cs="Times New Roman"/>
              </w:rPr>
              <w:t>5</w:t>
            </w:r>
          </w:p>
          <w:p w:rsidR="00B9213B" w:rsidRPr="00920103" w:rsidRDefault="00B9213B" w:rsidP="00920103">
            <w:pPr>
              <w:jc w:val="center"/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>ПК 1.</w:t>
            </w:r>
            <w:r w:rsidR="009B7898">
              <w:rPr>
                <w:rFonts w:ascii="Times New Roman" w:hAnsi="Times New Roman" w:cs="Times New Roman"/>
              </w:rPr>
              <w:t>3</w:t>
            </w:r>
          </w:p>
          <w:p w:rsidR="00B9213B" w:rsidRPr="00920103" w:rsidRDefault="00B9213B" w:rsidP="00920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  <w:tcMar>
              <w:left w:w="57" w:type="dxa"/>
              <w:right w:w="57" w:type="dxa"/>
            </w:tcMar>
          </w:tcPr>
          <w:p w:rsidR="00CB66FE" w:rsidRPr="00920103" w:rsidRDefault="00CB66FE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>Тема 3.1.</w:t>
            </w:r>
          </w:p>
          <w:p w:rsidR="00CB66FE" w:rsidRPr="00920103" w:rsidRDefault="00CB66FE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 xml:space="preserve">Рациональная конфигурация средств ВТ </w:t>
            </w:r>
          </w:p>
          <w:p w:rsidR="00CB66FE" w:rsidRPr="00920103" w:rsidRDefault="00CB66FE" w:rsidP="00920103">
            <w:pPr>
              <w:rPr>
                <w:rFonts w:ascii="Times New Roman" w:hAnsi="Times New Roman" w:cs="Times New Roman"/>
              </w:rPr>
            </w:pPr>
          </w:p>
          <w:p w:rsidR="00CB66FE" w:rsidRPr="00920103" w:rsidRDefault="00CB66FE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>Тема 3.2.</w:t>
            </w:r>
          </w:p>
          <w:p w:rsidR="00CB66FE" w:rsidRPr="00920103" w:rsidRDefault="00CB66FE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 xml:space="preserve">Совместимость аппаратного и программного обеспечения средств ВТ </w:t>
            </w:r>
          </w:p>
          <w:p w:rsidR="00CB66FE" w:rsidRPr="00920103" w:rsidRDefault="00CB66FE" w:rsidP="00920103">
            <w:pPr>
              <w:rPr>
                <w:rFonts w:ascii="Times New Roman" w:hAnsi="Times New Roman" w:cs="Times New Roman"/>
              </w:rPr>
            </w:pPr>
          </w:p>
          <w:p w:rsidR="00CB66FE" w:rsidRPr="00920103" w:rsidRDefault="00CB66FE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>Тема 3.3.</w:t>
            </w: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103">
              <w:rPr>
                <w:rFonts w:ascii="Times New Roman" w:hAnsi="Times New Roman" w:cs="Times New Roman"/>
              </w:rPr>
              <w:t>Ресурсо</w:t>
            </w:r>
            <w:proofErr w:type="spellEnd"/>
            <w:r w:rsidRPr="00920103">
              <w:rPr>
                <w:rFonts w:ascii="Times New Roman" w:hAnsi="Times New Roman" w:cs="Times New Roman"/>
              </w:rPr>
              <w:t>- и энергосберегающие технологии использования средств ВТ</w:t>
            </w:r>
          </w:p>
          <w:p w:rsidR="00B9213B" w:rsidRPr="00920103" w:rsidRDefault="00B9213B" w:rsidP="00920103">
            <w:pPr>
              <w:pStyle w:val="Style15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Mar>
              <w:left w:w="57" w:type="dxa"/>
              <w:right w:w="57" w:type="dxa"/>
            </w:tcMar>
          </w:tcPr>
          <w:p w:rsidR="00B9213B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pct"/>
            <w:tcMar>
              <w:left w:w="57" w:type="dxa"/>
              <w:right w:w="57" w:type="dxa"/>
            </w:tcMar>
          </w:tcPr>
          <w:p w:rsidR="00B9213B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 w:rsidR="000109E6"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pct"/>
            <w:tcMar>
              <w:left w:w="57" w:type="dxa"/>
              <w:right w:w="57" w:type="dxa"/>
            </w:tcMar>
          </w:tcPr>
          <w:p w:rsidR="00B9213B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B9213B" w:rsidRPr="00920103" w:rsidTr="009E3AF9">
        <w:tc>
          <w:tcPr>
            <w:tcW w:w="1152" w:type="pct"/>
            <w:tcMar>
              <w:left w:w="57" w:type="dxa"/>
              <w:right w:w="57" w:type="dxa"/>
            </w:tcMar>
          </w:tcPr>
          <w:p w:rsidR="00B9213B" w:rsidRPr="00920103" w:rsidRDefault="00B9213B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>Определять совместимость аппаратного и программного обеспечения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B9213B" w:rsidRPr="00920103" w:rsidRDefault="002621EA" w:rsidP="00920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1 – 5</w:t>
            </w:r>
          </w:p>
          <w:p w:rsidR="00B9213B" w:rsidRPr="00920103" w:rsidRDefault="00B9213B" w:rsidP="00920103">
            <w:pPr>
              <w:jc w:val="center"/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>ПК 1.</w:t>
            </w:r>
            <w:r w:rsidR="009B7898">
              <w:rPr>
                <w:rFonts w:ascii="Times New Roman" w:hAnsi="Times New Roman" w:cs="Times New Roman"/>
              </w:rPr>
              <w:t>3</w:t>
            </w:r>
          </w:p>
          <w:p w:rsidR="00B9213B" w:rsidRPr="00920103" w:rsidRDefault="00B9213B" w:rsidP="00920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  <w:tcMar>
              <w:left w:w="57" w:type="dxa"/>
              <w:right w:w="57" w:type="dxa"/>
            </w:tcMar>
          </w:tcPr>
          <w:p w:rsidR="00B9213B" w:rsidRPr="00920103" w:rsidRDefault="00B9213B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>Тема 1.3.</w:t>
            </w:r>
          </w:p>
          <w:p w:rsidR="00B9213B" w:rsidRPr="00920103" w:rsidRDefault="00B9213B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 xml:space="preserve">Системные платы(ПК) </w:t>
            </w:r>
          </w:p>
          <w:p w:rsidR="00B9213B" w:rsidRPr="00920103" w:rsidRDefault="00B9213B" w:rsidP="00920103">
            <w:pPr>
              <w:rPr>
                <w:rFonts w:ascii="Times New Roman" w:hAnsi="Times New Roman" w:cs="Times New Roman"/>
              </w:rPr>
            </w:pPr>
          </w:p>
          <w:p w:rsidR="00B9213B" w:rsidRPr="00920103" w:rsidRDefault="00B9213B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 xml:space="preserve">Тема </w:t>
            </w:r>
          </w:p>
          <w:p w:rsidR="00B9213B" w:rsidRPr="00920103" w:rsidRDefault="00B9213B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>1.4.</w:t>
            </w:r>
          </w:p>
          <w:p w:rsidR="00B9213B" w:rsidRPr="00920103" w:rsidRDefault="00B9213B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>Центральный процессор</w:t>
            </w:r>
          </w:p>
          <w:p w:rsidR="00B9213B" w:rsidRPr="00920103" w:rsidRDefault="00B9213B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 xml:space="preserve"> </w:t>
            </w:r>
          </w:p>
          <w:p w:rsidR="00B9213B" w:rsidRPr="00920103" w:rsidRDefault="00B9213B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>Тема 1.5.</w:t>
            </w:r>
          </w:p>
          <w:p w:rsidR="00B9213B" w:rsidRPr="00920103" w:rsidRDefault="00B9213B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Fonts w:ascii="Times New Roman" w:hAnsi="Times New Roman" w:cs="Times New Roman"/>
              </w:rPr>
              <w:t>Оперативная и кэш-память</w:t>
            </w:r>
          </w:p>
        </w:tc>
        <w:tc>
          <w:tcPr>
            <w:tcW w:w="549" w:type="pct"/>
            <w:tcMar>
              <w:left w:w="57" w:type="dxa"/>
              <w:right w:w="57" w:type="dxa"/>
            </w:tcMar>
          </w:tcPr>
          <w:p w:rsidR="00B9213B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Mar>
              <w:left w:w="57" w:type="dxa"/>
              <w:right w:w="57" w:type="dxa"/>
            </w:tcMar>
          </w:tcPr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B9213B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714" w:type="pct"/>
            <w:tcMar>
              <w:left w:w="57" w:type="dxa"/>
              <w:right w:w="57" w:type="dxa"/>
            </w:tcMar>
          </w:tcPr>
          <w:p w:rsidR="00B9213B" w:rsidRPr="00920103" w:rsidRDefault="00B9213B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3B" w:rsidRPr="00920103" w:rsidTr="009E3AF9">
        <w:tc>
          <w:tcPr>
            <w:tcW w:w="1152" w:type="pct"/>
            <w:tcMar>
              <w:left w:w="57" w:type="dxa"/>
              <w:right w:w="57" w:type="dxa"/>
            </w:tcMar>
          </w:tcPr>
          <w:p w:rsidR="00B9213B" w:rsidRPr="00920103" w:rsidRDefault="00B9213B" w:rsidP="00920103">
            <w:pPr>
              <w:rPr>
                <w:rFonts w:ascii="Times New Roman" w:hAnsi="Times New Roman" w:cs="Times New Roman"/>
                <w:bCs/>
              </w:rPr>
            </w:pPr>
            <w:r w:rsidRPr="00920103">
              <w:rPr>
                <w:rFonts w:ascii="Times New Roman" w:hAnsi="Times New Roman" w:cs="Times New Roman"/>
              </w:rPr>
              <w:t>Осуществлять модернизацию аппаратных средств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B9213B" w:rsidRPr="00920103" w:rsidRDefault="002621EA" w:rsidP="00920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1 – 5</w:t>
            </w:r>
          </w:p>
          <w:p w:rsidR="00B9213B" w:rsidRPr="00920103" w:rsidRDefault="00B9213B" w:rsidP="00920103">
            <w:pPr>
              <w:jc w:val="center"/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>ПК 1.</w:t>
            </w:r>
            <w:r w:rsidR="009B7898">
              <w:rPr>
                <w:rFonts w:ascii="Times New Roman" w:hAnsi="Times New Roman" w:cs="Times New Roman"/>
              </w:rPr>
              <w:t>3</w:t>
            </w:r>
          </w:p>
          <w:p w:rsidR="00B9213B" w:rsidRPr="00920103" w:rsidRDefault="00B9213B" w:rsidP="0092010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4" w:type="pct"/>
            <w:tcMar>
              <w:left w:w="57" w:type="dxa"/>
              <w:right w:w="57" w:type="dxa"/>
            </w:tcMar>
          </w:tcPr>
          <w:p w:rsidR="00CB66FE" w:rsidRPr="00920103" w:rsidRDefault="00CB66FE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>Тема 2.1.</w:t>
            </w:r>
          </w:p>
          <w:p w:rsidR="00CB66FE" w:rsidRPr="00920103" w:rsidRDefault="00CB66FE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 xml:space="preserve">Общие принципы построения </w:t>
            </w:r>
          </w:p>
          <w:p w:rsidR="00CB66FE" w:rsidRPr="00920103" w:rsidRDefault="00CB66FE" w:rsidP="00920103">
            <w:pPr>
              <w:rPr>
                <w:rFonts w:ascii="Times New Roman" w:hAnsi="Times New Roman" w:cs="Times New Roman"/>
              </w:rPr>
            </w:pPr>
          </w:p>
          <w:p w:rsidR="00CB66FE" w:rsidRPr="00920103" w:rsidRDefault="00CB66FE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>Тема 2.2.</w:t>
            </w:r>
          </w:p>
          <w:p w:rsidR="00CB66FE" w:rsidRPr="00920103" w:rsidRDefault="00CB66FE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 xml:space="preserve">Дисковая подсистема </w:t>
            </w:r>
          </w:p>
          <w:p w:rsidR="00CB66FE" w:rsidRPr="00920103" w:rsidRDefault="00CB66FE" w:rsidP="00920103">
            <w:pPr>
              <w:rPr>
                <w:rFonts w:ascii="Times New Roman" w:hAnsi="Times New Roman" w:cs="Times New Roman"/>
              </w:rPr>
            </w:pPr>
          </w:p>
          <w:p w:rsidR="00CB66FE" w:rsidRPr="00920103" w:rsidRDefault="00CB66FE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>Тема 2.3.</w:t>
            </w:r>
          </w:p>
          <w:p w:rsidR="00CB66FE" w:rsidRPr="00920103" w:rsidRDefault="00CB66FE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 xml:space="preserve">Видеоподсистема </w:t>
            </w:r>
          </w:p>
          <w:p w:rsidR="00CB66FE" w:rsidRPr="00920103" w:rsidRDefault="00CB66FE" w:rsidP="00920103">
            <w:pPr>
              <w:rPr>
                <w:rFonts w:ascii="Times New Roman" w:hAnsi="Times New Roman" w:cs="Times New Roman"/>
              </w:rPr>
            </w:pPr>
          </w:p>
          <w:p w:rsidR="00CB66FE" w:rsidRPr="00920103" w:rsidRDefault="00CB66FE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>Тема 2.4.</w:t>
            </w:r>
          </w:p>
          <w:p w:rsidR="00CB66FE" w:rsidRPr="00920103" w:rsidRDefault="00CB66FE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 xml:space="preserve">Звуковоспроизводящая система </w:t>
            </w:r>
          </w:p>
          <w:p w:rsidR="00B9213B" w:rsidRPr="00920103" w:rsidRDefault="00B9213B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Mar>
              <w:left w:w="57" w:type="dxa"/>
              <w:right w:w="57" w:type="dxa"/>
            </w:tcMar>
          </w:tcPr>
          <w:p w:rsidR="00B9213B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Mar>
              <w:left w:w="57" w:type="dxa"/>
              <w:right w:w="57" w:type="dxa"/>
            </w:tcMar>
          </w:tcPr>
          <w:p w:rsidR="00691EA1" w:rsidRPr="00920103" w:rsidRDefault="00691EA1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9213B" w:rsidRPr="00920103" w:rsidRDefault="00691EA1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714" w:type="pct"/>
            <w:tcMar>
              <w:left w:w="57" w:type="dxa"/>
              <w:right w:w="57" w:type="dxa"/>
            </w:tcMar>
          </w:tcPr>
          <w:p w:rsidR="00B9213B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Итоговое тестирование для проведение зачета</w:t>
            </w:r>
          </w:p>
        </w:tc>
      </w:tr>
      <w:tr w:rsidR="00B9213B" w:rsidRPr="00920103" w:rsidTr="009E3AF9">
        <w:tc>
          <w:tcPr>
            <w:tcW w:w="1152" w:type="pct"/>
            <w:tcMar>
              <w:left w:w="57" w:type="dxa"/>
              <w:right w:w="57" w:type="dxa"/>
            </w:tcMar>
          </w:tcPr>
          <w:p w:rsidR="00B9213B" w:rsidRPr="00920103" w:rsidRDefault="00B9213B" w:rsidP="00920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103">
              <w:rPr>
                <w:rFonts w:ascii="Times New Roman" w:hAnsi="Times New Roman" w:cs="Times New Roman"/>
                <w:b/>
              </w:rPr>
              <w:lastRenderedPageBreak/>
              <w:t>Знания: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B9213B" w:rsidRPr="00920103" w:rsidRDefault="00B9213B" w:rsidP="0092010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4" w:type="pct"/>
            <w:tcMar>
              <w:left w:w="57" w:type="dxa"/>
              <w:right w:w="57" w:type="dxa"/>
            </w:tcMar>
          </w:tcPr>
          <w:p w:rsidR="00B9213B" w:rsidRPr="00920103" w:rsidRDefault="00B9213B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Mar>
              <w:left w:w="57" w:type="dxa"/>
              <w:right w:w="57" w:type="dxa"/>
            </w:tcMar>
          </w:tcPr>
          <w:p w:rsidR="00B9213B" w:rsidRPr="00920103" w:rsidRDefault="00B9213B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Mar>
              <w:left w:w="57" w:type="dxa"/>
              <w:right w:w="57" w:type="dxa"/>
            </w:tcMar>
          </w:tcPr>
          <w:p w:rsidR="00B9213B" w:rsidRPr="00920103" w:rsidRDefault="00B9213B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Mar>
              <w:left w:w="57" w:type="dxa"/>
              <w:right w:w="57" w:type="dxa"/>
            </w:tcMar>
          </w:tcPr>
          <w:p w:rsidR="00B9213B" w:rsidRPr="00920103" w:rsidRDefault="00B9213B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3B" w:rsidRPr="00920103" w:rsidTr="009E3AF9">
        <w:tc>
          <w:tcPr>
            <w:tcW w:w="1152" w:type="pct"/>
            <w:tcMar>
              <w:left w:w="57" w:type="dxa"/>
              <w:right w:w="57" w:type="dxa"/>
            </w:tcMar>
          </w:tcPr>
          <w:p w:rsidR="00B9213B" w:rsidRPr="00920103" w:rsidRDefault="00B9213B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>Основные конструктивные элементы средств вычислительной техники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B9213B" w:rsidRPr="00920103" w:rsidRDefault="002621EA" w:rsidP="00920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1 – 5</w:t>
            </w:r>
          </w:p>
          <w:p w:rsidR="00B9213B" w:rsidRPr="00920103" w:rsidRDefault="00B9213B" w:rsidP="009B7898">
            <w:pPr>
              <w:jc w:val="center"/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>ПК 1.</w:t>
            </w:r>
            <w:r w:rsidR="009B78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4" w:type="pct"/>
            <w:tcMar>
              <w:left w:w="57" w:type="dxa"/>
              <w:right w:w="57" w:type="dxa"/>
            </w:tcMar>
          </w:tcPr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Тема 1.1.</w:t>
            </w: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Общая характеристика и классификация технических средств информатизации</w:t>
            </w: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Тема 1.2.</w:t>
            </w:r>
          </w:p>
          <w:p w:rsidR="00B9213B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Виды корпусов и блоков питания системного блока персонального компьютера (ПК)</w:t>
            </w:r>
          </w:p>
        </w:tc>
        <w:tc>
          <w:tcPr>
            <w:tcW w:w="549" w:type="pct"/>
            <w:tcMar>
              <w:left w:w="57" w:type="dxa"/>
              <w:right w:w="57" w:type="dxa"/>
            </w:tcMar>
          </w:tcPr>
          <w:p w:rsidR="00B9213B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Mar>
              <w:left w:w="57" w:type="dxa"/>
              <w:right w:w="57" w:type="dxa"/>
            </w:tcMar>
          </w:tcPr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B9213B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Устный  контроль</w:t>
            </w:r>
          </w:p>
        </w:tc>
        <w:tc>
          <w:tcPr>
            <w:tcW w:w="714" w:type="pct"/>
            <w:tcMar>
              <w:left w:w="57" w:type="dxa"/>
              <w:right w:w="57" w:type="dxa"/>
            </w:tcMar>
          </w:tcPr>
          <w:p w:rsidR="00B9213B" w:rsidRPr="00920103" w:rsidRDefault="00B9213B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3B" w:rsidRPr="00920103" w:rsidTr="009E3AF9">
        <w:tc>
          <w:tcPr>
            <w:tcW w:w="1152" w:type="pct"/>
            <w:tcMar>
              <w:left w:w="57" w:type="dxa"/>
              <w:right w:w="57" w:type="dxa"/>
            </w:tcMar>
          </w:tcPr>
          <w:p w:rsidR="00B9213B" w:rsidRPr="00920103" w:rsidRDefault="00B9213B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>Периферийные устройства вычислительной техники</w:t>
            </w: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B9213B" w:rsidRPr="00920103" w:rsidRDefault="002621EA" w:rsidP="00920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1 – 5</w:t>
            </w:r>
          </w:p>
          <w:p w:rsidR="00B9213B" w:rsidRPr="00920103" w:rsidRDefault="00B9213B" w:rsidP="00920103">
            <w:pPr>
              <w:jc w:val="center"/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>ПК 1.</w:t>
            </w:r>
            <w:r w:rsidR="009B7898">
              <w:rPr>
                <w:rFonts w:ascii="Times New Roman" w:hAnsi="Times New Roman" w:cs="Times New Roman"/>
              </w:rPr>
              <w:t>3</w:t>
            </w:r>
          </w:p>
          <w:p w:rsidR="00B9213B" w:rsidRPr="00920103" w:rsidRDefault="00B9213B" w:rsidP="00920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  <w:tcMar>
              <w:left w:w="57" w:type="dxa"/>
              <w:right w:w="57" w:type="dxa"/>
            </w:tcMar>
          </w:tcPr>
          <w:p w:rsidR="00CB66FE" w:rsidRPr="00920103" w:rsidRDefault="00CB66FE" w:rsidP="00920103">
            <w:pPr>
              <w:rPr>
                <w:rFonts w:ascii="Times New Roman" w:hAnsi="Times New Roman" w:cs="Times New Roman"/>
              </w:rPr>
            </w:pPr>
          </w:p>
          <w:p w:rsidR="00CB66FE" w:rsidRPr="00920103" w:rsidRDefault="00CB66FE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>Тема 2.5.</w:t>
            </w:r>
          </w:p>
          <w:p w:rsidR="00CB66FE" w:rsidRPr="00920103" w:rsidRDefault="00CB66FE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 xml:space="preserve">Устройства вывода информации на печать </w:t>
            </w:r>
          </w:p>
          <w:p w:rsidR="00CB66FE" w:rsidRPr="00920103" w:rsidRDefault="00CB66FE" w:rsidP="00920103">
            <w:pPr>
              <w:rPr>
                <w:rFonts w:ascii="Times New Roman" w:hAnsi="Times New Roman" w:cs="Times New Roman"/>
              </w:rPr>
            </w:pPr>
          </w:p>
          <w:p w:rsidR="00CB66FE" w:rsidRPr="00920103" w:rsidRDefault="00CB66FE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>Тема 2.6.</w:t>
            </w:r>
          </w:p>
          <w:p w:rsidR="00CB66FE" w:rsidRPr="00920103" w:rsidRDefault="00CB66FE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 xml:space="preserve">Манипуляторные устройства ввода информации </w:t>
            </w:r>
          </w:p>
          <w:p w:rsidR="00CB66FE" w:rsidRPr="00920103" w:rsidRDefault="00CB66FE" w:rsidP="00920103">
            <w:pPr>
              <w:rPr>
                <w:rFonts w:ascii="Times New Roman" w:hAnsi="Times New Roman" w:cs="Times New Roman"/>
              </w:rPr>
            </w:pPr>
          </w:p>
          <w:p w:rsidR="00CB66FE" w:rsidRPr="00920103" w:rsidRDefault="00CB66FE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>Тема 2.7.</w:t>
            </w:r>
          </w:p>
          <w:p w:rsidR="00CB66FE" w:rsidRPr="00920103" w:rsidRDefault="00CB66FE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 xml:space="preserve">Сканеры </w:t>
            </w:r>
          </w:p>
          <w:p w:rsidR="00B9213B" w:rsidRPr="00920103" w:rsidRDefault="00B9213B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Mar>
              <w:left w:w="57" w:type="dxa"/>
              <w:right w:w="57" w:type="dxa"/>
            </w:tcMar>
          </w:tcPr>
          <w:p w:rsidR="00B9213B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Mar>
              <w:left w:w="57" w:type="dxa"/>
              <w:right w:w="57" w:type="dxa"/>
            </w:tcMar>
          </w:tcPr>
          <w:p w:rsidR="00B9213B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14" w:type="pct"/>
            <w:tcMar>
              <w:left w:w="57" w:type="dxa"/>
              <w:right w:w="57" w:type="dxa"/>
            </w:tcMar>
          </w:tcPr>
          <w:p w:rsidR="00B9213B" w:rsidRPr="00920103" w:rsidRDefault="00B9213B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3B" w:rsidRPr="00920103" w:rsidTr="009E3AF9">
        <w:tc>
          <w:tcPr>
            <w:tcW w:w="1152" w:type="pct"/>
            <w:tcMar>
              <w:left w:w="57" w:type="dxa"/>
              <w:right w:w="57" w:type="dxa"/>
            </w:tcMar>
          </w:tcPr>
          <w:p w:rsidR="00B9213B" w:rsidRPr="00920103" w:rsidRDefault="00B9213B" w:rsidP="00920103">
            <w:pPr>
              <w:jc w:val="both"/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>Нестандартные периферийные устройства</w:t>
            </w:r>
          </w:p>
          <w:p w:rsidR="00B9213B" w:rsidRPr="00920103" w:rsidRDefault="00B9213B" w:rsidP="0092010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5" w:type="pct"/>
            <w:tcMar>
              <w:left w:w="57" w:type="dxa"/>
              <w:right w:w="57" w:type="dxa"/>
            </w:tcMar>
          </w:tcPr>
          <w:p w:rsidR="00B9213B" w:rsidRPr="00920103" w:rsidRDefault="002621EA" w:rsidP="00920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1 – 5</w:t>
            </w:r>
          </w:p>
          <w:p w:rsidR="00B9213B" w:rsidRPr="00920103" w:rsidRDefault="00B9213B" w:rsidP="00920103">
            <w:pPr>
              <w:jc w:val="center"/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>ПК 1.</w:t>
            </w:r>
            <w:r w:rsidR="009B7898">
              <w:rPr>
                <w:rFonts w:ascii="Times New Roman" w:hAnsi="Times New Roman" w:cs="Times New Roman"/>
              </w:rPr>
              <w:t>3</w:t>
            </w:r>
          </w:p>
          <w:p w:rsidR="00B9213B" w:rsidRPr="00920103" w:rsidRDefault="00B9213B" w:rsidP="00920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  <w:tcMar>
              <w:left w:w="57" w:type="dxa"/>
              <w:right w:w="57" w:type="dxa"/>
            </w:tcMar>
          </w:tcPr>
          <w:p w:rsidR="00CB66FE" w:rsidRPr="00920103" w:rsidRDefault="00CB66FE" w:rsidP="00920103">
            <w:pPr>
              <w:rPr>
                <w:rFonts w:ascii="Times New Roman" w:hAnsi="Times New Roman" w:cs="Times New Roman"/>
              </w:rPr>
            </w:pPr>
            <w:r w:rsidRPr="00920103">
              <w:rPr>
                <w:rFonts w:ascii="Times New Roman" w:hAnsi="Times New Roman" w:cs="Times New Roman"/>
              </w:rPr>
              <w:t>Тема 2.8.</w:t>
            </w:r>
          </w:p>
          <w:p w:rsidR="00B9213B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Fonts w:ascii="Times New Roman" w:hAnsi="Times New Roman" w:cs="Times New Roman"/>
              </w:rPr>
              <w:t>Нестандартные периферийные устройства</w:t>
            </w:r>
          </w:p>
        </w:tc>
        <w:tc>
          <w:tcPr>
            <w:tcW w:w="549" w:type="pct"/>
            <w:tcMar>
              <w:left w:w="57" w:type="dxa"/>
              <w:right w:w="57" w:type="dxa"/>
            </w:tcMar>
          </w:tcPr>
          <w:p w:rsidR="00B9213B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B66FE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Mar>
              <w:left w:w="57" w:type="dxa"/>
              <w:right w:w="57" w:type="dxa"/>
            </w:tcMar>
          </w:tcPr>
          <w:p w:rsidR="00B9213B" w:rsidRPr="00920103" w:rsidRDefault="00CB66FE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  <w:r w:rsidRPr="00920103"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14" w:type="pct"/>
            <w:tcMar>
              <w:left w:w="57" w:type="dxa"/>
              <w:right w:w="57" w:type="dxa"/>
            </w:tcMar>
          </w:tcPr>
          <w:p w:rsidR="00B9213B" w:rsidRPr="00920103" w:rsidRDefault="00B9213B" w:rsidP="00920103">
            <w:pPr>
              <w:pStyle w:val="Style15"/>
              <w:widowControl/>
              <w:spacing w:line="240" w:lineRule="auto"/>
              <w:jc w:val="center"/>
              <w:rPr>
                <w:rStyle w:val="FontStyle100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602A" w:rsidRPr="00920103" w:rsidRDefault="0024602A" w:rsidP="00920103">
      <w:pPr>
        <w:jc w:val="center"/>
        <w:rPr>
          <w:rFonts w:ascii="Times New Roman" w:hAnsi="Times New Roman" w:cs="Times New Roman"/>
        </w:rPr>
      </w:pPr>
    </w:p>
    <w:p w:rsidR="00472339" w:rsidRDefault="00472339" w:rsidP="00920103">
      <w:pPr>
        <w:jc w:val="center"/>
        <w:rPr>
          <w:rFonts w:ascii="Times New Roman" w:hAnsi="Times New Roman" w:cs="Times New Roman"/>
          <w:b/>
        </w:rPr>
      </w:pPr>
    </w:p>
    <w:p w:rsidR="009E3AF9" w:rsidRDefault="009E3AF9" w:rsidP="00920103">
      <w:pPr>
        <w:jc w:val="center"/>
        <w:rPr>
          <w:rFonts w:ascii="Times New Roman" w:hAnsi="Times New Roman" w:cs="Times New Roman"/>
          <w:b/>
        </w:rPr>
      </w:pPr>
    </w:p>
    <w:p w:rsidR="009E3AF9" w:rsidRPr="00920103" w:rsidRDefault="009E3AF9" w:rsidP="00920103">
      <w:pPr>
        <w:jc w:val="center"/>
        <w:rPr>
          <w:rFonts w:ascii="Times New Roman" w:hAnsi="Times New Roman" w:cs="Times New Roman"/>
          <w:b/>
        </w:rPr>
      </w:pPr>
    </w:p>
    <w:p w:rsidR="005179C9" w:rsidRPr="00920103" w:rsidRDefault="005179C9" w:rsidP="00920103">
      <w:pPr>
        <w:jc w:val="center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Контрольные вопросы по </w:t>
      </w:r>
      <w:proofErr w:type="gramStart"/>
      <w:r w:rsidRPr="00920103">
        <w:rPr>
          <w:rFonts w:ascii="Times New Roman" w:hAnsi="Times New Roman" w:cs="Times New Roman"/>
          <w:b/>
        </w:rPr>
        <w:t>тем</w:t>
      </w:r>
      <w:r w:rsidR="00983E09" w:rsidRPr="00920103">
        <w:rPr>
          <w:rFonts w:ascii="Times New Roman" w:hAnsi="Times New Roman" w:cs="Times New Roman"/>
          <w:b/>
        </w:rPr>
        <w:t xml:space="preserve">ам </w:t>
      </w:r>
      <w:r w:rsidRPr="00920103">
        <w:rPr>
          <w:rFonts w:ascii="Times New Roman" w:hAnsi="Times New Roman" w:cs="Times New Roman"/>
          <w:b/>
        </w:rPr>
        <w:t xml:space="preserve"> 1</w:t>
      </w:r>
      <w:proofErr w:type="gramEnd"/>
      <w:r w:rsidRPr="00920103">
        <w:rPr>
          <w:rFonts w:ascii="Times New Roman" w:hAnsi="Times New Roman" w:cs="Times New Roman"/>
          <w:b/>
        </w:rPr>
        <w:t>.1.</w:t>
      </w:r>
      <w:r w:rsidR="00983E09" w:rsidRPr="00920103">
        <w:rPr>
          <w:rFonts w:ascii="Times New Roman" w:hAnsi="Times New Roman" w:cs="Times New Roman"/>
          <w:b/>
        </w:rPr>
        <w:t>-1.</w:t>
      </w:r>
      <w:r w:rsidR="001914D3" w:rsidRPr="00920103">
        <w:rPr>
          <w:rFonts w:ascii="Times New Roman" w:hAnsi="Times New Roman" w:cs="Times New Roman"/>
          <w:b/>
        </w:rPr>
        <w:t>2</w:t>
      </w:r>
    </w:p>
    <w:p w:rsidR="00983E09" w:rsidRPr="00920103" w:rsidRDefault="00983E09" w:rsidP="00920103">
      <w:pPr>
        <w:jc w:val="center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для проведения устного ко</w:t>
      </w:r>
      <w:r w:rsidR="001914D3" w:rsidRPr="00920103">
        <w:rPr>
          <w:rFonts w:ascii="Times New Roman" w:hAnsi="Times New Roman" w:cs="Times New Roman"/>
          <w:b/>
        </w:rPr>
        <w:t>н</w:t>
      </w:r>
      <w:r w:rsidRPr="00920103">
        <w:rPr>
          <w:rFonts w:ascii="Times New Roman" w:hAnsi="Times New Roman" w:cs="Times New Roman"/>
          <w:b/>
        </w:rPr>
        <w:t>троля</w:t>
      </w:r>
    </w:p>
    <w:p w:rsidR="005179C9" w:rsidRPr="00920103" w:rsidRDefault="005179C9" w:rsidP="00920103">
      <w:pPr>
        <w:jc w:val="center"/>
        <w:rPr>
          <w:rFonts w:ascii="Times New Roman" w:hAnsi="Times New Roman" w:cs="Times New Roman"/>
          <w:b/>
        </w:rPr>
      </w:pPr>
    </w:p>
    <w:p w:rsidR="001914D3" w:rsidRPr="00920103" w:rsidRDefault="001914D3" w:rsidP="0009551A">
      <w:pPr>
        <w:pStyle w:val="a8"/>
        <w:numPr>
          <w:ilvl w:val="0"/>
          <w:numId w:val="54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103">
        <w:rPr>
          <w:rFonts w:ascii="Times New Roman" w:hAnsi="Times New Roman"/>
          <w:sz w:val="24"/>
          <w:szCs w:val="24"/>
        </w:rPr>
        <w:t>Сборка и тестирование конфигурации ПК</w:t>
      </w:r>
    </w:p>
    <w:p w:rsidR="001914D3" w:rsidRPr="00920103" w:rsidRDefault="001914D3" w:rsidP="0009551A">
      <w:pPr>
        <w:pStyle w:val="a8"/>
        <w:numPr>
          <w:ilvl w:val="0"/>
          <w:numId w:val="54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103">
        <w:rPr>
          <w:rFonts w:ascii="Times New Roman" w:hAnsi="Times New Roman"/>
          <w:noProof/>
          <w:sz w:val="24"/>
          <w:szCs w:val="24"/>
        </w:rPr>
        <w:t>Принцип работы и основные технические характеристики современных устройств для воспроизведения звука</w:t>
      </w:r>
    </w:p>
    <w:p w:rsidR="001914D3" w:rsidRPr="00920103" w:rsidRDefault="001914D3" w:rsidP="0009551A">
      <w:pPr>
        <w:pStyle w:val="a8"/>
        <w:numPr>
          <w:ilvl w:val="0"/>
          <w:numId w:val="54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103">
        <w:rPr>
          <w:rFonts w:ascii="Times New Roman" w:hAnsi="Times New Roman"/>
          <w:noProof/>
          <w:sz w:val="24"/>
          <w:szCs w:val="24"/>
        </w:rPr>
        <w:t>Характеристики и принцип работы стрйного принтера</w:t>
      </w:r>
    </w:p>
    <w:p w:rsidR="001914D3" w:rsidRPr="00920103" w:rsidRDefault="001914D3" w:rsidP="0009551A">
      <w:pPr>
        <w:pStyle w:val="a8"/>
        <w:numPr>
          <w:ilvl w:val="0"/>
          <w:numId w:val="54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103">
        <w:rPr>
          <w:rFonts w:ascii="Times New Roman" w:hAnsi="Times New Roman"/>
          <w:iCs/>
          <w:sz w:val="24"/>
          <w:szCs w:val="24"/>
        </w:rPr>
        <w:t>Установка неисправностей видеосистемы персонального компьютера</w:t>
      </w:r>
    </w:p>
    <w:p w:rsidR="001914D3" w:rsidRPr="00920103" w:rsidRDefault="001914D3" w:rsidP="0009551A">
      <w:pPr>
        <w:pStyle w:val="a8"/>
        <w:numPr>
          <w:ilvl w:val="0"/>
          <w:numId w:val="54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103">
        <w:rPr>
          <w:rFonts w:ascii="Times New Roman" w:hAnsi="Times New Roman"/>
          <w:sz w:val="24"/>
          <w:szCs w:val="24"/>
        </w:rPr>
        <w:t>Способы разгона центрального процессора</w:t>
      </w:r>
    </w:p>
    <w:p w:rsidR="001914D3" w:rsidRPr="00920103" w:rsidRDefault="001914D3" w:rsidP="0009551A">
      <w:pPr>
        <w:pStyle w:val="a8"/>
        <w:numPr>
          <w:ilvl w:val="0"/>
          <w:numId w:val="54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103">
        <w:rPr>
          <w:rFonts w:ascii="Times New Roman" w:hAnsi="Times New Roman"/>
          <w:iCs/>
          <w:sz w:val="24"/>
          <w:szCs w:val="24"/>
        </w:rPr>
        <w:t>Разновидности и характеристики вычислительной техники и ПК</w:t>
      </w:r>
    </w:p>
    <w:p w:rsidR="001914D3" w:rsidRPr="00920103" w:rsidRDefault="001914D3" w:rsidP="0009551A">
      <w:pPr>
        <w:pStyle w:val="a8"/>
        <w:numPr>
          <w:ilvl w:val="0"/>
          <w:numId w:val="54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103">
        <w:rPr>
          <w:rFonts w:ascii="Times New Roman" w:hAnsi="Times New Roman"/>
          <w:sz w:val="24"/>
          <w:szCs w:val="24"/>
          <w:lang w:val="en-US"/>
        </w:rPr>
        <w:t>AIDA</w:t>
      </w:r>
      <w:r w:rsidRPr="00920103">
        <w:rPr>
          <w:rFonts w:ascii="Times New Roman" w:hAnsi="Times New Roman"/>
          <w:sz w:val="24"/>
          <w:szCs w:val="24"/>
        </w:rPr>
        <w:t xml:space="preserve"> 64 утилита для тестирования компьютера. Основные выходные параметры</w:t>
      </w:r>
    </w:p>
    <w:p w:rsidR="001914D3" w:rsidRPr="00920103" w:rsidRDefault="001914D3" w:rsidP="0009551A">
      <w:pPr>
        <w:pStyle w:val="a8"/>
        <w:numPr>
          <w:ilvl w:val="0"/>
          <w:numId w:val="54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103">
        <w:rPr>
          <w:rFonts w:ascii="Times New Roman" w:hAnsi="Times New Roman"/>
          <w:noProof/>
          <w:sz w:val="24"/>
          <w:szCs w:val="24"/>
          <w:lang w:val="en-US"/>
        </w:rPr>
        <w:t>BIOS</w:t>
      </w:r>
      <w:r w:rsidRPr="00920103">
        <w:rPr>
          <w:rFonts w:ascii="Times New Roman" w:hAnsi="Times New Roman"/>
          <w:noProof/>
          <w:sz w:val="24"/>
          <w:szCs w:val="24"/>
        </w:rPr>
        <w:t xml:space="preserve"> основные функии</w:t>
      </w:r>
    </w:p>
    <w:p w:rsidR="001914D3" w:rsidRPr="00920103" w:rsidRDefault="001914D3" w:rsidP="0009551A">
      <w:pPr>
        <w:pStyle w:val="a8"/>
        <w:numPr>
          <w:ilvl w:val="0"/>
          <w:numId w:val="54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103">
        <w:rPr>
          <w:rFonts w:ascii="Times New Roman" w:hAnsi="Times New Roman"/>
          <w:sz w:val="24"/>
          <w:szCs w:val="24"/>
        </w:rPr>
        <w:t>Основные составляющие ПК, блок схема</w:t>
      </w:r>
    </w:p>
    <w:p w:rsidR="001914D3" w:rsidRPr="00920103" w:rsidRDefault="001914D3" w:rsidP="0009551A">
      <w:pPr>
        <w:pStyle w:val="a8"/>
        <w:numPr>
          <w:ilvl w:val="0"/>
          <w:numId w:val="54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103">
        <w:rPr>
          <w:rFonts w:ascii="Times New Roman" w:hAnsi="Times New Roman"/>
          <w:sz w:val="24"/>
          <w:szCs w:val="24"/>
        </w:rPr>
        <w:t>Синий экран - виды и способы устранения ошибки</w:t>
      </w:r>
    </w:p>
    <w:p w:rsidR="001914D3" w:rsidRPr="00920103" w:rsidRDefault="001914D3" w:rsidP="0009551A">
      <w:pPr>
        <w:pStyle w:val="a8"/>
        <w:numPr>
          <w:ilvl w:val="0"/>
          <w:numId w:val="54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103">
        <w:rPr>
          <w:rFonts w:ascii="Times New Roman" w:hAnsi="Times New Roman"/>
          <w:sz w:val="24"/>
          <w:szCs w:val="24"/>
          <w:lang w:val="en-US"/>
        </w:rPr>
        <w:t>HDD</w:t>
      </w:r>
      <w:r w:rsidRPr="00920103">
        <w:rPr>
          <w:rFonts w:ascii="Times New Roman" w:hAnsi="Times New Roman"/>
          <w:sz w:val="24"/>
          <w:szCs w:val="24"/>
        </w:rPr>
        <w:t xml:space="preserve"> </w:t>
      </w:r>
      <w:r w:rsidRPr="00920103">
        <w:rPr>
          <w:rFonts w:ascii="Times New Roman" w:hAnsi="Times New Roman"/>
          <w:sz w:val="24"/>
          <w:szCs w:val="24"/>
          <w:lang w:val="en-US"/>
        </w:rPr>
        <w:t>Low</w:t>
      </w:r>
      <w:r w:rsidRPr="00920103">
        <w:rPr>
          <w:rFonts w:ascii="Times New Roman" w:hAnsi="Times New Roman"/>
          <w:sz w:val="24"/>
          <w:szCs w:val="24"/>
        </w:rPr>
        <w:t xml:space="preserve"> - возможности и основные выходные параметры</w:t>
      </w:r>
    </w:p>
    <w:p w:rsidR="001914D3" w:rsidRPr="00920103" w:rsidRDefault="001914D3" w:rsidP="0009551A">
      <w:pPr>
        <w:pStyle w:val="a8"/>
        <w:numPr>
          <w:ilvl w:val="0"/>
          <w:numId w:val="54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103">
        <w:rPr>
          <w:rFonts w:ascii="Times New Roman" w:eastAsia="Times New Roman" w:hAnsi="Times New Roman"/>
          <w:sz w:val="24"/>
          <w:szCs w:val="24"/>
        </w:rPr>
        <w:t>Разновидности, основные технические характеристики модулей памяти</w:t>
      </w:r>
    </w:p>
    <w:p w:rsidR="001914D3" w:rsidRPr="00920103" w:rsidRDefault="001914D3" w:rsidP="0009551A">
      <w:pPr>
        <w:pStyle w:val="a8"/>
        <w:numPr>
          <w:ilvl w:val="0"/>
          <w:numId w:val="54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103">
        <w:rPr>
          <w:rFonts w:ascii="Times New Roman" w:hAnsi="Times New Roman"/>
          <w:sz w:val="24"/>
          <w:szCs w:val="24"/>
        </w:rPr>
        <w:t>Материнская плата, функциональные узлы, разъёмы</w:t>
      </w:r>
    </w:p>
    <w:p w:rsidR="001914D3" w:rsidRPr="00920103" w:rsidRDefault="001914D3" w:rsidP="0009551A">
      <w:pPr>
        <w:pStyle w:val="a8"/>
        <w:numPr>
          <w:ilvl w:val="0"/>
          <w:numId w:val="54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103">
        <w:rPr>
          <w:rFonts w:ascii="Times New Roman" w:hAnsi="Times New Roman"/>
          <w:sz w:val="24"/>
          <w:szCs w:val="24"/>
        </w:rPr>
        <w:t xml:space="preserve">Установка конфигурации системы при помощи утилиты CMOS </w:t>
      </w:r>
      <w:proofErr w:type="spellStart"/>
      <w:r w:rsidRPr="00920103">
        <w:rPr>
          <w:rFonts w:ascii="Times New Roman" w:hAnsi="Times New Roman"/>
          <w:sz w:val="24"/>
          <w:szCs w:val="24"/>
        </w:rPr>
        <w:t>Setup</w:t>
      </w:r>
      <w:proofErr w:type="spellEnd"/>
    </w:p>
    <w:p w:rsidR="001914D3" w:rsidRPr="00920103" w:rsidRDefault="001914D3" w:rsidP="0009551A">
      <w:pPr>
        <w:pStyle w:val="a8"/>
        <w:numPr>
          <w:ilvl w:val="0"/>
          <w:numId w:val="54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103">
        <w:rPr>
          <w:rFonts w:ascii="Times New Roman" w:hAnsi="Times New Roman"/>
          <w:noProof/>
          <w:sz w:val="24"/>
          <w:szCs w:val="24"/>
        </w:rPr>
        <w:t>Принцип работы и устройство сетевой карты</w:t>
      </w:r>
    </w:p>
    <w:p w:rsidR="001914D3" w:rsidRPr="00920103" w:rsidRDefault="001914D3" w:rsidP="0009551A">
      <w:pPr>
        <w:pStyle w:val="a8"/>
        <w:numPr>
          <w:ilvl w:val="0"/>
          <w:numId w:val="54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20103">
        <w:rPr>
          <w:rFonts w:ascii="Times New Roman" w:hAnsi="Times New Roman"/>
          <w:sz w:val="24"/>
          <w:szCs w:val="24"/>
        </w:rPr>
        <w:t>Архивация и восстановление данных. Защита системы</w:t>
      </w:r>
    </w:p>
    <w:p w:rsidR="001914D3" w:rsidRPr="00920103" w:rsidRDefault="001914D3" w:rsidP="00920103">
      <w:pPr>
        <w:jc w:val="center"/>
        <w:rPr>
          <w:rFonts w:ascii="Times New Roman" w:hAnsi="Times New Roman" w:cs="Times New Roman"/>
          <w:b/>
        </w:rPr>
      </w:pPr>
    </w:p>
    <w:p w:rsidR="006348D9" w:rsidRPr="00920103" w:rsidRDefault="006348D9" w:rsidP="00920103">
      <w:pPr>
        <w:jc w:val="center"/>
        <w:rPr>
          <w:rFonts w:ascii="Times New Roman" w:hAnsi="Times New Roman" w:cs="Times New Roman"/>
          <w:b/>
        </w:rPr>
      </w:pPr>
    </w:p>
    <w:p w:rsidR="00F57827" w:rsidRPr="00920103" w:rsidRDefault="00F57827" w:rsidP="00920103">
      <w:pPr>
        <w:jc w:val="center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  <w:b/>
        </w:rPr>
        <w:t>Контрольная работа № 1 по теме 1.</w:t>
      </w:r>
      <w:proofErr w:type="gramStart"/>
      <w:r w:rsidR="001914D3" w:rsidRPr="00920103">
        <w:rPr>
          <w:rFonts w:ascii="Times New Roman" w:hAnsi="Times New Roman" w:cs="Times New Roman"/>
          <w:b/>
        </w:rPr>
        <w:t>3</w:t>
      </w:r>
      <w:r w:rsidRPr="00920103">
        <w:rPr>
          <w:rFonts w:ascii="Times New Roman" w:hAnsi="Times New Roman" w:cs="Times New Roman"/>
          <w:b/>
        </w:rPr>
        <w:t>.</w:t>
      </w:r>
      <w:r w:rsidR="001914D3" w:rsidRPr="00920103">
        <w:rPr>
          <w:rFonts w:ascii="Times New Roman" w:hAnsi="Times New Roman" w:cs="Times New Roman"/>
          <w:b/>
        </w:rPr>
        <w:t>-</w:t>
      </w:r>
      <w:proofErr w:type="gramEnd"/>
      <w:r w:rsidR="001914D3" w:rsidRPr="00920103">
        <w:rPr>
          <w:rFonts w:ascii="Times New Roman" w:hAnsi="Times New Roman" w:cs="Times New Roman"/>
          <w:b/>
        </w:rPr>
        <w:t>1.5</w:t>
      </w:r>
    </w:p>
    <w:p w:rsidR="00F57827" w:rsidRPr="00920103" w:rsidRDefault="00920103" w:rsidP="00920103">
      <w:pPr>
        <w:jc w:val="center"/>
        <w:rPr>
          <w:rFonts w:ascii="Times New Roman" w:hAnsi="Times New Roman" w:cs="Times New Roman"/>
          <w:b/>
          <w:bCs/>
          <w:iCs/>
        </w:rPr>
      </w:pPr>
      <w:r w:rsidRPr="00920103">
        <w:rPr>
          <w:rFonts w:ascii="Times New Roman" w:hAnsi="Times New Roman" w:cs="Times New Roman"/>
          <w:b/>
          <w:bCs/>
          <w:iCs/>
        </w:rPr>
        <w:t xml:space="preserve">Вариант 1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86"/>
        <w:gridCol w:w="2784"/>
      </w:tblGrid>
      <w:tr w:rsidR="00D16293" w:rsidRPr="001517C0" w:rsidTr="00D16293">
        <w:trPr>
          <w:trHeight w:val="454"/>
        </w:trPr>
        <w:tc>
          <w:tcPr>
            <w:tcW w:w="6786" w:type="dxa"/>
            <w:vMerge w:val="restart"/>
          </w:tcPr>
          <w:p w:rsidR="00D16293" w:rsidRPr="001517C0" w:rsidRDefault="00D16293" w:rsidP="0009551A">
            <w:pPr>
              <w:pStyle w:val="a8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1517C0">
              <w:rPr>
                <w:rFonts w:ascii="Times New Roman" w:hAnsi="Times New Roman"/>
                <w:bCs/>
                <w:iCs/>
                <w:sz w:val="28"/>
                <w:szCs w:val="24"/>
              </w:rPr>
              <w:t>Укажите название элемента материнской платы в соответствии с номером, а так же дайте его кратную характеристику</w:t>
            </w:r>
          </w:p>
          <w:p w:rsidR="00D16293" w:rsidRPr="001517C0" w:rsidRDefault="00D16293" w:rsidP="0092010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</w:rPr>
            </w:pPr>
            <w:r w:rsidRPr="001517C0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3828965" cy="3581400"/>
                  <wp:effectExtent l="0" t="0" r="635" b="0"/>
                  <wp:docPr id="1" name="Рисунок 6" descr="http://www.rootfront.com/image/photo/6769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rootfront.com/image/photo/6769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053" cy="3602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</w:tcPr>
          <w:p w:rsidR="00D16293" w:rsidRPr="001517C0" w:rsidRDefault="00D16293" w:rsidP="0009551A">
            <w:pPr>
              <w:pStyle w:val="a8"/>
              <w:numPr>
                <w:ilvl w:val="0"/>
                <w:numId w:val="55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16293" w:rsidRPr="001517C0" w:rsidTr="00D16293">
        <w:trPr>
          <w:trHeight w:val="454"/>
        </w:trPr>
        <w:tc>
          <w:tcPr>
            <w:tcW w:w="6786" w:type="dxa"/>
            <w:vMerge/>
          </w:tcPr>
          <w:p w:rsidR="00D16293" w:rsidRPr="001517C0" w:rsidRDefault="00D16293" w:rsidP="00920103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2784" w:type="dxa"/>
          </w:tcPr>
          <w:p w:rsidR="00D16293" w:rsidRPr="001517C0" w:rsidRDefault="00D16293" w:rsidP="0009551A">
            <w:pPr>
              <w:pStyle w:val="a8"/>
              <w:numPr>
                <w:ilvl w:val="0"/>
                <w:numId w:val="55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16293" w:rsidRPr="001517C0" w:rsidTr="00D16293">
        <w:trPr>
          <w:trHeight w:val="454"/>
        </w:trPr>
        <w:tc>
          <w:tcPr>
            <w:tcW w:w="6786" w:type="dxa"/>
            <w:vMerge/>
          </w:tcPr>
          <w:p w:rsidR="00D16293" w:rsidRPr="001517C0" w:rsidRDefault="00D16293" w:rsidP="00920103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2784" w:type="dxa"/>
          </w:tcPr>
          <w:p w:rsidR="00D16293" w:rsidRPr="001517C0" w:rsidRDefault="00D16293" w:rsidP="0009551A">
            <w:pPr>
              <w:pStyle w:val="a8"/>
              <w:numPr>
                <w:ilvl w:val="0"/>
                <w:numId w:val="55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16293" w:rsidRPr="001517C0" w:rsidTr="00D16293">
        <w:trPr>
          <w:trHeight w:val="454"/>
        </w:trPr>
        <w:tc>
          <w:tcPr>
            <w:tcW w:w="6786" w:type="dxa"/>
            <w:vMerge/>
          </w:tcPr>
          <w:p w:rsidR="00D16293" w:rsidRPr="001517C0" w:rsidRDefault="00D16293" w:rsidP="00920103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2784" w:type="dxa"/>
          </w:tcPr>
          <w:p w:rsidR="00D16293" w:rsidRPr="001517C0" w:rsidRDefault="00D16293" w:rsidP="0009551A">
            <w:pPr>
              <w:pStyle w:val="a8"/>
              <w:numPr>
                <w:ilvl w:val="0"/>
                <w:numId w:val="55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16293" w:rsidRPr="001517C0" w:rsidTr="00D16293">
        <w:trPr>
          <w:trHeight w:val="454"/>
        </w:trPr>
        <w:tc>
          <w:tcPr>
            <w:tcW w:w="6786" w:type="dxa"/>
            <w:vMerge/>
          </w:tcPr>
          <w:p w:rsidR="00D16293" w:rsidRPr="001517C0" w:rsidRDefault="00D16293" w:rsidP="00920103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2784" w:type="dxa"/>
          </w:tcPr>
          <w:p w:rsidR="00D16293" w:rsidRPr="001517C0" w:rsidRDefault="00D16293" w:rsidP="0009551A">
            <w:pPr>
              <w:pStyle w:val="a8"/>
              <w:numPr>
                <w:ilvl w:val="0"/>
                <w:numId w:val="55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16293" w:rsidRPr="001517C0" w:rsidTr="00D16293">
        <w:trPr>
          <w:trHeight w:val="454"/>
        </w:trPr>
        <w:tc>
          <w:tcPr>
            <w:tcW w:w="6786" w:type="dxa"/>
            <w:vMerge/>
          </w:tcPr>
          <w:p w:rsidR="00D16293" w:rsidRPr="001517C0" w:rsidRDefault="00D16293" w:rsidP="00920103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2784" w:type="dxa"/>
          </w:tcPr>
          <w:p w:rsidR="00D16293" w:rsidRPr="001517C0" w:rsidRDefault="00D16293" w:rsidP="0009551A">
            <w:pPr>
              <w:pStyle w:val="a8"/>
              <w:numPr>
                <w:ilvl w:val="0"/>
                <w:numId w:val="55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16293" w:rsidRPr="001517C0" w:rsidTr="00D16293">
        <w:trPr>
          <w:trHeight w:val="454"/>
        </w:trPr>
        <w:tc>
          <w:tcPr>
            <w:tcW w:w="6786" w:type="dxa"/>
            <w:vMerge/>
          </w:tcPr>
          <w:p w:rsidR="00D16293" w:rsidRPr="001517C0" w:rsidRDefault="00D16293" w:rsidP="00920103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2784" w:type="dxa"/>
          </w:tcPr>
          <w:p w:rsidR="00D16293" w:rsidRPr="001517C0" w:rsidRDefault="00D16293" w:rsidP="0009551A">
            <w:pPr>
              <w:pStyle w:val="a8"/>
              <w:numPr>
                <w:ilvl w:val="0"/>
                <w:numId w:val="55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16293" w:rsidRPr="001517C0" w:rsidTr="00D16293">
        <w:trPr>
          <w:trHeight w:val="454"/>
        </w:trPr>
        <w:tc>
          <w:tcPr>
            <w:tcW w:w="6786" w:type="dxa"/>
            <w:vMerge/>
          </w:tcPr>
          <w:p w:rsidR="00D16293" w:rsidRPr="001517C0" w:rsidRDefault="00D16293" w:rsidP="00920103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2784" w:type="dxa"/>
          </w:tcPr>
          <w:p w:rsidR="00D16293" w:rsidRPr="001517C0" w:rsidRDefault="00D16293" w:rsidP="0009551A">
            <w:pPr>
              <w:pStyle w:val="a8"/>
              <w:numPr>
                <w:ilvl w:val="0"/>
                <w:numId w:val="55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16293" w:rsidRPr="001517C0" w:rsidTr="00D16293">
        <w:trPr>
          <w:trHeight w:val="454"/>
        </w:trPr>
        <w:tc>
          <w:tcPr>
            <w:tcW w:w="6786" w:type="dxa"/>
            <w:vMerge/>
          </w:tcPr>
          <w:p w:rsidR="00D16293" w:rsidRPr="001517C0" w:rsidRDefault="00D16293" w:rsidP="00920103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2784" w:type="dxa"/>
          </w:tcPr>
          <w:p w:rsidR="00D16293" w:rsidRPr="001517C0" w:rsidRDefault="00D16293" w:rsidP="0009551A">
            <w:pPr>
              <w:pStyle w:val="a8"/>
              <w:numPr>
                <w:ilvl w:val="0"/>
                <w:numId w:val="55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16293" w:rsidRPr="001517C0" w:rsidTr="00D16293">
        <w:trPr>
          <w:trHeight w:val="454"/>
        </w:trPr>
        <w:tc>
          <w:tcPr>
            <w:tcW w:w="6786" w:type="dxa"/>
            <w:vMerge/>
          </w:tcPr>
          <w:p w:rsidR="00D16293" w:rsidRPr="001517C0" w:rsidRDefault="00D16293" w:rsidP="00920103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2784" w:type="dxa"/>
          </w:tcPr>
          <w:p w:rsidR="00D16293" w:rsidRPr="001517C0" w:rsidRDefault="00D16293" w:rsidP="0009551A">
            <w:pPr>
              <w:pStyle w:val="a8"/>
              <w:numPr>
                <w:ilvl w:val="0"/>
                <w:numId w:val="55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16293" w:rsidRPr="001517C0" w:rsidTr="00D16293">
        <w:trPr>
          <w:trHeight w:val="454"/>
        </w:trPr>
        <w:tc>
          <w:tcPr>
            <w:tcW w:w="6786" w:type="dxa"/>
            <w:vMerge/>
          </w:tcPr>
          <w:p w:rsidR="00D16293" w:rsidRPr="001517C0" w:rsidRDefault="00D16293" w:rsidP="00920103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2784" w:type="dxa"/>
          </w:tcPr>
          <w:p w:rsidR="00D16293" w:rsidRPr="001517C0" w:rsidRDefault="00D16293" w:rsidP="0009551A">
            <w:pPr>
              <w:pStyle w:val="a8"/>
              <w:numPr>
                <w:ilvl w:val="0"/>
                <w:numId w:val="55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16293" w:rsidRPr="001517C0" w:rsidTr="001517C0">
        <w:trPr>
          <w:trHeight w:val="1986"/>
        </w:trPr>
        <w:tc>
          <w:tcPr>
            <w:tcW w:w="6786" w:type="dxa"/>
            <w:vMerge/>
          </w:tcPr>
          <w:p w:rsidR="00D16293" w:rsidRPr="001517C0" w:rsidRDefault="00D16293" w:rsidP="00920103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2784" w:type="dxa"/>
          </w:tcPr>
          <w:p w:rsidR="00D16293" w:rsidRPr="001517C0" w:rsidRDefault="00D16293" w:rsidP="0009551A">
            <w:pPr>
              <w:pStyle w:val="a8"/>
              <w:numPr>
                <w:ilvl w:val="0"/>
                <w:numId w:val="55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18"/>
                <w:szCs w:val="24"/>
              </w:rPr>
            </w:pPr>
          </w:p>
        </w:tc>
      </w:tr>
    </w:tbl>
    <w:p w:rsidR="00691EA1" w:rsidRPr="00920103" w:rsidRDefault="00691EA1" w:rsidP="00920103">
      <w:pPr>
        <w:widowControl/>
        <w:autoSpaceDE/>
        <w:autoSpaceDN/>
        <w:adjustRightInd/>
        <w:ind w:left="645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2621EA" w:rsidRDefault="002621EA" w:rsidP="00920103">
      <w:pPr>
        <w:widowControl/>
        <w:autoSpaceDE/>
        <w:autoSpaceDN/>
        <w:adjustRightInd/>
        <w:ind w:left="645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691EA1" w:rsidRPr="00920103" w:rsidRDefault="00691EA1" w:rsidP="00920103">
      <w:pPr>
        <w:widowControl/>
        <w:autoSpaceDE/>
        <w:autoSpaceDN/>
        <w:adjustRightInd/>
        <w:ind w:left="645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920103">
        <w:rPr>
          <w:rFonts w:ascii="Times New Roman" w:eastAsia="Times New Roman" w:hAnsi="Times New Roman" w:cs="Times New Roman"/>
          <w:b/>
          <w:color w:val="000000"/>
          <w:u w:val="single"/>
        </w:rPr>
        <w:t>Дайте развернутый ответ на вопросы:</w:t>
      </w:r>
    </w:p>
    <w:p w:rsidR="00691EA1" w:rsidRPr="00920103" w:rsidRDefault="00691EA1" w:rsidP="0009551A">
      <w:pPr>
        <w:widowControl/>
        <w:numPr>
          <w:ilvl w:val="0"/>
          <w:numId w:val="57"/>
        </w:numPr>
        <w:autoSpaceDE/>
        <w:autoSpaceDN/>
        <w:adjustRightInd/>
        <w:ind w:left="645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920103">
        <w:rPr>
          <w:rFonts w:ascii="Times New Roman" w:hAnsi="Times New Roman" w:cs="Times New Roman"/>
        </w:rPr>
        <w:t xml:space="preserve">Эксплуатация оперативной памяти и батарейки. Использование </w:t>
      </w:r>
      <w:r w:rsidRPr="00920103">
        <w:rPr>
          <w:rFonts w:ascii="Times New Roman" w:hAnsi="Times New Roman" w:cs="Times New Roman"/>
          <w:lang w:val="en-US"/>
        </w:rPr>
        <w:t>CMOS</w:t>
      </w:r>
      <w:r w:rsidRPr="00920103">
        <w:rPr>
          <w:rFonts w:ascii="Times New Roman" w:hAnsi="Times New Roman" w:cs="Times New Roman"/>
        </w:rPr>
        <w:t>.</w:t>
      </w:r>
      <w:r w:rsidRPr="00920103">
        <w:rPr>
          <w:rFonts w:ascii="Times New Roman" w:hAnsi="Times New Roman" w:cs="Times New Roman"/>
          <w:iCs/>
        </w:rPr>
        <w:t xml:space="preserve"> </w:t>
      </w:r>
    </w:p>
    <w:p w:rsidR="00691EA1" w:rsidRPr="00920103" w:rsidRDefault="00691EA1" w:rsidP="0009551A">
      <w:pPr>
        <w:widowControl/>
        <w:numPr>
          <w:ilvl w:val="0"/>
          <w:numId w:val="57"/>
        </w:numPr>
        <w:autoSpaceDE/>
        <w:autoSpaceDN/>
        <w:adjustRightInd/>
        <w:ind w:left="645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920103">
        <w:rPr>
          <w:rFonts w:ascii="Times New Roman" w:hAnsi="Times New Roman" w:cs="Times New Roman"/>
          <w:iCs/>
        </w:rPr>
        <w:t xml:space="preserve">Устройства образующие внутреннюю память. </w:t>
      </w:r>
    </w:p>
    <w:p w:rsidR="00691EA1" w:rsidRPr="00920103" w:rsidRDefault="00691EA1" w:rsidP="0009551A">
      <w:pPr>
        <w:widowControl/>
        <w:numPr>
          <w:ilvl w:val="0"/>
          <w:numId w:val="57"/>
        </w:numPr>
        <w:autoSpaceDE/>
        <w:autoSpaceDN/>
        <w:adjustRightInd/>
        <w:ind w:left="645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920103">
        <w:rPr>
          <w:rFonts w:ascii="Times New Roman" w:hAnsi="Times New Roman" w:cs="Times New Roman"/>
          <w:iCs/>
        </w:rPr>
        <w:t>Принцип работы и их характеристики</w:t>
      </w:r>
    </w:p>
    <w:p w:rsidR="00691EA1" w:rsidRPr="00920103" w:rsidRDefault="00691EA1" w:rsidP="00920103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Cs/>
          <w:lang w:val="en-US"/>
        </w:rPr>
      </w:pPr>
      <w:r w:rsidRPr="00920103">
        <w:rPr>
          <w:rFonts w:ascii="Times New Roman" w:hAnsi="Times New Roman" w:cs="Times New Roman"/>
          <w:b/>
          <w:bCs/>
          <w:iCs/>
          <w:lang w:val="en-US"/>
        </w:rPr>
        <w:br w:type="page"/>
      </w:r>
    </w:p>
    <w:p w:rsidR="00920103" w:rsidRPr="00920103" w:rsidRDefault="00920103" w:rsidP="00920103">
      <w:pPr>
        <w:jc w:val="center"/>
        <w:rPr>
          <w:rFonts w:ascii="Times New Roman" w:hAnsi="Times New Roman" w:cs="Times New Roman"/>
          <w:b/>
          <w:bCs/>
          <w:iCs/>
        </w:rPr>
      </w:pPr>
      <w:r w:rsidRPr="00920103">
        <w:rPr>
          <w:rFonts w:ascii="Times New Roman" w:hAnsi="Times New Roman" w:cs="Times New Roman"/>
          <w:b/>
          <w:bCs/>
          <w:iCs/>
        </w:rPr>
        <w:lastRenderedPageBreak/>
        <w:t xml:space="preserve">Вариант 2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46"/>
        <w:gridCol w:w="2724"/>
      </w:tblGrid>
      <w:tr w:rsidR="00D16293" w:rsidRPr="00920103" w:rsidTr="00D16293">
        <w:trPr>
          <w:trHeight w:val="397"/>
        </w:trPr>
        <w:tc>
          <w:tcPr>
            <w:tcW w:w="6846" w:type="dxa"/>
            <w:vMerge w:val="restart"/>
          </w:tcPr>
          <w:p w:rsidR="00D16293" w:rsidRPr="00920103" w:rsidRDefault="00D16293" w:rsidP="0092010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20103">
              <w:rPr>
                <w:rFonts w:ascii="Times New Roman" w:hAnsi="Times New Roman" w:cs="Times New Roman"/>
                <w:bCs/>
                <w:iCs/>
              </w:rPr>
              <w:t>Укажите название элемента материнской платы в соответствии с номером, а так же дайте его кратную характеристику</w:t>
            </w:r>
          </w:p>
          <w:p w:rsidR="00D16293" w:rsidRPr="00920103" w:rsidRDefault="00D16293" w:rsidP="0092010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2010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467735" cy="2933700"/>
                  <wp:effectExtent l="0" t="0" r="0" b="0"/>
                  <wp:docPr id="2" name="Рисунок 10" descr="http://4.bp.blogspot.com/-hxxvvsBA-IA/TvBTXoTia5I/AAAAAAAAAJQ/Ifh4Y3PzeeI/s1600/board+a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4.bp.blogspot.com/-hxxvvsBA-IA/TvBTXoTia5I/AAAAAAAAAJQ/Ifh4Y3PzeeI/s1600/board+ar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41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411" cy="294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D16293" w:rsidRPr="001517C0" w:rsidRDefault="00D16293" w:rsidP="0009551A">
            <w:pPr>
              <w:pStyle w:val="a8"/>
              <w:numPr>
                <w:ilvl w:val="0"/>
                <w:numId w:val="56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16293" w:rsidRPr="00920103" w:rsidTr="00D16293">
        <w:trPr>
          <w:trHeight w:val="397"/>
        </w:trPr>
        <w:tc>
          <w:tcPr>
            <w:tcW w:w="6846" w:type="dxa"/>
            <w:vMerge/>
          </w:tcPr>
          <w:p w:rsidR="00D16293" w:rsidRPr="00920103" w:rsidRDefault="00D16293" w:rsidP="009201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24" w:type="dxa"/>
          </w:tcPr>
          <w:p w:rsidR="00D16293" w:rsidRPr="001517C0" w:rsidRDefault="00D16293" w:rsidP="0009551A">
            <w:pPr>
              <w:pStyle w:val="a8"/>
              <w:numPr>
                <w:ilvl w:val="0"/>
                <w:numId w:val="56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16293" w:rsidRPr="00920103" w:rsidTr="00D16293">
        <w:trPr>
          <w:trHeight w:val="397"/>
        </w:trPr>
        <w:tc>
          <w:tcPr>
            <w:tcW w:w="6846" w:type="dxa"/>
            <w:vMerge/>
          </w:tcPr>
          <w:p w:rsidR="00D16293" w:rsidRPr="00920103" w:rsidRDefault="00D16293" w:rsidP="009201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24" w:type="dxa"/>
          </w:tcPr>
          <w:p w:rsidR="00D16293" w:rsidRPr="001517C0" w:rsidRDefault="00D16293" w:rsidP="0009551A">
            <w:pPr>
              <w:pStyle w:val="a8"/>
              <w:numPr>
                <w:ilvl w:val="0"/>
                <w:numId w:val="56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16293" w:rsidRPr="00920103" w:rsidTr="00D16293">
        <w:trPr>
          <w:trHeight w:val="397"/>
        </w:trPr>
        <w:tc>
          <w:tcPr>
            <w:tcW w:w="6846" w:type="dxa"/>
            <w:vMerge/>
          </w:tcPr>
          <w:p w:rsidR="00D16293" w:rsidRPr="00920103" w:rsidRDefault="00D16293" w:rsidP="009201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24" w:type="dxa"/>
          </w:tcPr>
          <w:p w:rsidR="00D16293" w:rsidRPr="001517C0" w:rsidRDefault="00D16293" w:rsidP="0009551A">
            <w:pPr>
              <w:pStyle w:val="a8"/>
              <w:numPr>
                <w:ilvl w:val="0"/>
                <w:numId w:val="56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16293" w:rsidRPr="00920103" w:rsidTr="00D16293">
        <w:trPr>
          <w:trHeight w:val="397"/>
        </w:trPr>
        <w:tc>
          <w:tcPr>
            <w:tcW w:w="6846" w:type="dxa"/>
            <w:vMerge/>
          </w:tcPr>
          <w:p w:rsidR="00D16293" w:rsidRPr="00920103" w:rsidRDefault="00D16293" w:rsidP="009201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24" w:type="dxa"/>
          </w:tcPr>
          <w:p w:rsidR="00D16293" w:rsidRPr="001517C0" w:rsidRDefault="00D16293" w:rsidP="0009551A">
            <w:pPr>
              <w:pStyle w:val="a8"/>
              <w:numPr>
                <w:ilvl w:val="0"/>
                <w:numId w:val="56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16293" w:rsidRPr="00920103" w:rsidTr="00D16293">
        <w:trPr>
          <w:trHeight w:val="397"/>
        </w:trPr>
        <w:tc>
          <w:tcPr>
            <w:tcW w:w="6846" w:type="dxa"/>
            <w:vMerge/>
          </w:tcPr>
          <w:p w:rsidR="00D16293" w:rsidRPr="00920103" w:rsidRDefault="00D16293" w:rsidP="009201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24" w:type="dxa"/>
          </w:tcPr>
          <w:p w:rsidR="00D16293" w:rsidRPr="001517C0" w:rsidRDefault="00D16293" w:rsidP="0009551A">
            <w:pPr>
              <w:pStyle w:val="a8"/>
              <w:numPr>
                <w:ilvl w:val="0"/>
                <w:numId w:val="56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16293" w:rsidRPr="00920103" w:rsidTr="00D16293">
        <w:trPr>
          <w:trHeight w:val="397"/>
        </w:trPr>
        <w:tc>
          <w:tcPr>
            <w:tcW w:w="6846" w:type="dxa"/>
            <w:vMerge/>
          </w:tcPr>
          <w:p w:rsidR="00D16293" w:rsidRPr="00920103" w:rsidRDefault="00D16293" w:rsidP="009201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24" w:type="dxa"/>
          </w:tcPr>
          <w:p w:rsidR="00D16293" w:rsidRPr="001517C0" w:rsidRDefault="00D16293" w:rsidP="0009551A">
            <w:pPr>
              <w:pStyle w:val="a8"/>
              <w:numPr>
                <w:ilvl w:val="0"/>
                <w:numId w:val="56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16293" w:rsidRPr="00920103" w:rsidTr="00D16293">
        <w:trPr>
          <w:trHeight w:val="397"/>
        </w:trPr>
        <w:tc>
          <w:tcPr>
            <w:tcW w:w="6846" w:type="dxa"/>
            <w:vMerge/>
          </w:tcPr>
          <w:p w:rsidR="00D16293" w:rsidRPr="00920103" w:rsidRDefault="00D16293" w:rsidP="009201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24" w:type="dxa"/>
          </w:tcPr>
          <w:p w:rsidR="00D16293" w:rsidRPr="001517C0" w:rsidRDefault="00D16293" w:rsidP="0009551A">
            <w:pPr>
              <w:pStyle w:val="a8"/>
              <w:numPr>
                <w:ilvl w:val="0"/>
                <w:numId w:val="56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16293" w:rsidRPr="00920103" w:rsidTr="00D16293">
        <w:trPr>
          <w:trHeight w:val="397"/>
        </w:trPr>
        <w:tc>
          <w:tcPr>
            <w:tcW w:w="6846" w:type="dxa"/>
            <w:vMerge/>
          </w:tcPr>
          <w:p w:rsidR="00D16293" w:rsidRPr="00920103" w:rsidRDefault="00D16293" w:rsidP="009201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24" w:type="dxa"/>
          </w:tcPr>
          <w:p w:rsidR="00D16293" w:rsidRPr="001517C0" w:rsidRDefault="00D16293" w:rsidP="0009551A">
            <w:pPr>
              <w:pStyle w:val="a8"/>
              <w:numPr>
                <w:ilvl w:val="0"/>
                <w:numId w:val="56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16293" w:rsidRPr="00920103" w:rsidTr="00D16293">
        <w:trPr>
          <w:trHeight w:val="397"/>
        </w:trPr>
        <w:tc>
          <w:tcPr>
            <w:tcW w:w="6846" w:type="dxa"/>
            <w:vMerge/>
          </w:tcPr>
          <w:p w:rsidR="00D16293" w:rsidRPr="00920103" w:rsidRDefault="00D16293" w:rsidP="009201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24" w:type="dxa"/>
          </w:tcPr>
          <w:p w:rsidR="00D16293" w:rsidRPr="001517C0" w:rsidRDefault="00D16293" w:rsidP="0009551A">
            <w:pPr>
              <w:pStyle w:val="a8"/>
              <w:numPr>
                <w:ilvl w:val="0"/>
                <w:numId w:val="56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16293" w:rsidRPr="00920103" w:rsidTr="00D16293">
        <w:trPr>
          <w:trHeight w:val="397"/>
        </w:trPr>
        <w:tc>
          <w:tcPr>
            <w:tcW w:w="6846" w:type="dxa"/>
            <w:vMerge/>
          </w:tcPr>
          <w:p w:rsidR="00D16293" w:rsidRPr="00920103" w:rsidRDefault="00D16293" w:rsidP="009201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24" w:type="dxa"/>
          </w:tcPr>
          <w:p w:rsidR="00D16293" w:rsidRPr="001517C0" w:rsidRDefault="00D16293" w:rsidP="0009551A">
            <w:pPr>
              <w:pStyle w:val="a8"/>
              <w:numPr>
                <w:ilvl w:val="0"/>
                <w:numId w:val="56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16293" w:rsidRPr="00920103" w:rsidTr="00D16293">
        <w:trPr>
          <w:trHeight w:val="397"/>
        </w:trPr>
        <w:tc>
          <w:tcPr>
            <w:tcW w:w="6846" w:type="dxa"/>
            <w:vMerge/>
          </w:tcPr>
          <w:p w:rsidR="00D16293" w:rsidRPr="00920103" w:rsidRDefault="00D16293" w:rsidP="009201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24" w:type="dxa"/>
          </w:tcPr>
          <w:p w:rsidR="00D16293" w:rsidRPr="001517C0" w:rsidRDefault="00D16293" w:rsidP="0009551A">
            <w:pPr>
              <w:pStyle w:val="a8"/>
              <w:numPr>
                <w:ilvl w:val="0"/>
                <w:numId w:val="56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16293" w:rsidRPr="00920103" w:rsidTr="00D16293">
        <w:trPr>
          <w:trHeight w:val="397"/>
        </w:trPr>
        <w:tc>
          <w:tcPr>
            <w:tcW w:w="6846" w:type="dxa"/>
            <w:vMerge/>
          </w:tcPr>
          <w:p w:rsidR="00D16293" w:rsidRPr="00920103" w:rsidRDefault="00D16293" w:rsidP="009201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24" w:type="dxa"/>
          </w:tcPr>
          <w:p w:rsidR="00D16293" w:rsidRPr="001517C0" w:rsidRDefault="00D16293" w:rsidP="0009551A">
            <w:pPr>
              <w:pStyle w:val="a8"/>
              <w:numPr>
                <w:ilvl w:val="0"/>
                <w:numId w:val="56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16293" w:rsidRPr="00920103" w:rsidTr="00D16293">
        <w:trPr>
          <w:trHeight w:val="397"/>
        </w:trPr>
        <w:tc>
          <w:tcPr>
            <w:tcW w:w="6846" w:type="dxa"/>
            <w:vMerge/>
          </w:tcPr>
          <w:p w:rsidR="00D16293" w:rsidRPr="00920103" w:rsidRDefault="00D16293" w:rsidP="009201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24" w:type="dxa"/>
          </w:tcPr>
          <w:p w:rsidR="00D16293" w:rsidRPr="001517C0" w:rsidRDefault="00D16293" w:rsidP="0009551A">
            <w:pPr>
              <w:pStyle w:val="a8"/>
              <w:numPr>
                <w:ilvl w:val="0"/>
                <w:numId w:val="56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16293" w:rsidRPr="00920103" w:rsidTr="001517C0">
        <w:trPr>
          <w:trHeight w:val="389"/>
        </w:trPr>
        <w:tc>
          <w:tcPr>
            <w:tcW w:w="6846" w:type="dxa"/>
            <w:vMerge/>
          </w:tcPr>
          <w:p w:rsidR="00D16293" w:rsidRPr="00920103" w:rsidRDefault="00D16293" w:rsidP="009201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24" w:type="dxa"/>
          </w:tcPr>
          <w:p w:rsidR="00D16293" w:rsidRPr="001517C0" w:rsidRDefault="00D16293" w:rsidP="0009551A">
            <w:pPr>
              <w:pStyle w:val="a8"/>
              <w:numPr>
                <w:ilvl w:val="0"/>
                <w:numId w:val="56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2621EA" w:rsidRDefault="002621EA" w:rsidP="00920103">
      <w:pPr>
        <w:widowControl/>
        <w:autoSpaceDE/>
        <w:autoSpaceDN/>
        <w:adjustRightInd/>
        <w:ind w:left="645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691EA1" w:rsidRPr="00920103" w:rsidRDefault="00691EA1" w:rsidP="00920103">
      <w:pPr>
        <w:widowControl/>
        <w:autoSpaceDE/>
        <w:autoSpaceDN/>
        <w:adjustRightInd/>
        <w:ind w:left="645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920103">
        <w:rPr>
          <w:rFonts w:ascii="Times New Roman" w:eastAsia="Times New Roman" w:hAnsi="Times New Roman" w:cs="Times New Roman"/>
          <w:b/>
          <w:color w:val="000000"/>
          <w:u w:val="single"/>
        </w:rPr>
        <w:t>Дайте развернутый ответ на вопросы:</w:t>
      </w:r>
    </w:p>
    <w:p w:rsidR="00691EA1" w:rsidRPr="00920103" w:rsidRDefault="00691EA1" w:rsidP="0009551A">
      <w:pPr>
        <w:widowControl/>
        <w:numPr>
          <w:ilvl w:val="0"/>
          <w:numId w:val="59"/>
        </w:numPr>
        <w:autoSpaceDE/>
        <w:autoSpaceDN/>
        <w:adjustRightInd/>
        <w:ind w:left="72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920103">
        <w:rPr>
          <w:rFonts w:ascii="Times New Roman" w:hAnsi="Times New Roman" w:cs="Times New Roman"/>
          <w:iCs/>
        </w:rPr>
        <w:t>Устройство и основные характеристики ЦПУ.  Система охлаждения процессора</w:t>
      </w:r>
      <w:r w:rsidRPr="00920103">
        <w:rPr>
          <w:rFonts w:ascii="Times New Roman" w:hAnsi="Times New Roman" w:cs="Times New Roman"/>
        </w:rPr>
        <w:t xml:space="preserve">. </w:t>
      </w:r>
    </w:p>
    <w:p w:rsidR="00691EA1" w:rsidRPr="00920103" w:rsidRDefault="00691EA1" w:rsidP="0009551A">
      <w:pPr>
        <w:widowControl/>
        <w:numPr>
          <w:ilvl w:val="0"/>
          <w:numId w:val="59"/>
        </w:numPr>
        <w:autoSpaceDE/>
        <w:autoSpaceDN/>
        <w:adjustRightInd/>
        <w:ind w:left="72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920103">
        <w:rPr>
          <w:rFonts w:ascii="Times New Roman" w:hAnsi="Times New Roman" w:cs="Times New Roman"/>
        </w:rPr>
        <w:t xml:space="preserve">ЦПУ в периферийном оборудовании и компьютерной оргтехники. </w:t>
      </w:r>
      <w:r w:rsidRPr="00920103">
        <w:rPr>
          <w:rFonts w:ascii="Times New Roman" w:eastAsia="Calibri" w:hAnsi="Times New Roman" w:cs="Times New Roman"/>
          <w:bCs/>
        </w:rPr>
        <w:t>История ЦПУ.</w:t>
      </w:r>
    </w:p>
    <w:p w:rsidR="00691EA1" w:rsidRPr="00920103" w:rsidRDefault="00691EA1" w:rsidP="0009551A">
      <w:pPr>
        <w:widowControl/>
        <w:numPr>
          <w:ilvl w:val="0"/>
          <w:numId w:val="59"/>
        </w:numPr>
        <w:autoSpaceDE/>
        <w:autoSpaceDN/>
        <w:adjustRightInd/>
        <w:ind w:left="72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920103">
        <w:rPr>
          <w:rFonts w:ascii="Times New Roman" w:eastAsia="Calibri" w:hAnsi="Times New Roman" w:cs="Times New Roman"/>
          <w:bCs/>
        </w:rPr>
        <w:t>Виды систем охлаждения</w:t>
      </w:r>
    </w:p>
    <w:p w:rsidR="00D16293" w:rsidRPr="00920103" w:rsidRDefault="00D16293" w:rsidP="00920103">
      <w:pPr>
        <w:jc w:val="center"/>
        <w:rPr>
          <w:rFonts w:ascii="Times New Roman" w:hAnsi="Times New Roman" w:cs="Times New Roman"/>
          <w:b/>
        </w:rPr>
      </w:pPr>
    </w:p>
    <w:p w:rsidR="00920103" w:rsidRPr="00920103" w:rsidRDefault="00920103" w:rsidP="00920103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Cs/>
        </w:rPr>
      </w:pPr>
      <w:r w:rsidRPr="00920103">
        <w:rPr>
          <w:rFonts w:ascii="Times New Roman" w:hAnsi="Times New Roman" w:cs="Times New Roman"/>
          <w:b/>
          <w:bCs/>
          <w:iCs/>
        </w:rPr>
        <w:br w:type="page"/>
      </w:r>
    </w:p>
    <w:p w:rsidR="00920103" w:rsidRPr="00920103" w:rsidRDefault="00920103" w:rsidP="00920103">
      <w:pPr>
        <w:jc w:val="center"/>
        <w:rPr>
          <w:rFonts w:ascii="Times New Roman" w:hAnsi="Times New Roman" w:cs="Times New Roman"/>
          <w:b/>
          <w:bCs/>
          <w:iCs/>
        </w:rPr>
      </w:pPr>
      <w:r w:rsidRPr="00920103">
        <w:rPr>
          <w:rFonts w:ascii="Times New Roman" w:hAnsi="Times New Roman" w:cs="Times New Roman"/>
          <w:b/>
          <w:bCs/>
          <w:iCs/>
        </w:rPr>
        <w:lastRenderedPageBreak/>
        <w:t xml:space="preserve">Вариант 3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86"/>
        <w:gridCol w:w="2184"/>
      </w:tblGrid>
      <w:tr w:rsidR="00920103" w:rsidRPr="00920103" w:rsidTr="00920103">
        <w:trPr>
          <w:trHeight w:val="397"/>
        </w:trPr>
        <w:tc>
          <w:tcPr>
            <w:tcW w:w="7386" w:type="dxa"/>
            <w:vMerge w:val="restart"/>
          </w:tcPr>
          <w:p w:rsidR="00920103" w:rsidRPr="00920103" w:rsidRDefault="00920103" w:rsidP="0092010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20103">
              <w:rPr>
                <w:rFonts w:ascii="Times New Roman" w:hAnsi="Times New Roman" w:cs="Times New Roman"/>
                <w:bCs/>
                <w:iCs/>
              </w:rPr>
              <w:t>Укажите название элемента материнской платы в соответствии с номером, а так же дайте его кратную характеристику</w:t>
            </w:r>
          </w:p>
          <w:p w:rsidR="00920103" w:rsidRPr="00920103" w:rsidRDefault="00920103" w:rsidP="00920103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20103">
              <w:rPr>
                <w:rFonts w:ascii="Times New Roman" w:hAnsi="Times New Roman" w:cs="Times New Roman"/>
                <w:b/>
                <w:bCs/>
                <w:iCs/>
                <w:noProof/>
              </w:rPr>
              <w:drawing>
                <wp:inline distT="0" distB="0" distL="0" distR="0">
                  <wp:extent cx="4524700" cy="3327990"/>
                  <wp:effectExtent l="19050" t="0" r="9200" b="0"/>
                  <wp:docPr id="4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4041" t="32484" r="23422" b="8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638" cy="332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920103" w:rsidRPr="00920103" w:rsidRDefault="00920103" w:rsidP="0009551A">
            <w:pPr>
              <w:pStyle w:val="a8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20103" w:rsidRPr="00920103" w:rsidTr="00920103">
        <w:trPr>
          <w:trHeight w:val="397"/>
        </w:trPr>
        <w:tc>
          <w:tcPr>
            <w:tcW w:w="7386" w:type="dxa"/>
            <w:vMerge/>
          </w:tcPr>
          <w:p w:rsidR="00920103" w:rsidRPr="00920103" w:rsidRDefault="00920103" w:rsidP="009201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84" w:type="dxa"/>
          </w:tcPr>
          <w:p w:rsidR="00920103" w:rsidRPr="00920103" w:rsidRDefault="00920103" w:rsidP="0009551A">
            <w:pPr>
              <w:pStyle w:val="a8"/>
              <w:numPr>
                <w:ilvl w:val="0"/>
                <w:numId w:val="61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20103" w:rsidRPr="00920103" w:rsidTr="00920103">
        <w:trPr>
          <w:trHeight w:val="397"/>
        </w:trPr>
        <w:tc>
          <w:tcPr>
            <w:tcW w:w="7386" w:type="dxa"/>
            <w:vMerge/>
          </w:tcPr>
          <w:p w:rsidR="00920103" w:rsidRPr="00920103" w:rsidRDefault="00920103" w:rsidP="009201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84" w:type="dxa"/>
          </w:tcPr>
          <w:p w:rsidR="00920103" w:rsidRPr="00920103" w:rsidRDefault="00920103" w:rsidP="0009551A">
            <w:pPr>
              <w:pStyle w:val="a8"/>
              <w:numPr>
                <w:ilvl w:val="0"/>
                <w:numId w:val="61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20103" w:rsidRPr="00920103" w:rsidTr="00920103">
        <w:trPr>
          <w:trHeight w:val="397"/>
        </w:trPr>
        <w:tc>
          <w:tcPr>
            <w:tcW w:w="7386" w:type="dxa"/>
            <w:vMerge/>
          </w:tcPr>
          <w:p w:rsidR="00920103" w:rsidRPr="00920103" w:rsidRDefault="00920103" w:rsidP="009201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84" w:type="dxa"/>
          </w:tcPr>
          <w:p w:rsidR="00920103" w:rsidRPr="00920103" w:rsidRDefault="00920103" w:rsidP="0009551A">
            <w:pPr>
              <w:pStyle w:val="a8"/>
              <w:numPr>
                <w:ilvl w:val="0"/>
                <w:numId w:val="61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20103" w:rsidRPr="00920103" w:rsidTr="00920103">
        <w:trPr>
          <w:trHeight w:val="397"/>
        </w:trPr>
        <w:tc>
          <w:tcPr>
            <w:tcW w:w="7386" w:type="dxa"/>
            <w:vMerge/>
          </w:tcPr>
          <w:p w:rsidR="00920103" w:rsidRPr="00920103" w:rsidRDefault="00920103" w:rsidP="009201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84" w:type="dxa"/>
          </w:tcPr>
          <w:p w:rsidR="00920103" w:rsidRPr="00920103" w:rsidRDefault="00920103" w:rsidP="0009551A">
            <w:pPr>
              <w:pStyle w:val="a8"/>
              <w:numPr>
                <w:ilvl w:val="0"/>
                <w:numId w:val="61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20103" w:rsidRPr="00920103" w:rsidTr="00920103">
        <w:trPr>
          <w:trHeight w:val="397"/>
        </w:trPr>
        <w:tc>
          <w:tcPr>
            <w:tcW w:w="7386" w:type="dxa"/>
            <w:vMerge/>
          </w:tcPr>
          <w:p w:rsidR="00920103" w:rsidRPr="00920103" w:rsidRDefault="00920103" w:rsidP="009201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84" w:type="dxa"/>
          </w:tcPr>
          <w:p w:rsidR="00920103" w:rsidRPr="00920103" w:rsidRDefault="00920103" w:rsidP="0009551A">
            <w:pPr>
              <w:pStyle w:val="a8"/>
              <w:numPr>
                <w:ilvl w:val="0"/>
                <w:numId w:val="61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20103" w:rsidRPr="00920103" w:rsidTr="00920103">
        <w:trPr>
          <w:trHeight w:val="397"/>
        </w:trPr>
        <w:tc>
          <w:tcPr>
            <w:tcW w:w="7386" w:type="dxa"/>
            <w:vMerge/>
          </w:tcPr>
          <w:p w:rsidR="00920103" w:rsidRPr="00920103" w:rsidRDefault="00920103" w:rsidP="009201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84" w:type="dxa"/>
          </w:tcPr>
          <w:p w:rsidR="00920103" w:rsidRPr="00920103" w:rsidRDefault="00920103" w:rsidP="0009551A">
            <w:pPr>
              <w:pStyle w:val="a8"/>
              <w:numPr>
                <w:ilvl w:val="0"/>
                <w:numId w:val="61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20103" w:rsidRPr="00920103" w:rsidTr="00920103">
        <w:trPr>
          <w:trHeight w:val="397"/>
        </w:trPr>
        <w:tc>
          <w:tcPr>
            <w:tcW w:w="7386" w:type="dxa"/>
            <w:vMerge/>
          </w:tcPr>
          <w:p w:rsidR="00920103" w:rsidRPr="00920103" w:rsidRDefault="00920103" w:rsidP="009201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84" w:type="dxa"/>
          </w:tcPr>
          <w:p w:rsidR="00920103" w:rsidRPr="00920103" w:rsidRDefault="00920103" w:rsidP="0009551A">
            <w:pPr>
              <w:pStyle w:val="a8"/>
              <w:numPr>
                <w:ilvl w:val="0"/>
                <w:numId w:val="61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20103" w:rsidRPr="00920103" w:rsidTr="00920103">
        <w:trPr>
          <w:trHeight w:val="397"/>
        </w:trPr>
        <w:tc>
          <w:tcPr>
            <w:tcW w:w="7386" w:type="dxa"/>
            <w:vMerge/>
          </w:tcPr>
          <w:p w:rsidR="00920103" w:rsidRPr="00920103" w:rsidRDefault="00920103" w:rsidP="009201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84" w:type="dxa"/>
          </w:tcPr>
          <w:p w:rsidR="00920103" w:rsidRPr="00920103" w:rsidRDefault="00920103" w:rsidP="0009551A">
            <w:pPr>
              <w:pStyle w:val="a8"/>
              <w:numPr>
                <w:ilvl w:val="0"/>
                <w:numId w:val="61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20103" w:rsidRPr="00920103" w:rsidTr="00920103">
        <w:trPr>
          <w:trHeight w:val="397"/>
        </w:trPr>
        <w:tc>
          <w:tcPr>
            <w:tcW w:w="7386" w:type="dxa"/>
            <w:vMerge/>
          </w:tcPr>
          <w:p w:rsidR="00920103" w:rsidRPr="00920103" w:rsidRDefault="00920103" w:rsidP="009201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84" w:type="dxa"/>
          </w:tcPr>
          <w:p w:rsidR="00920103" w:rsidRPr="00920103" w:rsidRDefault="00920103" w:rsidP="0009551A">
            <w:pPr>
              <w:pStyle w:val="a8"/>
              <w:numPr>
                <w:ilvl w:val="0"/>
                <w:numId w:val="61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20103" w:rsidRPr="00920103" w:rsidTr="00920103">
        <w:trPr>
          <w:trHeight w:val="397"/>
        </w:trPr>
        <w:tc>
          <w:tcPr>
            <w:tcW w:w="7386" w:type="dxa"/>
            <w:vMerge/>
          </w:tcPr>
          <w:p w:rsidR="00920103" w:rsidRPr="00920103" w:rsidRDefault="00920103" w:rsidP="009201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84" w:type="dxa"/>
          </w:tcPr>
          <w:p w:rsidR="00920103" w:rsidRPr="00920103" w:rsidRDefault="00920103" w:rsidP="0009551A">
            <w:pPr>
              <w:pStyle w:val="a8"/>
              <w:numPr>
                <w:ilvl w:val="0"/>
                <w:numId w:val="61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20103" w:rsidRPr="00920103" w:rsidTr="00920103">
        <w:trPr>
          <w:trHeight w:val="397"/>
        </w:trPr>
        <w:tc>
          <w:tcPr>
            <w:tcW w:w="7386" w:type="dxa"/>
            <w:vMerge/>
          </w:tcPr>
          <w:p w:rsidR="00920103" w:rsidRPr="00920103" w:rsidRDefault="00920103" w:rsidP="009201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84" w:type="dxa"/>
          </w:tcPr>
          <w:p w:rsidR="00920103" w:rsidRPr="00920103" w:rsidRDefault="00920103" w:rsidP="0009551A">
            <w:pPr>
              <w:pStyle w:val="a8"/>
              <w:numPr>
                <w:ilvl w:val="0"/>
                <w:numId w:val="61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20103" w:rsidRPr="00920103" w:rsidTr="00920103">
        <w:trPr>
          <w:trHeight w:val="397"/>
        </w:trPr>
        <w:tc>
          <w:tcPr>
            <w:tcW w:w="7386" w:type="dxa"/>
            <w:vMerge/>
          </w:tcPr>
          <w:p w:rsidR="00920103" w:rsidRPr="00920103" w:rsidRDefault="00920103" w:rsidP="009201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84" w:type="dxa"/>
          </w:tcPr>
          <w:p w:rsidR="00920103" w:rsidRPr="00920103" w:rsidRDefault="00920103" w:rsidP="0009551A">
            <w:pPr>
              <w:pStyle w:val="a8"/>
              <w:numPr>
                <w:ilvl w:val="0"/>
                <w:numId w:val="61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20103" w:rsidRPr="00920103" w:rsidTr="00920103">
        <w:trPr>
          <w:trHeight w:val="397"/>
        </w:trPr>
        <w:tc>
          <w:tcPr>
            <w:tcW w:w="7386" w:type="dxa"/>
            <w:vMerge/>
          </w:tcPr>
          <w:p w:rsidR="00920103" w:rsidRPr="00920103" w:rsidRDefault="00920103" w:rsidP="009201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84" w:type="dxa"/>
          </w:tcPr>
          <w:p w:rsidR="00920103" w:rsidRPr="00920103" w:rsidRDefault="00920103" w:rsidP="0009551A">
            <w:pPr>
              <w:pStyle w:val="a8"/>
              <w:numPr>
                <w:ilvl w:val="0"/>
                <w:numId w:val="61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20103" w:rsidRPr="00920103" w:rsidTr="00920103">
        <w:trPr>
          <w:trHeight w:val="553"/>
        </w:trPr>
        <w:tc>
          <w:tcPr>
            <w:tcW w:w="7386" w:type="dxa"/>
            <w:vMerge/>
          </w:tcPr>
          <w:p w:rsidR="00920103" w:rsidRPr="00920103" w:rsidRDefault="00920103" w:rsidP="009201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84" w:type="dxa"/>
          </w:tcPr>
          <w:p w:rsidR="00920103" w:rsidRPr="00920103" w:rsidRDefault="00920103" w:rsidP="0009551A">
            <w:pPr>
              <w:pStyle w:val="a8"/>
              <w:numPr>
                <w:ilvl w:val="0"/>
                <w:numId w:val="61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20103" w:rsidRPr="00920103" w:rsidTr="00920103">
        <w:trPr>
          <w:trHeight w:val="397"/>
        </w:trPr>
        <w:tc>
          <w:tcPr>
            <w:tcW w:w="7386" w:type="dxa"/>
            <w:vMerge/>
          </w:tcPr>
          <w:p w:rsidR="00920103" w:rsidRPr="00920103" w:rsidRDefault="00920103" w:rsidP="0092010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84" w:type="dxa"/>
          </w:tcPr>
          <w:p w:rsidR="00920103" w:rsidRPr="00920103" w:rsidRDefault="00920103" w:rsidP="0009551A">
            <w:pPr>
              <w:pStyle w:val="a8"/>
              <w:numPr>
                <w:ilvl w:val="0"/>
                <w:numId w:val="61"/>
              </w:numPr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EC3E27" w:rsidRPr="00920103" w:rsidRDefault="00EC3E27" w:rsidP="00920103">
      <w:pPr>
        <w:widowControl/>
        <w:autoSpaceDE/>
        <w:autoSpaceDN/>
        <w:adjustRightInd/>
        <w:ind w:left="645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920103">
        <w:rPr>
          <w:rFonts w:ascii="Times New Roman" w:eastAsia="Times New Roman" w:hAnsi="Times New Roman" w:cs="Times New Roman"/>
          <w:b/>
          <w:color w:val="000000"/>
          <w:u w:val="single"/>
        </w:rPr>
        <w:t>Дайте развернутый ответ на вопросы:</w:t>
      </w:r>
    </w:p>
    <w:p w:rsidR="00920103" w:rsidRPr="00920103" w:rsidRDefault="00920103" w:rsidP="0009551A">
      <w:pPr>
        <w:widowControl/>
        <w:numPr>
          <w:ilvl w:val="0"/>
          <w:numId w:val="62"/>
        </w:numPr>
        <w:autoSpaceDE/>
        <w:autoSpaceDN/>
        <w:adjustRightInd/>
        <w:ind w:left="645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920103">
        <w:rPr>
          <w:rFonts w:ascii="Times New Roman" w:hAnsi="Times New Roman" w:cs="Times New Roman"/>
          <w:iCs/>
        </w:rPr>
        <w:t xml:space="preserve">Устройства образующие внутреннюю память. </w:t>
      </w:r>
    </w:p>
    <w:p w:rsidR="00920103" w:rsidRPr="00920103" w:rsidRDefault="00920103" w:rsidP="0009551A">
      <w:pPr>
        <w:widowControl/>
        <w:numPr>
          <w:ilvl w:val="0"/>
          <w:numId w:val="62"/>
        </w:numPr>
        <w:autoSpaceDE/>
        <w:autoSpaceDN/>
        <w:adjustRightInd/>
        <w:ind w:left="645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920103">
        <w:rPr>
          <w:rFonts w:ascii="Times New Roman" w:hAnsi="Times New Roman" w:cs="Times New Roman"/>
          <w:iCs/>
        </w:rPr>
        <w:t>Принцип работы и их характеристики</w:t>
      </w:r>
    </w:p>
    <w:p w:rsidR="00EC3E27" w:rsidRPr="00920103" w:rsidRDefault="00EC3E27" w:rsidP="0009551A">
      <w:pPr>
        <w:widowControl/>
        <w:numPr>
          <w:ilvl w:val="0"/>
          <w:numId w:val="62"/>
        </w:numPr>
        <w:autoSpaceDE/>
        <w:autoSpaceDN/>
        <w:adjustRightInd/>
        <w:ind w:left="72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920103">
        <w:rPr>
          <w:rFonts w:ascii="Times New Roman" w:eastAsia="Calibri" w:hAnsi="Times New Roman" w:cs="Times New Roman"/>
          <w:bCs/>
        </w:rPr>
        <w:t>Виды систем охлаждения</w:t>
      </w:r>
    </w:p>
    <w:p w:rsidR="00EC3E27" w:rsidRPr="00920103" w:rsidRDefault="00EC3E27" w:rsidP="00920103">
      <w:pPr>
        <w:jc w:val="center"/>
        <w:rPr>
          <w:rFonts w:ascii="Times New Roman" w:hAnsi="Times New Roman" w:cs="Times New Roman"/>
          <w:b/>
        </w:rPr>
      </w:pPr>
    </w:p>
    <w:p w:rsidR="00D16293" w:rsidRPr="00920103" w:rsidRDefault="00D16293" w:rsidP="00920103">
      <w:pPr>
        <w:jc w:val="center"/>
        <w:rPr>
          <w:rFonts w:ascii="Times New Roman" w:hAnsi="Times New Roman" w:cs="Times New Roman"/>
          <w:b/>
        </w:rPr>
      </w:pPr>
    </w:p>
    <w:p w:rsidR="002621EA" w:rsidRDefault="002621EA" w:rsidP="002621EA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2621EA" w:rsidRDefault="002621EA" w:rsidP="002621EA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2621EA" w:rsidRDefault="002621EA" w:rsidP="002621EA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2621EA" w:rsidRDefault="002621EA" w:rsidP="002621EA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2621EA" w:rsidRDefault="002621EA" w:rsidP="002621EA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p w:rsidR="001D2253" w:rsidRPr="00920103" w:rsidRDefault="001D2253" w:rsidP="002621E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Контрольная работа № 2</w:t>
      </w:r>
      <w:r w:rsidR="00691EA1" w:rsidRPr="00920103">
        <w:rPr>
          <w:rFonts w:ascii="Times New Roman" w:hAnsi="Times New Roman" w:cs="Times New Roman"/>
          <w:b/>
        </w:rPr>
        <w:t xml:space="preserve"> по темам 2.1-.2.4</w:t>
      </w:r>
      <w:r w:rsidRPr="00920103">
        <w:rPr>
          <w:rFonts w:ascii="Times New Roman" w:hAnsi="Times New Roman" w:cs="Times New Roman"/>
          <w:b/>
        </w:rPr>
        <w:t>.</w:t>
      </w:r>
    </w:p>
    <w:p w:rsidR="00691EA1" w:rsidRPr="00920103" w:rsidRDefault="00691EA1" w:rsidP="00920103">
      <w:pPr>
        <w:jc w:val="center"/>
        <w:rPr>
          <w:rFonts w:ascii="Times New Roman" w:hAnsi="Times New Roman" w:cs="Times New Roman"/>
          <w:b/>
          <w:bCs/>
          <w:iCs/>
        </w:rPr>
      </w:pPr>
      <w:r w:rsidRPr="00920103">
        <w:rPr>
          <w:rFonts w:ascii="Times New Roman" w:hAnsi="Times New Roman" w:cs="Times New Roman"/>
          <w:b/>
          <w:bCs/>
          <w:iCs/>
        </w:rPr>
        <w:t>Вариант 1</w:t>
      </w:r>
    </w:p>
    <w:p w:rsidR="00691EA1" w:rsidRPr="00920103" w:rsidRDefault="000109E6" w:rsidP="00920103">
      <w:pPr>
        <w:jc w:val="center"/>
        <w:rPr>
          <w:rFonts w:ascii="Times New Roman" w:hAnsi="Times New Roman" w:cs="Times New Roman"/>
          <w:b/>
          <w:bCs/>
          <w:iCs/>
          <w:u w:val="single"/>
        </w:rPr>
      </w:pPr>
      <w:r w:rsidRPr="00920103">
        <w:rPr>
          <w:rFonts w:ascii="Times New Roman" w:hAnsi="Times New Roman" w:cs="Times New Roman"/>
          <w:b/>
          <w:bCs/>
          <w:iCs/>
          <w:u w:val="single"/>
        </w:rPr>
        <w:t>Выберете один из правильных ответов:</w:t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/>
          <w:bCs/>
          <w:iCs/>
        </w:rPr>
        <w:t>1. Устройство ввода информации, которое входит в минимальную</w:t>
      </w:r>
      <w:r w:rsidRPr="00920103">
        <w:rPr>
          <w:rFonts w:ascii="Times New Roman" w:hAnsi="Times New Roman" w:cs="Times New Roman"/>
          <w:bCs/>
          <w:iCs/>
        </w:rPr>
        <w:t xml:space="preserve"> конфигурацию ПК:</w:t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1. клавиатура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2. мышь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3. монитор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4. микрофон</w:t>
      </w:r>
    </w:p>
    <w:p w:rsidR="00691EA1" w:rsidRPr="00920103" w:rsidRDefault="00691EA1" w:rsidP="00920103">
      <w:pPr>
        <w:rPr>
          <w:rFonts w:ascii="Times New Roman" w:hAnsi="Times New Roman" w:cs="Times New Roman"/>
          <w:b/>
          <w:bCs/>
          <w:iCs/>
        </w:rPr>
      </w:pPr>
      <w:r w:rsidRPr="00920103">
        <w:rPr>
          <w:rFonts w:ascii="Times New Roman" w:hAnsi="Times New Roman" w:cs="Times New Roman"/>
          <w:b/>
          <w:bCs/>
          <w:iCs/>
        </w:rPr>
        <w:t>2. Устройства вывода информации:</w:t>
      </w:r>
    </w:p>
    <w:p w:rsidR="000D4569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1. монитор, мышь, плоттер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2. плоттер, монитор, принтер</w:t>
      </w:r>
    </w:p>
    <w:p w:rsidR="000D4569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3. монитор, колонки, микрофон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4. колонки, сканер, принтер</w:t>
      </w:r>
    </w:p>
    <w:p w:rsidR="00691EA1" w:rsidRPr="00920103" w:rsidRDefault="00691EA1" w:rsidP="00920103">
      <w:pPr>
        <w:rPr>
          <w:rFonts w:ascii="Times New Roman" w:hAnsi="Times New Roman" w:cs="Times New Roman"/>
          <w:b/>
          <w:bCs/>
          <w:iCs/>
        </w:rPr>
      </w:pPr>
      <w:r w:rsidRPr="00920103">
        <w:rPr>
          <w:rFonts w:ascii="Times New Roman" w:hAnsi="Times New Roman" w:cs="Times New Roman"/>
          <w:b/>
          <w:bCs/>
          <w:iCs/>
        </w:rPr>
        <w:t>3. Для ввода какого типа данных предназначен сканер?</w:t>
      </w:r>
    </w:p>
    <w:p w:rsidR="000D4569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1. текстовых и графических</w:t>
      </w:r>
      <w:r w:rsidRPr="00920103">
        <w:rPr>
          <w:rFonts w:ascii="Times New Roman" w:hAnsi="Times New Roman" w:cs="Times New Roman"/>
          <w:bCs/>
          <w:iCs/>
        </w:rPr>
        <w:tab/>
      </w:r>
    </w:p>
    <w:p w:rsidR="000D4569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2. текстовых и числовых</w:t>
      </w:r>
      <w:r w:rsidRPr="00920103">
        <w:rPr>
          <w:rFonts w:ascii="Times New Roman" w:hAnsi="Times New Roman" w:cs="Times New Roman"/>
          <w:bCs/>
          <w:iCs/>
        </w:rPr>
        <w:tab/>
      </w:r>
    </w:p>
    <w:p w:rsidR="000D4569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3. графических и числовых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4. всех перечисленных</w:t>
      </w:r>
    </w:p>
    <w:p w:rsidR="00691EA1" w:rsidRPr="00920103" w:rsidRDefault="00691EA1" w:rsidP="00920103">
      <w:pPr>
        <w:rPr>
          <w:rFonts w:ascii="Times New Roman" w:hAnsi="Times New Roman" w:cs="Times New Roman"/>
          <w:b/>
          <w:bCs/>
          <w:iCs/>
        </w:rPr>
      </w:pPr>
      <w:r w:rsidRPr="00920103">
        <w:rPr>
          <w:rFonts w:ascii="Times New Roman" w:hAnsi="Times New Roman" w:cs="Times New Roman"/>
          <w:b/>
          <w:bCs/>
          <w:iCs/>
        </w:rPr>
        <w:lastRenderedPageBreak/>
        <w:t>4. Сенсорная панель является устройством</w:t>
      </w:r>
    </w:p>
    <w:p w:rsidR="000D4569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1. ввода информации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0D4569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2. вывода информации</w:t>
      </w:r>
      <w:r w:rsidRPr="00920103">
        <w:rPr>
          <w:rFonts w:ascii="Times New Roman" w:hAnsi="Times New Roman" w:cs="Times New Roman"/>
          <w:bCs/>
          <w:iCs/>
        </w:rPr>
        <w:tab/>
      </w:r>
    </w:p>
    <w:p w:rsidR="000D4569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3. передачи информации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4. обработки информации</w:t>
      </w:r>
    </w:p>
    <w:p w:rsidR="00691EA1" w:rsidRPr="00920103" w:rsidRDefault="00691EA1" w:rsidP="00920103">
      <w:pPr>
        <w:rPr>
          <w:rFonts w:ascii="Times New Roman" w:hAnsi="Times New Roman" w:cs="Times New Roman"/>
          <w:b/>
          <w:bCs/>
          <w:iCs/>
        </w:rPr>
      </w:pPr>
      <w:r w:rsidRPr="00920103">
        <w:rPr>
          <w:rFonts w:ascii="Times New Roman" w:hAnsi="Times New Roman" w:cs="Times New Roman"/>
          <w:b/>
          <w:bCs/>
          <w:iCs/>
        </w:rPr>
        <w:t>5. Какие мониторы оказывают вредное воздействие на здоровье человека?</w:t>
      </w:r>
    </w:p>
    <w:p w:rsidR="000D4569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1. на жидких кристаллах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0D4569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2. на электронно-лучевой трубке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0D4569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3. никакие</w:t>
      </w:r>
      <w:r w:rsidRPr="00920103">
        <w:rPr>
          <w:rFonts w:ascii="Times New Roman" w:hAnsi="Times New Roman" w:cs="Times New Roman"/>
          <w:bCs/>
          <w:iCs/>
        </w:rPr>
        <w:tab/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4. все оказывают</w:t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/>
          <w:bCs/>
          <w:iCs/>
        </w:rPr>
        <w:t>6. При увеличении количества пикселей на экране монитора его</w:t>
      </w:r>
      <w:r w:rsidRPr="00920103">
        <w:rPr>
          <w:rFonts w:ascii="Times New Roman" w:hAnsi="Times New Roman" w:cs="Times New Roman"/>
          <w:bCs/>
          <w:iCs/>
        </w:rPr>
        <w:t xml:space="preserve"> разрешающая способность:</w:t>
      </w:r>
    </w:p>
    <w:p w:rsidR="000D4569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1. не изменяется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0D4569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2. увеличивается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3. уменьшается</w:t>
      </w:r>
    </w:p>
    <w:p w:rsidR="00691EA1" w:rsidRPr="00920103" w:rsidRDefault="00691EA1" w:rsidP="00920103">
      <w:pPr>
        <w:rPr>
          <w:rFonts w:ascii="Times New Roman" w:hAnsi="Times New Roman" w:cs="Times New Roman"/>
          <w:b/>
          <w:bCs/>
          <w:iCs/>
        </w:rPr>
      </w:pPr>
      <w:r w:rsidRPr="00920103">
        <w:rPr>
          <w:rFonts w:ascii="Times New Roman" w:hAnsi="Times New Roman" w:cs="Times New Roman"/>
          <w:b/>
          <w:bCs/>
          <w:iCs/>
        </w:rPr>
        <w:t>7. Для построения сложных чертежей на бумаге используется:</w:t>
      </w:r>
    </w:p>
    <w:p w:rsidR="000D4569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1. матричный принтер</w:t>
      </w:r>
      <w:r w:rsidRPr="00920103">
        <w:rPr>
          <w:rFonts w:ascii="Times New Roman" w:hAnsi="Times New Roman" w:cs="Times New Roman"/>
          <w:bCs/>
          <w:iCs/>
        </w:rPr>
        <w:tab/>
      </w:r>
    </w:p>
    <w:p w:rsidR="000D4569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2. струйный принтер</w:t>
      </w:r>
      <w:r w:rsidRPr="00920103">
        <w:rPr>
          <w:rFonts w:ascii="Times New Roman" w:hAnsi="Times New Roman" w:cs="Times New Roman"/>
          <w:bCs/>
          <w:iCs/>
        </w:rPr>
        <w:tab/>
      </w:r>
    </w:p>
    <w:p w:rsidR="000D4569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3. лазерный принтер</w:t>
      </w:r>
      <w:r w:rsidRPr="00920103">
        <w:rPr>
          <w:rFonts w:ascii="Times New Roman" w:hAnsi="Times New Roman" w:cs="Times New Roman"/>
          <w:bCs/>
          <w:iCs/>
        </w:rPr>
        <w:tab/>
      </w:r>
    </w:p>
    <w:p w:rsidR="000D4569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4. сканер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5. плоттер</w:t>
      </w:r>
    </w:p>
    <w:p w:rsidR="00691EA1" w:rsidRPr="00920103" w:rsidRDefault="00691EA1" w:rsidP="00920103">
      <w:pPr>
        <w:rPr>
          <w:rFonts w:ascii="Times New Roman" w:hAnsi="Times New Roman" w:cs="Times New Roman"/>
          <w:b/>
          <w:bCs/>
          <w:iCs/>
        </w:rPr>
      </w:pPr>
      <w:r w:rsidRPr="00920103">
        <w:rPr>
          <w:rFonts w:ascii="Times New Roman" w:hAnsi="Times New Roman" w:cs="Times New Roman"/>
          <w:b/>
          <w:bCs/>
          <w:iCs/>
        </w:rPr>
        <w:t>8. Какие принтеры относятся к ударным?</w:t>
      </w:r>
    </w:p>
    <w:p w:rsidR="000D4569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1. матричные</w:t>
      </w:r>
      <w:r w:rsidRPr="00920103">
        <w:rPr>
          <w:rFonts w:ascii="Times New Roman" w:hAnsi="Times New Roman" w:cs="Times New Roman"/>
          <w:bCs/>
          <w:iCs/>
        </w:rPr>
        <w:tab/>
      </w:r>
    </w:p>
    <w:p w:rsidR="000D4569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2. струйные</w:t>
      </w:r>
      <w:r w:rsidRPr="00920103">
        <w:rPr>
          <w:rFonts w:ascii="Times New Roman" w:hAnsi="Times New Roman" w:cs="Times New Roman"/>
          <w:bCs/>
          <w:iCs/>
        </w:rPr>
        <w:tab/>
      </w:r>
    </w:p>
    <w:p w:rsidR="000D4569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3. лазерные</w:t>
      </w:r>
      <w:r w:rsidRPr="00920103">
        <w:rPr>
          <w:rFonts w:ascii="Times New Roman" w:hAnsi="Times New Roman" w:cs="Times New Roman"/>
          <w:bCs/>
          <w:iCs/>
        </w:rPr>
        <w:tab/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4. все</w:t>
      </w:r>
    </w:p>
    <w:p w:rsidR="00691EA1" w:rsidRPr="00920103" w:rsidRDefault="00691EA1" w:rsidP="00920103">
      <w:pPr>
        <w:rPr>
          <w:rFonts w:ascii="Times New Roman" w:hAnsi="Times New Roman" w:cs="Times New Roman"/>
          <w:b/>
          <w:bCs/>
          <w:iCs/>
        </w:rPr>
      </w:pPr>
      <w:r w:rsidRPr="00920103">
        <w:rPr>
          <w:rFonts w:ascii="Times New Roman" w:hAnsi="Times New Roman" w:cs="Times New Roman"/>
          <w:b/>
          <w:bCs/>
          <w:iCs/>
        </w:rPr>
        <w:t>9. Наилучшее качество печати имеет:</w:t>
      </w:r>
    </w:p>
    <w:p w:rsidR="000D4569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1. матричный принтер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0D4569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2. струйный принтер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3. лазерный принтер</w:t>
      </w:r>
    </w:p>
    <w:p w:rsidR="00691EA1" w:rsidRPr="00920103" w:rsidRDefault="00691EA1" w:rsidP="00920103">
      <w:pPr>
        <w:rPr>
          <w:rFonts w:ascii="Times New Roman" w:hAnsi="Times New Roman" w:cs="Times New Roman"/>
          <w:b/>
          <w:bCs/>
          <w:iCs/>
        </w:rPr>
      </w:pPr>
      <w:r w:rsidRPr="00920103">
        <w:rPr>
          <w:rFonts w:ascii="Times New Roman" w:hAnsi="Times New Roman" w:cs="Times New Roman"/>
          <w:b/>
          <w:bCs/>
          <w:iCs/>
        </w:rPr>
        <w:t>10. У каких принтеров печатающая головка состоит из небольших стержней?</w:t>
      </w:r>
    </w:p>
    <w:p w:rsidR="000D4569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1. у матричных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0D4569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2. у струйных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0D4569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3. у лазерных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4. нет правильного ответа</w:t>
      </w:r>
    </w:p>
    <w:p w:rsidR="00691EA1" w:rsidRPr="00920103" w:rsidRDefault="00691EA1" w:rsidP="00920103">
      <w:pPr>
        <w:rPr>
          <w:rFonts w:ascii="Times New Roman" w:hAnsi="Times New Roman" w:cs="Times New Roman"/>
          <w:b/>
          <w:bCs/>
          <w:iCs/>
        </w:rPr>
      </w:pPr>
      <w:r w:rsidRPr="00920103">
        <w:rPr>
          <w:rFonts w:ascii="Times New Roman" w:hAnsi="Times New Roman" w:cs="Times New Roman"/>
          <w:b/>
          <w:bCs/>
          <w:iCs/>
        </w:rPr>
        <w:t>11. Средняя скорость печати струйных принтеров</w:t>
      </w:r>
    </w:p>
    <w:p w:rsidR="000D4569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1. 1-2 стр./мин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0D4569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2. 3-5 стр./мин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0D4569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3. 10-15 стр./мин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4. больше 15 стр./мин</w:t>
      </w:r>
    </w:p>
    <w:p w:rsidR="000109E6" w:rsidRPr="00920103" w:rsidRDefault="000109E6" w:rsidP="00920103">
      <w:pPr>
        <w:rPr>
          <w:rFonts w:ascii="Times New Roman" w:hAnsi="Times New Roman" w:cs="Times New Roman"/>
          <w:b/>
          <w:u w:val="single"/>
        </w:rPr>
      </w:pPr>
      <w:r w:rsidRPr="00920103">
        <w:rPr>
          <w:rFonts w:ascii="Times New Roman" w:hAnsi="Times New Roman" w:cs="Times New Roman"/>
          <w:b/>
          <w:u w:val="single"/>
        </w:rPr>
        <w:t>Решите задачи:</w:t>
      </w:r>
    </w:p>
    <w:p w:rsidR="000109E6" w:rsidRPr="00920103" w:rsidRDefault="000109E6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  <w:b/>
        </w:rPr>
        <w:t xml:space="preserve">Задача 1. </w:t>
      </w:r>
      <w:r w:rsidRPr="00920103">
        <w:rPr>
          <w:rFonts w:ascii="Times New Roman" w:hAnsi="Times New Roman" w:cs="Times New Roman"/>
        </w:rPr>
        <w:t>Подсчитать объем файла с 10 минутной речью записанного с частотой дискретизации 11025 Гц и разрядностью кода 4 бита на 1 измерение. (</w:t>
      </w:r>
      <w:proofErr w:type="spellStart"/>
      <w:r w:rsidRPr="00920103">
        <w:rPr>
          <w:rFonts w:ascii="Times New Roman" w:hAnsi="Times New Roman" w:cs="Times New Roman"/>
        </w:rPr>
        <w:t>Jтвет</w:t>
      </w:r>
      <w:proofErr w:type="spellEnd"/>
      <w:r w:rsidRPr="00920103">
        <w:rPr>
          <w:rFonts w:ascii="Times New Roman" w:hAnsi="Times New Roman" w:cs="Times New Roman"/>
        </w:rPr>
        <w:t xml:space="preserve"> = 3,154277 Мбайт)</w:t>
      </w:r>
    </w:p>
    <w:p w:rsidR="000109E6" w:rsidRPr="00920103" w:rsidRDefault="000109E6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  <w:b/>
        </w:rPr>
        <w:t>Задача 2</w:t>
      </w:r>
      <w:r w:rsidRPr="00920103">
        <w:rPr>
          <w:rFonts w:ascii="Times New Roman" w:hAnsi="Times New Roman" w:cs="Times New Roman"/>
        </w:rPr>
        <w:t xml:space="preserve">. Подсчитать время звучания звукового файла объемом 3.5 Мбайт, содержащего </w:t>
      </w:r>
      <w:proofErr w:type="spellStart"/>
      <w:r w:rsidRPr="00920103">
        <w:rPr>
          <w:rFonts w:ascii="Times New Roman" w:hAnsi="Times New Roman" w:cs="Times New Roman"/>
        </w:rPr>
        <w:t>стереозапись</w:t>
      </w:r>
      <w:proofErr w:type="spellEnd"/>
      <w:r w:rsidRPr="00920103">
        <w:rPr>
          <w:rFonts w:ascii="Times New Roman" w:hAnsi="Times New Roman" w:cs="Times New Roman"/>
        </w:rPr>
        <w:t xml:space="preserve"> с частотой дискретизации 44 100 Гц и разрядностью кода 16 бит на 1 измерение. (Ответ= 20,805 сек)</w:t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</w:p>
    <w:p w:rsidR="00691EA1" w:rsidRPr="00920103" w:rsidRDefault="00691EA1" w:rsidP="00920103">
      <w:pPr>
        <w:rPr>
          <w:rFonts w:ascii="Times New Roman" w:hAnsi="Times New Roman" w:cs="Times New Roman"/>
          <w:b/>
          <w:bCs/>
          <w:iCs/>
        </w:rPr>
      </w:pPr>
      <w:r w:rsidRPr="00920103">
        <w:rPr>
          <w:rFonts w:ascii="Times New Roman" w:hAnsi="Times New Roman" w:cs="Times New Roman"/>
          <w:b/>
          <w:bCs/>
          <w:iCs/>
        </w:rPr>
        <w:t>Вариант 2</w:t>
      </w:r>
    </w:p>
    <w:p w:rsidR="000109E6" w:rsidRPr="00920103" w:rsidRDefault="000109E6" w:rsidP="00920103">
      <w:pPr>
        <w:jc w:val="center"/>
        <w:rPr>
          <w:rFonts w:ascii="Times New Roman" w:hAnsi="Times New Roman" w:cs="Times New Roman"/>
          <w:b/>
          <w:bCs/>
          <w:iCs/>
          <w:u w:val="single"/>
        </w:rPr>
      </w:pPr>
      <w:r w:rsidRPr="00920103">
        <w:rPr>
          <w:rFonts w:ascii="Times New Roman" w:hAnsi="Times New Roman" w:cs="Times New Roman"/>
          <w:b/>
          <w:bCs/>
          <w:iCs/>
          <w:u w:val="single"/>
        </w:rPr>
        <w:t>Выберете один из правильных ответов:</w:t>
      </w:r>
    </w:p>
    <w:p w:rsidR="00691EA1" w:rsidRPr="00920103" w:rsidRDefault="00691EA1" w:rsidP="00920103">
      <w:pPr>
        <w:rPr>
          <w:rFonts w:ascii="Times New Roman" w:hAnsi="Times New Roman" w:cs="Times New Roman"/>
          <w:b/>
          <w:bCs/>
          <w:iCs/>
        </w:rPr>
      </w:pPr>
      <w:r w:rsidRPr="00920103">
        <w:rPr>
          <w:rFonts w:ascii="Times New Roman" w:hAnsi="Times New Roman" w:cs="Times New Roman"/>
          <w:b/>
          <w:bCs/>
          <w:iCs/>
        </w:rPr>
        <w:t>1. Устройство вывода информации, которое входит в минимальную</w:t>
      </w:r>
      <w:r w:rsidRPr="00920103">
        <w:rPr>
          <w:rFonts w:ascii="Times New Roman" w:hAnsi="Times New Roman" w:cs="Times New Roman"/>
          <w:bCs/>
          <w:iCs/>
        </w:rPr>
        <w:t xml:space="preserve"> </w:t>
      </w:r>
      <w:r w:rsidRPr="00920103">
        <w:rPr>
          <w:rFonts w:ascii="Times New Roman" w:hAnsi="Times New Roman" w:cs="Times New Roman"/>
          <w:b/>
          <w:bCs/>
          <w:iCs/>
        </w:rPr>
        <w:t>конфигурацию ПК:</w:t>
      </w:r>
    </w:p>
    <w:p w:rsidR="000109E6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1. клавиатура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0109E6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2. мышь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0109E6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3. монитор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4. микрофон</w:t>
      </w:r>
    </w:p>
    <w:p w:rsidR="00691EA1" w:rsidRPr="00920103" w:rsidRDefault="00691EA1" w:rsidP="00920103">
      <w:pPr>
        <w:rPr>
          <w:rFonts w:ascii="Times New Roman" w:hAnsi="Times New Roman" w:cs="Times New Roman"/>
          <w:b/>
          <w:bCs/>
          <w:iCs/>
        </w:rPr>
      </w:pPr>
      <w:r w:rsidRPr="00920103">
        <w:rPr>
          <w:rFonts w:ascii="Times New Roman" w:hAnsi="Times New Roman" w:cs="Times New Roman"/>
          <w:b/>
          <w:bCs/>
          <w:iCs/>
        </w:rPr>
        <w:lastRenderedPageBreak/>
        <w:t>2. Устройства ввода информации:</w:t>
      </w:r>
    </w:p>
    <w:p w:rsidR="000109E6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1. клавиатура, мышь, плоттер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2. клавиатура, микрофон, принтер</w:t>
      </w:r>
    </w:p>
    <w:p w:rsidR="000109E6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3. клавиатура, сканер, микрофон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4. клавиатура, сканер, принтер</w:t>
      </w:r>
    </w:p>
    <w:p w:rsidR="00691EA1" w:rsidRPr="00920103" w:rsidRDefault="00691EA1" w:rsidP="00920103">
      <w:pPr>
        <w:rPr>
          <w:rFonts w:ascii="Times New Roman" w:hAnsi="Times New Roman" w:cs="Times New Roman"/>
          <w:b/>
          <w:bCs/>
          <w:iCs/>
        </w:rPr>
      </w:pPr>
      <w:r w:rsidRPr="00920103">
        <w:rPr>
          <w:rFonts w:ascii="Times New Roman" w:hAnsi="Times New Roman" w:cs="Times New Roman"/>
          <w:b/>
          <w:bCs/>
          <w:iCs/>
        </w:rPr>
        <w:t>3. Периферийные устройства необходимо подключать</w:t>
      </w:r>
    </w:p>
    <w:p w:rsidR="000109E6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1. к выключенному компьютеру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0109E6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2. к включенному компьютеру</w:t>
      </w:r>
      <w:r w:rsidRPr="00920103">
        <w:rPr>
          <w:rFonts w:ascii="Times New Roman" w:hAnsi="Times New Roman" w:cs="Times New Roman"/>
          <w:bCs/>
          <w:iCs/>
        </w:rPr>
        <w:tab/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3. не имеет значения</w:t>
      </w:r>
    </w:p>
    <w:p w:rsidR="00691EA1" w:rsidRPr="00920103" w:rsidRDefault="00691EA1" w:rsidP="00920103">
      <w:pPr>
        <w:rPr>
          <w:rFonts w:ascii="Times New Roman" w:hAnsi="Times New Roman" w:cs="Times New Roman"/>
          <w:b/>
          <w:bCs/>
          <w:iCs/>
        </w:rPr>
      </w:pPr>
      <w:r w:rsidRPr="00920103">
        <w:rPr>
          <w:rFonts w:ascii="Times New Roman" w:hAnsi="Times New Roman" w:cs="Times New Roman"/>
          <w:b/>
          <w:bCs/>
          <w:iCs/>
        </w:rPr>
        <w:t>4. Для вывода какого типа данных предназначен принтер?</w:t>
      </w:r>
    </w:p>
    <w:p w:rsidR="000109E6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1. текстовых, числовых, звуковых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2. графических, числовых, текстовых</w:t>
      </w:r>
    </w:p>
    <w:p w:rsidR="000109E6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3. графических, звуковых и текстовых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4. числовых, графических и звуковых</w:t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/>
          <w:bCs/>
          <w:iCs/>
        </w:rPr>
        <w:t xml:space="preserve">5. Какие мониторы </w:t>
      </w:r>
      <w:proofErr w:type="gramStart"/>
      <w:r w:rsidRPr="00920103">
        <w:rPr>
          <w:rFonts w:ascii="Times New Roman" w:hAnsi="Times New Roman" w:cs="Times New Roman"/>
          <w:b/>
          <w:bCs/>
          <w:iCs/>
        </w:rPr>
        <w:t>НЕ  оказывают</w:t>
      </w:r>
      <w:proofErr w:type="gramEnd"/>
      <w:r w:rsidRPr="00920103">
        <w:rPr>
          <w:rFonts w:ascii="Times New Roman" w:hAnsi="Times New Roman" w:cs="Times New Roman"/>
          <w:b/>
          <w:bCs/>
          <w:iCs/>
        </w:rPr>
        <w:t xml:space="preserve"> вредное воздействие на здоровье</w:t>
      </w:r>
      <w:r w:rsidRPr="00920103">
        <w:rPr>
          <w:rFonts w:ascii="Times New Roman" w:hAnsi="Times New Roman" w:cs="Times New Roman"/>
          <w:bCs/>
          <w:iCs/>
        </w:rPr>
        <w:t xml:space="preserve"> человека?</w:t>
      </w:r>
    </w:p>
    <w:p w:rsidR="000109E6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1. на жидких кристаллах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0109E6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2. на электронно-лучевой трубке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0109E6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3. никакие</w:t>
      </w:r>
      <w:r w:rsidRPr="00920103">
        <w:rPr>
          <w:rFonts w:ascii="Times New Roman" w:hAnsi="Times New Roman" w:cs="Times New Roman"/>
          <w:bCs/>
          <w:iCs/>
        </w:rPr>
        <w:tab/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4. все оказывают</w:t>
      </w:r>
    </w:p>
    <w:p w:rsidR="00691EA1" w:rsidRPr="00920103" w:rsidRDefault="00691EA1" w:rsidP="00920103">
      <w:pPr>
        <w:rPr>
          <w:rFonts w:ascii="Times New Roman" w:hAnsi="Times New Roman" w:cs="Times New Roman"/>
          <w:b/>
          <w:bCs/>
          <w:iCs/>
        </w:rPr>
      </w:pPr>
      <w:r w:rsidRPr="00920103">
        <w:rPr>
          <w:rFonts w:ascii="Times New Roman" w:hAnsi="Times New Roman" w:cs="Times New Roman"/>
          <w:b/>
          <w:bCs/>
          <w:iCs/>
        </w:rPr>
        <w:t>6. Для ввода видеоизображения используется</w:t>
      </w:r>
    </w:p>
    <w:p w:rsidR="000109E6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1. принтер</w:t>
      </w:r>
      <w:r w:rsidRPr="00920103">
        <w:rPr>
          <w:rFonts w:ascii="Times New Roman" w:hAnsi="Times New Roman" w:cs="Times New Roman"/>
          <w:bCs/>
          <w:iCs/>
        </w:rPr>
        <w:tab/>
      </w:r>
    </w:p>
    <w:p w:rsidR="000109E6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2. сканер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0109E6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3. видеокамера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4. плоттер</w:t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/>
          <w:bCs/>
          <w:iCs/>
        </w:rPr>
        <w:t>7. При уменьшении количества пикселей на экране монитора его</w:t>
      </w:r>
      <w:r w:rsidRPr="00920103">
        <w:rPr>
          <w:rFonts w:ascii="Times New Roman" w:hAnsi="Times New Roman" w:cs="Times New Roman"/>
          <w:bCs/>
          <w:iCs/>
        </w:rPr>
        <w:t xml:space="preserve"> разрешающая способность:</w:t>
      </w:r>
    </w:p>
    <w:p w:rsidR="000109E6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1. не изменяется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0109E6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2. увеличивается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3. уменьшается</w:t>
      </w:r>
    </w:p>
    <w:p w:rsidR="00691EA1" w:rsidRPr="00920103" w:rsidRDefault="00691EA1" w:rsidP="00920103">
      <w:pPr>
        <w:rPr>
          <w:rFonts w:ascii="Times New Roman" w:hAnsi="Times New Roman" w:cs="Times New Roman"/>
          <w:b/>
          <w:bCs/>
          <w:iCs/>
        </w:rPr>
      </w:pPr>
      <w:r w:rsidRPr="00920103">
        <w:rPr>
          <w:rFonts w:ascii="Times New Roman" w:hAnsi="Times New Roman" w:cs="Times New Roman"/>
          <w:b/>
          <w:bCs/>
          <w:iCs/>
        </w:rPr>
        <w:t>8. Для построения географических карт на бумаге используется:</w:t>
      </w:r>
    </w:p>
    <w:p w:rsidR="000109E6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1. матричный принтер</w:t>
      </w:r>
      <w:r w:rsidRPr="00920103">
        <w:rPr>
          <w:rFonts w:ascii="Times New Roman" w:hAnsi="Times New Roman" w:cs="Times New Roman"/>
          <w:bCs/>
          <w:iCs/>
        </w:rPr>
        <w:tab/>
      </w:r>
    </w:p>
    <w:p w:rsidR="000109E6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2. струйный принтер</w:t>
      </w:r>
      <w:r w:rsidRPr="00920103">
        <w:rPr>
          <w:rFonts w:ascii="Times New Roman" w:hAnsi="Times New Roman" w:cs="Times New Roman"/>
          <w:bCs/>
          <w:iCs/>
        </w:rPr>
        <w:tab/>
      </w:r>
    </w:p>
    <w:p w:rsidR="000109E6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3. лазерный принтер</w:t>
      </w:r>
      <w:r w:rsidRPr="00920103">
        <w:rPr>
          <w:rFonts w:ascii="Times New Roman" w:hAnsi="Times New Roman" w:cs="Times New Roman"/>
          <w:bCs/>
          <w:iCs/>
        </w:rPr>
        <w:tab/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4. плоттер</w:t>
      </w:r>
    </w:p>
    <w:p w:rsidR="00691EA1" w:rsidRPr="00920103" w:rsidRDefault="00691EA1" w:rsidP="00920103">
      <w:pPr>
        <w:rPr>
          <w:rFonts w:ascii="Times New Roman" w:hAnsi="Times New Roman" w:cs="Times New Roman"/>
          <w:b/>
          <w:bCs/>
          <w:iCs/>
        </w:rPr>
      </w:pPr>
      <w:r w:rsidRPr="00920103">
        <w:rPr>
          <w:rFonts w:ascii="Times New Roman" w:hAnsi="Times New Roman" w:cs="Times New Roman"/>
          <w:b/>
          <w:bCs/>
          <w:iCs/>
        </w:rPr>
        <w:t>9. Плохое качество печати имеет:</w:t>
      </w:r>
    </w:p>
    <w:p w:rsidR="000109E6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1. матричный принтер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0109E6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2. струйный принтер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3. лазерный принтер</w:t>
      </w:r>
    </w:p>
    <w:p w:rsidR="00691EA1" w:rsidRPr="00920103" w:rsidRDefault="00691EA1" w:rsidP="00920103">
      <w:pPr>
        <w:rPr>
          <w:rFonts w:ascii="Times New Roman" w:hAnsi="Times New Roman" w:cs="Times New Roman"/>
          <w:b/>
          <w:bCs/>
          <w:iCs/>
        </w:rPr>
      </w:pPr>
      <w:r w:rsidRPr="00920103">
        <w:rPr>
          <w:rFonts w:ascii="Times New Roman" w:hAnsi="Times New Roman" w:cs="Times New Roman"/>
          <w:b/>
          <w:bCs/>
          <w:iCs/>
        </w:rPr>
        <w:t>10. У каких принтеров печатающая головка состоит из небольших сопел?</w:t>
      </w:r>
    </w:p>
    <w:p w:rsidR="000109E6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1. у матричных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0109E6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2. у струйных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0109E6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3. у лазерных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691EA1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4. у струйных и лазерных</w:t>
      </w:r>
    </w:p>
    <w:p w:rsidR="00691EA1" w:rsidRPr="00920103" w:rsidRDefault="00691EA1" w:rsidP="00920103">
      <w:pPr>
        <w:rPr>
          <w:rFonts w:ascii="Times New Roman" w:hAnsi="Times New Roman" w:cs="Times New Roman"/>
          <w:b/>
          <w:bCs/>
          <w:iCs/>
        </w:rPr>
      </w:pPr>
      <w:r w:rsidRPr="00920103">
        <w:rPr>
          <w:rFonts w:ascii="Times New Roman" w:hAnsi="Times New Roman" w:cs="Times New Roman"/>
          <w:b/>
          <w:bCs/>
          <w:iCs/>
        </w:rPr>
        <w:t>11. Средняя скорость печати лазерных принтеров</w:t>
      </w:r>
    </w:p>
    <w:p w:rsidR="000109E6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1. 1-2 стр./мин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0109E6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2. 3-5 стр./мин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0109E6" w:rsidRPr="00920103" w:rsidRDefault="00691EA1" w:rsidP="00920103">
      <w:pPr>
        <w:rPr>
          <w:rFonts w:ascii="Times New Roman" w:hAnsi="Times New Roman" w:cs="Times New Roman"/>
          <w:bCs/>
          <w:iCs/>
        </w:rPr>
      </w:pPr>
      <w:r w:rsidRPr="00920103">
        <w:rPr>
          <w:rFonts w:ascii="Times New Roman" w:hAnsi="Times New Roman" w:cs="Times New Roman"/>
          <w:bCs/>
          <w:iCs/>
        </w:rPr>
        <w:t>3. 10-15 стр./мин</w:t>
      </w:r>
      <w:r w:rsidRPr="00920103">
        <w:rPr>
          <w:rFonts w:ascii="Times New Roman" w:hAnsi="Times New Roman" w:cs="Times New Roman"/>
          <w:bCs/>
          <w:iCs/>
        </w:rPr>
        <w:tab/>
      </w:r>
      <w:r w:rsidRPr="00920103">
        <w:rPr>
          <w:rFonts w:ascii="Times New Roman" w:hAnsi="Times New Roman" w:cs="Times New Roman"/>
          <w:bCs/>
          <w:iCs/>
        </w:rPr>
        <w:tab/>
      </w:r>
    </w:p>
    <w:p w:rsidR="00F178A8" w:rsidRPr="00920103" w:rsidRDefault="00691EA1" w:rsidP="00920103">
      <w:pPr>
        <w:rPr>
          <w:rFonts w:ascii="Times New Roman" w:hAnsi="Times New Roman" w:cs="Times New Roman"/>
          <w:lang w:eastAsia="ar-SA"/>
        </w:rPr>
      </w:pPr>
      <w:r w:rsidRPr="00920103">
        <w:rPr>
          <w:rFonts w:ascii="Times New Roman" w:hAnsi="Times New Roman" w:cs="Times New Roman"/>
          <w:bCs/>
          <w:iCs/>
        </w:rPr>
        <w:t>4. больше 15 стр./мин</w:t>
      </w:r>
    </w:p>
    <w:p w:rsidR="00691EA1" w:rsidRPr="00920103" w:rsidRDefault="000109E6" w:rsidP="00920103">
      <w:pPr>
        <w:rPr>
          <w:rFonts w:ascii="Times New Roman" w:hAnsi="Times New Roman" w:cs="Times New Roman"/>
          <w:b/>
          <w:u w:val="single"/>
        </w:rPr>
      </w:pPr>
      <w:r w:rsidRPr="00920103">
        <w:rPr>
          <w:rFonts w:ascii="Times New Roman" w:hAnsi="Times New Roman" w:cs="Times New Roman"/>
          <w:b/>
          <w:u w:val="single"/>
        </w:rPr>
        <w:t>Решите задачи:</w:t>
      </w:r>
    </w:p>
    <w:p w:rsidR="00691EA1" w:rsidRPr="00920103" w:rsidRDefault="000109E6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  <w:b/>
        </w:rPr>
        <w:t xml:space="preserve">Задача 1. </w:t>
      </w:r>
      <w:r w:rsidRPr="00920103">
        <w:rPr>
          <w:rFonts w:ascii="Times New Roman" w:hAnsi="Times New Roman" w:cs="Times New Roman"/>
        </w:rPr>
        <w:t>Подсчитать объем файла с 10 минутной речью записанного с частотой дискретизации 11025 Гц и разрядностью кода 4 бита на 1 измерение. (</w:t>
      </w:r>
      <w:proofErr w:type="spellStart"/>
      <w:r w:rsidRPr="00920103">
        <w:rPr>
          <w:rFonts w:ascii="Times New Roman" w:hAnsi="Times New Roman" w:cs="Times New Roman"/>
        </w:rPr>
        <w:t>Jтвет</w:t>
      </w:r>
      <w:proofErr w:type="spellEnd"/>
      <w:r w:rsidRPr="00920103">
        <w:rPr>
          <w:rFonts w:ascii="Times New Roman" w:hAnsi="Times New Roman" w:cs="Times New Roman"/>
        </w:rPr>
        <w:t xml:space="preserve"> = 3,154277 Мбайт)</w:t>
      </w:r>
    </w:p>
    <w:p w:rsidR="000109E6" w:rsidRPr="00920103" w:rsidRDefault="000109E6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  <w:b/>
        </w:rPr>
        <w:t>Задача 2</w:t>
      </w:r>
      <w:r w:rsidRPr="00920103">
        <w:rPr>
          <w:rFonts w:ascii="Times New Roman" w:hAnsi="Times New Roman" w:cs="Times New Roman"/>
        </w:rPr>
        <w:t xml:space="preserve">. Подсчитать время звучания звукового файла объемом 3.5 Мбайт, содержащего </w:t>
      </w:r>
      <w:proofErr w:type="spellStart"/>
      <w:r w:rsidRPr="00920103">
        <w:rPr>
          <w:rFonts w:ascii="Times New Roman" w:hAnsi="Times New Roman" w:cs="Times New Roman"/>
        </w:rPr>
        <w:t>стереозапись</w:t>
      </w:r>
      <w:proofErr w:type="spellEnd"/>
      <w:r w:rsidRPr="00920103">
        <w:rPr>
          <w:rFonts w:ascii="Times New Roman" w:hAnsi="Times New Roman" w:cs="Times New Roman"/>
        </w:rPr>
        <w:t xml:space="preserve"> с частотой дискретизации 44 100 Гц и разрядностью кода 16 бит на 1 измерение. (Ответ= 20,805 сек)</w:t>
      </w:r>
    </w:p>
    <w:p w:rsidR="000109E6" w:rsidRPr="00920103" w:rsidRDefault="000109E6" w:rsidP="00920103">
      <w:pPr>
        <w:rPr>
          <w:rFonts w:ascii="Times New Roman" w:hAnsi="Times New Roman" w:cs="Times New Roman"/>
        </w:rPr>
      </w:pPr>
    </w:p>
    <w:p w:rsidR="00AB7458" w:rsidRPr="00920103" w:rsidRDefault="00AB7458" w:rsidP="00920103">
      <w:pPr>
        <w:jc w:val="center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lastRenderedPageBreak/>
        <w:t>Контрольная работа № 3 по тем</w:t>
      </w:r>
      <w:r w:rsidR="000109E6" w:rsidRPr="00920103">
        <w:rPr>
          <w:rFonts w:ascii="Times New Roman" w:hAnsi="Times New Roman" w:cs="Times New Roman"/>
          <w:b/>
        </w:rPr>
        <w:t>ам 3.</w:t>
      </w:r>
      <w:proofErr w:type="gramStart"/>
      <w:r w:rsidR="000109E6" w:rsidRPr="00920103">
        <w:rPr>
          <w:rFonts w:ascii="Times New Roman" w:hAnsi="Times New Roman" w:cs="Times New Roman"/>
          <w:b/>
        </w:rPr>
        <w:t>1.-</w:t>
      </w:r>
      <w:proofErr w:type="gramEnd"/>
      <w:r w:rsidR="000109E6" w:rsidRPr="00920103">
        <w:rPr>
          <w:rFonts w:ascii="Times New Roman" w:hAnsi="Times New Roman" w:cs="Times New Roman"/>
          <w:b/>
        </w:rPr>
        <w:t>3.3</w:t>
      </w:r>
    </w:p>
    <w:p w:rsidR="00AB7458" w:rsidRPr="00920103" w:rsidRDefault="00AB7458" w:rsidP="00920103">
      <w:pPr>
        <w:jc w:val="center"/>
        <w:rPr>
          <w:rFonts w:ascii="Times New Roman" w:hAnsi="Times New Roman" w:cs="Times New Roman"/>
          <w:lang w:eastAsia="ar-SA"/>
        </w:rPr>
      </w:pPr>
    </w:p>
    <w:p w:rsidR="00AB7458" w:rsidRPr="00920103" w:rsidRDefault="00920103" w:rsidP="00920103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Вариант 1</w:t>
      </w:r>
    </w:p>
    <w:p w:rsidR="00AB7458" w:rsidRPr="00920103" w:rsidRDefault="00A26448" w:rsidP="0009551A">
      <w:pPr>
        <w:pStyle w:val="a8"/>
        <w:numPr>
          <w:ilvl w:val="0"/>
          <w:numId w:val="60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920103">
        <w:rPr>
          <w:rFonts w:ascii="Times New Roman" w:eastAsia="Times New Roman" w:hAnsi="Times New Roman"/>
          <w:sz w:val="24"/>
          <w:szCs w:val="24"/>
        </w:rPr>
        <w:t>Модернизация аппаратных и программных средств ПК</w:t>
      </w:r>
    </w:p>
    <w:p w:rsidR="00A26448" w:rsidRPr="00920103" w:rsidRDefault="00A26448" w:rsidP="0009551A">
      <w:pPr>
        <w:pStyle w:val="a8"/>
        <w:numPr>
          <w:ilvl w:val="0"/>
          <w:numId w:val="60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920103">
        <w:rPr>
          <w:rFonts w:ascii="Times New Roman" w:eastAsia="Times New Roman" w:hAnsi="Times New Roman"/>
          <w:sz w:val="24"/>
          <w:szCs w:val="24"/>
        </w:rPr>
        <w:t>Классификация задач, решаемых при помощи ПК.</w:t>
      </w:r>
    </w:p>
    <w:p w:rsidR="00A26448" w:rsidRPr="00920103" w:rsidRDefault="00A26448" w:rsidP="0009551A">
      <w:pPr>
        <w:pStyle w:val="a8"/>
        <w:numPr>
          <w:ilvl w:val="0"/>
          <w:numId w:val="60"/>
        </w:numPr>
        <w:spacing w:after="0" w:line="240" w:lineRule="auto"/>
        <w:ind w:left="0"/>
        <w:rPr>
          <w:rFonts w:ascii="Times New Roman" w:hAnsi="Times New Roman"/>
          <w:b/>
          <w:bCs/>
          <w:iCs/>
          <w:sz w:val="24"/>
          <w:szCs w:val="24"/>
        </w:rPr>
      </w:pPr>
      <w:r w:rsidRPr="00920103">
        <w:rPr>
          <w:rFonts w:ascii="Times New Roman" w:eastAsia="Times New Roman" w:hAnsi="Times New Roman"/>
          <w:sz w:val="24"/>
          <w:szCs w:val="24"/>
        </w:rPr>
        <w:t xml:space="preserve">Возможности </w:t>
      </w:r>
      <w:proofErr w:type="spellStart"/>
      <w:r w:rsidRPr="00920103">
        <w:rPr>
          <w:rFonts w:ascii="Times New Roman" w:eastAsia="Times New Roman" w:hAnsi="Times New Roman"/>
          <w:sz w:val="24"/>
          <w:szCs w:val="24"/>
        </w:rPr>
        <w:t>ресурсо</w:t>
      </w:r>
      <w:proofErr w:type="spellEnd"/>
      <w:r w:rsidRPr="00920103">
        <w:rPr>
          <w:rFonts w:ascii="Times New Roman" w:eastAsia="Times New Roman" w:hAnsi="Times New Roman"/>
          <w:sz w:val="24"/>
          <w:szCs w:val="24"/>
        </w:rPr>
        <w:t>- и энергосбережения средств ВТ.</w:t>
      </w:r>
    </w:p>
    <w:p w:rsidR="00A26448" w:rsidRPr="00245665" w:rsidRDefault="00A26448" w:rsidP="0009551A">
      <w:pPr>
        <w:pStyle w:val="a8"/>
        <w:numPr>
          <w:ilvl w:val="0"/>
          <w:numId w:val="60"/>
        </w:numPr>
        <w:spacing w:after="0" w:line="240" w:lineRule="auto"/>
        <w:ind w:left="0"/>
        <w:rPr>
          <w:rFonts w:ascii="Times New Roman" w:hAnsi="Times New Roman"/>
          <w:b/>
          <w:bCs/>
          <w:iCs/>
          <w:sz w:val="24"/>
          <w:szCs w:val="24"/>
        </w:rPr>
      </w:pPr>
      <w:r w:rsidRPr="00920103">
        <w:rPr>
          <w:rFonts w:ascii="Times New Roman" w:eastAsia="Times New Roman" w:hAnsi="Times New Roman"/>
          <w:sz w:val="24"/>
          <w:szCs w:val="24"/>
        </w:rPr>
        <w:t>Обоснование и выбор конфигурации ПК.</w:t>
      </w:r>
      <w:r w:rsidR="00245665">
        <w:rPr>
          <w:rFonts w:ascii="Times New Roman" w:eastAsia="Times New Roman" w:hAnsi="Times New Roman"/>
          <w:sz w:val="24"/>
          <w:szCs w:val="24"/>
        </w:rPr>
        <w:t xml:space="preserve"> (игровой компьютер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45665" w:rsidTr="00245665">
        <w:tc>
          <w:tcPr>
            <w:tcW w:w="9570" w:type="dxa"/>
          </w:tcPr>
          <w:p w:rsidR="00245665" w:rsidRDefault="00245665" w:rsidP="0024566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lang w:eastAsia="ru-RU"/>
              </w:rPr>
              <w:drawing>
                <wp:inline distT="0" distB="0" distL="0" distR="0">
                  <wp:extent cx="3028315" cy="2286000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34635" t="27389" r="28975" b="15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476" cy="2288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665" w:rsidRPr="00245665" w:rsidRDefault="00245665" w:rsidP="0009551A">
            <w:pPr>
              <w:pStyle w:val="a8"/>
              <w:numPr>
                <w:ilvl w:val="0"/>
                <w:numId w:val="60"/>
              </w:numPr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5665">
              <w:rPr>
                <w:rFonts w:ascii="Times New Roman" w:hAnsi="Times New Roman"/>
                <w:bCs/>
                <w:iCs/>
                <w:sz w:val="24"/>
                <w:szCs w:val="24"/>
              </w:rPr>
              <w:t>Заполните недостающие блоки. Дайте характеристику схемы</w:t>
            </w:r>
          </w:p>
        </w:tc>
      </w:tr>
    </w:tbl>
    <w:p w:rsidR="00245665" w:rsidRPr="00920103" w:rsidRDefault="00245665" w:rsidP="00245665">
      <w:pPr>
        <w:pStyle w:val="a8"/>
        <w:spacing w:after="0" w:line="240" w:lineRule="auto"/>
        <w:ind w:left="0"/>
        <w:rPr>
          <w:rFonts w:ascii="Times New Roman" w:hAnsi="Times New Roman"/>
          <w:b/>
          <w:bCs/>
          <w:iCs/>
          <w:sz w:val="24"/>
          <w:szCs w:val="24"/>
        </w:rPr>
      </w:pPr>
    </w:p>
    <w:p w:rsidR="00AB7458" w:rsidRPr="00920103" w:rsidRDefault="00920103" w:rsidP="00920103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Вариант 2.</w:t>
      </w:r>
    </w:p>
    <w:p w:rsidR="00AB7458" w:rsidRPr="00920103" w:rsidRDefault="00AB7458" w:rsidP="0009551A">
      <w:pPr>
        <w:widowControl/>
        <w:numPr>
          <w:ilvl w:val="0"/>
          <w:numId w:val="2"/>
        </w:numPr>
        <w:tabs>
          <w:tab w:val="clear" w:pos="1800"/>
          <w:tab w:val="left" w:pos="855"/>
          <w:tab w:val="left" w:pos="1026"/>
        </w:tabs>
        <w:autoSpaceDE/>
        <w:autoSpaceDN/>
        <w:adjustRightInd/>
        <w:ind w:left="0" w:right="-6" w:firstLine="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В чём суть гарвардской архитектуры ЭВМ?</w:t>
      </w:r>
    </w:p>
    <w:p w:rsidR="00AB7458" w:rsidRPr="00920103" w:rsidRDefault="00AB7458" w:rsidP="0009551A">
      <w:pPr>
        <w:widowControl/>
        <w:numPr>
          <w:ilvl w:val="0"/>
          <w:numId w:val="2"/>
        </w:numPr>
        <w:tabs>
          <w:tab w:val="left" w:pos="855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Назовите составляющие системной памяти.</w:t>
      </w:r>
    </w:p>
    <w:p w:rsidR="00AB7458" w:rsidRPr="00920103" w:rsidRDefault="00AB7458" w:rsidP="0009551A">
      <w:pPr>
        <w:widowControl/>
        <w:numPr>
          <w:ilvl w:val="0"/>
          <w:numId w:val="2"/>
        </w:numPr>
        <w:tabs>
          <w:tab w:val="left" w:pos="855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Для чего служит кэш-память?</w:t>
      </w:r>
    </w:p>
    <w:p w:rsidR="00AB7458" w:rsidRPr="00920103" w:rsidRDefault="00AB7458" w:rsidP="0009551A">
      <w:pPr>
        <w:widowControl/>
        <w:numPr>
          <w:ilvl w:val="0"/>
          <w:numId w:val="2"/>
        </w:numPr>
        <w:tabs>
          <w:tab w:val="left" w:pos="855"/>
          <w:tab w:val="left" w:pos="1026"/>
        </w:tabs>
        <w:autoSpaceDE/>
        <w:autoSpaceDN/>
        <w:adjustRightInd/>
        <w:ind w:left="0" w:right="-6" w:firstLine="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Что такое ВЗУ?</w:t>
      </w:r>
    </w:p>
    <w:p w:rsidR="00A26448" w:rsidRPr="00245665" w:rsidRDefault="00A26448" w:rsidP="0009551A">
      <w:pPr>
        <w:widowControl/>
        <w:numPr>
          <w:ilvl w:val="0"/>
          <w:numId w:val="2"/>
        </w:numPr>
        <w:tabs>
          <w:tab w:val="left" w:pos="855"/>
          <w:tab w:val="left" w:pos="1026"/>
        </w:tabs>
        <w:autoSpaceDE/>
        <w:autoSpaceDN/>
        <w:adjustRightInd/>
        <w:ind w:left="0" w:right="-6" w:firstLine="0"/>
        <w:jc w:val="both"/>
        <w:rPr>
          <w:rFonts w:ascii="Times New Roman" w:hAnsi="Times New Roman" w:cs="Times New Roman"/>
        </w:rPr>
      </w:pPr>
      <w:r w:rsidRPr="00920103">
        <w:rPr>
          <w:rFonts w:ascii="Times New Roman" w:eastAsia="Times New Roman" w:hAnsi="Times New Roman" w:cs="Times New Roman"/>
        </w:rPr>
        <w:t xml:space="preserve">Обоснование и выбор конфигурации </w:t>
      </w:r>
      <w:proofErr w:type="gramStart"/>
      <w:r w:rsidRPr="00920103">
        <w:rPr>
          <w:rFonts w:ascii="Times New Roman" w:eastAsia="Times New Roman" w:hAnsi="Times New Roman" w:cs="Times New Roman"/>
        </w:rPr>
        <w:t>ПК.</w:t>
      </w:r>
      <w:r w:rsidR="00245665">
        <w:rPr>
          <w:rFonts w:ascii="Times New Roman" w:eastAsia="Times New Roman" w:hAnsi="Times New Roman" w:cs="Times New Roman"/>
        </w:rPr>
        <w:t>(</w:t>
      </w:r>
      <w:proofErr w:type="gramEnd"/>
      <w:r w:rsidR="00245665">
        <w:rPr>
          <w:rFonts w:ascii="Times New Roman" w:eastAsia="Times New Roman" w:hAnsi="Times New Roman" w:cs="Times New Roman"/>
        </w:rPr>
        <w:t>домашний компьютер)</w:t>
      </w:r>
    </w:p>
    <w:p w:rsidR="00245665" w:rsidRDefault="00245665" w:rsidP="00245665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lang w:eastAsia="ru-RU"/>
        </w:rPr>
        <w:drawing>
          <wp:inline distT="0" distB="0" distL="0" distR="0">
            <wp:extent cx="3028315" cy="2390775"/>
            <wp:effectExtent l="0" t="0" r="635" b="9525"/>
            <wp:docPr id="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4635" t="27389" r="28975" b="15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77" cy="239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65" w:rsidRPr="00245665" w:rsidRDefault="00245665" w:rsidP="0009551A">
      <w:pPr>
        <w:pStyle w:val="a8"/>
        <w:numPr>
          <w:ilvl w:val="0"/>
          <w:numId w:val="2"/>
        </w:numPr>
        <w:tabs>
          <w:tab w:val="clear" w:pos="1800"/>
        </w:tabs>
        <w:spacing w:after="0" w:line="24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245665">
        <w:rPr>
          <w:rFonts w:ascii="Times New Roman" w:hAnsi="Times New Roman"/>
          <w:bCs/>
          <w:iCs/>
          <w:sz w:val="24"/>
          <w:szCs w:val="24"/>
        </w:rPr>
        <w:t>Заполните недостающие блоки. Дайте характеристику схемы</w:t>
      </w:r>
    </w:p>
    <w:p w:rsidR="00245665" w:rsidRPr="00920103" w:rsidRDefault="00245665" w:rsidP="00245665">
      <w:pPr>
        <w:widowControl/>
        <w:tabs>
          <w:tab w:val="left" w:pos="855"/>
          <w:tab w:val="left" w:pos="1026"/>
        </w:tabs>
        <w:autoSpaceDE/>
        <w:autoSpaceDN/>
        <w:adjustRightInd/>
        <w:ind w:right="-6"/>
        <w:jc w:val="both"/>
        <w:rPr>
          <w:rFonts w:ascii="Times New Roman" w:hAnsi="Times New Roman" w:cs="Times New Roman"/>
        </w:rPr>
      </w:pPr>
    </w:p>
    <w:p w:rsidR="00AB7458" w:rsidRPr="00920103" w:rsidRDefault="00AB7458" w:rsidP="00920103">
      <w:pPr>
        <w:jc w:val="center"/>
        <w:rPr>
          <w:rFonts w:ascii="Times New Roman" w:hAnsi="Times New Roman" w:cs="Times New Roman"/>
          <w:b/>
          <w:bCs/>
          <w:iCs/>
        </w:rPr>
      </w:pPr>
    </w:p>
    <w:p w:rsidR="00AB7458" w:rsidRPr="00920103" w:rsidRDefault="00920103" w:rsidP="00920103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Вариант 3.</w:t>
      </w:r>
    </w:p>
    <w:p w:rsidR="00AB7458" w:rsidRPr="00920103" w:rsidRDefault="00AB7458" w:rsidP="0009551A">
      <w:pPr>
        <w:widowControl/>
        <w:numPr>
          <w:ilvl w:val="0"/>
          <w:numId w:val="3"/>
        </w:numPr>
        <w:tabs>
          <w:tab w:val="num" w:pos="1134"/>
        </w:tabs>
        <w:autoSpaceDE/>
        <w:autoSpaceDN/>
        <w:adjustRightInd/>
        <w:ind w:left="0" w:right="-6" w:firstLine="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В чём заключается основное отличие гарвардской архитектуры ЭВМ от фон-неймановской?</w:t>
      </w:r>
    </w:p>
    <w:p w:rsidR="00AB7458" w:rsidRPr="00920103" w:rsidRDefault="00AB7458" w:rsidP="0009551A">
      <w:pPr>
        <w:widowControl/>
        <w:numPr>
          <w:ilvl w:val="0"/>
          <w:numId w:val="3"/>
        </w:numPr>
        <w:tabs>
          <w:tab w:val="left" w:pos="969"/>
        </w:tabs>
        <w:autoSpaceDE/>
        <w:autoSpaceDN/>
        <w:adjustRightInd/>
        <w:ind w:left="0" w:right="-6" w:firstLine="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Назовите базовый принцип построения всех современных ЭВМ.</w:t>
      </w:r>
    </w:p>
    <w:p w:rsidR="00AB7458" w:rsidRPr="00920103" w:rsidRDefault="00AB7458" w:rsidP="0009551A">
      <w:pPr>
        <w:widowControl/>
        <w:numPr>
          <w:ilvl w:val="0"/>
          <w:numId w:val="3"/>
        </w:numPr>
        <w:tabs>
          <w:tab w:val="left" w:pos="102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Назовите известные вам шины, дайте им характеристику.</w:t>
      </w:r>
    </w:p>
    <w:p w:rsidR="00AB7458" w:rsidRPr="00920103" w:rsidRDefault="00AB7458" w:rsidP="0009551A">
      <w:pPr>
        <w:widowControl/>
        <w:numPr>
          <w:ilvl w:val="0"/>
          <w:numId w:val="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Какие основные группы содержит система команд?</w:t>
      </w:r>
    </w:p>
    <w:p w:rsidR="00A26448" w:rsidRPr="00245665" w:rsidRDefault="00A26448" w:rsidP="0009551A">
      <w:pPr>
        <w:widowControl/>
        <w:numPr>
          <w:ilvl w:val="0"/>
          <w:numId w:val="3"/>
        </w:numPr>
        <w:tabs>
          <w:tab w:val="left" w:pos="855"/>
          <w:tab w:val="left" w:pos="1026"/>
        </w:tabs>
        <w:autoSpaceDE/>
        <w:autoSpaceDN/>
        <w:adjustRightInd/>
        <w:ind w:left="0" w:right="-6" w:firstLine="0"/>
        <w:jc w:val="both"/>
        <w:rPr>
          <w:rFonts w:ascii="Times New Roman" w:hAnsi="Times New Roman" w:cs="Times New Roman"/>
        </w:rPr>
      </w:pPr>
      <w:r w:rsidRPr="00920103">
        <w:rPr>
          <w:rFonts w:ascii="Times New Roman" w:eastAsia="Times New Roman" w:hAnsi="Times New Roman" w:cs="Times New Roman"/>
        </w:rPr>
        <w:t>Обоснование и выбор конфигурации ПК.</w:t>
      </w:r>
      <w:r w:rsidR="00245665">
        <w:rPr>
          <w:rFonts w:ascii="Times New Roman" w:eastAsia="Times New Roman" w:hAnsi="Times New Roman" w:cs="Times New Roman"/>
        </w:rPr>
        <w:t xml:space="preserve"> (Офисный компьютер).</w:t>
      </w:r>
    </w:p>
    <w:p w:rsidR="00245665" w:rsidRDefault="00245665" w:rsidP="00245665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lang w:eastAsia="ru-RU"/>
        </w:rPr>
        <w:lastRenderedPageBreak/>
        <w:drawing>
          <wp:inline distT="0" distB="0" distL="0" distR="0">
            <wp:extent cx="3028315" cy="2028825"/>
            <wp:effectExtent l="0" t="0" r="635" b="9525"/>
            <wp:docPr id="1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4635" t="27389" r="28975" b="15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77" cy="203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65" w:rsidRPr="00245665" w:rsidRDefault="00245665" w:rsidP="0009551A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245665">
        <w:rPr>
          <w:rFonts w:ascii="Times New Roman" w:hAnsi="Times New Roman"/>
          <w:bCs/>
          <w:iCs/>
          <w:sz w:val="24"/>
          <w:szCs w:val="24"/>
        </w:rPr>
        <w:t>Заполните недостающие блоки. Дайте характеристику схемы</w:t>
      </w:r>
    </w:p>
    <w:p w:rsidR="00245665" w:rsidRPr="00920103" w:rsidRDefault="00245665" w:rsidP="00245665">
      <w:pPr>
        <w:widowControl/>
        <w:tabs>
          <w:tab w:val="left" w:pos="855"/>
          <w:tab w:val="left" w:pos="1026"/>
        </w:tabs>
        <w:autoSpaceDE/>
        <w:autoSpaceDN/>
        <w:adjustRightInd/>
        <w:ind w:right="-6"/>
        <w:jc w:val="both"/>
        <w:rPr>
          <w:rFonts w:ascii="Times New Roman" w:hAnsi="Times New Roman" w:cs="Times New Roman"/>
        </w:rPr>
      </w:pPr>
    </w:p>
    <w:p w:rsidR="0051551B" w:rsidRPr="00920103" w:rsidRDefault="0051551B" w:rsidP="00920103">
      <w:pPr>
        <w:widowControl/>
        <w:tabs>
          <w:tab w:val="left" w:pos="855"/>
          <w:tab w:val="left" w:pos="1026"/>
        </w:tabs>
        <w:autoSpaceDE/>
        <w:autoSpaceDN/>
        <w:adjustRightInd/>
        <w:ind w:right="-6"/>
        <w:jc w:val="both"/>
        <w:rPr>
          <w:rFonts w:ascii="Times New Roman" w:hAnsi="Times New Roman" w:cs="Times New Roman"/>
        </w:rPr>
      </w:pPr>
    </w:p>
    <w:p w:rsidR="00245665" w:rsidRDefault="00245665" w:rsidP="00920103">
      <w:pPr>
        <w:jc w:val="center"/>
        <w:rPr>
          <w:rFonts w:ascii="Times New Roman" w:hAnsi="Times New Roman" w:cs="Times New Roman"/>
          <w:b/>
        </w:rPr>
      </w:pPr>
    </w:p>
    <w:p w:rsidR="0051551B" w:rsidRPr="00920103" w:rsidRDefault="0051551B" w:rsidP="00920103">
      <w:pPr>
        <w:jc w:val="center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Тестовые задания для проведения контроля по темам 2.</w:t>
      </w:r>
      <w:proofErr w:type="gramStart"/>
      <w:r w:rsidRPr="00920103">
        <w:rPr>
          <w:rFonts w:ascii="Times New Roman" w:hAnsi="Times New Roman" w:cs="Times New Roman"/>
          <w:b/>
        </w:rPr>
        <w:t>5.-</w:t>
      </w:r>
      <w:proofErr w:type="gramEnd"/>
      <w:r w:rsidRPr="00920103">
        <w:rPr>
          <w:rFonts w:ascii="Times New Roman" w:hAnsi="Times New Roman" w:cs="Times New Roman"/>
          <w:b/>
        </w:rPr>
        <w:t>2.7.</w:t>
      </w:r>
    </w:p>
    <w:p w:rsidR="0051551B" w:rsidRPr="00920103" w:rsidRDefault="0051551B" w:rsidP="00920103">
      <w:pPr>
        <w:jc w:val="center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Вариант 1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proofErr w:type="gramStart"/>
      <w:r w:rsidRPr="00920103">
        <w:rPr>
          <w:rFonts w:ascii="Times New Roman" w:hAnsi="Times New Roman" w:cs="Times New Roman"/>
          <w:b/>
        </w:rPr>
        <w:t>1  К</w:t>
      </w:r>
      <w:proofErr w:type="gramEnd"/>
      <w:r w:rsidRPr="00920103">
        <w:rPr>
          <w:rFonts w:ascii="Times New Roman" w:hAnsi="Times New Roman" w:cs="Times New Roman"/>
          <w:b/>
        </w:rPr>
        <w:t xml:space="preserve"> видам компьютерных корпусов  относятся</w:t>
      </w:r>
      <w:r w:rsidRPr="00920103">
        <w:rPr>
          <w:rFonts w:ascii="Times New Roman" w:hAnsi="Times New Roman" w:cs="Times New Roman"/>
          <w:b/>
        </w:rPr>
        <w:tab/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1) Горизонтальный и вертикальных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proofErr w:type="gramStart"/>
      <w:r w:rsidRPr="00920103">
        <w:rPr>
          <w:rFonts w:ascii="Times New Roman" w:hAnsi="Times New Roman" w:cs="Times New Roman"/>
        </w:rPr>
        <w:t>2 )железный</w:t>
      </w:r>
      <w:proofErr w:type="gramEnd"/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3) Мягкий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4) Башня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proofErr w:type="gramStart"/>
      <w:r w:rsidRPr="00920103">
        <w:rPr>
          <w:rFonts w:ascii="Times New Roman" w:hAnsi="Times New Roman" w:cs="Times New Roman"/>
          <w:b/>
        </w:rPr>
        <w:t>2  Первое</w:t>
      </w:r>
      <w:proofErr w:type="gramEnd"/>
      <w:r w:rsidRPr="00920103">
        <w:rPr>
          <w:rFonts w:ascii="Times New Roman" w:hAnsi="Times New Roman" w:cs="Times New Roman"/>
          <w:b/>
        </w:rPr>
        <w:t xml:space="preserve"> ЭВМ на базе </w:t>
      </w:r>
      <w:proofErr w:type="spellStart"/>
      <w:r w:rsidRPr="00920103">
        <w:rPr>
          <w:rFonts w:ascii="Times New Roman" w:hAnsi="Times New Roman" w:cs="Times New Roman"/>
          <w:b/>
        </w:rPr>
        <w:t>менфрейма</w:t>
      </w:r>
      <w:proofErr w:type="spellEnd"/>
      <w:r w:rsidRPr="00920103">
        <w:rPr>
          <w:rFonts w:ascii="Times New Roman" w:hAnsi="Times New Roman" w:cs="Times New Roman"/>
          <w:b/>
        </w:rPr>
        <w:t xml:space="preserve"> было построено на :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1) На полупроводниках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2) малых интегральных схемах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3) больших </w:t>
      </w:r>
      <w:proofErr w:type="spellStart"/>
      <w:r w:rsidRPr="00920103">
        <w:rPr>
          <w:rFonts w:ascii="Times New Roman" w:hAnsi="Times New Roman" w:cs="Times New Roman"/>
        </w:rPr>
        <w:t>интергральных</w:t>
      </w:r>
      <w:proofErr w:type="spellEnd"/>
      <w:r w:rsidRPr="00920103">
        <w:rPr>
          <w:rFonts w:ascii="Times New Roman" w:hAnsi="Times New Roman" w:cs="Times New Roman"/>
        </w:rPr>
        <w:t xml:space="preserve"> схемах</w:t>
      </w:r>
    </w:p>
    <w:p w:rsidR="0051551B" w:rsidRPr="00920103" w:rsidRDefault="0051551B" w:rsidP="00920103">
      <w:pPr>
        <w:tabs>
          <w:tab w:val="left" w:pos="5812"/>
        </w:tabs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4) на лампах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proofErr w:type="gramStart"/>
      <w:r w:rsidRPr="00920103">
        <w:rPr>
          <w:rFonts w:ascii="Times New Roman" w:hAnsi="Times New Roman" w:cs="Times New Roman"/>
          <w:b/>
        </w:rPr>
        <w:t>3  Современных</w:t>
      </w:r>
      <w:proofErr w:type="gramEnd"/>
      <w:r w:rsidRPr="00920103">
        <w:rPr>
          <w:rFonts w:ascii="Times New Roman" w:hAnsi="Times New Roman" w:cs="Times New Roman"/>
          <w:b/>
        </w:rPr>
        <w:t xml:space="preserve"> компьютеры работают на</w:t>
      </w:r>
      <w:r w:rsidRPr="00920103">
        <w:rPr>
          <w:rFonts w:ascii="Times New Roman" w:hAnsi="Times New Roman" w:cs="Times New Roman"/>
          <w:b/>
        </w:rPr>
        <w:tab/>
        <w:t>1) На полупроводниках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2) малых интегральных схемах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3) сверх больших интегральных схемах</w:t>
      </w:r>
    </w:p>
    <w:p w:rsidR="0051551B" w:rsidRPr="00920103" w:rsidRDefault="0051551B" w:rsidP="00920103">
      <w:pPr>
        <w:tabs>
          <w:tab w:val="left" w:pos="2655"/>
        </w:tabs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4) больших интегральных схемах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4   Под тактовой частотой </w:t>
      </w:r>
      <w:proofErr w:type="gramStart"/>
      <w:r w:rsidRPr="00920103">
        <w:rPr>
          <w:rFonts w:ascii="Times New Roman" w:hAnsi="Times New Roman" w:cs="Times New Roman"/>
          <w:b/>
        </w:rPr>
        <w:t>понимается :</w:t>
      </w:r>
      <w:proofErr w:type="gramEnd"/>
      <w:r w:rsidRPr="00920103">
        <w:rPr>
          <w:rFonts w:ascii="Times New Roman" w:hAnsi="Times New Roman" w:cs="Times New Roman"/>
          <w:b/>
        </w:rPr>
        <w:tab/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1)  Рабочие напряжение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proofErr w:type="gramStart"/>
      <w:r w:rsidRPr="00920103">
        <w:rPr>
          <w:rFonts w:ascii="Times New Roman" w:hAnsi="Times New Roman" w:cs="Times New Roman"/>
        </w:rPr>
        <w:t>2 )</w:t>
      </w:r>
      <w:proofErr w:type="gramEnd"/>
      <w:r w:rsidRPr="00920103">
        <w:rPr>
          <w:rFonts w:ascii="Times New Roman" w:hAnsi="Times New Roman" w:cs="Times New Roman"/>
        </w:rPr>
        <w:t xml:space="preserve"> Разрядность процессора</w:t>
      </w:r>
    </w:p>
    <w:p w:rsidR="0051551B" w:rsidRPr="00920103" w:rsidRDefault="0051551B" w:rsidP="00920103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920103">
        <w:rPr>
          <w:rFonts w:ascii="Times New Roman" w:hAnsi="Times New Roman" w:cs="Times New Roman"/>
        </w:rPr>
        <w:t xml:space="preserve">3) количество </w:t>
      </w:r>
      <w:r w:rsidRPr="00920103">
        <w:rPr>
          <w:rFonts w:ascii="Times New Roman" w:hAnsi="Times New Roman" w:cs="Times New Roman"/>
          <w:color w:val="000000"/>
          <w:shd w:val="clear" w:color="auto" w:fill="FFFFFF"/>
        </w:rPr>
        <w:t>вычислений за единицу времени</w:t>
      </w:r>
    </w:p>
    <w:p w:rsidR="0051551B" w:rsidRPr="00920103" w:rsidRDefault="0051551B" w:rsidP="00920103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920103">
        <w:rPr>
          <w:rFonts w:ascii="Times New Roman" w:hAnsi="Times New Roman" w:cs="Times New Roman"/>
          <w:color w:val="000000"/>
          <w:shd w:val="clear" w:color="auto" w:fill="FFFFFF"/>
        </w:rPr>
        <w:t>4) Объем памяти</w:t>
      </w:r>
    </w:p>
    <w:p w:rsidR="0051551B" w:rsidRPr="00920103" w:rsidRDefault="0051551B" w:rsidP="00920103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proofErr w:type="gramStart"/>
      <w:r w:rsidRPr="00920103">
        <w:rPr>
          <w:rFonts w:ascii="Times New Roman" w:hAnsi="Times New Roman" w:cs="Times New Roman"/>
          <w:b/>
          <w:color w:val="000000"/>
          <w:shd w:val="clear" w:color="auto" w:fill="FFFFFF"/>
        </w:rPr>
        <w:t>5  Дигитайзер</w:t>
      </w:r>
      <w:proofErr w:type="gramEnd"/>
      <w:r w:rsidRPr="00920103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состоит из</w:t>
      </w:r>
      <w:r w:rsidRPr="00920103">
        <w:rPr>
          <w:rFonts w:ascii="Times New Roman" w:hAnsi="Times New Roman" w:cs="Times New Roman"/>
          <w:b/>
        </w:rPr>
        <w:tab/>
      </w:r>
      <w:r w:rsidRPr="00920103">
        <w:rPr>
          <w:rFonts w:ascii="Times New Roman" w:hAnsi="Times New Roman" w:cs="Times New Roman"/>
          <w:b/>
          <w:color w:val="000000"/>
          <w:shd w:val="clear" w:color="auto" w:fill="FFFFFF"/>
        </w:rPr>
        <w:t>5  Дигитайзер состоит из :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1) Монитор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2) Мышь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3) Радиопередатчик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4)Планшет и устройство ввода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proofErr w:type="gramStart"/>
      <w:r w:rsidRPr="00920103">
        <w:rPr>
          <w:rFonts w:ascii="Times New Roman" w:hAnsi="Times New Roman" w:cs="Times New Roman"/>
          <w:b/>
        </w:rPr>
        <w:t>6  Последние</w:t>
      </w:r>
      <w:proofErr w:type="gramEnd"/>
      <w:r w:rsidRPr="00920103">
        <w:rPr>
          <w:rFonts w:ascii="Times New Roman" w:hAnsi="Times New Roman" w:cs="Times New Roman"/>
          <w:b/>
        </w:rPr>
        <w:t xml:space="preserve"> поколение корпусов это:</w:t>
      </w:r>
      <w:r w:rsidRPr="00920103">
        <w:rPr>
          <w:rFonts w:ascii="Times New Roman" w:hAnsi="Times New Roman" w:cs="Times New Roman"/>
          <w:b/>
        </w:rPr>
        <w:tab/>
        <w:t xml:space="preserve">1) </w:t>
      </w:r>
      <w:r w:rsidRPr="00920103">
        <w:rPr>
          <w:rFonts w:ascii="Times New Roman" w:hAnsi="Times New Roman" w:cs="Times New Roman"/>
          <w:b/>
          <w:lang w:val="en-US"/>
        </w:rPr>
        <w:t>AT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2)</w:t>
      </w:r>
      <w:r w:rsidRPr="00920103">
        <w:rPr>
          <w:rFonts w:ascii="Times New Roman" w:hAnsi="Times New Roman" w:cs="Times New Roman"/>
          <w:lang w:val="en-US"/>
        </w:rPr>
        <w:t>ATX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3) </w:t>
      </w:r>
      <w:r w:rsidRPr="00920103">
        <w:rPr>
          <w:rFonts w:ascii="Times New Roman" w:hAnsi="Times New Roman" w:cs="Times New Roman"/>
          <w:lang w:val="en-US"/>
        </w:rPr>
        <w:t>SSD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4) </w:t>
      </w:r>
      <w:r w:rsidRPr="00920103">
        <w:rPr>
          <w:rFonts w:ascii="Times New Roman" w:hAnsi="Times New Roman" w:cs="Times New Roman"/>
          <w:lang w:val="en-US"/>
        </w:rPr>
        <w:t>BTX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7 Тип </w:t>
      </w:r>
      <w:proofErr w:type="gramStart"/>
      <w:r w:rsidRPr="00920103">
        <w:rPr>
          <w:rFonts w:ascii="Times New Roman" w:hAnsi="Times New Roman" w:cs="Times New Roman"/>
          <w:b/>
        </w:rPr>
        <w:t>звуковой  карты</w:t>
      </w:r>
      <w:proofErr w:type="gramEnd"/>
      <w:r w:rsidRPr="00920103">
        <w:rPr>
          <w:rFonts w:ascii="Times New Roman" w:hAnsi="Times New Roman" w:cs="Times New Roman"/>
          <w:b/>
        </w:rPr>
        <w:t>: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1) Интегральная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proofErr w:type="gramStart"/>
      <w:r w:rsidRPr="00920103">
        <w:rPr>
          <w:rFonts w:ascii="Times New Roman" w:hAnsi="Times New Roman" w:cs="Times New Roman"/>
        </w:rPr>
        <w:t>2 )Выносная</w:t>
      </w:r>
      <w:proofErr w:type="gramEnd"/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3) Схематическая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proofErr w:type="gramStart"/>
      <w:r w:rsidRPr="00920103">
        <w:rPr>
          <w:rFonts w:ascii="Times New Roman" w:hAnsi="Times New Roman" w:cs="Times New Roman"/>
        </w:rPr>
        <w:t>4 )Дискретная</w:t>
      </w:r>
      <w:proofErr w:type="gramEnd"/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8 Какова функция центрального процессора</w:t>
      </w:r>
      <w:r w:rsidRPr="00920103">
        <w:rPr>
          <w:rFonts w:ascii="Times New Roman" w:hAnsi="Times New Roman" w:cs="Times New Roman"/>
          <w:b/>
        </w:rPr>
        <w:tab/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1) Выполнение вычислительных операций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2)Сохранение информации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lastRenderedPageBreak/>
        <w:t>3) связь с космосом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4) связь с периферийными устройства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9. Что такое интегральные схемы: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proofErr w:type="gramStart"/>
      <w:r w:rsidRPr="00920103">
        <w:rPr>
          <w:rFonts w:ascii="Times New Roman" w:hAnsi="Times New Roman" w:cs="Times New Roman"/>
        </w:rPr>
        <w:t>1 )Содержание</w:t>
      </w:r>
      <w:proofErr w:type="gramEnd"/>
      <w:r w:rsidRPr="00920103">
        <w:rPr>
          <w:rFonts w:ascii="Times New Roman" w:hAnsi="Times New Roman" w:cs="Times New Roman"/>
        </w:rPr>
        <w:t xml:space="preserve"> в корпусе несколько логических триггеров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2) Плата с </w:t>
      </w:r>
      <w:proofErr w:type="gramStart"/>
      <w:r w:rsidRPr="00920103">
        <w:rPr>
          <w:rFonts w:ascii="Times New Roman" w:hAnsi="Times New Roman" w:cs="Times New Roman"/>
        </w:rPr>
        <w:t xml:space="preserve">одним  </w:t>
      </w:r>
      <w:proofErr w:type="spellStart"/>
      <w:r w:rsidRPr="00920103">
        <w:rPr>
          <w:rFonts w:ascii="Times New Roman" w:hAnsi="Times New Roman" w:cs="Times New Roman"/>
        </w:rPr>
        <w:t>илинесколькими</w:t>
      </w:r>
      <w:proofErr w:type="spellEnd"/>
      <w:proofErr w:type="gramEnd"/>
      <w:r w:rsidRPr="00920103">
        <w:rPr>
          <w:rFonts w:ascii="Times New Roman" w:hAnsi="Times New Roman" w:cs="Times New Roman"/>
        </w:rPr>
        <w:t xml:space="preserve">  функциональными узлами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proofErr w:type="gramStart"/>
      <w:r w:rsidRPr="00920103">
        <w:rPr>
          <w:rFonts w:ascii="Times New Roman" w:hAnsi="Times New Roman" w:cs="Times New Roman"/>
        </w:rPr>
        <w:t>3 )Несколько</w:t>
      </w:r>
      <w:proofErr w:type="gramEnd"/>
      <w:r w:rsidRPr="00920103">
        <w:rPr>
          <w:rFonts w:ascii="Times New Roman" w:hAnsi="Times New Roman" w:cs="Times New Roman"/>
        </w:rPr>
        <w:t xml:space="preserve"> процессоров в одной системе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proofErr w:type="gramStart"/>
      <w:r w:rsidRPr="00920103">
        <w:rPr>
          <w:rFonts w:ascii="Times New Roman" w:hAnsi="Times New Roman" w:cs="Times New Roman"/>
        </w:rPr>
        <w:t>4 )</w:t>
      </w:r>
      <w:proofErr w:type="gramEnd"/>
      <w:r w:rsidRPr="00920103">
        <w:rPr>
          <w:rFonts w:ascii="Times New Roman" w:hAnsi="Times New Roman" w:cs="Times New Roman"/>
        </w:rPr>
        <w:t xml:space="preserve"> Система ввода вывода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10 устройство ввода для </w:t>
      </w:r>
      <w:proofErr w:type="gramStart"/>
      <w:r w:rsidRPr="00920103">
        <w:rPr>
          <w:rFonts w:ascii="Times New Roman" w:hAnsi="Times New Roman" w:cs="Times New Roman"/>
          <w:b/>
        </w:rPr>
        <w:t>ПК :</w:t>
      </w:r>
      <w:proofErr w:type="gramEnd"/>
    </w:p>
    <w:p w:rsidR="0051551B" w:rsidRPr="00920103" w:rsidRDefault="0051551B" w:rsidP="00920103">
      <w:pPr>
        <w:rPr>
          <w:rFonts w:ascii="Times New Roman" w:hAnsi="Times New Roman" w:cs="Times New Roman"/>
        </w:rPr>
      </w:pPr>
      <w:proofErr w:type="gramStart"/>
      <w:r w:rsidRPr="00920103">
        <w:rPr>
          <w:rFonts w:ascii="Times New Roman" w:hAnsi="Times New Roman" w:cs="Times New Roman"/>
        </w:rPr>
        <w:t>1 )Мышь</w:t>
      </w:r>
      <w:proofErr w:type="gramEnd"/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2) клавиатура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proofErr w:type="gramStart"/>
      <w:r w:rsidRPr="00920103">
        <w:rPr>
          <w:rFonts w:ascii="Times New Roman" w:hAnsi="Times New Roman" w:cs="Times New Roman"/>
        </w:rPr>
        <w:t>3 )</w:t>
      </w:r>
      <w:proofErr w:type="spellStart"/>
      <w:r w:rsidRPr="00920103">
        <w:rPr>
          <w:rFonts w:ascii="Times New Roman" w:hAnsi="Times New Roman" w:cs="Times New Roman"/>
        </w:rPr>
        <w:t>трекпад</w:t>
      </w:r>
      <w:proofErr w:type="spellEnd"/>
      <w:proofErr w:type="gramEnd"/>
    </w:p>
    <w:p w:rsidR="0051551B" w:rsidRPr="00920103" w:rsidRDefault="0051551B" w:rsidP="00920103">
      <w:pPr>
        <w:rPr>
          <w:rFonts w:ascii="Times New Roman" w:hAnsi="Times New Roman" w:cs="Times New Roman"/>
        </w:rPr>
      </w:pPr>
      <w:proofErr w:type="gramStart"/>
      <w:r w:rsidRPr="00920103">
        <w:rPr>
          <w:rFonts w:ascii="Times New Roman" w:hAnsi="Times New Roman" w:cs="Times New Roman"/>
        </w:rPr>
        <w:t>4 )Все</w:t>
      </w:r>
      <w:proofErr w:type="gramEnd"/>
      <w:r w:rsidRPr="00920103">
        <w:rPr>
          <w:rFonts w:ascii="Times New Roman" w:hAnsi="Times New Roman" w:cs="Times New Roman"/>
        </w:rPr>
        <w:t xml:space="preserve"> выше перечисленное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11 Цифровое представление звука </w:t>
      </w:r>
      <w:proofErr w:type="gramStart"/>
      <w:r w:rsidRPr="00920103">
        <w:rPr>
          <w:rFonts w:ascii="Times New Roman" w:hAnsi="Times New Roman" w:cs="Times New Roman"/>
          <w:b/>
        </w:rPr>
        <w:t>это :</w:t>
      </w:r>
      <w:proofErr w:type="gramEnd"/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1)  Звуковое дорожка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proofErr w:type="gramStart"/>
      <w:r w:rsidRPr="00920103">
        <w:rPr>
          <w:rFonts w:ascii="Times New Roman" w:hAnsi="Times New Roman" w:cs="Times New Roman"/>
        </w:rPr>
        <w:t>2 )</w:t>
      </w:r>
      <w:proofErr w:type="gramEnd"/>
      <w:r w:rsidRPr="00920103">
        <w:rPr>
          <w:rFonts w:ascii="Times New Roman" w:hAnsi="Times New Roman" w:cs="Times New Roman"/>
        </w:rPr>
        <w:t xml:space="preserve"> Звук из колонок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proofErr w:type="gramStart"/>
      <w:r w:rsidRPr="00920103">
        <w:rPr>
          <w:rFonts w:ascii="Times New Roman" w:hAnsi="Times New Roman" w:cs="Times New Roman"/>
        </w:rPr>
        <w:t>3 )</w:t>
      </w:r>
      <w:proofErr w:type="gramEnd"/>
      <w:r w:rsidRPr="00920103">
        <w:rPr>
          <w:rFonts w:ascii="Times New Roman" w:hAnsi="Times New Roman" w:cs="Times New Roman"/>
        </w:rPr>
        <w:t xml:space="preserve"> Звук в  мр3 или другом формате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4) Звук воспроизводимый человеком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proofErr w:type="gramStart"/>
      <w:r w:rsidRPr="00920103">
        <w:rPr>
          <w:rFonts w:ascii="Times New Roman" w:hAnsi="Times New Roman" w:cs="Times New Roman"/>
          <w:b/>
        </w:rPr>
        <w:t>12  Какие</w:t>
      </w:r>
      <w:proofErr w:type="gramEnd"/>
      <w:r w:rsidRPr="00920103">
        <w:rPr>
          <w:rFonts w:ascii="Times New Roman" w:hAnsi="Times New Roman" w:cs="Times New Roman"/>
          <w:b/>
        </w:rPr>
        <w:t xml:space="preserve"> функции присущи Цифро-аналоговому преобразователю :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1) Сохранение звука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proofErr w:type="gramStart"/>
      <w:r w:rsidRPr="00920103">
        <w:rPr>
          <w:rFonts w:ascii="Times New Roman" w:hAnsi="Times New Roman" w:cs="Times New Roman"/>
        </w:rPr>
        <w:t>2 )</w:t>
      </w:r>
      <w:proofErr w:type="gramEnd"/>
      <w:r w:rsidRPr="00920103">
        <w:rPr>
          <w:rFonts w:ascii="Times New Roman" w:hAnsi="Times New Roman" w:cs="Times New Roman"/>
        </w:rPr>
        <w:t xml:space="preserve"> Преобразует аналоговой сигнал в цифровой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proofErr w:type="gramStart"/>
      <w:r w:rsidRPr="00920103">
        <w:rPr>
          <w:rFonts w:ascii="Times New Roman" w:hAnsi="Times New Roman" w:cs="Times New Roman"/>
        </w:rPr>
        <w:t>3 )</w:t>
      </w:r>
      <w:proofErr w:type="gramEnd"/>
      <w:r w:rsidRPr="00920103">
        <w:rPr>
          <w:rFonts w:ascii="Times New Roman" w:hAnsi="Times New Roman" w:cs="Times New Roman"/>
        </w:rPr>
        <w:t xml:space="preserve"> Преобразует видео в аудио  информацию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proofErr w:type="gramStart"/>
      <w:r w:rsidRPr="00920103">
        <w:rPr>
          <w:rFonts w:ascii="Times New Roman" w:hAnsi="Times New Roman" w:cs="Times New Roman"/>
        </w:rPr>
        <w:t>4 )</w:t>
      </w:r>
      <w:proofErr w:type="gramEnd"/>
      <w:r w:rsidRPr="00920103">
        <w:rPr>
          <w:rFonts w:ascii="Times New Roman" w:hAnsi="Times New Roman" w:cs="Times New Roman"/>
        </w:rPr>
        <w:t xml:space="preserve"> Преобразует цифровой сигнал с аналоговый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  <w:b/>
        </w:rPr>
        <w:t>13 Устройство хранения мультимедийной информации однократной записи:</w:t>
      </w:r>
      <w:r w:rsidRPr="00920103">
        <w:rPr>
          <w:rFonts w:ascii="Times New Roman" w:hAnsi="Times New Roman" w:cs="Times New Roman"/>
          <w:b/>
        </w:rPr>
        <w:tab/>
        <w:t>1)</w:t>
      </w:r>
      <w:r w:rsidRPr="00920103">
        <w:rPr>
          <w:rFonts w:ascii="Times New Roman" w:hAnsi="Times New Roman" w:cs="Times New Roman"/>
        </w:rPr>
        <w:t xml:space="preserve"> </w:t>
      </w:r>
      <w:r w:rsidRPr="00920103">
        <w:rPr>
          <w:rFonts w:ascii="Times New Roman" w:hAnsi="Times New Roman" w:cs="Times New Roman"/>
          <w:lang w:val="en-US"/>
        </w:rPr>
        <w:t>DWD</w:t>
      </w:r>
      <w:r w:rsidRPr="00920103">
        <w:rPr>
          <w:rFonts w:ascii="Times New Roman" w:hAnsi="Times New Roman" w:cs="Times New Roman"/>
        </w:rPr>
        <w:t>-</w:t>
      </w:r>
      <w:r w:rsidRPr="00920103">
        <w:rPr>
          <w:rFonts w:ascii="Times New Roman" w:hAnsi="Times New Roman" w:cs="Times New Roman"/>
          <w:lang w:val="en-US"/>
        </w:rPr>
        <w:t>RW</w:t>
      </w:r>
    </w:p>
    <w:p w:rsidR="0051551B" w:rsidRPr="00920103" w:rsidRDefault="0051551B" w:rsidP="00920103">
      <w:pPr>
        <w:rPr>
          <w:rFonts w:ascii="Times New Roman" w:hAnsi="Times New Roman" w:cs="Times New Roman"/>
          <w:lang w:val="en-US"/>
        </w:rPr>
      </w:pPr>
      <w:proofErr w:type="gramStart"/>
      <w:r w:rsidRPr="00920103">
        <w:rPr>
          <w:rFonts w:ascii="Times New Roman" w:hAnsi="Times New Roman" w:cs="Times New Roman"/>
          <w:lang w:val="en-US"/>
        </w:rPr>
        <w:t>2 )CD</w:t>
      </w:r>
      <w:proofErr w:type="gramEnd"/>
      <w:r w:rsidRPr="00920103">
        <w:rPr>
          <w:rFonts w:ascii="Times New Roman" w:hAnsi="Times New Roman" w:cs="Times New Roman"/>
          <w:lang w:val="en-US"/>
        </w:rPr>
        <w:t>+RW</w:t>
      </w:r>
    </w:p>
    <w:p w:rsidR="0051551B" w:rsidRPr="00920103" w:rsidRDefault="0051551B" w:rsidP="00920103">
      <w:pPr>
        <w:rPr>
          <w:rFonts w:ascii="Times New Roman" w:hAnsi="Times New Roman" w:cs="Times New Roman"/>
          <w:lang w:val="en-US"/>
        </w:rPr>
      </w:pPr>
      <w:r w:rsidRPr="00920103">
        <w:rPr>
          <w:rFonts w:ascii="Times New Roman" w:hAnsi="Times New Roman" w:cs="Times New Roman"/>
          <w:lang w:val="en-US"/>
        </w:rPr>
        <w:t>3)DWD+RW</w:t>
      </w:r>
    </w:p>
    <w:p w:rsidR="0051551B" w:rsidRPr="00205DB0" w:rsidRDefault="0051551B" w:rsidP="00920103">
      <w:pPr>
        <w:rPr>
          <w:rFonts w:ascii="Times New Roman" w:hAnsi="Times New Roman" w:cs="Times New Roman"/>
          <w:lang w:val="en-US"/>
        </w:rPr>
      </w:pPr>
      <w:r w:rsidRPr="00205DB0">
        <w:rPr>
          <w:rFonts w:ascii="Times New Roman" w:hAnsi="Times New Roman" w:cs="Times New Roman"/>
          <w:lang w:val="en-US"/>
        </w:rPr>
        <w:t xml:space="preserve">4) </w:t>
      </w:r>
      <w:r w:rsidRPr="00920103">
        <w:rPr>
          <w:rFonts w:ascii="Times New Roman" w:hAnsi="Times New Roman" w:cs="Times New Roman"/>
          <w:lang w:val="en-US"/>
        </w:rPr>
        <w:t>CD</w:t>
      </w:r>
      <w:r w:rsidRPr="00205DB0">
        <w:rPr>
          <w:rFonts w:ascii="Times New Roman" w:hAnsi="Times New Roman" w:cs="Times New Roman"/>
          <w:lang w:val="en-US"/>
        </w:rPr>
        <w:t>-</w:t>
      </w:r>
      <w:r w:rsidRPr="00920103">
        <w:rPr>
          <w:rFonts w:ascii="Times New Roman" w:hAnsi="Times New Roman" w:cs="Times New Roman"/>
          <w:lang w:val="en-US"/>
        </w:rPr>
        <w:t>R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  <w:b/>
        </w:rPr>
        <w:t xml:space="preserve">14 Самый распространенный способ копирования информации с помощью </w:t>
      </w:r>
      <w:proofErr w:type="gramStart"/>
      <w:r w:rsidRPr="00920103">
        <w:rPr>
          <w:rFonts w:ascii="Times New Roman" w:hAnsi="Times New Roman" w:cs="Times New Roman"/>
          <w:b/>
        </w:rPr>
        <w:t>устройств</w:t>
      </w:r>
      <w:r w:rsidRPr="00920103">
        <w:rPr>
          <w:rFonts w:ascii="Times New Roman" w:hAnsi="Times New Roman" w:cs="Times New Roman"/>
        </w:rPr>
        <w:t xml:space="preserve">  копирования</w:t>
      </w:r>
      <w:proofErr w:type="gramEnd"/>
      <w:r w:rsidRPr="00920103">
        <w:rPr>
          <w:rFonts w:ascii="Times New Roman" w:hAnsi="Times New Roman" w:cs="Times New Roman"/>
        </w:rPr>
        <w:tab/>
        <w:t>1 )Электронография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2) </w:t>
      </w:r>
      <w:proofErr w:type="spellStart"/>
      <w:r w:rsidRPr="00920103">
        <w:rPr>
          <w:rFonts w:ascii="Times New Roman" w:hAnsi="Times New Roman" w:cs="Times New Roman"/>
        </w:rPr>
        <w:t>Диазография</w:t>
      </w:r>
      <w:proofErr w:type="spellEnd"/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3) Фотография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4) Электрография</w:t>
      </w:r>
    </w:p>
    <w:p w:rsidR="0051551B" w:rsidRPr="00920103" w:rsidRDefault="0051551B" w:rsidP="00920103">
      <w:pPr>
        <w:tabs>
          <w:tab w:val="left" w:pos="5812"/>
        </w:tabs>
        <w:rPr>
          <w:rFonts w:ascii="Times New Roman" w:hAnsi="Times New Roman" w:cs="Times New Roman"/>
          <w:b/>
        </w:rPr>
      </w:pPr>
    </w:p>
    <w:p w:rsidR="0051551B" w:rsidRPr="00920103" w:rsidRDefault="0051551B" w:rsidP="00920103">
      <w:pPr>
        <w:tabs>
          <w:tab w:val="left" w:pos="5812"/>
        </w:tabs>
        <w:jc w:val="center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Вариант 2.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1 Какого сканера не существует: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1) Планшетный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2) Ручной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3) Барабанный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4) цифровой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2.Устройство, в котором изображение регистрируется на матрицу и сохраняется в</w:t>
      </w:r>
      <w:r w:rsidRPr="00920103">
        <w:rPr>
          <w:rFonts w:ascii="Times New Roman" w:hAnsi="Times New Roman" w:cs="Times New Roman"/>
        </w:rPr>
        <w:t xml:space="preserve"> </w:t>
      </w:r>
      <w:r w:rsidRPr="00920103">
        <w:rPr>
          <w:rFonts w:ascii="Times New Roman" w:hAnsi="Times New Roman" w:cs="Times New Roman"/>
          <w:b/>
        </w:rPr>
        <w:t xml:space="preserve">цифровом   виде </w:t>
      </w:r>
      <w:r w:rsidRPr="00920103">
        <w:rPr>
          <w:rFonts w:ascii="Times New Roman" w:hAnsi="Times New Roman" w:cs="Times New Roman"/>
          <w:b/>
          <w:lang w:val="en-US"/>
        </w:rPr>
        <w:t>TWAIN</w:t>
      </w:r>
      <w:r w:rsidRPr="00920103">
        <w:rPr>
          <w:rFonts w:ascii="Times New Roman" w:hAnsi="Times New Roman" w:cs="Times New Roman"/>
          <w:b/>
        </w:rPr>
        <w:t>-драйвер</w:t>
      </w:r>
    </w:p>
    <w:p w:rsidR="0051551B" w:rsidRPr="00920103" w:rsidRDefault="0051551B" w:rsidP="00920103">
      <w:pPr>
        <w:ind w:left="30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1)Сканер</w:t>
      </w:r>
    </w:p>
    <w:p w:rsidR="0051551B" w:rsidRPr="00920103" w:rsidRDefault="0051551B" w:rsidP="00920103">
      <w:pPr>
        <w:ind w:left="30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2)Принтер</w:t>
      </w:r>
    </w:p>
    <w:p w:rsidR="0051551B" w:rsidRPr="00920103" w:rsidRDefault="0051551B" w:rsidP="00920103">
      <w:pPr>
        <w:ind w:left="30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3)Фотокамера</w:t>
      </w:r>
    </w:p>
    <w:p w:rsidR="0051551B" w:rsidRPr="00920103" w:rsidRDefault="0051551B" w:rsidP="00920103">
      <w:pPr>
        <w:ind w:left="30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4)плоттер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3.  </w:t>
      </w:r>
      <w:r w:rsidRPr="00920103">
        <w:rPr>
          <w:rStyle w:val="apple-converted-space"/>
          <w:rFonts w:ascii="Times New Roman" w:hAnsi="Times New Roman" w:cs="Times New Roman"/>
          <w:b/>
          <w:color w:val="2D2D2D"/>
          <w:shd w:val="clear" w:color="auto" w:fill="FFFFFF"/>
        </w:rPr>
        <w:t> </w:t>
      </w:r>
      <w:r w:rsidRPr="00920103">
        <w:rPr>
          <w:rFonts w:ascii="Times New Roman" w:hAnsi="Times New Roman" w:cs="Times New Roman"/>
          <w:b/>
          <w:shd w:val="clear" w:color="auto" w:fill="FFFFFF"/>
        </w:rPr>
        <w:t xml:space="preserve"> Что такое оргтехника?</w:t>
      </w:r>
    </w:p>
    <w:p w:rsidR="0051551B" w:rsidRPr="00920103" w:rsidRDefault="0051551B" w:rsidP="00920103">
      <w:pPr>
        <w:rPr>
          <w:rFonts w:ascii="Times New Roman" w:hAnsi="Times New Roman" w:cs="Times New Roman"/>
          <w:shd w:val="clear" w:color="auto" w:fill="FFFFFF"/>
        </w:rPr>
      </w:pPr>
      <w:r w:rsidRPr="00920103">
        <w:rPr>
          <w:rFonts w:ascii="Times New Roman" w:hAnsi="Times New Roman" w:cs="Times New Roman"/>
          <w:shd w:val="clear" w:color="auto" w:fill="FFFFFF"/>
        </w:rPr>
        <w:t>1) Средства для целенаправленной переработки информации</w:t>
      </w:r>
      <w:r w:rsidRPr="00920103">
        <w:rPr>
          <w:rFonts w:ascii="Times New Roman" w:hAnsi="Times New Roman" w:cs="Times New Roman"/>
        </w:rPr>
        <w:br/>
      </w:r>
      <w:r w:rsidRPr="00920103">
        <w:rPr>
          <w:rFonts w:ascii="Times New Roman" w:hAnsi="Times New Roman" w:cs="Times New Roman"/>
          <w:shd w:val="clear" w:color="auto" w:fill="FFFFFF"/>
        </w:rPr>
        <w:t> 2) технические средства</w:t>
      </w:r>
      <w:r w:rsidRPr="00920103">
        <w:rPr>
          <w:rFonts w:ascii="Times New Roman" w:hAnsi="Times New Roman" w:cs="Times New Roman"/>
        </w:rPr>
        <w:br/>
      </w:r>
      <w:r w:rsidRPr="00920103">
        <w:rPr>
          <w:rFonts w:ascii="Times New Roman" w:hAnsi="Times New Roman" w:cs="Times New Roman"/>
          <w:shd w:val="clear" w:color="auto" w:fill="FFFFFF"/>
        </w:rPr>
        <w:t> 3) Технические средства, применяемые для механизации и автоматизации управленческих и инженерно-технических работ</w:t>
      </w:r>
      <w:r w:rsidRPr="00920103">
        <w:rPr>
          <w:rFonts w:ascii="Times New Roman" w:hAnsi="Times New Roman" w:cs="Times New Roman"/>
        </w:rPr>
        <w:br/>
      </w:r>
      <w:r w:rsidRPr="00920103">
        <w:rPr>
          <w:rFonts w:ascii="Times New Roman" w:hAnsi="Times New Roman" w:cs="Times New Roman"/>
          <w:shd w:val="clear" w:color="auto" w:fill="FFFFFF"/>
        </w:rPr>
        <w:t> 4) Ксероксы, факсы и т.д.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4.  Укажите элемент без которого не может работать процессор</w:t>
      </w:r>
      <w:r w:rsidRPr="00920103">
        <w:rPr>
          <w:rFonts w:ascii="Times New Roman" w:hAnsi="Times New Roman" w:cs="Times New Roman"/>
          <w:b/>
        </w:rPr>
        <w:tab/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1) </w:t>
      </w:r>
      <w:r w:rsidRPr="00920103">
        <w:rPr>
          <w:rFonts w:ascii="Times New Roman" w:hAnsi="Times New Roman" w:cs="Times New Roman"/>
          <w:lang w:val="en-US"/>
        </w:rPr>
        <w:t>SSD</w:t>
      </w:r>
      <w:r w:rsidRPr="00920103">
        <w:rPr>
          <w:rFonts w:ascii="Times New Roman" w:hAnsi="Times New Roman" w:cs="Times New Roman"/>
        </w:rPr>
        <w:t xml:space="preserve"> диск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2) Принтер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3) Кулер</w:t>
      </w:r>
    </w:p>
    <w:p w:rsidR="0051551B" w:rsidRPr="00920103" w:rsidRDefault="0051551B" w:rsidP="00920103">
      <w:pPr>
        <w:tabs>
          <w:tab w:val="left" w:pos="5812"/>
        </w:tabs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lastRenderedPageBreak/>
        <w:t>4) клавиатура</w:t>
      </w:r>
    </w:p>
    <w:p w:rsidR="0051551B" w:rsidRPr="00920103" w:rsidRDefault="0051551B" w:rsidP="00920103">
      <w:pPr>
        <w:tabs>
          <w:tab w:val="left" w:pos="5812"/>
        </w:tabs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  <w:shd w:val="clear" w:color="auto" w:fill="FFFFFF"/>
        </w:rPr>
        <w:t xml:space="preserve">5.  Ключевым понятие офисных </w:t>
      </w:r>
      <w:proofErr w:type="gramStart"/>
      <w:r w:rsidRPr="00920103">
        <w:rPr>
          <w:rFonts w:ascii="Times New Roman" w:hAnsi="Times New Roman" w:cs="Times New Roman"/>
          <w:b/>
          <w:shd w:val="clear" w:color="auto" w:fill="FFFFFF"/>
        </w:rPr>
        <w:t>систем  является</w:t>
      </w:r>
      <w:proofErr w:type="gramEnd"/>
      <w:r w:rsidRPr="00920103">
        <w:rPr>
          <w:rFonts w:ascii="Times New Roman" w:hAnsi="Times New Roman" w:cs="Times New Roman"/>
          <w:b/>
          <w:shd w:val="clear" w:color="auto" w:fill="FFFFFF"/>
        </w:rPr>
        <w:t xml:space="preserve"> ...</w:t>
      </w:r>
      <w:r w:rsidRPr="00920103">
        <w:rPr>
          <w:rFonts w:ascii="Times New Roman" w:hAnsi="Times New Roman" w:cs="Times New Roman"/>
          <w:b/>
        </w:rPr>
        <w:tab/>
      </w:r>
    </w:p>
    <w:p w:rsidR="0051551B" w:rsidRPr="00920103" w:rsidRDefault="0051551B" w:rsidP="00920103">
      <w:pPr>
        <w:tabs>
          <w:tab w:val="left" w:pos="5812"/>
        </w:tabs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  <w:shd w:val="clear" w:color="auto" w:fill="FFFFFF"/>
        </w:rPr>
        <w:t>1) База данных</w:t>
      </w:r>
      <w:r w:rsidRPr="00920103">
        <w:rPr>
          <w:rFonts w:ascii="Times New Roman" w:hAnsi="Times New Roman" w:cs="Times New Roman"/>
        </w:rPr>
        <w:br/>
      </w:r>
      <w:r w:rsidRPr="00920103">
        <w:rPr>
          <w:rFonts w:ascii="Times New Roman" w:hAnsi="Times New Roman" w:cs="Times New Roman"/>
          <w:shd w:val="clear" w:color="auto" w:fill="FFFFFF"/>
        </w:rPr>
        <w:t>  2 )Документ</w:t>
      </w:r>
      <w:r w:rsidRPr="00920103">
        <w:rPr>
          <w:rFonts w:ascii="Times New Roman" w:hAnsi="Times New Roman" w:cs="Times New Roman"/>
        </w:rPr>
        <w:br/>
      </w:r>
      <w:r w:rsidRPr="00920103">
        <w:rPr>
          <w:rFonts w:ascii="Times New Roman" w:hAnsi="Times New Roman" w:cs="Times New Roman"/>
          <w:shd w:val="clear" w:color="auto" w:fill="FFFFFF"/>
        </w:rPr>
        <w:t>  3 )Компьютер</w:t>
      </w:r>
      <w:r w:rsidRPr="00920103">
        <w:rPr>
          <w:rFonts w:ascii="Times New Roman" w:hAnsi="Times New Roman" w:cs="Times New Roman"/>
        </w:rPr>
        <w:br/>
      </w:r>
      <w:r w:rsidRPr="00920103">
        <w:rPr>
          <w:rFonts w:ascii="Times New Roman" w:hAnsi="Times New Roman" w:cs="Times New Roman"/>
          <w:shd w:val="clear" w:color="auto" w:fill="FFFFFF"/>
        </w:rPr>
        <w:t>  4 )Человек</w:t>
      </w:r>
    </w:p>
    <w:p w:rsidR="0051551B" w:rsidRPr="00920103" w:rsidRDefault="0051551B" w:rsidP="00920103">
      <w:pPr>
        <w:tabs>
          <w:tab w:val="left" w:pos="5812"/>
        </w:tabs>
        <w:rPr>
          <w:rFonts w:ascii="Times New Roman" w:hAnsi="Times New Roman" w:cs="Times New Roman"/>
          <w:b/>
          <w:shd w:val="clear" w:color="auto" w:fill="FFFFFF"/>
        </w:rPr>
      </w:pPr>
      <w:r w:rsidRPr="00920103">
        <w:rPr>
          <w:rFonts w:ascii="Times New Roman" w:hAnsi="Times New Roman" w:cs="Times New Roman"/>
          <w:b/>
          <w:shd w:val="clear" w:color="auto" w:fill="FFFFFF"/>
        </w:rPr>
        <w:t>6. Для чего использовались пишущие машинки?</w:t>
      </w:r>
    </w:p>
    <w:p w:rsidR="0051551B" w:rsidRPr="00920103" w:rsidRDefault="0051551B" w:rsidP="00920103">
      <w:pPr>
        <w:tabs>
          <w:tab w:val="left" w:pos="5812"/>
        </w:tabs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  <w:shd w:val="clear" w:color="auto" w:fill="FFFFFF"/>
        </w:rPr>
        <w:t>1) для обработки документов</w:t>
      </w:r>
      <w:r w:rsidRPr="00920103">
        <w:rPr>
          <w:rFonts w:ascii="Times New Roman" w:hAnsi="Times New Roman" w:cs="Times New Roman"/>
        </w:rPr>
        <w:br/>
      </w:r>
      <w:r w:rsidRPr="00920103">
        <w:rPr>
          <w:rFonts w:ascii="Times New Roman" w:hAnsi="Times New Roman" w:cs="Times New Roman"/>
          <w:shd w:val="clear" w:color="auto" w:fill="FFFFFF"/>
        </w:rPr>
        <w:t xml:space="preserve">  2) для тиражирования документов</w:t>
      </w:r>
      <w:r w:rsidRPr="00920103">
        <w:rPr>
          <w:rFonts w:ascii="Times New Roman" w:hAnsi="Times New Roman" w:cs="Times New Roman"/>
        </w:rPr>
        <w:br/>
      </w:r>
      <w:r w:rsidRPr="00920103">
        <w:rPr>
          <w:rFonts w:ascii="Times New Roman" w:hAnsi="Times New Roman" w:cs="Times New Roman"/>
          <w:shd w:val="clear" w:color="auto" w:fill="FFFFFF"/>
        </w:rPr>
        <w:t xml:space="preserve">  3) для хранения документов</w:t>
      </w:r>
      <w:r w:rsidRPr="00920103">
        <w:rPr>
          <w:rFonts w:ascii="Times New Roman" w:hAnsi="Times New Roman" w:cs="Times New Roman"/>
        </w:rPr>
        <w:br/>
      </w:r>
      <w:r w:rsidRPr="00920103">
        <w:rPr>
          <w:rFonts w:ascii="Times New Roman" w:hAnsi="Times New Roman" w:cs="Times New Roman"/>
          <w:shd w:val="clear" w:color="auto" w:fill="FFFFFF"/>
        </w:rPr>
        <w:t xml:space="preserve">  4 )для составления и изготовления документов</w:t>
      </w:r>
    </w:p>
    <w:p w:rsidR="0051551B" w:rsidRPr="00920103" w:rsidRDefault="0051551B" w:rsidP="00920103">
      <w:pPr>
        <w:rPr>
          <w:rFonts w:ascii="Times New Roman" w:hAnsi="Times New Roman" w:cs="Times New Roman"/>
          <w:b/>
          <w:shd w:val="clear" w:color="auto" w:fill="FFFFFF"/>
        </w:rPr>
      </w:pPr>
      <w:r w:rsidRPr="00920103">
        <w:rPr>
          <w:rFonts w:ascii="Times New Roman" w:hAnsi="Times New Roman" w:cs="Times New Roman"/>
          <w:b/>
          <w:shd w:val="clear" w:color="auto" w:fill="FFFFFF"/>
        </w:rPr>
        <w:t>7. Какой вид персональных компьютеров является наиболее мощным:</w:t>
      </w:r>
    </w:p>
    <w:p w:rsidR="0051551B" w:rsidRPr="00920103" w:rsidRDefault="0051551B" w:rsidP="00920103">
      <w:pPr>
        <w:rPr>
          <w:rFonts w:ascii="Times New Roman" w:hAnsi="Times New Roman" w:cs="Times New Roman"/>
          <w:shd w:val="clear" w:color="auto" w:fill="FFFFFF"/>
        </w:rPr>
      </w:pPr>
      <w:r w:rsidRPr="00920103">
        <w:rPr>
          <w:rFonts w:ascii="Times New Roman" w:hAnsi="Times New Roman" w:cs="Times New Roman"/>
          <w:shd w:val="clear" w:color="auto" w:fill="FFFFFF"/>
        </w:rPr>
        <w:t>1) Роликовые ПК</w:t>
      </w:r>
    </w:p>
    <w:p w:rsidR="0051551B" w:rsidRPr="00920103" w:rsidRDefault="0051551B" w:rsidP="00920103">
      <w:pPr>
        <w:rPr>
          <w:rFonts w:ascii="Times New Roman" w:hAnsi="Times New Roman" w:cs="Times New Roman"/>
          <w:shd w:val="clear" w:color="auto" w:fill="FFFFFF"/>
        </w:rPr>
      </w:pPr>
      <w:proofErr w:type="gramStart"/>
      <w:r w:rsidRPr="00920103">
        <w:rPr>
          <w:rFonts w:ascii="Times New Roman" w:hAnsi="Times New Roman" w:cs="Times New Roman"/>
          <w:shd w:val="clear" w:color="auto" w:fill="FFFFFF"/>
        </w:rPr>
        <w:t>2 )Настольные</w:t>
      </w:r>
      <w:proofErr w:type="gramEnd"/>
      <w:r w:rsidRPr="00920103">
        <w:rPr>
          <w:rFonts w:ascii="Times New Roman" w:hAnsi="Times New Roman" w:cs="Times New Roman"/>
          <w:shd w:val="clear" w:color="auto" w:fill="FFFFFF"/>
        </w:rPr>
        <w:t xml:space="preserve"> ПК</w:t>
      </w:r>
    </w:p>
    <w:p w:rsidR="0051551B" w:rsidRPr="00920103" w:rsidRDefault="0051551B" w:rsidP="00920103">
      <w:pPr>
        <w:rPr>
          <w:rFonts w:ascii="Times New Roman" w:hAnsi="Times New Roman" w:cs="Times New Roman"/>
          <w:shd w:val="clear" w:color="auto" w:fill="FFFFFF"/>
        </w:rPr>
      </w:pPr>
      <w:r w:rsidRPr="00920103">
        <w:rPr>
          <w:rFonts w:ascii="Times New Roman" w:hAnsi="Times New Roman" w:cs="Times New Roman"/>
          <w:shd w:val="clear" w:color="auto" w:fill="FFFFFF"/>
        </w:rPr>
        <w:t>3) Карманные ПК</w:t>
      </w:r>
    </w:p>
    <w:p w:rsidR="0051551B" w:rsidRPr="00920103" w:rsidRDefault="0051551B" w:rsidP="00920103">
      <w:pPr>
        <w:rPr>
          <w:rFonts w:ascii="Times New Roman" w:hAnsi="Times New Roman" w:cs="Times New Roman"/>
          <w:shd w:val="clear" w:color="auto" w:fill="FFFFFF"/>
        </w:rPr>
      </w:pPr>
      <w:r w:rsidRPr="00920103">
        <w:rPr>
          <w:rFonts w:ascii="Times New Roman" w:hAnsi="Times New Roman" w:cs="Times New Roman"/>
          <w:shd w:val="clear" w:color="auto" w:fill="FFFFFF"/>
        </w:rPr>
        <w:t>4) Планшетные ПК</w:t>
      </w:r>
    </w:p>
    <w:p w:rsidR="0051551B" w:rsidRPr="00920103" w:rsidRDefault="0051551B" w:rsidP="00920103">
      <w:pPr>
        <w:rPr>
          <w:rFonts w:ascii="Times New Roman" w:hAnsi="Times New Roman" w:cs="Times New Roman"/>
          <w:b/>
          <w:shd w:val="clear" w:color="auto" w:fill="FFFFFF"/>
        </w:rPr>
      </w:pPr>
      <w:r w:rsidRPr="00920103">
        <w:rPr>
          <w:rFonts w:ascii="Times New Roman" w:hAnsi="Times New Roman" w:cs="Times New Roman"/>
          <w:b/>
          <w:shd w:val="clear" w:color="auto" w:fill="FFFFFF"/>
        </w:rPr>
        <w:t>8. Укажите самую важную часть ПК</w:t>
      </w:r>
    </w:p>
    <w:p w:rsidR="0051551B" w:rsidRPr="00920103" w:rsidRDefault="0051551B" w:rsidP="00920103">
      <w:pPr>
        <w:rPr>
          <w:rFonts w:ascii="Times New Roman" w:hAnsi="Times New Roman" w:cs="Times New Roman"/>
          <w:shd w:val="clear" w:color="auto" w:fill="FFFFFF"/>
        </w:rPr>
      </w:pPr>
      <w:proofErr w:type="gramStart"/>
      <w:r w:rsidRPr="00920103">
        <w:rPr>
          <w:rFonts w:ascii="Times New Roman" w:hAnsi="Times New Roman" w:cs="Times New Roman"/>
          <w:shd w:val="clear" w:color="auto" w:fill="FFFFFF"/>
        </w:rPr>
        <w:t>1 )Набор</w:t>
      </w:r>
      <w:proofErr w:type="gramEnd"/>
      <w:r w:rsidRPr="00920103">
        <w:rPr>
          <w:rFonts w:ascii="Times New Roman" w:hAnsi="Times New Roman" w:cs="Times New Roman"/>
          <w:shd w:val="clear" w:color="auto" w:fill="FFFFFF"/>
        </w:rPr>
        <w:t xml:space="preserve"> системной логике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  <w:shd w:val="clear" w:color="auto" w:fill="FFFFFF"/>
        </w:rPr>
        <w:t>2)Аппаратные устройства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3)Центральный процессор</w:t>
      </w:r>
    </w:p>
    <w:p w:rsidR="0051551B" w:rsidRPr="00920103" w:rsidRDefault="0051551B" w:rsidP="00920103">
      <w:pPr>
        <w:rPr>
          <w:rFonts w:ascii="Times New Roman" w:hAnsi="Times New Roman" w:cs="Times New Roman"/>
          <w:shd w:val="clear" w:color="auto" w:fill="FFFFFF"/>
        </w:rPr>
      </w:pPr>
      <w:r w:rsidRPr="00920103">
        <w:rPr>
          <w:rFonts w:ascii="Times New Roman" w:hAnsi="Times New Roman" w:cs="Times New Roman"/>
        </w:rPr>
        <w:t>4)Оперативное запоминающее устройство</w:t>
      </w:r>
    </w:p>
    <w:p w:rsidR="0051551B" w:rsidRPr="00920103" w:rsidRDefault="0051551B" w:rsidP="00920103">
      <w:pPr>
        <w:tabs>
          <w:tab w:val="left" w:pos="5812"/>
        </w:tabs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  <w:b/>
          <w:shd w:val="clear" w:color="auto" w:fill="FFFFFF"/>
        </w:rPr>
        <w:t>9.  Какие режимы удобны для использования диктофона для диктовки при последующей перепечатке?</w:t>
      </w:r>
      <w:r w:rsidRPr="00920103">
        <w:rPr>
          <w:rFonts w:ascii="Times New Roman" w:hAnsi="Times New Roman" w:cs="Times New Roman"/>
          <w:b/>
        </w:rPr>
        <w:br/>
      </w:r>
      <w:r w:rsidRPr="00920103">
        <w:rPr>
          <w:rFonts w:ascii="Times New Roman" w:hAnsi="Times New Roman" w:cs="Times New Roman"/>
          <w:shd w:val="clear" w:color="auto" w:fill="FFFFFF"/>
        </w:rPr>
        <w:t>1 )поиска вперед, назад</w:t>
      </w:r>
      <w:r w:rsidRPr="00920103">
        <w:rPr>
          <w:rFonts w:ascii="Times New Roman" w:hAnsi="Times New Roman" w:cs="Times New Roman"/>
        </w:rPr>
        <w:br/>
      </w:r>
      <w:r w:rsidRPr="00920103">
        <w:rPr>
          <w:rFonts w:ascii="Times New Roman" w:hAnsi="Times New Roman" w:cs="Times New Roman"/>
          <w:shd w:val="clear" w:color="auto" w:fill="FFFFFF"/>
        </w:rPr>
        <w:t>   2 )режим быстрого прослушивания</w:t>
      </w:r>
      <w:r w:rsidRPr="00920103">
        <w:rPr>
          <w:rFonts w:ascii="Times New Roman" w:hAnsi="Times New Roman" w:cs="Times New Roman"/>
        </w:rPr>
        <w:br/>
      </w:r>
      <w:r w:rsidRPr="00920103">
        <w:rPr>
          <w:rFonts w:ascii="Times New Roman" w:hAnsi="Times New Roman" w:cs="Times New Roman"/>
          <w:shd w:val="clear" w:color="auto" w:fill="FFFFFF"/>
        </w:rPr>
        <w:t>   3 )замедление воспроизведения и откатка</w:t>
      </w:r>
      <w:r w:rsidRPr="00920103">
        <w:rPr>
          <w:rFonts w:ascii="Times New Roman" w:hAnsi="Times New Roman" w:cs="Times New Roman"/>
        </w:rPr>
        <w:br/>
      </w:r>
      <w:r w:rsidRPr="00920103">
        <w:rPr>
          <w:rFonts w:ascii="Times New Roman" w:hAnsi="Times New Roman" w:cs="Times New Roman"/>
          <w:shd w:val="clear" w:color="auto" w:fill="FFFFFF"/>
        </w:rPr>
        <w:t>   4 )режим записи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10. Компьютер - это ...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1) набор специальных устройств для решения поставленных задач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proofErr w:type="gramStart"/>
      <w:r w:rsidRPr="00920103">
        <w:rPr>
          <w:rFonts w:ascii="Times New Roman" w:hAnsi="Times New Roman" w:cs="Times New Roman"/>
        </w:rPr>
        <w:t>2 )комплекс</w:t>
      </w:r>
      <w:proofErr w:type="gramEnd"/>
      <w:r w:rsidRPr="00920103">
        <w:rPr>
          <w:rFonts w:ascii="Times New Roman" w:hAnsi="Times New Roman" w:cs="Times New Roman"/>
        </w:rPr>
        <w:t xml:space="preserve"> технических средств для поддержания и ведения баз данных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proofErr w:type="gramStart"/>
      <w:r w:rsidRPr="00920103">
        <w:rPr>
          <w:rFonts w:ascii="Times New Roman" w:hAnsi="Times New Roman" w:cs="Times New Roman"/>
        </w:rPr>
        <w:t>3 )комплекс</w:t>
      </w:r>
      <w:proofErr w:type="gramEnd"/>
      <w:r w:rsidRPr="00920103">
        <w:rPr>
          <w:rFonts w:ascii="Times New Roman" w:hAnsi="Times New Roman" w:cs="Times New Roman"/>
        </w:rPr>
        <w:t xml:space="preserve"> технических средств, предназначенных для автоматического преобразования информации в процессе решения вычислительных и информационных задач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4) средство для выполнения сложных технических расчетов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11. Сколько поколений ЭВМ Вам известно?</w:t>
      </w:r>
      <w:r w:rsidRPr="00920103">
        <w:rPr>
          <w:rFonts w:ascii="Times New Roman" w:hAnsi="Times New Roman" w:cs="Times New Roman"/>
          <w:b/>
        </w:rPr>
        <w:tab/>
        <w:t>1) 6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2) 7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3) 4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4) 5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12. На какие категории можно разделить ЭВМ по размерам и функциональным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1) на </w:t>
      </w:r>
      <w:proofErr w:type="spellStart"/>
      <w:r w:rsidRPr="00920103">
        <w:rPr>
          <w:rFonts w:ascii="Times New Roman" w:hAnsi="Times New Roman" w:cs="Times New Roman"/>
        </w:rPr>
        <w:t>суперЭВМ</w:t>
      </w:r>
      <w:proofErr w:type="spellEnd"/>
      <w:r w:rsidRPr="00920103">
        <w:rPr>
          <w:rFonts w:ascii="Times New Roman" w:hAnsi="Times New Roman" w:cs="Times New Roman"/>
        </w:rPr>
        <w:t xml:space="preserve"> и </w:t>
      </w:r>
      <w:proofErr w:type="spellStart"/>
      <w:r w:rsidRPr="00920103">
        <w:rPr>
          <w:rFonts w:ascii="Times New Roman" w:hAnsi="Times New Roman" w:cs="Times New Roman"/>
        </w:rPr>
        <w:t>микроЭВМ</w:t>
      </w:r>
      <w:proofErr w:type="spellEnd"/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2) на малые и большие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3) на </w:t>
      </w:r>
      <w:proofErr w:type="spellStart"/>
      <w:r w:rsidRPr="00920103">
        <w:rPr>
          <w:rFonts w:ascii="Times New Roman" w:hAnsi="Times New Roman" w:cs="Times New Roman"/>
        </w:rPr>
        <w:t>микроЭВМ</w:t>
      </w:r>
      <w:proofErr w:type="spellEnd"/>
      <w:r w:rsidRPr="00920103">
        <w:rPr>
          <w:rFonts w:ascii="Times New Roman" w:hAnsi="Times New Roman" w:cs="Times New Roman"/>
        </w:rPr>
        <w:t xml:space="preserve"> и </w:t>
      </w:r>
      <w:proofErr w:type="spellStart"/>
      <w:r w:rsidRPr="00920103">
        <w:rPr>
          <w:rFonts w:ascii="Times New Roman" w:hAnsi="Times New Roman" w:cs="Times New Roman"/>
        </w:rPr>
        <w:t>миниЭВМ</w:t>
      </w:r>
      <w:proofErr w:type="spellEnd"/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4) на сверхбольшие, большие, малые, сверхмалые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13.   В каком году появились первые компьютеры фирмы IBM?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1) 1981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2) 1988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3) 1975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4) 1980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14. Назовите центральный блок </w:t>
      </w:r>
      <w:proofErr w:type="gramStart"/>
      <w:r w:rsidRPr="00920103">
        <w:rPr>
          <w:rFonts w:ascii="Times New Roman" w:hAnsi="Times New Roman" w:cs="Times New Roman"/>
          <w:b/>
        </w:rPr>
        <w:t>ПК .</w:t>
      </w:r>
      <w:proofErr w:type="gramEnd"/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1) системная шина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2) память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3) блок питания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4) процессор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15. Укажите когда появились первые ЭВМ.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1) 1940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lastRenderedPageBreak/>
        <w:t>2) 1950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3)1971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4) 1981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</w:p>
    <w:p w:rsidR="0051551B" w:rsidRPr="00920103" w:rsidRDefault="0051551B" w:rsidP="00920103">
      <w:pPr>
        <w:tabs>
          <w:tab w:val="left" w:pos="5812"/>
        </w:tabs>
        <w:jc w:val="center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Вариант 3.</w:t>
      </w:r>
    </w:p>
    <w:p w:rsidR="0051551B" w:rsidRPr="00920103" w:rsidRDefault="0051551B" w:rsidP="00920103">
      <w:pPr>
        <w:tabs>
          <w:tab w:val="left" w:pos="5812"/>
        </w:tabs>
        <w:jc w:val="center"/>
        <w:rPr>
          <w:rFonts w:ascii="Times New Roman" w:hAnsi="Times New Roman" w:cs="Times New Roman"/>
          <w:b/>
        </w:rPr>
      </w:pP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1 Какая информация хранится в CMOS RAM?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1) об аппаратной конфигурации ПК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2) о программной конфигурации ПК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3) адреса ячеек памяти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4) энергонезависимая информация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2 Что обеспечивают внешние устройства?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1) обработку информации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2) взаимодействие машины с окружающей средой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3) ввод и вывод информации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4) средства связи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proofErr w:type="gramStart"/>
      <w:r w:rsidRPr="00920103">
        <w:rPr>
          <w:rFonts w:ascii="Times New Roman" w:hAnsi="Times New Roman" w:cs="Times New Roman"/>
          <w:b/>
        </w:rPr>
        <w:t>3  Что</w:t>
      </w:r>
      <w:proofErr w:type="gramEnd"/>
      <w:r w:rsidRPr="00920103">
        <w:rPr>
          <w:rFonts w:ascii="Times New Roman" w:hAnsi="Times New Roman" w:cs="Times New Roman"/>
          <w:b/>
        </w:rPr>
        <w:t xml:space="preserve"> может включать в свой состав прикладное программное обеспечение?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1) текстовые и графические редакторы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2) программы сканирования и обработки информации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3)  прикладные программы пользователя и пакеты программ, ориентированные на использование в определенной проблемной области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4) СУБД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proofErr w:type="gramStart"/>
      <w:r w:rsidRPr="00920103">
        <w:rPr>
          <w:rFonts w:ascii="Times New Roman" w:hAnsi="Times New Roman" w:cs="Times New Roman"/>
          <w:b/>
        </w:rPr>
        <w:t>4  Закончите</w:t>
      </w:r>
      <w:proofErr w:type="gramEnd"/>
      <w:r w:rsidRPr="00920103">
        <w:rPr>
          <w:rFonts w:ascii="Times New Roman" w:hAnsi="Times New Roman" w:cs="Times New Roman"/>
          <w:b/>
        </w:rPr>
        <w:t xml:space="preserve"> предложение: Оперативное запоминающее устройство …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1) Сохраняет данные при выключенном компьютере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2) Хранит данные на жестком диске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3) Уничтожает данные при выключение компьютера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4) Обменивается данными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5 Укажите какую функцию выполняет </w:t>
      </w:r>
      <w:proofErr w:type="gramStart"/>
      <w:r w:rsidRPr="00920103">
        <w:rPr>
          <w:rFonts w:ascii="Times New Roman" w:hAnsi="Times New Roman" w:cs="Times New Roman"/>
          <w:b/>
        </w:rPr>
        <w:t xml:space="preserve">диск  </w:t>
      </w:r>
      <w:r w:rsidRPr="00920103">
        <w:rPr>
          <w:rFonts w:ascii="Times New Roman" w:hAnsi="Times New Roman" w:cs="Times New Roman"/>
          <w:b/>
          <w:lang w:val="en-US"/>
        </w:rPr>
        <w:t>SSD</w:t>
      </w:r>
      <w:proofErr w:type="gramEnd"/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1)Хранит большой объем данных на </w:t>
      </w:r>
      <w:proofErr w:type="spellStart"/>
      <w:r w:rsidRPr="00920103">
        <w:rPr>
          <w:rFonts w:ascii="Times New Roman" w:hAnsi="Times New Roman" w:cs="Times New Roman"/>
        </w:rPr>
        <w:t>флеш</w:t>
      </w:r>
      <w:proofErr w:type="spellEnd"/>
      <w:r w:rsidRPr="00920103">
        <w:rPr>
          <w:rFonts w:ascii="Times New Roman" w:hAnsi="Times New Roman" w:cs="Times New Roman"/>
        </w:rPr>
        <w:t xml:space="preserve"> памяти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2) Сохраняет данные на дискетах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3) Хранит данные на жестком диске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4) Предоставляет доступ в глобальную сеть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6. </w:t>
      </w:r>
      <w:proofErr w:type="gramStart"/>
      <w:r w:rsidRPr="00920103">
        <w:rPr>
          <w:rFonts w:ascii="Times New Roman" w:hAnsi="Times New Roman" w:cs="Times New Roman"/>
          <w:b/>
        </w:rPr>
        <w:t>Назовите  главный</w:t>
      </w:r>
      <w:proofErr w:type="gramEnd"/>
      <w:r w:rsidRPr="00920103">
        <w:rPr>
          <w:rFonts w:ascii="Times New Roman" w:hAnsi="Times New Roman" w:cs="Times New Roman"/>
          <w:b/>
        </w:rPr>
        <w:t xml:space="preserve"> недостаток термопринтеров.</w:t>
      </w:r>
      <w:r w:rsidRPr="00920103">
        <w:rPr>
          <w:rFonts w:ascii="Times New Roman" w:hAnsi="Times New Roman" w:cs="Times New Roman"/>
          <w:b/>
        </w:rPr>
        <w:tab/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1) скорость работы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2) использование термобумаги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3) устройство печатающей головки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4) низкое разрешение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proofErr w:type="gramStart"/>
      <w:r w:rsidRPr="00920103">
        <w:rPr>
          <w:rFonts w:ascii="Times New Roman" w:hAnsi="Times New Roman" w:cs="Times New Roman"/>
          <w:b/>
        </w:rPr>
        <w:t>7  Какое</w:t>
      </w:r>
      <w:proofErr w:type="gramEnd"/>
      <w:r w:rsidRPr="00920103">
        <w:rPr>
          <w:rFonts w:ascii="Times New Roman" w:hAnsi="Times New Roman" w:cs="Times New Roman"/>
          <w:b/>
        </w:rPr>
        <w:t xml:space="preserve"> устройство используется для ввода информации в компьютер непосредственно</w:t>
      </w:r>
      <w:r w:rsidRPr="00920103">
        <w:rPr>
          <w:rFonts w:ascii="Times New Roman" w:hAnsi="Times New Roman" w:cs="Times New Roman"/>
        </w:rPr>
        <w:tab/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1) принтер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2) плоттер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3) клавиатура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4) сканер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8. Какие форматы представления графической информации Вам известны?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1) цветной и черно-белый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2) роликовый и планшетный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3) ручной и растровый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4) растровый и векторный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9. Определите основное назначение плоттеров.</w:t>
      </w:r>
      <w:r w:rsidRPr="00920103">
        <w:rPr>
          <w:rFonts w:ascii="Times New Roman" w:hAnsi="Times New Roman" w:cs="Times New Roman"/>
          <w:b/>
        </w:rPr>
        <w:tab/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1) вывод графической информации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2) ввод информации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3) вывод любой информации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4) преобразование информации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10 Мультимедиа - область компьютерной технологии, связанная с ...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1) использование текстовой информации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lastRenderedPageBreak/>
        <w:t>2) использованием информации, имеющей различное физическое представление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3) использованием видео и звука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4) использованием анимации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11</w:t>
      </w:r>
      <w:r w:rsidR="00920103">
        <w:rPr>
          <w:rFonts w:ascii="Times New Roman" w:hAnsi="Times New Roman" w:cs="Times New Roman"/>
          <w:b/>
        </w:rPr>
        <w:t>.</w:t>
      </w:r>
      <w:r w:rsidRPr="00920103">
        <w:rPr>
          <w:rFonts w:ascii="Times New Roman" w:hAnsi="Times New Roman" w:cs="Times New Roman"/>
          <w:b/>
        </w:rPr>
        <w:t xml:space="preserve"> Какой </w:t>
      </w:r>
      <w:proofErr w:type="gramStart"/>
      <w:r w:rsidRPr="00920103">
        <w:rPr>
          <w:rFonts w:ascii="Times New Roman" w:hAnsi="Times New Roman" w:cs="Times New Roman"/>
          <w:b/>
        </w:rPr>
        <w:t>основной  параметр</w:t>
      </w:r>
      <w:proofErr w:type="gramEnd"/>
      <w:r w:rsidRPr="00920103">
        <w:rPr>
          <w:rFonts w:ascii="Times New Roman" w:hAnsi="Times New Roman" w:cs="Times New Roman"/>
          <w:b/>
        </w:rPr>
        <w:t xml:space="preserve"> нужно учитывать при выборе </w:t>
      </w:r>
      <w:proofErr w:type="spellStart"/>
      <w:r w:rsidRPr="00920103">
        <w:rPr>
          <w:rFonts w:ascii="Times New Roman" w:hAnsi="Times New Roman" w:cs="Times New Roman"/>
          <w:b/>
        </w:rPr>
        <w:t>видеоплаты</w:t>
      </w:r>
      <w:proofErr w:type="spellEnd"/>
      <w:r w:rsidRPr="00920103">
        <w:rPr>
          <w:rFonts w:ascii="Times New Roman" w:hAnsi="Times New Roman" w:cs="Times New Roman"/>
          <w:b/>
        </w:rPr>
        <w:t>?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1) память видеокарты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2) максимальное количество цветов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3) осуществление </w:t>
      </w:r>
      <w:proofErr w:type="spellStart"/>
      <w:r w:rsidRPr="00920103">
        <w:rPr>
          <w:rFonts w:ascii="Times New Roman" w:hAnsi="Times New Roman" w:cs="Times New Roman"/>
        </w:rPr>
        <w:t>видеозахвата</w:t>
      </w:r>
      <w:proofErr w:type="spellEnd"/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4) скорость воспроизведения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proofErr w:type="gramStart"/>
      <w:r w:rsidRPr="00920103">
        <w:rPr>
          <w:rFonts w:ascii="Times New Roman" w:hAnsi="Times New Roman" w:cs="Times New Roman"/>
          <w:b/>
        </w:rPr>
        <w:t>12  С</w:t>
      </w:r>
      <w:proofErr w:type="gramEnd"/>
      <w:r w:rsidRPr="00920103">
        <w:rPr>
          <w:rFonts w:ascii="Times New Roman" w:hAnsi="Times New Roman" w:cs="Times New Roman"/>
          <w:b/>
        </w:rPr>
        <w:t xml:space="preserve"> помощью какой техники можно создать высококачественные цветные компьютерные слайды?</w:t>
      </w:r>
      <w:r w:rsidRPr="00920103">
        <w:rPr>
          <w:rFonts w:ascii="Times New Roman" w:hAnsi="Times New Roman" w:cs="Times New Roman"/>
          <w:b/>
        </w:rPr>
        <w:tab/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1) электронного фотоаппарата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2) видеокамеры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3) сканера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4) принтера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13 </w:t>
      </w:r>
      <w:proofErr w:type="gramStart"/>
      <w:r w:rsidRPr="00920103">
        <w:rPr>
          <w:rFonts w:ascii="Times New Roman" w:hAnsi="Times New Roman" w:cs="Times New Roman"/>
          <w:b/>
        </w:rPr>
        <w:t>Укажите ,</w:t>
      </w:r>
      <w:proofErr w:type="gramEnd"/>
      <w:r w:rsidRPr="00920103">
        <w:rPr>
          <w:rFonts w:ascii="Times New Roman" w:hAnsi="Times New Roman" w:cs="Times New Roman"/>
          <w:b/>
        </w:rPr>
        <w:t xml:space="preserve"> какую функцию выполняет системный блок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1)Защищает внутренние компоненты компьютера от внешних воздействий и механических повреждений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2) Охлаждает процессор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3) сохраняет информацию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4) Работает как набор микросхем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14 Что представляет собой материнская плата</w:t>
      </w:r>
      <w:r w:rsidRPr="00920103">
        <w:rPr>
          <w:rFonts w:ascii="Times New Roman" w:hAnsi="Times New Roman" w:cs="Times New Roman"/>
          <w:b/>
        </w:rPr>
        <w:tab/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1) </w:t>
      </w:r>
      <w:proofErr w:type="gramStart"/>
      <w:r w:rsidRPr="00920103">
        <w:rPr>
          <w:rFonts w:ascii="Times New Roman" w:hAnsi="Times New Roman" w:cs="Times New Roman"/>
        </w:rPr>
        <w:t>устройство ,хранящее</w:t>
      </w:r>
      <w:proofErr w:type="gramEnd"/>
      <w:r w:rsidRPr="00920103">
        <w:rPr>
          <w:rFonts w:ascii="Times New Roman" w:hAnsi="Times New Roman" w:cs="Times New Roman"/>
        </w:rPr>
        <w:t xml:space="preserve"> данные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2) Сложная печатная плата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3) Устройство – исполнитель машинных инструкция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4) </w:t>
      </w:r>
      <w:proofErr w:type="gramStart"/>
      <w:r w:rsidRPr="00920103">
        <w:rPr>
          <w:rFonts w:ascii="Times New Roman" w:hAnsi="Times New Roman" w:cs="Times New Roman"/>
        </w:rPr>
        <w:t>Устройство ,отображающее</w:t>
      </w:r>
      <w:proofErr w:type="gramEnd"/>
      <w:r w:rsidRPr="00920103">
        <w:rPr>
          <w:rFonts w:ascii="Times New Roman" w:hAnsi="Times New Roman" w:cs="Times New Roman"/>
        </w:rPr>
        <w:t xml:space="preserve"> информацию с помощью текста</w:t>
      </w:r>
    </w:p>
    <w:p w:rsidR="0051551B" w:rsidRPr="00920103" w:rsidRDefault="0051551B" w:rsidP="00920103">
      <w:pPr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15 Укажите, какую функцию выполняет материнская плата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1) Охлаждает процессор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2) Записывает данные на диски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3) Обеспечивает </w:t>
      </w:r>
      <w:proofErr w:type="gramStart"/>
      <w:r w:rsidRPr="00920103">
        <w:rPr>
          <w:rFonts w:ascii="Times New Roman" w:hAnsi="Times New Roman" w:cs="Times New Roman"/>
        </w:rPr>
        <w:t>связь ,между</w:t>
      </w:r>
      <w:proofErr w:type="gramEnd"/>
      <w:r w:rsidRPr="00920103">
        <w:rPr>
          <w:rFonts w:ascii="Times New Roman" w:hAnsi="Times New Roman" w:cs="Times New Roman"/>
        </w:rPr>
        <w:t xml:space="preserve"> всеми компонентами ПК</w:t>
      </w:r>
    </w:p>
    <w:p w:rsidR="0051551B" w:rsidRPr="00920103" w:rsidRDefault="0051551B" w:rsidP="00920103">
      <w:pPr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4) Хранит данные на жестком диске</w:t>
      </w:r>
    </w:p>
    <w:p w:rsidR="00211C4F" w:rsidRPr="00920103" w:rsidRDefault="00211C4F" w:rsidP="00920103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11C4F" w:rsidRPr="00920103" w:rsidRDefault="00211C4F" w:rsidP="00920103">
      <w:pPr>
        <w:ind w:firstLine="709"/>
        <w:jc w:val="center"/>
        <w:rPr>
          <w:rStyle w:val="FontStyle100"/>
          <w:rFonts w:ascii="Times New Roman" w:hAnsi="Times New Roman" w:cs="Times New Roman"/>
          <w:b/>
          <w:caps/>
          <w:sz w:val="24"/>
          <w:szCs w:val="24"/>
        </w:rPr>
      </w:pPr>
      <w:r w:rsidRPr="00920103">
        <w:rPr>
          <w:rFonts w:ascii="Times New Roman" w:hAnsi="Times New Roman" w:cs="Times New Roman"/>
          <w:b/>
          <w:caps/>
        </w:rPr>
        <w:t>ТЕСТ</w:t>
      </w:r>
      <w:r w:rsidRPr="00920103">
        <w:rPr>
          <w:rStyle w:val="FontStyle100"/>
          <w:rFonts w:ascii="Times New Roman" w:hAnsi="Times New Roman" w:cs="Times New Roman"/>
          <w:b/>
          <w:caps/>
          <w:sz w:val="24"/>
          <w:szCs w:val="24"/>
        </w:rPr>
        <w:t xml:space="preserve"> по учебной дисциплине для зачёта</w:t>
      </w:r>
    </w:p>
    <w:p w:rsidR="00211C4F" w:rsidRPr="00920103" w:rsidRDefault="00211C4F" w:rsidP="00920103">
      <w:pPr>
        <w:ind w:firstLine="709"/>
        <w:jc w:val="center"/>
        <w:rPr>
          <w:rFonts w:ascii="Times New Roman" w:hAnsi="Times New Roman" w:cs="Times New Roman"/>
          <w:b/>
          <w:caps/>
        </w:rPr>
      </w:pPr>
    </w:p>
    <w:p w:rsidR="00D84B83" w:rsidRPr="00920103" w:rsidRDefault="00D84B83" w:rsidP="0009551A">
      <w:pPr>
        <w:numPr>
          <w:ilvl w:val="0"/>
          <w:numId w:val="11"/>
        </w:numPr>
        <w:tabs>
          <w:tab w:val="clear" w:pos="1440"/>
          <w:tab w:val="num" w:pos="684"/>
        </w:tabs>
        <w:autoSpaceDE/>
        <w:autoSpaceDN/>
        <w:adjustRightInd/>
        <w:ind w:hanging="1098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Печатная лента используется в: </w:t>
      </w:r>
    </w:p>
    <w:p w:rsidR="00D84B83" w:rsidRPr="00920103" w:rsidRDefault="00D84B83" w:rsidP="0009551A">
      <w:pPr>
        <w:numPr>
          <w:ilvl w:val="0"/>
          <w:numId w:val="10"/>
        </w:numPr>
        <w:tabs>
          <w:tab w:val="left" w:pos="1824"/>
        </w:tabs>
        <w:autoSpaceDE/>
        <w:autoSpaceDN/>
        <w:adjustRightInd/>
        <w:ind w:firstLine="78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матричном принтере, </w:t>
      </w:r>
    </w:p>
    <w:p w:rsidR="00D84B83" w:rsidRPr="00920103" w:rsidRDefault="00D84B83" w:rsidP="0009551A">
      <w:pPr>
        <w:numPr>
          <w:ilvl w:val="0"/>
          <w:numId w:val="10"/>
        </w:numPr>
        <w:tabs>
          <w:tab w:val="left" w:pos="1824"/>
        </w:tabs>
        <w:autoSpaceDE/>
        <w:autoSpaceDN/>
        <w:adjustRightInd/>
        <w:ind w:firstLine="78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струйном принтере,</w:t>
      </w:r>
    </w:p>
    <w:p w:rsidR="00D84B83" w:rsidRPr="00920103" w:rsidRDefault="00D84B83" w:rsidP="0009551A">
      <w:pPr>
        <w:numPr>
          <w:ilvl w:val="0"/>
          <w:numId w:val="10"/>
        </w:numPr>
        <w:tabs>
          <w:tab w:val="left" w:pos="1824"/>
        </w:tabs>
        <w:autoSpaceDE/>
        <w:autoSpaceDN/>
        <w:adjustRightInd/>
        <w:ind w:firstLine="78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лазерном принтере. </w:t>
      </w:r>
    </w:p>
    <w:p w:rsidR="00D84B83" w:rsidRPr="00920103" w:rsidRDefault="00D84B83" w:rsidP="0009551A">
      <w:pPr>
        <w:numPr>
          <w:ilvl w:val="0"/>
          <w:numId w:val="11"/>
        </w:numPr>
        <w:tabs>
          <w:tab w:val="clear" w:pos="1440"/>
          <w:tab w:val="num" w:pos="741"/>
        </w:tabs>
        <w:autoSpaceDE/>
        <w:autoSpaceDN/>
        <w:adjustRightInd/>
        <w:ind w:hanging="1098"/>
        <w:jc w:val="both"/>
        <w:rPr>
          <w:rFonts w:ascii="Times New Roman" w:hAnsi="Times New Roman" w:cs="Times New Roman"/>
          <w:b/>
        </w:rPr>
      </w:pPr>
      <w:proofErr w:type="spellStart"/>
      <w:r w:rsidRPr="00920103">
        <w:rPr>
          <w:rFonts w:ascii="Times New Roman" w:hAnsi="Times New Roman" w:cs="Times New Roman"/>
          <w:b/>
        </w:rPr>
        <w:t>Вжигание</w:t>
      </w:r>
      <w:proofErr w:type="spellEnd"/>
      <w:r w:rsidRPr="00920103">
        <w:rPr>
          <w:rFonts w:ascii="Times New Roman" w:hAnsi="Times New Roman" w:cs="Times New Roman"/>
          <w:b/>
        </w:rPr>
        <w:t xml:space="preserve"> в бумагу тонера – это принцип печати: </w:t>
      </w:r>
    </w:p>
    <w:p w:rsidR="00D84B83" w:rsidRPr="00920103" w:rsidRDefault="00D84B83" w:rsidP="0009551A">
      <w:pPr>
        <w:numPr>
          <w:ilvl w:val="1"/>
          <w:numId w:val="4"/>
        </w:numPr>
        <w:tabs>
          <w:tab w:val="left" w:pos="1824"/>
        </w:tabs>
        <w:autoSpaceDE/>
        <w:autoSpaceDN/>
        <w:adjustRightInd/>
        <w:ind w:hanging="18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матричного принтера, </w:t>
      </w:r>
    </w:p>
    <w:p w:rsidR="00D84B83" w:rsidRPr="00920103" w:rsidRDefault="00D84B83" w:rsidP="0009551A">
      <w:pPr>
        <w:numPr>
          <w:ilvl w:val="1"/>
          <w:numId w:val="4"/>
        </w:numPr>
        <w:tabs>
          <w:tab w:val="left" w:pos="1824"/>
        </w:tabs>
        <w:autoSpaceDE/>
        <w:autoSpaceDN/>
        <w:adjustRightInd/>
        <w:ind w:hanging="18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струйного принтера, </w:t>
      </w:r>
    </w:p>
    <w:p w:rsidR="00D84B83" w:rsidRPr="00920103" w:rsidRDefault="00D84B83" w:rsidP="0009551A">
      <w:pPr>
        <w:numPr>
          <w:ilvl w:val="1"/>
          <w:numId w:val="4"/>
        </w:numPr>
        <w:tabs>
          <w:tab w:val="left" w:pos="1824"/>
        </w:tabs>
        <w:autoSpaceDE/>
        <w:autoSpaceDN/>
        <w:adjustRightInd/>
        <w:ind w:hanging="18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лазерного принтера. </w:t>
      </w:r>
    </w:p>
    <w:p w:rsidR="00D84B83" w:rsidRPr="00920103" w:rsidRDefault="00D84B83" w:rsidP="0009551A">
      <w:pPr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Графика, в которой минимальным изображением является точка, называется: </w:t>
      </w:r>
    </w:p>
    <w:p w:rsidR="00D84B83" w:rsidRPr="00920103" w:rsidRDefault="00D84B83" w:rsidP="0009551A">
      <w:pPr>
        <w:numPr>
          <w:ilvl w:val="2"/>
          <w:numId w:val="4"/>
        </w:numPr>
        <w:tabs>
          <w:tab w:val="left" w:pos="1824"/>
        </w:tabs>
        <w:autoSpaceDE/>
        <w:autoSpaceDN/>
        <w:adjustRightInd/>
        <w:ind w:firstLine="39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растровой, </w:t>
      </w:r>
    </w:p>
    <w:p w:rsidR="00D84B83" w:rsidRPr="00920103" w:rsidRDefault="00D84B83" w:rsidP="0009551A">
      <w:pPr>
        <w:numPr>
          <w:ilvl w:val="2"/>
          <w:numId w:val="4"/>
        </w:numPr>
        <w:tabs>
          <w:tab w:val="left" w:pos="1824"/>
        </w:tabs>
        <w:autoSpaceDE/>
        <w:autoSpaceDN/>
        <w:adjustRightInd/>
        <w:ind w:firstLine="39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векторной, </w:t>
      </w:r>
    </w:p>
    <w:p w:rsidR="00D84B83" w:rsidRPr="00920103" w:rsidRDefault="00D84B83" w:rsidP="0009551A">
      <w:pPr>
        <w:numPr>
          <w:ilvl w:val="2"/>
          <w:numId w:val="4"/>
        </w:numPr>
        <w:tabs>
          <w:tab w:val="left" w:pos="1824"/>
        </w:tabs>
        <w:autoSpaceDE/>
        <w:autoSpaceDN/>
        <w:adjustRightInd/>
        <w:ind w:firstLine="39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изобразительной. </w:t>
      </w:r>
    </w:p>
    <w:p w:rsidR="00D84B83" w:rsidRPr="00920103" w:rsidRDefault="00D84B83" w:rsidP="0009551A">
      <w:pPr>
        <w:widowControl/>
        <w:numPr>
          <w:ilvl w:val="1"/>
          <w:numId w:val="13"/>
        </w:numPr>
        <w:tabs>
          <w:tab w:val="clear" w:pos="2160"/>
          <w:tab w:val="num" w:pos="684"/>
        </w:tabs>
        <w:autoSpaceDE/>
        <w:autoSpaceDN/>
        <w:adjustRightInd/>
        <w:ind w:left="741" w:hanging="456"/>
        <w:jc w:val="both"/>
        <w:rPr>
          <w:rFonts w:ascii="Times New Roman" w:hAnsi="Times New Roman" w:cs="Times New Roman"/>
          <w:b/>
          <w:bCs/>
        </w:rPr>
      </w:pPr>
      <w:r w:rsidRPr="00920103">
        <w:rPr>
          <w:rFonts w:ascii="Times New Roman" w:hAnsi="Times New Roman" w:cs="Times New Roman"/>
          <w:b/>
          <w:bCs/>
        </w:rPr>
        <w:t xml:space="preserve">Графика, в которой изображение формируется из простых фигур, называется: </w:t>
      </w:r>
    </w:p>
    <w:p w:rsidR="00D84B83" w:rsidRPr="00920103" w:rsidRDefault="00D84B83" w:rsidP="0009551A">
      <w:pPr>
        <w:numPr>
          <w:ilvl w:val="3"/>
          <w:numId w:val="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растровой, </w:t>
      </w:r>
    </w:p>
    <w:p w:rsidR="00D84B83" w:rsidRPr="00920103" w:rsidRDefault="00D84B83" w:rsidP="0009551A">
      <w:pPr>
        <w:numPr>
          <w:ilvl w:val="3"/>
          <w:numId w:val="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фрактальной, </w:t>
      </w:r>
    </w:p>
    <w:p w:rsidR="00D84B83" w:rsidRPr="00920103" w:rsidRDefault="00D84B83" w:rsidP="0009551A">
      <w:pPr>
        <w:numPr>
          <w:ilvl w:val="3"/>
          <w:numId w:val="4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векторной. </w:t>
      </w:r>
    </w:p>
    <w:p w:rsidR="00D84B83" w:rsidRPr="00920103" w:rsidRDefault="00D84B83" w:rsidP="0009551A">
      <w:pPr>
        <w:numPr>
          <w:ilvl w:val="4"/>
          <w:numId w:val="4"/>
        </w:numPr>
        <w:tabs>
          <w:tab w:val="clear" w:pos="4309"/>
        </w:tabs>
        <w:autoSpaceDE/>
        <w:autoSpaceDN/>
        <w:adjustRightInd/>
        <w:ind w:left="684" w:hanging="399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Основой палитры RGB являются цвета: </w:t>
      </w:r>
    </w:p>
    <w:p w:rsidR="00D84B83" w:rsidRPr="00920103" w:rsidRDefault="00D84B83" w:rsidP="0009551A">
      <w:pPr>
        <w:numPr>
          <w:ilvl w:val="5"/>
          <w:numId w:val="4"/>
        </w:numPr>
        <w:tabs>
          <w:tab w:val="clear" w:pos="5029"/>
        </w:tabs>
        <w:autoSpaceDE/>
        <w:autoSpaceDN/>
        <w:adjustRightInd/>
        <w:ind w:left="1881" w:hanging="399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малиновый, синий, зеленый, </w:t>
      </w:r>
    </w:p>
    <w:p w:rsidR="00D84B83" w:rsidRPr="00920103" w:rsidRDefault="00D84B83" w:rsidP="0009551A">
      <w:pPr>
        <w:numPr>
          <w:ilvl w:val="5"/>
          <w:numId w:val="4"/>
        </w:numPr>
        <w:tabs>
          <w:tab w:val="clear" w:pos="5029"/>
        </w:tabs>
        <w:autoSpaceDE/>
        <w:autoSpaceDN/>
        <w:adjustRightInd/>
        <w:ind w:left="1881" w:hanging="399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желтый, синий, малиновый, </w:t>
      </w:r>
    </w:p>
    <w:p w:rsidR="00D84B83" w:rsidRPr="00920103" w:rsidRDefault="00D84B83" w:rsidP="0009551A">
      <w:pPr>
        <w:numPr>
          <w:ilvl w:val="5"/>
          <w:numId w:val="4"/>
        </w:numPr>
        <w:tabs>
          <w:tab w:val="clear" w:pos="5029"/>
        </w:tabs>
        <w:autoSpaceDE/>
        <w:autoSpaceDN/>
        <w:adjustRightInd/>
        <w:ind w:left="1881" w:hanging="399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красный, зеленый, голубой, </w:t>
      </w:r>
    </w:p>
    <w:p w:rsidR="00D84B83" w:rsidRPr="00920103" w:rsidRDefault="00D84B83" w:rsidP="0009551A">
      <w:pPr>
        <w:numPr>
          <w:ilvl w:val="5"/>
          <w:numId w:val="4"/>
        </w:numPr>
        <w:tabs>
          <w:tab w:val="clear" w:pos="5029"/>
        </w:tabs>
        <w:autoSpaceDE/>
        <w:autoSpaceDN/>
        <w:adjustRightInd/>
        <w:ind w:left="1881" w:hanging="399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желтый, синий, красный.</w:t>
      </w:r>
    </w:p>
    <w:p w:rsidR="00D84B83" w:rsidRPr="00920103" w:rsidRDefault="00D84B83" w:rsidP="0009551A">
      <w:pPr>
        <w:numPr>
          <w:ilvl w:val="6"/>
          <w:numId w:val="4"/>
        </w:numPr>
        <w:tabs>
          <w:tab w:val="clear" w:pos="5749"/>
        </w:tabs>
        <w:autoSpaceDE/>
        <w:autoSpaceDN/>
        <w:adjustRightInd/>
        <w:ind w:left="684" w:hanging="399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lastRenderedPageBreak/>
        <w:t xml:space="preserve">Сеть, связывающая несколько ПЭВМ в пределах одной комнаты или здания, называется: </w:t>
      </w:r>
    </w:p>
    <w:p w:rsidR="00D84B83" w:rsidRPr="00920103" w:rsidRDefault="00D84B83" w:rsidP="0009551A">
      <w:pPr>
        <w:numPr>
          <w:ilvl w:val="0"/>
          <w:numId w:val="5"/>
        </w:numPr>
        <w:tabs>
          <w:tab w:val="left" w:pos="1881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локальной, </w:t>
      </w:r>
    </w:p>
    <w:p w:rsidR="00D84B83" w:rsidRPr="00920103" w:rsidRDefault="00D84B83" w:rsidP="0009551A">
      <w:pPr>
        <w:numPr>
          <w:ilvl w:val="0"/>
          <w:numId w:val="5"/>
        </w:numPr>
        <w:tabs>
          <w:tab w:val="left" w:pos="1881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глобальной, </w:t>
      </w:r>
    </w:p>
    <w:p w:rsidR="00D84B83" w:rsidRPr="00920103" w:rsidRDefault="00D84B83" w:rsidP="0009551A">
      <w:pPr>
        <w:numPr>
          <w:ilvl w:val="0"/>
          <w:numId w:val="5"/>
        </w:numPr>
        <w:tabs>
          <w:tab w:val="left" w:pos="1881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Интернет,</w:t>
      </w:r>
    </w:p>
    <w:p w:rsidR="00D84B83" w:rsidRPr="00920103" w:rsidRDefault="00D84B83" w:rsidP="0009551A">
      <w:pPr>
        <w:numPr>
          <w:ilvl w:val="0"/>
          <w:numId w:val="5"/>
        </w:numPr>
        <w:tabs>
          <w:tab w:val="left" w:pos="1881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городской. </w:t>
      </w:r>
    </w:p>
    <w:p w:rsidR="00D84B83" w:rsidRPr="00920103" w:rsidRDefault="00D84B83" w:rsidP="0009551A">
      <w:pPr>
        <w:numPr>
          <w:ilvl w:val="0"/>
          <w:numId w:val="14"/>
        </w:numPr>
        <w:tabs>
          <w:tab w:val="clear" w:pos="5749"/>
        </w:tabs>
        <w:autoSpaceDE/>
        <w:autoSpaceDN/>
        <w:adjustRightInd/>
        <w:ind w:left="741" w:hanging="399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Сеть ПЭВМ, территориально удаленных на очень большие расстояния друг от друга, называется: </w:t>
      </w:r>
    </w:p>
    <w:p w:rsidR="00D84B83" w:rsidRPr="00920103" w:rsidRDefault="00D84B83" w:rsidP="0009551A">
      <w:pPr>
        <w:numPr>
          <w:ilvl w:val="1"/>
          <w:numId w:val="5"/>
        </w:numPr>
        <w:tabs>
          <w:tab w:val="left" w:pos="1881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локальной, </w:t>
      </w:r>
    </w:p>
    <w:p w:rsidR="00D84B83" w:rsidRPr="00920103" w:rsidRDefault="00D84B83" w:rsidP="0009551A">
      <w:pPr>
        <w:numPr>
          <w:ilvl w:val="1"/>
          <w:numId w:val="5"/>
        </w:numPr>
        <w:tabs>
          <w:tab w:val="left" w:pos="1881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глобальной, </w:t>
      </w:r>
    </w:p>
    <w:p w:rsidR="00D84B83" w:rsidRPr="00920103" w:rsidRDefault="00D84B83" w:rsidP="0009551A">
      <w:pPr>
        <w:numPr>
          <w:ilvl w:val="1"/>
          <w:numId w:val="5"/>
        </w:numPr>
        <w:tabs>
          <w:tab w:val="left" w:pos="1881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городской. </w:t>
      </w:r>
    </w:p>
    <w:p w:rsidR="00D84B83" w:rsidRPr="00920103" w:rsidRDefault="00D84B83" w:rsidP="0009551A">
      <w:pPr>
        <w:numPr>
          <w:ilvl w:val="0"/>
          <w:numId w:val="14"/>
        </w:numPr>
        <w:tabs>
          <w:tab w:val="clear" w:pos="5749"/>
          <w:tab w:val="num" w:pos="684"/>
        </w:tabs>
        <w:autoSpaceDE/>
        <w:autoSpaceDN/>
        <w:adjustRightInd/>
        <w:ind w:hanging="5407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Печать распылением краски соплом применяется в: </w:t>
      </w:r>
    </w:p>
    <w:p w:rsidR="00D84B83" w:rsidRPr="00920103" w:rsidRDefault="00D84B83" w:rsidP="0009551A">
      <w:pPr>
        <w:numPr>
          <w:ilvl w:val="2"/>
          <w:numId w:val="5"/>
        </w:numPr>
        <w:tabs>
          <w:tab w:val="left" w:pos="1881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лазерном принтере, </w:t>
      </w:r>
    </w:p>
    <w:p w:rsidR="00D84B83" w:rsidRPr="00920103" w:rsidRDefault="00D84B83" w:rsidP="0009551A">
      <w:pPr>
        <w:numPr>
          <w:ilvl w:val="2"/>
          <w:numId w:val="5"/>
        </w:numPr>
        <w:tabs>
          <w:tab w:val="left" w:pos="1881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струйном принтере, </w:t>
      </w:r>
    </w:p>
    <w:p w:rsidR="00D84B83" w:rsidRPr="00920103" w:rsidRDefault="00D84B83" w:rsidP="0009551A">
      <w:pPr>
        <w:numPr>
          <w:ilvl w:val="2"/>
          <w:numId w:val="5"/>
        </w:numPr>
        <w:tabs>
          <w:tab w:val="left" w:pos="1881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матричном принтере. </w:t>
      </w:r>
    </w:p>
    <w:p w:rsidR="00D84B83" w:rsidRPr="00920103" w:rsidRDefault="00D84B83" w:rsidP="0009551A">
      <w:pPr>
        <w:numPr>
          <w:ilvl w:val="0"/>
          <w:numId w:val="14"/>
        </w:numPr>
        <w:tabs>
          <w:tab w:val="clear" w:pos="5749"/>
          <w:tab w:val="num" w:pos="684"/>
        </w:tabs>
        <w:autoSpaceDE/>
        <w:autoSpaceDN/>
        <w:adjustRightInd/>
        <w:ind w:hanging="5407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ПЭВМ – это компьютер:</w:t>
      </w:r>
    </w:p>
    <w:p w:rsidR="00D84B83" w:rsidRPr="00920103" w:rsidRDefault="00D84B83" w:rsidP="0009551A">
      <w:pPr>
        <w:numPr>
          <w:ilvl w:val="3"/>
          <w:numId w:val="5"/>
        </w:numPr>
        <w:tabs>
          <w:tab w:val="left" w:pos="1881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личного пользования, </w:t>
      </w:r>
    </w:p>
    <w:p w:rsidR="00D84B83" w:rsidRPr="00920103" w:rsidRDefault="00D84B83" w:rsidP="0009551A">
      <w:pPr>
        <w:numPr>
          <w:ilvl w:val="3"/>
          <w:numId w:val="5"/>
        </w:numPr>
        <w:tabs>
          <w:tab w:val="left" w:pos="1881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коллективного пользования, </w:t>
      </w:r>
    </w:p>
    <w:p w:rsidR="00D84B83" w:rsidRPr="00920103" w:rsidRDefault="00D84B83" w:rsidP="0009551A">
      <w:pPr>
        <w:numPr>
          <w:ilvl w:val="3"/>
          <w:numId w:val="5"/>
        </w:numPr>
        <w:tabs>
          <w:tab w:val="left" w:pos="1881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сетевого пользования.</w:t>
      </w:r>
    </w:p>
    <w:p w:rsidR="00D84B83" w:rsidRPr="00920103" w:rsidRDefault="00D84B83" w:rsidP="0009551A">
      <w:pPr>
        <w:numPr>
          <w:ilvl w:val="4"/>
          <w:numId w:val="5"/>
        </w:numPr>
        <w:tabs>
          <w:tab w:val="clear" w:pos="3600"/>
        </w:tabs>
        <w:autoSpaceDE/>
        <w:autoSpaceDN/>
        <w:adjustRightInd/>
        <w:ind w:left="684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Аналоговый сигнал – это? </w:t>
      </w:r>
    </w:p>
    <w:p w:rsidR="00D84B83" w:rsidRPr="00920103" w:rsidRDefault="00D84B83" w:rsidP="0009551A">
      <w:pPr>
        <w:numPr>
          <w:ilvl w:val="3"/>
          <w:numId w:val="6"/>
        </w:numPr>
        <w:tabs>
          <w:tab w:val="clear" w:pos="1429"/>
          <w:tab w:val="num" w:pos="1881"/>
        </w:tabs>
        <w:autoSpaceDE/>
        <w:autoSpaceDN/>
        <w:adjustRightInd/>
        <w:ind w:left="1881" w:hanging="342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сигнал в виде последовательности конечных значений, которые существуют в отдельные моменты времени, </w:t>
      </w:r>
    </w:p>
    <w:p w:rsidR="00D84B83" w:rsidRPr="00920103" w:rsidRDefault="00D84B83" w:rsidP="0009551A">
      <w:pPr>
        <w:numPr>
          <w:ilvl w:val="3"/>
          <w:numId w:val="6"/>
        </w:numPr>
        <w:tabs>
          <w:tab w:val="clear" w:pos="1429"/>
          <w:tab w:val="num" w:pos="1881"/>
        </w:tabs>
        <w:autoSpaceDE/>
        <w:autoSpaceDN/>
        <w:adjustRightInd/>
        <w:ind w:left="1881" w:hanging="342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сигнал, непрерывно изменяющийся во времени, который может принимать любые значения,</w:t>
      </w:r>
    </w:p>
    <w:p w:rsidR="00D84B83" w:rsidRPr="00920103" w:rsidRDefault="00D84B83" w:rsidP="0009551A">
      <w:pPr>
        <w:numPr>
          <w:ilvl w:val="3"/>
          <w:numId w:val="6"/>
        </w:numPr>
        <w:tabs>
          <w:tab w:val="clear" w:pos="1429"/>
          <w:tab w:val="num" w:pos="1881"/>
        </w:tabs>
        <w:autoSpaceDE/>
        <w:autoSpaceDN/>
        <w:adjustRightInd/>
        <w:ind w:left="1881" w:hanging="342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сигнал, который не изменяется с течением времени. 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Дискретный сигнал – это? </w:t>
      </w:r>
    </w:p>
    <w:p w:rsidR="00D84B83" w:rsidRPr="00920103" w:rsidRDefault="00D84B83" w:rsidP="0009551A">
      <w:pPr>
        <w:numPr>
          <w:ilvl w:val="0"/>
          <w:numId w:val="7"/>
        </w:numPr>
        <w:tabs>
          <w:tab w:val="clear" w:pos="1429"/>
          <w:tab w:val="left" w:pos="1881"/>
          <w:tab w:val="num" w:pos="1938"/>
        </w:tabs>
        <w:autoSpaceDE/>
        <w:autoSpaceDN/>
        <w:adjustRightInd/>
        <w:ind w:left="1881" w:hanging="342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сигнал, который не изменяется с течением времени, </w:t>
      </w:r>
    </w:p>
    <w:p w:rsidR="00D84B83" w:rsidRPr="00920103" w:rsidRDefault="00D84B83" w:rsidP="0009551A">
      <w:pPr>
        <w:numPr>
          <w:ilvl w:val="0"/>
          <w:numId w:val="7"/>
        </w:numPr>
        <w:tabs>
          <w:tab w:val="clear" w:pos="1429"/>
          <w:tab w:val="left" w:pos="1881"/>
          <w:tab w:val="num" w:pos="1938"/>
        </w:tabs>
        <w:autoSpaceDE/>
        <w:autoSpaceDN/>
        <w:adjustRightInd/>
        <w:ind w:left="1881" w:hanging="342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сигнал в виде последовательности конечных значений, которые существуют в отдельные моменты времени, </w:t>
      </w:r>
    </w:p>
    <w:p w:rsidR="00D84B83" w:rsidRPr="00920103" w:rsidRDefault="00D84B83" w:rsidP="0009551A">
      <w:pPr>
        <w:numPr>
          <w:ilvl w:val="0"/>
          <w:numId w:val="7"/>
        </w:numPr>
        <w:tabs>
          <w:tab w:val="clear" w:pos="1429"/>
          <w:tab w:val="left" w:pos="1881"/>
          <w:tab w:val="num" w:pos="1938"/>
        </w:tabs>
        <w:autoSpaceDE/>
        <w:autoSpaceDN/>
        <w:adjustRightInd/>
        <w:ind w:left="1881" w:hanging="342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сигнал, непрерывно меняющийся по амплитуде в течение времени его существования. 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При отключении питания ПЭВМ информация стирается:</w:t>
      </w:r>
    </w:p>
    <w:p w:rsidR="00D84B83" w:rsidRPr="00920103" w:rsidRDefault="00D84B83" w:rsidP="0009551A">
      <w:pPr>
        <w:numPr>
          <w:ilvl w:val="3"/>
          <w:numId w:val="7"/>
        </w:numPr>
        <w:tabs>
          <w:tab w:val="left" w:pos="1881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в оперативной памяти, </w:t>
      </w:r>
    </w:p>
    <w:p w:rsidR="00D84B83" w:rsidRPr="00920103" w:rsidRDefault="00D84B83" w:rsidP="0009551A">
      <w:pPr>
        <w:numPr>
          <w:ilvl w:val="3"/>
          <w:numId w:val="7"/>
        </w:numPr>
        <w:tabs>
          <w:tab w:val="left" w:pos="1881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на жёстком диске, </w:t>
      </w:r>
    </w:p>
    <w:p w:rsidR="00D84B83" w:rsidRPr="00920103" w:rsidRDefault="00D84B83" w:rsidP="0009551A">
      <w:pPr>
        <w:numPr>
          <w:ilvl w:val="3"/>
          <w:numId w:val="7"/>
        </w:numPr>
        <w:tabs>
          <w:tab w:val="left" w:pos="1881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на ленте стримера, </w:t>
      </w:r>
    </w:p>
    <w:p w:rsidR="00D84B83" w:rsidRPr="00920103" w:rsidRDefault="00D84B83" w:rsidP="0009551A">
      <w:pPr>
        <w:numPr>
          <w:ilvl w:val="3"/>
          <w:numId w:val="7"/>
        </w:numPr>
        <w:tabs>
          <w:tab w:val="left" w:pos="1881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в </w:t>
      </w:r>
      <w:r w:rsidRPr="00920103">
        <w:rPr>
          <w:rFonts w:ascii="Times New Roman" w:hAnsi="Times New Roman" w:cs="Times New Roman"/>
          <w:lang w:val="en-US"/>
        </w:rPr>
        <w:t>CMOS-</w:t>
      </w:r>
      <w:r w:rsidRPr="00920103">
        <w:rPr>
          <w:rFonts w:ascii="Times New Roman" w:hAnsi="Times New Roman" w:cs="Times New Roman"/>
        </w:rPr>
        <w:t xml:space="preserve">памяти. 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ПЭВМ включается кнопкой: </w:t>
      </w:r>
    </w:p>
    <w:p w:rsidR="00D84B83" w:rsidRPr="00920103" w:rsidRDefault="00D84B83" w:rsidP="0009551A">
      <w:pPr>
        <w:numPr>
          <w:ilvl w:val="0"/>
          <w:numId w:val="16"/>
        </w:numPr>
        <w:tabs>
          <w:tab w:val="left" w:pos="1881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proofErr w:type="spellStart"/>
      <w:r w:rsidRPr="00920103">
        <w:rPr>
          <w:rFonts w:ascii="Times New Roman" w:hAnsi="Times New Roman" w:cs="Times New Roman"/>
        </w:rPr>
        <w:t>Reset</w:t>
      </w:r>
      <w:proofErr w:type="spellEnd"/>
      <w:r w:rsidRPr="00920103">
        <w:rPr>
          <w:rFonts w:ascii="Times New Roman" w:hAnsi="Times New Roman" w:cs="Times New Roman"/>
        </w:rPr>
        <w:t xml:space="preserve">, </w:t>
      </w:r>
    </w:p>
    <w:p w:rsidR="00D84B83" w:rsidRPr="00920103" w:rsidRDefault="00D84B83" w:rsidP="0009551A">
      <w:pPr>
        <w:numPr>
          <w:ilvl w:val="0"/>
          <w:numId w:val="16"/>
        </w:numPr>
        <w:tabs>
          <w:tab w:val="left" w:pos="1881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220</w:t>
      </w:r>
      <w:r w:rsidRPr="00920103">
        <w:rPr>
          <w:rFonts w:ascii="Times New Roman" w:hAnsi="Times New Roman" w:cs="Times New Roman"/>
          <w:lang w:val="en-US"/>
        </w:rPr>
        <w:t>V</w:t>
      </w:r>
      <w:r w:rsidRPr="00920103">
        <w:rPr>
          <w:rFonts w:ascii="Times New Roman" w:hAnsi="Times New Roman" w:cs="Times New Roman"/>
        </w:rPr>
        <w:t xml:space="preserve">, </w:t>
      </w:r>
    </w:p>
    <w:p w:rsidR="00D84B83" w:rsidRPr="00920103" w:rsidRDefault="00D84B83" w:rsidP="0009551A">
      <w:pPr>
        <w:numPr>
          <w:ilvl w:val="0"/>
          <w:numId w:val="16"/>
        </w:numPr>
        <w:tabs>
          <w:tab w:val="left" w:pos="1881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proofErr w:type="spellStart"/>
      <w:r w:rsidRPr="00920103">
        <w:rPr>
          <w:rFonts w:ascii="Times New Roman" w:hAnsi="Times New Roman" w:cs="Times New Roman"/>
        </w:rPr>
        <w:t>Power</w:t>
      </w:r>
      <w:proofErr w:type="spellEnd"/>
      <w:r w:rsidRPr="00920103">
        <w:rPr>
          <w:rFonts w:ascii="Times New Roman" w:hAnsi="Times New Roman" w:cs="Times New Roman"/>
        </w:rPr>
        <w:t xml:space="preserve">, </w:t>
      </w:r>
    </w:p>
    <w:p w:rsidR="00D84B83" w:rsidRPr="00920103" w:rsidRDefault="00D84B83" w:rsidP="0009551A">
      <w:pPr>
        <w:numPr>
          <w:ilvl w:val="0"/>
          <w:numId w:val="16"/>
        </w:numPr>
        <w:tabs>
          <w:tab w:val="left" w:pos="1881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с клавиатуры.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Перед выключением компьютера необходимо: </w:t>
      </w:r>
    </w:p>
    <w:p w:rsidR="00D84B83" w:rsidRPr="00920103" w:rsidRDefault="00D84B83" w:rsidP="0009551A">
      <w:pPr>
        <w:numPr>
          <w:ilvl w:val="0"/>
          <w:numId w:val="17"/>
        </w:numPr>
        <w:tabs>
          <w:tab w:val="left" w:pos="1824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вынуть шнур питания ПЭВМ из розетки, </w:t>
      </w:r>
    </w:p>
    <w:p w:rsidR="00D84B83" w:rsidRPr="00920103" w:rsidRDefault="00D84B83" w:rsidP="0009551A">
      <w:pPr>
        <w:numPr>
          <w:ilvl w:val="0"/>
          <w:numId w:val="17"/>
        </w:numPr>
        <w:tabs>
          <w:tab w:val="left" w:pos="1824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нажать </w:t>
      </w:r>
      <w:proofErr w:type="spellStart"/>
      <w:r w:rsidRPr="00920103">
        <w:rPr>
          <w:rFonts w:ascii="Times New Roman" w:hAnsi="Times New Roman" w:cs="Times New Roman"/>
        </w:rPr>
        <w:t>Reset</w:t>
      </w:r>
      <w:proofErr w:type="spellEnd"/>
      <w:r w:rsidRPr="00920103">
        <w:rPr>
          <w:rFonts w:ascii="Times New Roman" w:hAnsi="Times New Roman" w:cs="Times New Roman"/>
        </w:rPr>
        <w:t xml:space="preserve">, </w:t>
      </w:r>
    </w:p>
    <w:p w:rsidR="00D84B83" w:rsidRPr="00920103" w:rsidRDefault="00D84B83" w:rsidP="0009551A">
      <w:pPr>
        <w:numPr>
          <w:ilvl w:val="0"/>
          <w:numId w:val="17"/>
        </w:numPr>
        <w:tabs>
          <w:tab w:val="left" w:pos="1824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закрыть все программы. 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Для ввода текстовой информации в компьютер служит: </w:t>
      </w:r>
    </w:p>
    <w:p w:rsidR="00D84B83" w:rsidRPr="00920103" w:rsidRDefault="00D84B83" w:rsidP="0009551A">
      <w:pPr>
        <w:numPr>
          <w:ilvl w:val="0"/>
          <w:numId w:val="18"/>
        </w:numPr>
        <w:tabs>
          <w:tab w:val="left" w:pos="1881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сканер, </w:t>
      </w:r>
    </w:p>
    <w:p w:rsidR="00D84B83" w:rsidRPr="00920103" w:rsidRDefault="00D84B83" w:rsidP="0009551A">
      <w:pPr>
        <w:numPr>
          <w:ilvl w:val="0"/>
          <w:numId w:val="18"/>
        </w:numPr>
        <w:tabs>
          <w:tab w:val="left" w:pos="1881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клавиатура, </w:t>
      </w:r>
    </w:p>
    <w:p w:rsidR="00D84B83" w:rsidRPr="00920103" w:rsidRDefault="00D84B83" w:rsidP="0009551A">
      <w:pPr>
        <w:numPr>
          <w:ilvl w:val="0"/>
          <w:numId w:val="18"/>
        </w:numPr>
        <w:tabs>
          <w:tab w:val="left" w:pos="1881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дигитайзер, </w:t>
      </w:r>
    </w:p>
    <w:p w:rsidR="00D84B83" w:rsidRPr="00920103" w:rsidRDefault="00D84B83" w:rsidP="0009551A">
      <w:pPr>
        <w:numPr>
          <w:ilvl w:val="0"/>
          <w:numId w:val="18"/>
        </w:numPr>
        <w:tabs>
          <w:tab w:val="left" w:pos="1881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монитор. 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Для ввода графической </w:t>
      </w:r>
      <w:proofErr w:type="gramStart"/>
      <w:r w:rsidRPr="00920103">
        <w:rPr>
          <w:rFonts w:ascii="Times New Roman" w:hAnsi="Times New Roman" w:cs="Times New Roman"/>
          <w:b/>
        </w:rPr>
        <w:t>информации  используют</w:t>
      </w:r>
      <w:proofErr w:type="gramEnd"/>
      <w:r w:rsidRPr="00920103">
        <w:rPr>
          <w:rFonts w:ascii="Times New Roman" w:hAnsi="Times New Roman" w:cs="Times New Roman"/>
          <w:b/>
        </w:rPr>
        <w:t xml:space="preserve">: </w:t>
      </w:r>
    </w:p>
    <w:p w:rsidR="00D84B83" w:rsidRPr="00920103" w:rsidRDefault="00D84B83" w:rsidP="0009551A">
      <w:pPr>
        <w:numPr>
          <w:ilvl w:val="0"/>
          <w:numId w:val="19"/>
        </w:numPr>
        <w:tabs>
          <w:tab w:val="left" w:pos="1881"/>
        </w:tabs>
        <w:autoSpaceDE/>
        <w:autoSpaceDN/>
        <w:adjustRightInd/>
        <w:ind w:firstLine="53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принтер, </w:t>
      </w:r>
    </w:p>
    <w:p w:rsidR="00D84B83" w:rsidRPr="00920103" w:rsidRDefault="00D84B83" w:rsidP="0009551A">
      <w:pPr>
        <w:numPr>
          <w:ilvl w:val="0"/>
          <w:numId w:val="19"/>
        </w:numPr>
        <w:tabs>
          <w:tab w:val="left" w:pos="1881"/>
        </w:tabs>
        <w:autoSpaceDE/>
        <w:autoSpaceDN/>
        <w:adjustRightInd/>
        <w:ind w:firstLine="53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клавиатуру, </w:t>
      </w:r>
    </w:p>
    <w:p w:rsidR="00D84B83" w:rsidRPr="00920103" w:rsidRDefault="00D84B83" w:rsidP="0009551A">
      <w:pPr>
        <w:numPr>
          <w:ilvl w:val="0"/>
          <w:numId w:val="19"/>
        </w:numPr>
        <w:tabs>
          <w:tab w:val="left" w:pos="1881"/>
        </w:tabs>
        <w:autoSpaceDE/>
        <w:autoSpaceDN/>
        <w:adjustRightInd/>
        <w:ind w:firstLine="53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дигитайзер, </w:t>
      </w:r>
    </w:p>
    <w:p w:rsidR="00D84B83" w:rsidRPr="00920103" w:rsidRDefault="00D84B83" w:rsidP="0009551A">
      <w:pPr>
        <w:numPr>
          <w:ilvl w:val="0"/>
          <w:numId w:val="19"/>
        </w:numPr>
        <w:tabs>
          <w:tab w:val="left" w:pos="1881"/>
        </w:tabs>
        <w:autoSpaceDE/>
        <w:autoSpaceDN/>
        <w:adjustRightInd/>
        <w:ind w:firstLine="53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lastRenderedPageBreak/>
        <w:t xml:space="preserve">монитор. 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Модем предназначен для: </w:t>
      </w:r>
    </w:p>
    <w:p w:rsidR="00D84B83" w:rsidRPr="00920103" w:rsidRDefault="00D84B83" w:rsidP="0009551A">
      <w:pPr>
        <w:numPr>
          <w:ilvl w:val="0"/>
          <w:numId w:val="20"/>
        </w:numPr>
        <w:tabs>
          <w:tab w:val="left" w:pos="1938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буферного хранения данных между компьютерами, </w:t>
      </w:r>
    </w:p>
    <w:p w:rsidR="00D84B83" w:rsidRPr="00920103" w:rsidRDefault="00D84B83" w:rsidP="0009551A">
      <w:pPr>
        <w:numPr>
          <w:ilvl w:val="0"/>
          <w:numId w:val="20"/>
        </w:numPr>
        <w:tabs>
          <w:tab w:val="left" w:pos="1938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ввода графической информации, </w:t>
      </w:r>
    </w:p>
    <w:p w:rsidR="00D84B83" w:rsidRPr="00920103" w:rsidRDefault="00D84B83" w:rsidP="0009551A">
      <w:pPr>
        <w:numPr>
          <w:ilvl w:val="0"/>
          <w:numId w:val="20"/>
        </w:numPr>
        <w:tabs>
          <w:tab w:val="left" w:pos="1938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доступа в сеть Интернет, </w:t>
      </w:r>
    </w:p>
    <w:p w:rsidR="00D84B83" w:rsidRPr="00920103" w:rsidRDefault="00D84B83" w:rsidP="0009551A">
      <w:pPr>
        <w:numPr>
          <w:ilvl w:val="0"/>
          <w:numId w:val="20"/>
        </w:numPr>
        <w:tabs>
          <w:tab w:val="left" w:pos="1938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связи между ПЭВМ по телефонной линии через АТС, </w:t>
      </w:r>
    </w:p>
    <w:p w:rsidR="00D84B83" w:rsidRPr="00920103" w:rsidRDefault="00D84B83" w:rsidP="0009551A">
      <w:pPr>
        <w:numPr>
          <w:ilvl w:val="0"/>
          <w:numId w:val="20"/>
        </w:numPr>
        <w:tabs>
          <w:tab w:val="left" w:pos="1938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обмена информацией в локальной вычислительной сети. 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Маркировка на компакт-диске CD-R (</w:t>
      </w:r>
      <w:r w:rsidRPr="00920103">
        <w:rPr>
          <w:rFonts w:ascii="Times New Roman" w:hAnsi="Times New Roman" w:cs="Times New Roman"/>
          <w:b/>
          <w:lang w:val="en-US"/>
        </w:rPr>
        <w:t>DVD</w:t>
      </w:r>
      <w:r w:rsidRPr="00920103">
        <w:rPr>
          <w:rFonts w:ascii="Times New Roman" w:hAnsi="Times New Roman" w:cs="Times New Roman"/>
          <w:b/>
        </w:rPr>
        <w:t>-</w:t>
      </w:r>
      <w:r w:rsidRPr="00920103">
        <w:rPr>
          <w:rFonts w:ascii="Times New Roman" w:hAnsi="Times New Roman" w:cs="Times New Roman"/>
          <w:b/>
          <w:lang w:val="en-US"/>
        </w:rPr>
        <w:t>R</w:t>
      </w:r>
      <w:r w:rsidRPr="00920103">
        <w:rPr>
          <w:rFonts w:ascii="Times New Roman" w:hAnsi="Times New Roman" w:cs="Times New Roman"/>
          <w:b/>
        </w:rPr>
        <w:t xml:space="preserve">) означает: </w:t>
      </w:r>
    </w:p>
    <w:p w:rsidR="00D84B83" w:rsidRPr="00920103" w:rsidRDefault="00D84B83" w:rsidP="0009551A">
      <w:pPr>
        <w:numPr>
          <w:ilvl w:val="0"/>
          <w:numId w:val="21"/>
        </w:numPr>
        <w:tabs>
          <w:tab w:val="left" w:pos="1938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диск только для чтения, </w:t>
      </w:r>
    </w:p>
    <w:p w:rsidR="00D84B83" w:rsidRPr="00920103" w:rsidRDefault="00D84B83" w:rsidP="0009551A">
      <w:pPr>
        <w:numPr>
          <w:ilvl w:val="0"/>
          <w:numId w:val="21"/>
        </w:numPr>
        <w:tabs>
          <w:tab w:val="left" w:pos="1938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диск для однократной записи, </w:t>
      </w:r>
    </w:p>
    <w:p w:rsidR="00D84B83" w:rsidRPr="00920103" w:rsidRDefault="00D84B83" w:rsidP="0009551A">
      <w:pPr>
        <w:numPr>
          <w:ilvl w:val="0"/>
          <w:numId w:val="21"/>
        </w:numPr>
        <w:tabs>
          <w:tab w:val="left" w:pos="1938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диск для многократной записи.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Маркировка на компакт-диске CD-RW (</w:t>
      </w:r>
      <w:r w:rsidRPr="00920103">
        <w:rPr>
          <w:rFonts w:ascii="Times New Roman" w:hAnsi="Times New Roman" w:cs="Times New Roman"/>
          <w:b/>
          <w:lang w:val="en-US"/>
        </w:rPr>
        <w:t>DVD</w:t>
      </w:r>
      <w:r w:rsidRPr="00920103">
        <w:rPr>
          <w:rFonts w:ascii="Times New Roman" w:hAnsi="Times New Roman" w:cs="Times New Roman"/>
          <w:b/>
        </w:rPr>
        <w:t>-</w:t>
      </w:r>
      <w:r w:rsidRPr="00920103">
        <w:rPr>
          <w:rFonts w:ascii="Times New Roman" w:hAnsi="Times New Roman" w:cs="Times New Roman"/>
          <w:b/>
          <w:lang w:val="en-US"/>
        </w:rPr>
        <w:t>RW</w:t>
      </w:r>
      <w:r w:rsidRPr="00920103">
        <w:rPr>
          <w:rFonts w:ascii="Times New Roman" w:hAnsi="Times New Roman" w:cs="Times New Roman"/>
          <w:b/>
        </w:rPr>
        <w:t>) означает:</w:t>
      </w:r>
    </w:p>
    <w:p w:rsidR="00D84B83" w:rsidRPr="00920103" w:rsidRDefault="00D84B83" w:rsidP="0009551A">
      <w:pPr>
        <w:numPr>
          <w:ilvl w:val="0"/>
          <w:numId w:val="22"/>
        </w:numPr>
        <w:tabs>
          <w:tab w:val="left" w:pos="1881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диск для однократной записи, </w:t>
      </w:r>
    </w:p>
    <w:p w:rsidR="00D84B83" w:rsidRPr="00920103" w:rsidRDefault="00D84B83" w:rsidP="0009551A">
      <w:pPr>
        <w:numPr>
          <w:ilvl w:val="0"/>
          <w:numId w:val="22"/>
        </w:numPr>
        <w:tabs>
          <w:tab w:val="left" w:pos="1881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диск только для чтения,</w:t>
      </w:r>
    </w:p>
    <w:p w:rsidR="00D84B83" w:rsidRPr="00920103" w:rsidRDefault="00D84B83" w:rsidP="0009551A">
      <w:pPr>
        <w:numPr>
          <w:ilvl w:val="0"/>
          <w:numId w:val="22"/>
        </w:numPr>
        <w:tabs>
          <w:tab w:val="left" w:pos="1881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диск для многократной перезаписи.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Стандартная ёмкость 3,5 дюймового гибкого диска равна: </w:t>
      </w:r>
    </w:p>
    <w:p w:rsidR="00D84B83" w:rsidRPr="00920103" w:rsidRDefault="00D84B83" w:rsidP="0009551A">
      <w:pPr>
        <w:numPr>
          <w:ilvl w:val="0"/>
          <w:numId w:val="23"/>
        </w:numPr>
        <w:tabs>
          <w:tab w:val="left" w:pos="1824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720 Кбайт, </w:t>
      </w:r>
    </w:p>
    <w:p w:rsidR="00D84B83" w:rsidRPr="00920103" w:rsidRDefault="00D84B83" w:rsidP="0009551A">
      <w:pPr>
        <w:numPr>
          <w:ilvl w:val="0"/>
          <w:numId w:val="23"/>
        </w:numPr>
        <w:tabs>
          <w:tab w:val="left" w:pos="1824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1,44 Мбайт, </w:t>
      </w:r>
    </w:p>
    <w:p w:rsidR="00D84B83" w:rsidRPr="00920103" w:rsidRDefault="00D84B83" w:rsidP="0009551A">
      <w:pPr>
        <w:numPr>
          <w:ilvl w:val="0"/>
          <w:numId w:val="23"/>
        </w:numPr>
        <w:tabs>
          <w:tab w:val="left" w:pos="1824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360 Кбайт. 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Кнопка </w:t>
      </w:r>
      <w:proofErr w:type="spellStart"/>
      <w:r w:rsidRPr="00920103">
        <w:rPr>
          <w:rFonts w:ascii="Times New Roman" w:hAnsi="Times New Roman" w:cs="Times New Roman"/>
          <w:b/>
        </w:rPr>
        <w:t>Reset</w:t>
      </w:r>
      <w:proofErr w:type="spellEnd"/>
      <w:r w:rsidRPr="00920103">
        <w:rPr>
          <w:rFonts w:ascii="Times New Roman" w:hAnsi="Times New Roman" w:cs="Times New Roman"/>
          <w:b/>
        </w:rPr>
        <w:t xml:space="preserve"> на системном блоке необходима для:</w:t>
      </w:r>
    </w:p>
    <w:p w:rsidR="00D84B83" w:rsidRPr="00920103" w:rsidRDefault="00D84B83" w:rsidP="0009551A">
      <w:pPr>
        <w:numPr>
          <w:ilvl w:val="0"/>
          <w:numId w:val="24"/>
        </w:numPr>
        <w:tabs>
          <w:tab w:val="left" w:pos="1881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 включения ПЭВМ, </w:t>
      </w:r>
    </w:p>
    <w:p w:rsidR="00D84B83" w:rsidRPr="00920103" w:rsidRDefault="00D84B83" w:rsidP="0009551A">
      <w:pPr>
        <w:numPr>
          <w:ilvl w:val="0"/>
          <w:numId w:val="24"/>
        </w:numPr>
        <w:tabs>
          <w:tab w:val="left" w:pos="1881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перезагрузки ПЭВМ, </w:t>
      </w:r>
    </w:p>
    <w:p w:rsidR="00D84B83" w:rsidRPr="00920103" w:rsidRDefault="00D84B83" w:rsidP="0009551A">
      <w:pPr>
        <w:numPr>
          <w:ilvl w:val="0"/>
          <w:numId w:val="24"/>
        </w:numPr>
        <w:tabs>
          <w:tab w:val="left" w:pos="1881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переключения режима работы ПЭВМ, </w:t>
      </w:r>
    </w:p>
    <w:p w:rsidR="00D84B83" w:rsidRPr="00920103" w:rsidRDefault="00D84B83" w:rsidP="0009551A">
      <w:pPr>
        <w:numPr>
          <w:ilvl w:val="0"/>
          <w:numId w:val="24"/>
        </w:numPr>
        <w:tabs>
          <w:tab w:val="left" w:pos="1881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выключения ПЭВМ. 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Кнопка </w:t>
      </w:r>
      <w:proofErr w:type="spellStart"/>
      <w:r w:rsidRPr="00920103">
        <w:rPr>
          <w:rFonts w:ascii="Times New Roman" w:hAnsi="Times New Roman" w:cs="Times New Roman"/>
          <w:b/>
        </w:rPr>
        <w:t>Power</w:t>
      </w:r>
      <w:proofErr w:type="spellEnd"/>
      <w:r w:rsidRPr="00920103">
        <w:rPr>
          <w:rFonts w:ascii="Times New Roman" w:hAnsi="Times New Roman" w:cs="Times New Roman"/>
          <w:b/>
        </w:rPr>
        <w:t xml:space="preserve"> на системном блоке предназначена для:</w:t>
      </w:r>
    </w:p>
    <w:p w:rsidR="00D84B83" w:rsidRPr="00920103" w:rsidRDefault="00D84B83" w:rsidP="0009551A">
      <w:pPr>
        <w:numPr>
          <w:ilvl w:val="8"/>
          <w:numId w:val="8"/>
        </w:numPr>
        <w:tabs>
          <w:tab w:val="left" w:pos="1938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перезагрузки ПЭВМ, </w:t>
      </w:r>
    </w:p>
    <w:p w:rsidR="00D84B83" w:rsidRPr="00920103" w:rsidRDefault="00D84B83" w:rsidP="0009551A">
      <w:pPr>
        <w:numPr>
          <w:ilvl w:val="8"/>
          <w:numId w:val="8"/>
        </w:numPr>
        <w:tabs>
          <w:tab w:val="left" w:pos="1938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переключения режима работы ПЭВМ, </w:t>
      </w:r>
    </w:p>
    <w:p w:rsidR="00D84B83" w:rsidRPr="00920103" w:rsidRDefault="00D84B83" w:rsidP="0009551A">
      <w:pPr>
        <w:numPr>
          <w:ilvl w:val="8"/>
          <w:numId w:val="8"/>
        </w:numPr>
        <w:tabs>
          <w:tab w:val="left" w:pos="1938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включения ПЭВМ, </w:t>
      </w:r>
    </w:p>
    <w:p w:rsidR="00D84B83" w:rsidRPr="00920103" w:rsidRDefault="00D84B83" w:rsidP="0009551A">
      <w:pPr>
        <w:numPr>
          <w:ilvl w:val="8"/>
          <w:numId w:val="8"/>
        </w:numPr>
        <w:tabs>
          <w:tab w:val="left" w:pos="1938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выхода из операционной системы. 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Какое сетевое питание ПЭВМ используется в России?</w:t>
      </w:r>
    </w:p>
    <w:p w:rsidR="00D84B83" w:rsidRPr="00920103" w:rsidRDefault="00D84B83" w:rsidP="0009551A">
      <w:pPr>
        <w:numPr>
          <w:ilvl w:val="0"/>
          <w:numId w:val="25"/>
        </w:numPr>
        <w:tabs>
          <w:tab w:val="left" w:pos="1938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постоянное 220В,</w:t>
      </w:r>
    </w:p>
    <w:p w:rsidR="00D84B83" w:rsidRPr="00920103" w:rsidRDefault="00D84B83" w:rsidP="0009551A">
      <w:pPr>
        <w:numPr>
          <w:ilvl w:val="0"/>
          <w:numId w:val="25"/>
        </w:numPr>
        <w:tabs>
          <w:tab w:val="left" w:pos="1938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переменное 220В, 60Гц,</w:t>
      </w:r>
    </w:p>
    <w:p w:rsidR="00D84B83" w:rsidRPr="00920103" w:rsidRDefault="00D84B83" w:rsidP="0009551A">
      <w:pPr>
        <w:numPr>
          <w:ilvl w:val="0"/>
          <w:numId w:val="25"/>
        </w:numPr>
        <w:tabs>
          <w:tab w:val="left" w:pos="1938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переменное 110В, 60Гц,</w:t>
      </w:r>
    </w:p>
    <w:p w:rsidR="00D84B83" w:rsidRPr="00920103" w:rsidRDefault="00D84B83" w:rsidP="0009551A">
      <w:pPr>
        <w:numPr>
          <w:ilvl w:val="0"/>
          <w:numId w:val="25"/>
        </w:numPr>
        <w:tabs>
          <w:tab w:val="left" w:pos="1938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переменное 220В, 50 Гц.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Системная плата ПЭВМ получает от блока питания:</w:t>
      </w:r>
    </w:p>
    <w:p w:rsidR="00D84B83" w:rsidRPr="00920103" w:rsidRDefault="00D84B83" w:rsidP="0009551A">
      <w:pPr>
        <w:numPr>
          <w:ilvl w:val="0"/>
          <w:numId w:val="26"/>
        </w:numPr>
        <w:tabs>
          <w:tab w:val="left" w:pos="1938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переменное напряжение,</w:t>
      </w:r>
    </w:p>
    <w:p w:rsidR="00D84B83" w:rsidRPr="00920103" w:rsidRDefault="00D84B83" w:rsidP="0009551A">
      <w:pPr>
        <w:numPr>
          <w:ilvl w:val="0"/>
          <w:numId w:val="26"/>
        </w:numPr>
        <w:tabs>
          <w:tab w:val="left" w:pos="1938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постоянное напряжение,</w:t>
      </w:r>
    </w:p>
    <w:p w:rsidR="00D84B83" w:rsidRPr="00920103" w:rsidRDefault="00D84B83" w:rsidP="0009551A">
      <w:pPr>
        <w:numPr>
          <w:ilvl w:val="0"/>
          <w:numId w:val="26"/>
        </w:numPr>
        <w:tabs>
          <w:tab w:val="left" w:pos="1938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импульсное напряжение.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Манипулятор мышь используется для: </w:t>
      </w:r>
    </w:p>
    <w:p w:rsidR="00D84B83" w:rsidRPr="00920103" w:rsidRDefault="00D84B83" w:rsidP="0009551A">
      <w:pPr>
        <w:numPr>
          <w:ilvl w:val="0"/>
          <w:numId w:val="27"/>
        </w:numPr>
        <w:tabs>
          <w:tab w:val="clear" w:pos="1429"/>
          <w:tab w:val="num" w:pos="1938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ввода графической информации, </w:t>
      </w:r>
    </w:p>
    <w:p w:rsidR="00D84B83" w:rsidRPr="00920103" w:rsidRDefault="00D84B83" w:rsidP="0009551A">
      <w:pPr>
        <w:numPr>
          <w:ilvl w:val="0"/>
          <w:numId w:val="27"/>
        </w:numPr>
        <w:tabs>
          <w:tab w:val="clear" w:pos="1429"/>
          <w:tab w:val="num" w:pos="1938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ввода текстовой информации, </w:t>
      </w:r>
    </w:p>
    <w:p w:rsidR="00D84B83" w:rsidRPr="00920103" w:rsidRDefault="00D84B83" w:rsidP="0009551A">
      <w:pPr>
        <w:numPr>
          <w:ilvl w:val="0"/>
          <w:numId w:val="27"/>
        </w:numPr>
        <w:tabs>
          <w:tab w:val="clear" w:pos="1429"/>
          <w:tab w:val="num" w:pos="1938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управления работой ПЭВМ. 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В системном блоке находятся: </w:t>
      </w:r>
    </w:p>
    <w:p w:rsidR="00D84B83" w:rsidRPr="00920103" w:rsidRDefault="00D84B83" w:rsidP="0009551A">
      <w:pPr>
        <w:numPr>
          <w:ilvl w:val="0"/>
          <w:numId w:val="28"/>
        </w:numPr>
        <w:tabs>
          <w:tab w:val="clear" w:pos="1429"/>
          <w:tab w:val="num" w:pos="1938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жёсткий диск,</w:t>
      </w:r>
    </w:p>
    <w:p w:rsidR="00D84B83" w:rsidRPr="00920103" w:rsidRDefault="00D84B83" w:rsidP="0009551A">
      <w:pPr>
        <w:numPr>
          <w:ilvl w:val="0"/>
          <w:numId w:val="28"/>
        </w:numPr>
        <w:tabs>
          <w:tab w:val="clear" w:pos="1429"/>
          <w:tab w:val="num" w:pos="1938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материнская плата,</w:t>
      </w:r>
    </w:p>
    <w:p w:rsidR="00D84B83" w:rsidRPr="00920103" w:rsidRDefault="00D84B83" w:rsidP="0009551A">
      <w:pPr>
        <w:numPr>
          <w:ilvl w:val="0"/>
          <w:numId w:val="28"/>
        </w:numPr>
        <w:tabs>
          <w:tab w:val="clear" w:pos="1429"/>
          <w:tab w:val="num" w:pos="1938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клавиатура, </w:t>
      </w:r>
    </w:p>
    <w:p w:rsidR="00D84B83" w:rsidRPr="00920103" w:rsidRDefault="00D84B83" w:rsidP="0009551A">
      <w:pPr>
        <w:numPr>
          <w:ilvl w:val="0"/>
          <w:numId w:val="28"/>
        </w:numPr>
        <w:tabs>
          <w:tab w:val="clear" w:pos="1429"/>
          <w:tab w:val="num" w:pos="1938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процессор. 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Где в ПЭВМ используется встроенный гальванический источник питания?</w:t>
      </w:r>
    </w:p>
    <w:p w:rsidR="00D84B83" w:rsidRPr="00920103" w:rsidRDefault="00D84B83" w:rsidP="0009551A">
      <w:pPr>
        <w:numPr>
          <w:ilvl w:val="0"/>
          <w:numId w:val="29"/>
        </w:numPr>
        <w:tabs>
          <w:tab w:val="clear" w:pos="1429"/>
          <w:tab w:val="num" w:pos="1995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в накопителях жёстких дисков,</w:t>
      </w:r>
    </w:p>
    <w:p w:rsidR="00D84B83" w:rsidRPr="00920103" w:rsidRDefault="00D84B83" w:rsidP="0009551A">
      <w:pPr>
        <w:numPr>
          <w:ilvl w:val="0"/>
          <w:numId w:val="29"/>
        </w:numPr>
        <w:tabs>
          <w:tab w:val="clear" w:pos="1429"/>
          <w:tab w:val="num" w:pos="1995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в блоке питания,</w:t>
      </w:r>
    </w:p>
    <w:p w:rsidR="00D84B83" w:rsidRPr="00920103" w:rsidRDefault="00D84B83" w:rsidP="0009551A">
      <w:pPr>
        <w:numPr>
          <w:ilvl w:val="0"/>
          <w:numId w:val="29"/>
        </w:numPr>
        <w:tabs>
          <w:tab w:val="clear" w:pos="1429"/>
          <w:tab w:val="num" w:pos="1995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в системной плате,</w:t>
      </w:r>
    </w:p>
    <w:p w:rsidR="00D84B83" w:rsidRPr="00920103" w:rsidRDefault="00D84B83" w:rsidP="0009551A">
      <w:pPr>
        <w:numPr>
          <w:ilvl w:val="0"/>
          <w:numId w:val="29"/>
        </w:numPr>
        <w:tabs>
          <w:tab w:val="clear" w:pos="1429"/>
          <w:tab w:val="num" w:pos="1995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lastRenderedPageBreak/>
        <w:t>в видеоадаптере.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Кулер – это?</w:t>
      </w:r>
    </w:p>
    <w:p w:rsidR="00D84B83" w:rsidRPr="00920103" w:rsidRDefault="00D84B83" w:rsidP="0009551A">
      <w:pPr>
        <w:numPr>
          <w:ilvl w:val="0"/>
          <w:numId w:val="30"/>
        </w:numPr>
        <w:tabs>
          <w:tab w:val="clear" w:pos="1429"/>
          <w:tab w:val="num" w:pos="1995"/>
        </w:tabs>
        <w:autoSpaceDE/>
        <w:autoSpaceDN/>
        <w:adjustRightInd/>
        <w:ind w:left="1995" w:hanging="399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радиатор,</w:t>
      </w:r>
    </w:p>
    <w:p w:rsidR="00D84B83" w:rsidRPr="00920103" w:rsidRDefault="00D84B83" w:rsidP="0009551A">
      <w:pPr>
        <w:numPr>
          <w:ilvl w:val="0"/>
          <w:numId w:val="30"/>
        </w:numPr>
        <w:tabs>
          <w:tab w:val="clear" w:pos="1429"/>
          <w:tab w:val="num" w:pos="1995"/>
        </w:tabs>
        <w:autoSpaceDE/>
        <w:autoSpaceDN/>
        <w:adjustRightInd/>
        <w:ind w:left="1995" w:hanging="399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вентилятор,</w:t>
      </w:r>
    </w:p>
    <w:p w:rsidR="00D84B83" w:rsidRPr="00920103" w:rsidRDefault="00D84B83" w:rsidP="0009551A">
      <w:pPr>
        <w:numPr>
          <w:ilvl w:val="0"/>
          <w:numId w:val="30"/>
        </w:numPr>
        <w:tabs>
          <w:tab w:val="clear" w:pos="1429"/>
          <w:tab w:val="num" w:pos="1995"/>
        </w:tabs>
        <w:autoSpaceDE/>
        <w:autoSpaceDN/>
        <w:adjustRightInd/>
        <w:ind w:left="1995" w:hanging="399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радиатор с вентилятором.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Кулер применяется для охлаждения:</w:t>
      </w:r>
    </w:p>
    <w:p w:rsidR="00D84B83" w:rsidRPr="00920103" w:rsidRDefault="00D84B83" w:rsidP="0009551A">
      <w:pPr>
        <w:numPr>
          <w:ilvl w:val="0"/>
          <w:numId w:val="31"/>
        </w:numPr>
        <w:tabs>
          <w:tab w:val="clear" w:pos="1429"/>
          <w:tab w:val="num" w:pos="2052"/>
        </w:tabs>
        <w:autoSpaceDE/>
        <w:autoSpaceDN/>
        <w:adjustRightInd/>
        <w:ind w:firstLine="224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жёстких дисков,</w:t>
      </w:r>
    </w:p>
    <w:p w:rsidR="00D84B83" w:rsidRPr="00920103" w:rsidRDefault="00D84B83" w:rsidP="0009551A">
      <w:pPr>
        <w:numPr>
          <w:ilvl w:val="0"/>
          <w:numId w:val="31"/>
        </w:numPr>
        <w:tabs>
          <w:tab w:val="clear" w:pos="1429"/>
          <w:tab w:val="num" w:pos="2052"/>
        </w:tabs>
        <w:autoSpaceDE/>
        <w:autoSpaceDN/>
        <w:adjustRightInd/>
        <w:ind w:firstLine="224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процессора,</w:t>
      </w:r>
    </w:p>
    <w:p w:rsidR="00D84B83" w:rsidRPr="00920103" w:rsidRDefault="00D84B83" w:rsidP="0009551A">
      <w:pPr>
        <w:numPr>
          <w:ilvl w:val="0"/>
          <w:numId w:val="31"/>
        </w:numPr>
        <w:tabs>
          <w:tab w:val="clear" w:pos="1429"/>
          <w:tab w:val="num" w:pos="2052"/>
        </w:tabs>
        <w:autoSpaceDE/>
        <w:autoSpaceDN/>
        <w:adjustRightInd/>
        <w:ind w:firstLine="224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системного блока, </w:t>
      </w:r>
    </w:p>
    <w:p w:rsidR="00D84B83" w:rsidRPr="00920103" w:rsidRDefault="00D84B83" w:rsidP="0009551A">
      <w:pPr>
        <w:numPr>
          <w:ilvl w:val="0"/>
          <w:numId w:val="31"/>
        </w:numPr>
        <w:tabs>
          <w:tab w:val="clear" w:pos="1429"/>
          <w:tab w:val="num" w:pos="2052"/>
        </w:tabs>
        <w:autoSpaceDE/>
        <w:autoSpaceDN/>
        <w:adjustRightInd/>
        <w:ind w:firstLine="224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блока питания.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Чтобы обеспечить долговременное хранение данных, их необходимо записать: </w:t>
      </w:r>
    </w:p>
    <w:p w:rsidR="00D84B83" w:rsidRPr="00920103" w:rsidRDefault="00D84B83" w:rsidP="0009551A">
      <w:pPr>
        <w:numPr>
          <w:ilvl w:val="0"/>
          <w:numId w:val="32"/>
        </w:numPr>
        <w:tabs>
          <w:tab w:val="clear" w:pos="1429"/>
          <w:tab w:val="num" w:pos="1368"/>
          <w:tab w:val="left" w:pos="1938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 в оперативную память, </w:t>
      </w:r>
    </w:p>
    <w:p w:rsidR="00D84B83" w:rsidRPr="00920103" w:rsidRDefault="00D84B83" w:rsidP="0009551A">
      <w:pPr>
        <w:numPr>
          <w:ilvl w:val="0"/>
          <w:numId w:val="32"/>
        </w:numPr>
        <w:tabs>
          <w:tab w:val="clear" w:pos="1429"/>
          <w:tab w:val="num" w:pos="1368"/>
          <w:tab w:val="left" w:pos="1938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на жёсткий магнитный диск, </w:t>
      </w:r>
    </w:p>
    <w:p w:rsidR="00D84B83" w:rsidRPr="00920103" w:rsidRDefault="00D84B83" w:rsidP="0009551A">
      <w:pPr>
        <w:numPr>
          <w:ilvl w:val="0"/>
          <w:numId w:val="32"/>
        </w:numPr>
        <w:tabs>
          <w:tab w:val="clear" w:pos="1429"/>
          <w:tab w:val="num" w:pos="1368"/>
          <w:tab w:val="left" w:pos="1938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на гибкий магнитный диск. 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Принтеры бывают: </w:t>
      </w:r>
    </w:p>
    <w:p w:rsidR="00D84B83" w:rsidRPr="00920103" w:rsidRDefault="00D84B83" w:rsidP="0009551A">
      <w:pPr>
        <w:numPr>
          <w:ilvl w:val="0"/>
          <w:numId w:val="33"/>
        </w:numPr>
        <w:tabs>
          <w:tab w:val="clear" w:pos="1429"/>
          <w:tab w:val="num" w:pos="1368"/>
          <w:tab w:val="left" w:pos="1938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лазерные, </w:t>
      </w:r>
    </w:p>
    <w:p w:rsidR="00D84B83" w:rsidRPr="00920103" w:rsidRDefault="00D84B83" w:rsidP="0009551A">
      <w:pPr>
        <w:numPr>
          <w:ilvl w:val="0"/>
          <w:numId w:val="33"/>
        </w:numPr>
        <w:tabs>
          <w:tab w:val="clear" w:pos="1429"/>
          <w:tab w:val="num" w:pos="1368"/>
          <w:tab w:val="left" w:pos="1938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клавиатурные,</w:t>
      </w:r>
    </w:p>
    <w:p w:rsidR="00D84B83" w:rsidRPr="00920103" w:rsidRDefault="00D84B83" w:rsidP="0009551A">
      <w:pPr>
        <w:numPr>
          <w:ilvl w:val="0"/>
          <w:numId w:val="33"/>
        </w:numPr>
        <w:tabs>
          <w:tab w:val="clear" w:pos="1429"/>
          <w:tab w:val="num" w:pos="1368"/>
          <w:tab w:val="left" w:pos="1938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сенсорные,</w:t>
      </w:r>
    </w:p>
    <w:p w:rsidR="00D84B83" w:rsidRPr="00920103" w:rsidRDefault="00D84B83" w:rsidP="0009551A">
      <w:pPr>
        <w:numPr>
          <w:ilvl w:val="0"/>
          <w:numId w:val="33"/>
        </w:numPr>
        <w:tabs>
          <w:tab w:val="clear" w:pos="1429"/>
          <w:tab w:val="num" w:pos="1368"/>
          <w:tab w:val="left" w:pos="1938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матричные.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Мультимедиа – это объединение: </w:t>
      </w:r>
    </w:p>
    <w:p w:rsidR="00D84B83" w:rsidRPr="00920103" w:rsidRDefault="00D84B83" w:rsidP="0009551A">
      <w:pPr>
        <w:numPr>
          <w:ilvl w:val="0"/>
          <w:numId w:val="34"/>
        </w:numPr>
        <w:tabs>
          <w:tab w:val="left" w:pos="1938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звука, </w:t>
      </w:r>
    </w:p>
    <w:p w:rsidR="00D84B83" w:rsidRPr="00920103" w:rsidRDefault="00D84B83" w:rsidP="0009551A">
      <w:pPr>
        <w:numPr>
          <w:ilvl w:val="0"/>
          <w:numId w:val="34"/>
        </w:numPr>
        <w:tabs>
          <w:tab w:val="left" w:pos="1938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принтера,</w:t>
      </w:r>
    </w:p>
    <w:p w:rsidR="00D84B83" w:rsidRPr="00920103" w:rsidRDefault="00D84B83" w:rsidP="0009551A">
      <w:pPr>
        <w:numPr>
          <w:ilvl w:val="0"/>
          <w:numId w:val="34"/>
        </w:numPr>
        <w:tabs>
          <w:tab w:val="left" w:pos="1938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изображения,</w:t>
      </w:r>
    </w:p>
    <w:p w:rsidR="00D84B83" w:rsidRPr="00920103" w:rsidRDefault="00D84B83" w:rsidP="0009551A">
      <w:pPr>
        <w:numPr>
          <w:ilvl w:val="0"/>
          <w:numId w:val="34"/>
        </w:numPr>
        <w:tabs>
          <w:tab w:val="left" w:pos="1938"/>
        </w:tabs>
        <w:autoSpaceDE/>
        <w:autoSpaceDN/>
        <w:adjustRightInd/>
        <w:ind w:firstLine="110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акустических систем. 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Диски бывают: </w:t>
      </w:r>
    </w:p>
    <w:p w:rsidR="00D84B83" w:rsidRPr="00920103" w:rsidRDefault="00D84B83" w:rsidP="0009551A">
      <w:pPr>
        <w:numPr>
          <w:ilvl w:val="0"/>
          <w:numId w:val="35"/>
        </w:numPr>
        <w:tabs>
          <w:tab w:val="left" w:pos="1995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магнитные,</w:t>
      </w:r>
    </w:p>
    <w:p w:rsidR="00D84B83" w:rsidRPr="00920103" w:rsidRDefault="00D84B83" w:rsidP="0009551A">
      <w:pPr>
        <w:numPr>
          <w:ilvl w:val="0"/>
          <w:numId w:val="35"/>
        </w:numPr>
        <w:tabs>
          <w:tab w:val="left" w:pos="1995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резистивные, </w:t>
      </w:r>
    </w:p>
    <w:p w:rsidR="00D84B83" w:rsidRPr="00920103" w:rsidRDefault="00D84B83" w:rsidP="0009551A">
      <w:pPr>
        <w:numPr>
          <w:ilvl w:val="0"/>
          <w:numId w:val="35"/>
        </w:numPr>
        <w:tabs>
          <w:tab w:val="left" w:pos="1995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оптические, </w:t>
      </w:r>
    </w:p>
    <w:p w:rsidR="00D84B83" w:rsidRPr="00920103" w:rsidRDefault="00D84B83" w:rsidP="0009551A">
      <w:pPr>
        <w:numPr>
          <w:ilvl w:val="0"/>
          <w:numId w:val="35"/>
        </w:numPr>
        <w:tabs>
          <w:tab w:val="left" w:pos="1995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сенсорные. 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Процессоры различаются между собой:</w:t>
      </w:r>
    </w:p>
    <w:p w:rsidR="00D84B83" w:rsidRPr="00920103" w:rsidRDefault="00D84B83" w:rsidP="0009551A">
      <w:pPr>
        <w:numPr>
          <w:ilvl w:val="0"/>
          <w:numId w:val="36"/>
        </w:numPr>
        <w:tabs>
          <w:tab w:val="left" w:pos="1995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контроллерами ввода и вывода,</w:t>
      </w:r>
    </w:p>
    <w:p w:rsidR="00D84B83" w:rsidRPr="00920103" w:rsidRDefault="00D84B83" w:rsidP="0009551A">
      <w:pPr>
        <w:numPr>
          <w:ilvl w:val="0"/>
          <w:numId w:val="36"/>
        </w:numPr>
        <w:tabs>
          <w:tab w:val="left" w:pos="1995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разрядностью и тактовой частотой,</w:t>
      </w:r>
    </w:p>
    <w:p w:rsidR="00D84B83" w:rsidRPr="00920103" w:rsidRDefault="00D84B83" w:rsidP="0009551A">
      <w:pPr>
        <w:numPr>
          <w:ilvl w:val="0"/>
          <w:numId w:val="36"/>
        </w:numPr>
        <w:tabs>
          <w:tab w:val="left" w:pos="1995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системой команд,</w:t>
      </w:r>
    </w:p>
    <w:p w:rsidR="00D84B83" w:rsidRPr="00920103" w:rsidRDefault="00D84B83" w:rsidP="0009551A">
      <w:pPr>
        <w:numPr>
          <w:ilvl w:val="0"/>
          <w:numId w:val="36"/>
        </w:numPr>
        <w:tabs>
          <w:tab w:val="left" w:pos="1995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типом оперативной памяти.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  <w:lang w:val="en-US"/>
        </w:rPr>
        <w:t xml:space="preserve">BIOS – </w:t>
      </w:r>
      <w:r w:rsidRPr="00920103">
        <w:rPr>
          <w:rFonts w:ascii="Times New Roman" w:hAnsi="Times New Roman" w:cs="Times New Roman"/>
          <w:b/>
        </w:rPr>
        <w:t>это?</w:t>
      </w:r>
    </w:p>
    <w:p w:rsidR="00D84B83" w:rsidRPr="00920103" w:rsidRDefault="00D84B83" w:rsidP="0009551A">
      <w:pPr>
        <w:numPr>
          <w:ilvl w:val="0"/>
          <w:numId w:val="37"/>
        </w:numPr>
        <w:tabs>
          <w:tab w:val="left" w:pos="2052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программа,</w:t>
      </w:r>
    </w:p>
    <w:p w:rsidR="00D84B83" w:rsidRPr="00920103" w:rsidRDefault="00D84B83" w:rsidP="0009551A">
      <w:pPr>
        <w:numPr>
          <w:ilvl w:val="0"/>
          <w:numId w:val="37"/>
        </w:numPr>
        <w:tabs>
          <w:tab w:val="left" w:pos="2052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микросхема,</w:t>
      </w:r>
    </w:p>
    <w:p w:rsidR="00D84B83" w:rsidRPr="00920103" w:rsidRDefault="00D84B83" w:rsidP="0009551A">
      <w:pPr>
        <w:numPr>
          <w:ilvl w:val="0"/>
          <w:numId w:val="37"/>
        </w:numPr>
        <w:tabs>
          <w:tab w:val="left" w:pos="2052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чип,</w:t>
      </w:r>
    </w:p>
    <w:p w:rsidR="00D84B83" w:rsidRPr="00920103" w:rsidRDefault="00D84B83" w:rsidP="0009551A">
      <w:pPr>
        <w:numPr>
          <w:ilvl w:val="0"/>
          <w:numId w:val="37"/>
        </w:numPr>
        <w:tabs>
          <w:tab w:val="left" w:pos="2052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устройство контроля ПЭВМ.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Для хранения конфигурации ПЭВМ используется:</w:t>
      </w:r>
    </w:p>
    <w:p w:rsidR="00D84B83" w:rsidRPr="00920103" w:rsidRDefault="00D84B83" w:rsidP="0009551A">
      <w:pPr>
        <w:numPr>
          <w:ilvl w:val="0"/>
          <w:numId w:val="38"/>
        </w:numPr>
        <w:tabs>
          <w:tab w:val="left" w:pos="2052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жёсткий диск,</w:t>
      </w:r>
    </w:p>
    <w:p w:rsidR="00D84B83" w:rsidRPr="00920103" w:rsidRDefault="00D84B83" w:rsidP="0009551A">
      <w:pPr>
        <w:numPr>
          <w:ilvl w:val="0"/>
          <w:numId w:val="38"/>
        </w:numPr>
        <w:tabs>
          <w:tab w:val="left" w:pos="2052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  <w:lang w:val="en-US"/>
        </w:rPr>
        <w:t>CMOS-</w:t>
      </w:r>
      <w:r w:rsidRPr="00920103">
        <w:rPr>
          <w:rFonts w:ascii="Times New Roman" w:hAnsi="Times New Roman" w:cs="Times New Roman"/>
        </w:rPr>
        <w:t>память,</w:t>
      </w:r>
    </w:p>
    <w:p w:rsidR="00D84B83" w:rsidRPr="00920103" w:rsidRDefault="00D84B83" w:rsidP="0009551A">
      <w:pPr>
        <w:numPr>
          <w:ilvl w:val="0"/>
          <w:numId w:val="38"/>
        </w:numPr>
        <w:tabs>
          <w:tab w:val="left" w:pos="2052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кэш,</w:t>
      </w:r>
    </w:p>
    <w:p w:rsidR="00D84B83" w:rsidRPr="00920103" w:rsidRDefault="00D84B83" w:rsidP="0009551A">
      <w:pPr>
        <w:numPr>
          <w:ilvl w:val="0"/>
          <w:numId w:val="38"/>
        </w:numPr>
        <w:tabs>
          <w:tab w:val="left" w:pos="2052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специальный регистр процессора.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Оперативное запоминающее устройство – это?</w:t>
      </w:r>
    </w:p>
    <w:p w:rsidR="00D84B83" w:rsidRPr="00920103" w:rsidRDefault="00D84B83" w:rsidP="0009551A">
      <w:pPr>
        <w:numPr>
          <w:ilvl w:val="0"/>
          <w:numId w:val="39"/>
        </w:numPr>
        <w:tabs>
          <w:tab w:val="left" w:pos="2109"/>
        </w:tabs>
        <w:autoSpaceDE/>
        <w:autoSpaceDN/>
        <w:adjustRightInd/>
        <w:ind w:firstLine="224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статическая память,</w:t>
      </w:r>
    </w:p>
    <w:p w:rsidR="00D84B83" w:rsidRPr="00920103" w:rsidRDefault="00D84B83" w:rsidP="0009551A">
      <w:pPr>
        <w:numPr>
          <w:ilvl w:val="0"/>
          <w:numId w:val="39"/>
        </w:numPr>
        <w:tabs>
          <w:tab w:val="left" w:pos="2109"/>
        </w:tabs>
        <w:autoSpaceDE/>
        <w:autoSpaceDN/>
        <w:adjustRightInd/>
        <w:ind w:firstLine="224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динамическая память,</w:t>
      </w:r>
    </w:p>
    <w:p w:rsidR="00D84B83" w:rsidRPr="00920103" w:rsidRDefault="00D84B83" w:rsidP="0009551A">
      <w:pPr>
        <w:numPr>
          <w:ilvl w:val="0"/>
          <w:numId w:val="39"/>
        </w:numPr>
        <w:tabs>
          <w:tab w:val="left" w:pos="2109"/>
        </w:tabs>
        <w:autoSpaceDE/>
        <w:autoSpaceDN/>
        <w:adjustRightInd/>
        <w:ind w:firstLine="224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регистровая память.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Устройствами внешней памяти являются:</w:t>
      </w:r>
    </w:p>
    <w:p w:rsidR="00D84B83" w:rsidRPr="00920103" w:rsidRDefault="00D84B83" w:rsidP="0009551A">
      <w:pPr>
        <w:numPr>
          <w:ilvl w:val="0"/>
          <w:numId w:val="40"/>
        </w:numPr>
        <w:tabs>
          <w:tab w:val="left" w:pos="2109"/>
        </w:tabs>
        <w:autoSpaceDE/>
        <w:autoSpaceDN/>
        <w:adjustRightInd/>
        <w:ind w:firstLine="224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lastRenderedPageBreak/>
        <w:t>накопители на гибких магнитных дисках,</w:t>
      </w:r>
    </w:p>
    <w:p w:rsidR="00D84B83" w:rsidRPr="00920103" w:rsidRDefault="00D84B83" w:rsidP="0009551A">
      <w:pPr>
        <w:numPr>
          <w:ilvl w:val="0"/>
          <w:numId w:val="40"/>
        </w:numPr>
        <w:tabs>
          <w:tab w:val="left" w:pos="2109"/>
        </w:tabs>
        <w:autoSpaceDE/>
        <w:autoSpaceDN/>
        <w:adjustRightInd/>
        <w:ind w:firstLine="224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оперативные запоминающие устройства,</w:t>
      </w:r>
    </w:p>
    <w:p w:rsidR="00D84B83" w:rsidRPr="00920103" w:rsidRDefault="00D84B83" w:rsidP="0009551A">
      <w:pPr>
        <w:numPr>
          <w:ilvl w:val="0"/>
          <w:numId w:val="40"/>
        </w:numPr>
        <w:tabs>
          <w:tab w:val="left" w:pos="2109"/>
        </w:tabs>
        <w:autoSpaceDE/>
        <w:autoSpaceDN/>
        <w:adjustRightInd/>
        <w:ind w:firstLine="224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накопители на жёстких магнитных дисках,</w:t>
      </w:r>
    </w:p>
    <w:p w:rsidR="00D84B83" w:rsidRPr="00920103" w:rsidRDefault="00D84B83" w:rsidP="0009551A">
      <w:pPr>
        <w:numPr>
          <w:ilvl w:val="0"/>
          <w:numId w:val="40"/>
        </w:numPr>
        <w:tabs>
          <w:tab w:val="left" w:pos="2109"/>
        </w:tabs>
        <w:autoSpaceDE/>
        <w:autoSpaceDN/>
        <w:adjustRightInd/>
        <w:ind w:firstLine="224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плоттеры.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Информация на магнитный диск записывается:</w:t>
      </w:r>
    </w:p>
    <w:p w:rsidR="00D84B83" w:rsidRPr="00920103" w:rsidRDefault="00D84B83" w:rsidP="0009551A">
      <w:pPr>
        <w:numPr>
          <w:ilvl w:val="0"/>
          <w:numId w:val="41"/>
        </w:numPr>
        <w:tabs>
          <w:tab w:val="left" w:pos="2109"/>
        </w:tabs>
        <w:autoSpaceDE/>
        <w:autoSpaceDN/>
        <w:adjustRightInd/>
        <w:ind w:firstLine="224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на всей магнитной поверхности,</w:t>
      </w:r>
    </w:p>
    <w:p w:rsidR="00D84B83" w:rsidRPr="00920103" w:rsidRDefault="00D84B83" w:rsidP="0009551A">
      <w:pPr>
        <w:numPr>
          <w:ilvl w:val="0"/>
          <w:numId w:val="41"/>
        </w:numPr>
        <w:tabs>
          <w:tab w:val="left" w:pos="2109"/>
        </w:tabs>
        <w:autoSpaceDE/>
        <w:autoSpaceDN/>
        <w:adjustRightInd/>
        <w:ind w:firstLine="224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по концентрическим дорожкам,</w:t>
      </w:r>
    </w:p>
    <w:p w:rsidR="00D84B83" w:rsidRPr="00920103" w:rsidRDefault="00D84B83" w:rsidP="0009551A">
      <w:pPr>
        <w:numPr>
          <w:ilvl w:val="0"/>
          <w:numId w:val="41"/>
        </w:numPr>
        <w:tabs>
          <w:tab w:val="left" w:pos="2109"/>
        </w:tabs>
        <w:autoSpaceDE/>
        <w:autoSpaceDN/>
        <w:adjustRightInd/>
        <w:ind w:firstLine="224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по магнитным спиральным секторам.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Файл на магнитных дисках хранится:</w:t>
      </w:r>
    </w:p>
    <w:p w:rsidR="00D84B83" w:rsidRPr="00920103" w:rsidRDefault="00D84B83" w:rsidP="0009551A">
      <w:pPr>
        <w:numPr>
          <w:ilvl w:val="0"/>
          <w:numId w:val="42"/>
        </w:numPr>
        <w:tabs>
          <w:tab w:val="clear" w:pos="1429"/>
          <w:tab w:val="num" w:pos="2109"/>
        </w:tabs>
        <w:autoSpaceDE/>
        <w:autoSpaceDN/>
        <w:adjustRightInd/>
        <w:ind w:firstLine="224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на отдельном цилиндре,</w:t>
      </w:r>
    </w:p>
    <w:p w:rsidR="00D84B83" w:rsidRPr="00920103" w:rsidRDefault="00D84B83" w:rsidP="0009551A">
      <w:pPr>
        <w:numPr>
          <w:ilvl w:val="0"/>
          <w:numId w:val="42"/>
        </w:numPr>
        <w:tabs>
          <w:tab w:val="clear" w:pos="1429"/>
          <w:tab w:val="num" w:pos="2109"/>
        </w:tabs>
        <w:autoSpaceDE/>
        <w:autoSpaceDN/>
        <w:adjustRightInd/>
        <w:ind w:firstLine="224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на секторе,</w:t>
      </w:r>
    </w:p>
    <w:p w:rsidR="00D84B83" w:rsidRPr="00920103" w:rsidRDefault="00D84B83" w:rsidP="0009551A">
      <w:pPr>
        <w:numPr>
          <w:ilvl w:val="0"/>
          <w:numId w:val="42"/>
        </w:numPr>
        <w:tabs>
          <w:tab w:val="clear" w:pos="1429"/>
          <w:tab w:val="num" w:pos="2109"/>
        </w:tabs>
        <w:autoSpaceDE/>
        <w:autoSpaceDN/>
        <w:adjustRightInd/>
        <w:ind w:firstLine="224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в виде последовательности кластеров.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Информация на оптический диск записывается:</w:t>
      </w:r>
    </w:p>
    <w:p w:rsidR="00D84B83" w:rsidRPr="00920103" w:rsidRDefault="00D84B83" w:rsidP="0009551A">
      <w:pPr>
        <w:numPr>
          <w:ilvl w:val="0"/>
          <w:numId w:val="43"/>
        </w:numPr>
        <w:tabs>
          <w:tab w:val="clear" w:pos="1429"/>
          <w:tab w:val="num" w:pos="2052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на спиральной дорожке,</w:t>
      </w:r>
    </w:p>
    <w:p w:rsidR="00D84B83" w:rsidRPr="00920103" w:rsidRDefault="00D84B83" w:rsidP="0009551A">
      <w:pPr>
        <w:numPr>
          <w:ilvl w:val="0"/>
          <w:numId w:val="43"/>
        </w:numPr>
        <w:tabs>
          <w:tab w:val="clear" w:pos="1429"/>
          <w:tab w:val="num" w:pos="2052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на всей поверхности диска,</w:t>
      </w:r>
    </w:p>
    <w:p w:rsidR="00D84B83" w:rsidRPr="00920103" w:rsidRDefault="00D84B83" w:rsidP="0009551A">
      <w:pPr>
        <w:numPr>
          <w:ilvl w:val="0"/>
          <w:numId w:val="43"/>
        </w:numPr>
        <w:tabs>
          <w:tab w:val="clear" w:pos="1429"/>
          <w:tab w:val="num" w:pos="2052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по концентрическим дорожкам.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К устройствам ввода информации относятся:</w:t>
      </w:r>
    </w:p>
    <w:p w:rsidR="00D84B83" w:rsidRPr="00920103" w:rsidRDefault="00D84B83" w:rsidP="0009551A">
      <w:pPr>
        <w:numPr>
          <w:ilvl w:val="0"/>
          <w:numId w:val="44"/>
        </w:numPr>
        <w:tabs>
          <w:tab w:val="clear" w:pos="1429"/>
          <w:tab w:val="num" w:pos="2052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клавиатура,</w:t>
      </w:r>
    </w:p>
    <w:p w:rsidR="00D84B83" w:rsidRPr="00920103" w:rsidRDefault="00D84B83" w:rsidP="0009551A">
      <w:pPr>
        <w:numPr>
          <w:ilvl w:val="0"/>
          <w:numId w:val="44"/>
        </w:numPr>
        <w:tabs>
          <w:tab w:val="clear" w:pos="1429"/>
          <w:tab w:val="num" w:pos="2052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дигитайзер,</w:t>
      </w:r>
    </w:p>
    <w:p w:rsidR="00D84B83" w:rsidRPr="00920103" w:rsidRDefault="00D84B83" w:rsidP="0009551A">
      <w:pPr>
        <w:numPr>
          <w:ilvl w:val="0"/>
          <w:numId w:val="44"/>
        </w:numPr>
        <w:tabs>
          <w:tab w:val="clear" w:pos="1429"/>
          <w:tab w:val="num" w:pos="2052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джойстик,</w:t>
      </w:r>
    </w:p>
    <w:p w:rsidR="00D84B83" w:rsidRPr="00920103" w:rsidRDefault="00D84B83" w:rsidP="0009551A">
      <w:pPr>
        <w:numPr>
          <w:ilvl w:val="0"/>
          <w:numId w:val="44"/>
        </w:numPr>
        <w:tabs>
          <w:tab w:val="clear" w:pos="1429"/>
          <w:tab w:val="num" w:pos="2052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плоттер,</w:t>
      </w:r>
    </w:p>
    <w:p w:rsidR="00D84B83" w:rsidRPr="00920103" w:rsidRDefault="00D84B83" w:rsidP="0009551A">
      <w:pPr>
        <w:numPr>
          <w:ilvl w:val="0"/>
          <w:numId w:val="44"/>
        </w:numPr>
        <w:tabs>
          <w:tab w:val="clear" w:pos="1429"/>
          <w:tab w:val="num" w:pos="2052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сенсорный экран.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Плоттер предназначен для:</w:t>
      </w:r>
    </w:p>
    <w:p w:rsidR="00D84B83" w:rsidRPr="00920103" w:rsidRDefault="00D84B83" w:rsidP="0009551A">
      <w:pPr>
        <w:numPr>
          <w:ilvl w:val="0"/>
          <w:numId w:val="45"/>
        </w:numPr>
        <w:tabs>
          <w:tab w:val="clear" w:pos="1429"/>
          <w:tab w:val="num" w:pos="1995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ввода алфавитно-цифровых данных,</w:t>
      </w:r>
    </w:p>
    <w:p w:rsidR="00D84B83" w:rsidRPr="00920103" w:rsidRDefault="00D84B83" w:rsidP="0009551A">
      <w:pPr>
        <w:numPr>
          <w:ilvl w:val="0"/>
          <w:numId w:val="45"/>
        </w:numPr>
        <w:tabs>
          <w:tab w:val="clear" w:pos="1429"/>
          <w:tab w:val="num" w:pos="1995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вывода текстовой и графической информации на бумагу,</w:t>
      </w:r>
    </w:p>
    <w:p w:rsidR="00D84B83" w:rsidRPr="00920103" w:rsidRDefault="00D84B83" w:rsidP="0009551A">
      <w:pPr>
        <w:numPr>
          <w:ilvl w:val="0"/>
          <w:numId w:val="45"/>
        </w:numPr>
        <w:tabs>
          <w:tab w:val="clear" w:pos="1429"/>
          <w:tab w:val="num" w:pos="1995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резервного копировании больших объёмов данных, </w:t>
      </w:r>
    </w:p>
    <w:p w:rsidR="00D84B83" w:rsidRPr="00920103" w:rsidRDefault="00D84B83" w:rsidP="0009551A">
      <w:pPr>
        <w:numPr>
          <w:ilvl w:val="0"/>
          <w:numId w:val="45"/>
        </w:numPr>
        <w:tabs>
          <w:tab w:val="clear" w:pos="1429"/>
          <w:tab w:val="num" w:pos="1995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вывода на магнитный носитель различных графиков.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Размер регистра 64-разрядного процессора составляет:</w:t>
      </w:r>
    </w:p>
    <w:p w:rsidR="00D84B83" w:rsidRPr="00920103" w:rsidRDefault="00D84B83" w:rsidP="0009551A">
      <w:pPr>
        <w:numPr>
          <w:ilvl w:val="0"/>
          <w:numId w:val="46"/>
        </w:numPr>
        <w:tabs>
          <w:tab w:val="left" w:pos="1995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4 байта,</w:t>
      </w:r>
    </w:p>
    <w:p w:rsidR="00D84B83" w:rsidRPr="00920103" w:rsidRDefault="00D84B83" w:rsidP="0009551A">
      <w:pPr>
        <w:numPr>
          <w:ilvl w:val="0"/>
          <w:numId w:val="46"/>
        </w:numPr>
        <w:tabs>
          <w:tab w:val="left" w:pos="1995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16 байтов,</w:t>
      </w:r>
    </w:p>
    <w:p w:rsidR="00D84B83" w:rsidRPr="00920103" w:rsidRDefault="00D84B83" w:rsidP="0009551A">
      <w:pPr>
        <w:numPr>
          <w:ilvl w:val="0"/>
          <w:numId w:val="46"/>
        </w:numPr>
        <w:tabs>
          <w:tab w:val="left" w:pos="1995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6 байтов, </w:t>
      </w:r>
    </w:p>
    <w:p w:rsidR="00D84B83" w:rsidRPr="00920103" w:rsidRDefault="00D84B83" w:rsidP="0009551A">
      <w:pPr>
        <w:numPr>
          <w:ilvl w:val="0"/>
          <w:numId w:val="46"/>
        </w:numPr>
        <w:tabs>
          <w:tab w:val="left" w:pos="1995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8 байтов.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У лазерного принтера по сравнению со струйным:</w:t>
      </w:r>
    </w:p>
    <w:p w:rsidR="00D84B83" w:rsidRPr="00920103" w:rsidRDefault="00D84B83" w:rsidP="0009551A">
      <w:pPr>
        <w:numPr>
          <w:ilvl w:val="0"/>
          <w:numId w:val="47"/>
        </w:numPr>
        <w:tabs>
          <w:tab w:val="clear" w:pos="1429"/>
        </w:tabs>
        <w:autoSpaceDE/>
        <w:autoSpaceDN/>
        <w:adjustRightInd/>
        <w:ind w:left="1995" w:hanging="399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выше быстродействие, но ниже качество печати,</w:t>
      </w:r>
    </w:p>
    <w:p w:rsidR="00D84B83" w:rsidRPr="00920103" w:rsidRDefault="00D84B83" w:rsidP="0009551A">
      <w:pPr>
        <w:numPr>
          <w:ilvl w:val="0"/>
          <w:numId w:val="47"/>
        </w:numPr>
        <w:tabs>
          <w:tab w:val="clear" w:pos="1429"/>
        </w:tabs>
        <w:autoSpaceDE/>
        <w:autoSpaceDN/>
        <w:adjustRightInd/>
        <w:ind w:left="1995" w:hanging="399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ниже быстродействие, но выше качество печати,</w:t>
      </w:r>
    </w:p>
    <w:p w:rsidR="00D84B83" w:rsidRPr="00920103" w:rsidRDefault="00D84B83" w:rsidP="0009551A">
      <w:pPr>
        <w:numPr>
          <w:ilvl w:val="0"/>
          <w:numId w:val="47"/>
        </w:numPr>
        <w:tabs>
          <w:tab w:val="clear" w:pos="1429"/>
        </w:tabs>
        <w:autoSpaceDE/>
        <w:autoSpaceDN/>
        <w:adjustRightInd/>
        <w:ind w:left="1995" w:hanging="399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ниже быстродействие и качество печати,</w:t>
      </w:r>
    </w:p>
    <w:p w:rsidR="00D84B83" w:rsidRPr="00920103" w:rsidRDefault="00D84B83" w:rsidP="0009551A">
      <w:pPr>
        <w:numPr>
          <w:ilvl w:val="0"/>
          <w:numId w:val="47"/>
        </w:numPr>
        <w:tabs>
          <w:tab w:val="clear" w:pos="1429"/>
        </w:tabs>
        <w:autoSpaceDE/>
        <w:autoSpaceDN/>
        <w:adjustRightInd/>
        <w:ind w:left="1995" w:hanging="399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нет никаких преимуществ,</w:t>
      </w:r>
    </w:p>
    <w:p w:rsidR="00D84B83" w:rsidRPr="00920103" w:rsidRDefault="00D84B83" w:rsidP="0009551A">
      <w:pPr>
        <w:numPr>
          <w:ilvl w:val="0"/>
          <w:numId w:val="47"/>
        </w:numPr>
        <w:tabs>
          <w:tab w:val="clear" w:pos="1429"/>
        </w:tabs>
        <w:autoSpaceDE/>
        <w:autoSpaceDN/>
        <w:adjustRightInd/>
        <w:ind w:left="1995" w:hanging="399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выше быстродействие и качество печати.</w:t>
      </w:r>
    </w:p>
    <w:p w:rsidR="00D84B83" w:rsidRPr="00920103" w:rsidRDefault="00D43EB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proofErr w:type="spellStart"/>
      <w:r w:rsidRPr="00920103">
        <w:rPr>
          <w:rFonts w:ascii="Times New Roman" w:hAnsi="Times New Roman" w:cs="Times New Roman"/>
          <w:b/>
        </w:rPr>
        <w:t>Многопроводная</w:t>
      </w:r>
      <w:proofErr w:type="spellEnd"/>
      <w:r w:rsidR="00D84B83" w:rsidRPr="00920103">
        <w:rPr>
          <w:rFonts w:ascii="Times New Roman" w:hAnsi="Times New Roman" w:cs="Times New Roman"/>
          <w:b/>
        </w:rPr>
        <w:t xml:space="preserve"> шина информационного обмена внутри материнской платы называется:</w:t>
      </w:r>
    </w:p>
    <w:p w:rsidR="00D84B83" w:rsidRPr="00920103" w:rsidRDefault="00D84B83" w:rsidP="0009551A">
      <w:pPr>
        <w:numPr>
          <w:ilvl w:val="0"/>
          <w:numId w:val="48"/>
        </w:numPr>
        <w:tabs>
          <w:tab w:val="clear" w:pos="1429"/>
        </w:tabs>
        <w:autoSpaceDE/>
        <w:autoSpaceDN/>
        <w:adjustRightInd/>
        <w:ind w:left="1995" w:hanging="399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портом,</w:t>
      </w:r>
    </w:p>
    <w:p w:rsidR="00D84B83" w:rsidRPr="00920103" w:rsidRDefault="00D84B83" w:rsidP="0009551A">
      <w:pPr>
        <w:numPr>
          <w:ilvl w:val="0"/>
          <w:numId w:val="48"/>
        </w:numPr>
        <w:tabs>
          <w:tab w:val="clear" w:pos="1429"/>
        </w:tabs>
        <w:autoSpaceDE/>
        <w:autoSpaceDN/>
        <w:adjustRightInd/>
        <w:ind w:left="1995" w:hanging="399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магистралью,</w:t>
      </w:r>
    </w:p>
    <w:p w:rsidR="00D84B83" w:rsidRPr="00920103" w:rsidRDefault="00D84B83" w:rsidP="0009551A">
      <w:pPr>
        <w:numPr>
          <w:ilvl w:val="0"/>
          <w:numId w:val="48"/>
        </w:numPr>
        <w:tabs>
          <w:tab w:val="clear" w:pos="1429"/>
        </w:tabs>
        <w:autoSpaceDE/>
        <w:autoSpaceDN/>
        <w:adjustRightInd/>
        <w:ind w:left="1995" w:hanging="399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адаптером,</w:t>
      </w:r>
    </w:p>
    <w:p w:rsidR="00D84B83" w:rsidRPr="00920103" w:rsidRDefault="00D84B83" w:rsidP="0009551A">
      <w:pPr>
        <w:numPr>
          <w:ilvl w:val="0"/>
          <w:numId w:val="48"/>
        </w:numPr>
        <w:tabs>
          <w:tab w:val="clear" w:pos="1429"/>
        </w:tabs>
        <w:autoSpaceDE/>
        <w:autoSpaceDN/>
        <w:adjustRightInd/>
        <w:ind w:left="1995" w:hanging="399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линией внутренней связи.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Быстродействие ПЭВМ зависит от:</w:t>
      </w:r>
    </w:p>
    <w:p w:rsidR="00D84B83" w:rsidRPr="00920103" w:rsidRDefault="00D84B83" w:rsidP="0009551A">
      <w:pPr>
        <w:numPr>
          <w:ilvl w:val="0"/>
          <w:numId w:val="49"/>
        </w:numPr>
        <w:tabs>
          <w:tab w:val="clear" w:pos="1429"/>
          <w:tab w:val="num" w:pos="1995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вида обрабатываемой информации,</w:t>
      </w:r>
    </w:p>
    <w:p w:rsidR="00D84B83" w:rsidRPr="00920103" w:rsidRDefault="00D84B83" w:rsidP="0009551A">
      <w:pPr>
        <w:numPr>
          <w:ilvl w:val="0"/>
          <w:numId w:val="49"/>
        </w:numPr>
        <w:tabs>
          <w:tab w:val="clear" w:pos="1429"/>
          <w:tab w:val="num" w:pos="1995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операционной системы,</w:t>
      </w:r>
    </w:p>
    <w:p w:rsidR="00D84B83" w:rsidRPr="00920103" w:rsidRDefault="00D84B83" w:rsidP="0009551A">
      <w:pPr>
        <w:numPr>
          <w:ilvl w:val="0"/>
          <w:numId w:val="49"/>
        </w:numPr>
        <w:tabs>
          <w:tab w:val="clear" w:pos="1429"/>
          <w:tab w:val="num" w:pos="1995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объёма обрабатываемой информации,</w:t>
      </w:r>
    </w:p>
    <w:p w:rsidR="00D84B83" w:rsidRPr="00920103" w:rsidRDefault="00D84B83" w:rsidP="0009551A">
      <w:pPr>
        <w:numPr>
          <w:ilvl w:val="0"/>
          <w:numId w:val="49"/>
        </w:numPr>
        <w:tabs>
          <w:tab w:val="clear" w:pos="1429"/>
          <w:tab w:val="num" w:pos="1995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тактовой частоты процессора.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lastRenderedPageBreak/>
        <w:t>Принцип программного управления компьютера предполагает:</w:t>
      </w:r>
    </w:p>
    <w:p w:rsidR="00D84B83" w:rsidRPr="00920103" w:rsidRDefault="00D84B83" w:rsidP="0009551A">
      <w:pPr>
        <w:numPr>
          <w:ilvl w:val="0"/>
          <w:numId w:val="50"/>
        </w:numPr>
        <w:tabs>
          <w:tab w:val="clear" w:pos="1429"/>
          <w:tab w:val="num" w:pos="1995"/>
        </w:tabs>
        <w:autoSpaceDE/>
        <w:autoSpaceDN/>
        <w:adjustRightInd/>
        <w:ind w:left="1995" w:hanging="399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использование прикладных программ для решения различного класса задач,</w:t>
      </w:r>
    </w:p>
    <w:p w:rsidR="00D84B83" w:rsidRPr="00920103" w:rsidRDefault="00D84B83" w:rsidP="0009551A">
      <w:pPr>
        <w:numPr>
          <w:ilvl w:val="0"/>
          <w:numId w:val="50"/>
        </w:numPr>
        <w:tabs>
          <w:tab w:val="clear" w:pos="1429"/>
          <w:tab w:val="num" w:pos="1995"/>
        </w:tabs>
        <w:autoSpaceDE/>
        <w:autoSpaceDN/>
        <w:adjustRightInd/>
        <w:ind w:left="1995" w:hanging="399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двоичное кодирование данных,</w:t>
      </w:r>
    </w:p>
    <w:p w:rsidR="00D84B83" w:rsidRPr="00920103" w:rsidRDefault="00D84B83" w:rsidP="0009551A">
      <w:pPr>
        <w:numPr>
          <w:ilvl w:val="0"/>
          <w:numId w:val="50"/>
        </w:numPr>
        <w:tabs>
          <w:tab w:val="clear" w:pos="1429"/>
          <w:tab w:val="num" w:pos="1995"/>
        </w:tabs>
        <w:autoSpaceDE/>
        <w:autoSpaceDN/>
        <w:adjustRightInd/>
        <w:ind w:left="1995" w:hanging="399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возможность автоматического выполнения серии команд без внешнего вмешательства,</w:t>
      </w:r>
    </w:p>
    <w:p w:rsidR="00D84B83" w:rsidRPr="00920103" w:rsidRDefault="00D84B83" w:rsidP="0009551A">
      <w:pPr>
        <w:numPr>
          <w:ilvl w:val="0"/>
          <w:numId w:val="50"/>
        </w:numPr>
        <w:tabs>
          <w:tab w:val="clear" w:pos="1429"/>
          <w:tab w:val="num" w:pos="1995"/>
        </w:tabs>
        <w:autoSpaceDE/>
        <w:autoSpaceDN/>
        <w:adjustRightInd/>
        <w:ind w:left="1995" w:hanging="399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наличие программы, управляющей работой компьютера.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Во время выполнения прикладная программа хранится:</w:t>
      </w:r>
    </w:p>
    <w:p w:rsidR="00D84B83" w:rsidRPr="00920103" w:rsidRDefault="00D84B83" w:rsidP="0009551A">
      <w:pPr>
        <w:numPr>
          <w:ilvl w:val="0"/>
          <w:numId w:val="51"/>
        </w:numPr>
        <w:tabs>
          <w:tab w:val="clear" w:pos="1429"/>
          <w:tab w:val="num" w:pos="1938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в процессоре,</w:t>
      </w:r>
    </w:p>
    <w:p w:rsidR="00D84B83" w:rsidRPr="00920103" w:rsidRDefault="00D84B83" w:rsidP="0009551A">
      <w:pPr>
        <w:numPr>
          <w:ilvl w:val="0"/>
          <w:numId w:val="51"/>
        </w:numPr>
        <w:tabs>
          <w:tab w:val="clear" w:pos="1429"/>
          <w:tab w:val="num" w:pos="1938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в видеопамяти,</w:t>
      </w:r>
    </w:p>
    <w:p w:rsidR="00D84B83" w:rsidRPr="00920103" w:rsidRDefault="00D84B83" w:rsidP="0009551A">
      <w:pPr>
        <w:numPr>
          <w:ilvl w:val="0"/>
          <w:numId w:val="51"/>
        </w:numPr>
        <w:tabs>
          <w:tab w:val="clear" w:pos="1429"/>
          <w:tab w:val="num" w:pos="1938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на жёстком диске,</w:t>
      </w:r>
    </w:p>
    <w:p w:rsidR="00D84B83" w:rsidRPr="00920103" w:rsidRDefault="00D84B83" w:rsidP="0009551A">
      <w:pPr>
        <w:numPr>
          <w:ilvl w:val="0"/>
          <w:numId w:val="51"/>
        </w:numPr>
        <w:tabs>
          <w:tab w:val="clear" w:pos="1429"/>
          <w:tab w:val="num" w:pos="1938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в оперативной памяти.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Что такое дигитайзер?</w:t>
      </w:r>
    </w:p>
    <w:p w:rsidR="00D84B83" w:rsidRPr="00920103" w:rsidRDefault="00D84B83" w:rsidP="0009551A">
      <w:pPr>
        <w:numPr>
          <w:ilvl w:val="0"/>
          <w:numId w:val="52"/>
        </w:numPr>
        <w:tabs>
          <w:tab w:val="clear" w:pos="1429"/>
          <w:tab w:val="num" w:pos="1938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графопостроитель,</w:t>
      </w:r>
    </w:p>
    <w:p w:rsidR="00D84B83" w:rsidRPr="00920103" w:rsidRDefault="00D84B83" w:rsidP="0009551A">
      <w:pPr>
        <w:numPr>
          <w:ilvl w:val="0"/>
          <w:numId w:val="52"/>
        </w:numPr>
        <w:tabs>
          <w:tab w:val="clear" w:pos="1429"/>
          <w:tab w:val="num" w:pos="1938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джойстик,</w:t>
      </w:r>
    </w:p>
    <w:p w:rsidR="00D84B83" w:rsidRPr="00920103" w:rsidRDefault="00D84B83" w:rsidP="0009551A">
      <w:pPr>
        <w:numPr>
          <w:ilvl w:val="0"/>
          <w:numId w:val="52"/>
        </w:numPr>
        <w:tabs>
          <w:tab w:val="clear" w:pos="1429"/>
          <w:tab w:val="num" w:pos="1938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графический планшет.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 xml:space="preserve">Для какого устройства основной характеристикой является значение </w:t>
      </w:r>
      <w:proofErr w:type="spellStart"/>
      <w:r w:rsidRPr="00920103">
        <w:rPr>
          <w:rFonts w:ascii="Times New Roman" w:hAnsi="Times New Roman" w:cs="Times New Roman"/>
          <w:b/>
        </w:rPr>
        <w:t>dpi</w:t>
      </w:r>
      <w:proofErr w:type="spellEnd"/>
      <w:r w:rsidRPr="00920103">
        <w:rPr>
          <w:rFonts w:ascii="Times New Roman" w:hAnsi="Times New Roman" w:cs="Times New Roman"/>
          <w:b/>
        </w:rPr>
        <w:t>?</w:t>
      </w:r>
    </w:p>
    <w:p w:rsidR="00D84B83" w:rsidRPr="00920103" w:rsidRDefault="00D84B83" w:rsidP="0009551A">
      <w:pPr>
        <w:numPr>
          <w:ilvl w:val="0"/>
          <w:numId w:val="53"/>
        </w:numPr>
        <w:tabs>
          <w:tab w:val="clear" w:pos="1429"/>
          <w:tab w:val="num" w:pos="1995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сканера,</w:t>
      </w:r>
    </w:p>
    <w:p w:rsidR="00D84B83" w:rsidRPr="00920103" w:rsidRDefault="00D84B83" w:rsidP="0009551A">
      <w:pPr>
        <w:numPr>
          <w:ilvl w:val="0"/>
          <w:numId w:val="53"/>
        </w:numPr>
        <w:tabs>
          <w:tab w:val="clear" w:pos="1429"/>
          <w:tab w:val="num" w:pos="1995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модема,</w:t>
      </w:r>
    </w:p>
    <w:p w:rsidR="00D84B83" w:rsidRPr="00920103" w:rsidRDefault="00D84B83" w:rsidP="0009551A">
      <w:pPr>
        <w:numPr>
          <w:ilvl w:val="0"/>
          <w:numId w:val="53"/>
        </w:numPr>
        <w:tabs>
          <w:tab w:val="clear" w:pos="1429"/>
          <w:tab w:val="num" w:pos="1995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стримера,</w:t>
      </w:r>
    </w:p>
    <w:p w:rsidR="00D84B83" w:rsidRPr="00920103" w:rsidRDefault="00D84B83" w:rsidP="0009551A">
      <w:pPr>
        <w:numPr>
          <w:ilvl w:val="0"/>
          <w:numId w:val="53"/>
        </w:numPr>
        <w:tabs>
          <w:tab w:val="clear" w:pos="1429"/>
          <w:tab w:val="num" w:pos="1995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 xml:space="preserve">оптического диска </w:t>
      </w:r>
      <w:r w:rsidRPr="00920103">
        <w:rPr>
          <w:rFonts w:ascii="Times New Roman" w:hAnsi="Times New Roman" w:cs="Times New Roman"/>
          <w:lang w:val="en-US"/>
        </w:rPr>
        <w:t>DVD</w:t>
      </w:r>
      <w:r w:rsidRPr="00920103">
        <w:rPr>
          <w:rFonts w:ascii="Times New Roman" w:hAnsi="Times New Roman" w:cs="Times New Roman"/>
        </w:rPr>
        <w:t>.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Чем различаются диски CD и DVD?</w:t>
      </w:r>
    </w:p>
    <w:p w:rsidR="00D84B83" w:rsidRPr="00920103" w:rsidRDefault="00D84B83" w:rsidP="0009551A">
      <w:pPr>
        <w:numPr>
          <w:ilvl w:val="2"/>
          <w:numId w:val="15"/>
        </w:numPr>
        <w:tabs>
          <w:tab w:val="clear" w:pos="2340"/>
          <w:tab w:val="num" w:pos="2052"/>
        </w:tabs>
        <w:autoSpaceDE/>
        <w:autoSpaceDN/>
        <w:adjustRightInd/>
        <w:ind w:hanging="744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геометрическим размером,</w:t>
      </w:r>
    </w:p>
    <w:p w:rsidR="00D84B83" w:rsidRPr="00920103" w:rsidRDefault="00D84B83" w:rsidP="0009551A">
      <w:pPr>
        <w:numPr>
          <w:ilvl w:val="2"/>
          <w:numId w:val="15"/>
        </w:numPr>
        <w:tabs>
          <w:tab w:val="clear" w:pos="2340"/>
          <w:tab w:val="num" w:pos="2052"/>
        </w:tabs>
        <w:autoSpaceDE/>
        <w:autoSpaceDN/>
        <w:adjustRightInd/>
        <w:ind w:hanging="744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объёмом хранимой информации,</w:t>
      </w:r>
    </w:p>
    <w:p w:rsidR="00D84B83" w:rsidRPr="00920103" w:rsidRDefault="00D84B83" w:rsidP="0009551A">
      <w:pPr>
        <w:numPr>
          <w:ilvl w:val="2"/>
          <w:numId w:val="15"/>
        </w:numPr>
        <w:tabs>
          <w:tab w:val="clear" w:pos="2340"/>
          <w:tab w:val="num" w:pos="2052"/>
        </w:tabs>
        <w:autoSpaceDE/>
        <w:autoSpaceDN/>
        <w:adjustRightInd/>
        <w:ind w:hanging="744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способом установки в дисковод.</w:t>
      </w:r>
    </w:p>
    <w:p w:rsidR="00D84B83" w:rsidRPr="00920103" w:rsidRDefault="00D84B83" w:rsidP="0009551A">
      <w:pPr>
        <w:numPr>
          <w:ilvl w:val="1"/>
          <w:numId w:val="15"/>
        </w:numPr>
        <w:tabs>
          <w:tab w:val="clear" w:pos="1440"/>
          <w:tab w:val="num" w:pos="798"/>
        </w:tabs>
        <w:autoSpaceDE/>
        <w:autoSpaceDN/>
        <w:adjustRightInd/>
        <w:ind w:left="741" w:hanging="513"/>
        <w:jc w:val="both"/>
        <w:rPr>
          <w:rFonts w:ascii="Times New Roman" w:hAnsi="Times New Roman" w:cs="Times New Roman"/>
          <w:b/>
        </w:rPr>
      </w:pPr>
      <w:r w:rsidRPr="00920103">
        <w:rPr>
          <w:rFonts w:ascii="Times New Roman" w:hAnsi="Times New Roman" w:cs="Times New Roman"/>
          <w:b/>
        </w:rPr>
        <w:t>Какие принтеры могут вредить здоровью?</w:t>
      </w:r>
    </w:p>
    <w:p w:rsidR="00D84B83" w:rsidRPr="00920103" w:rsidRDefault="00D84B83" w:rsidP="0009551A">
      <w:pPr>
        <w:numPr>
          <w:ilvl w:val="8"/>
          <w:numId w:val="9"/>
        </w:numPr>
        <w:tabs>
          <w:tab w:val="clear" w:pos="1429"/>
          <w:tab w:val="num" w:pos="2052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матричные,</w:t>
      </w:r>
    </w:p>
    <w:p w:rsidR="00D84B83" w:rsidRPr="00920103" w:rsidRDefault="00D84B83" w:rsidP="0009551A">
      <w:pPr>
        <w:numPr>
          <w:ilvl w:val="8"/>
          <w:numId w:val="9"/>
        </w:numPr>
        <w:tabs>
          <w:tab w:val="clear" w:pos="1429"/>
          <w:tab w:val="num" w:pos="2052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лазерные,</w:t>
      </w:r>
    </w:p>
    <w:p w:rsidR="00D84B83" w:rsidRPr="00920103" w:rsidRDefault="00D84B83" w:rsidP="0009551A">
      <w:pPr>
        <w:numPr>
          <w:ilvl w:val="8"/>
          <w:numId w:val="9"/>
        </w:numPr>
        <w:tabs>
          <w:tab w:val="clear" w:pos="1429"/>
          <w:tab w:val="num" w:pos="2052"/>
        </w:tabs>
        <w:autoSpaceDE/>
        <w:autoSpaceDN/>
        <w:adjustRightInd/>
        <w:ind w:firstLine="167"/>
        <w:jc w:val="both"/>
        <w:rPr>
          <w:rFonts w:ascii="Times New Roman" w:hAnsi="Times New Roman" w:cs="Times New Roman"/>
        </w:rPr>
      </w:pPr>
      <w:r w:rsidRPr="00920103">
        <w:rPr>
          <w:rFonts w:ascii="Times New Roman" w:hAnsi="Times New Roman" w:cs="Times New Roman"/>
        </w:rPr>
        <w:t>струйные.</w:t>
      </w:r>
    </w:p>
    <w:p w:rsidR="00052EF2" w:rsidRDefault="00052EF2" w:rsidP="00052EF2">
      <w:pPr>
        <w:pStyle w:val="af6"/>
        <w:jc w:val="center"/>
        <w:rPr>
          <w:b/>
          <w:bCs/>
        </w:rPr>
      </w:pPr>
      <w:r>
        <w:rPr>
          <w:b/>
          <w:bCs/>
        </w:rPr>
        <w:t xml:space="preserve">Список экзаменационных вопросов </w:t>
      </w:r>
    </w:p>
    <w:p w:rsidR="00205DB0" w:rsidRDefault="00205DB0" w:rsidP="00052EF2">
      <w:pPr>
        <w:pStyle w:val="af6"/>
        <w:jc w:val="center"/>
      </w:pPr>
      <w:r>
        <w:rPr>
          <w:b/>
          <w:bCs/>
        </w:rPr>
        <w:t>(теоретическая часть)</w:t>
      </w:r>
    </w:p>
    <w:p w:rsidR="00052EF2" w:rsidRDefault="00052EF2" w:rsidP="00052EF2">
      <w:pPr>
        <w:pStyle w:val="af6"/>
        <w:jc w:val="center"/>
      </w:pPr>
      <w:r>
        <w:rPr>
          <w:b/>
          <w:bCs/>
        </w:rPr>
        <w:t>по дисциплине «Технические средства информатизации»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Дайте определение техническим средствам информатизации (ТСИ). Расскажите о классификации ТСИ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Расскажите о назначении микропроцессора. Перечислите его характеристики и состав микропроцессорного кристалла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Расскажите о назначении микропроцессора. Перечислите этапы производства микропроцессоров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 xml:space="preserve">Опишите алгоритм проверки загруженности процессора в ОС </w:t>
      </w:r>
      <w:proofErr w:type="spellStart"/>
      <w:r>
        <w:rPr>
          <w:color w:val="00000A"/>
        </w:rPr>
        <w:t>Windows</w:t>
      </w:r>
      <w:proofErr w:type="spellEnd"/>
      <w:r>
        <w:rPr>
          <w:color w:val="00000A"/>
        </w:rPr>
        <w:t>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Опишите порядок действий при установке микропроцессора на материнскую плату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Опишите порядок действий при установке оборудования в системный блок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Перечислите правила безопасности при подключении внешних и внутренних устройств ПК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 xml:space="preserve">Дайте определение материнской плате. Расскажите о её конструкции и назначении. 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Расскажите о логическом устройстве материнской платы и чипсете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Перечислите основные стандарты материнских плат и их особенности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Укажите расположение северного моста. Назовите его функции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lastRenderedPageBreak/>
        <w:t>Укажите расположение южного моста. Назовите его функции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Опишите структуру и стандарты шин ПК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Расскажите о типах и назначении разъёмов (слотов), находящихся на материнской плате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Расскажите о типах портов (разъемов), расположенных на задней стороне системного блока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Расскажите о назначении оперативной памяти, устройстве и характеристиках ROM и SRAM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 xml:space="preserve">Расскажите о назначении оперативной памяти, устройстве и характеристиках SRAM и DRAM. 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 xml:space="preserve">Расскажите об иерархии оперативной памяти. Опишите схему двухуровневой </w:t>
      </w:r>
      <w:proofErr w:type="spellStart"/>
      <w:r>
        <w:rPr>
          <w:color w:val="00000A"/>
        </w:rPr>
        <w:t>КЭШ-памяти</w:t>
      </w:r>
      <w:proofErr w:type="spellEnd"/>
      <w:r>
        <w:rPr>
          <w:color w:val="00000A"/>
        </w:rPr>
        <w:t>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 xml:space="preserve">Перечислите виды оперативной памяти. Подробно расскажите о SDRAM. 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Перечислите виды оперативной памяти. Перечислите отличия памяти DDR2 от DDR3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Приведите общие сведения программной поддержки работы периферийных устройств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 xml:space="preserve">Какие устройства являются внутренними периферийными и почему? 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Какие устройства являются внешними периферийными и почему?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Для чего предназначены накопители информации? Перечислите виды накопителей по принципу записи/считывания информации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Расскажите о принципе работы жёсткого диска, его логическом устройстве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Какова конструкция жёсткого диска? Расскажите о назначении каждого элемента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 xml:space="preserve">Расскажите о принципе работы DVD-ROM. 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Приведите примеры и опишите назначение устройств отображения информации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 xml:space="preserve">Расскажите об устройстве монитора на ЭЛТ и технологии получения изображения в нём. Нарисуйте схему конструкции электронной пушки. 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 xml:space="preserve">Расскажите об устройстве ЖК-монитора и технологии получения изображения в нём. 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Расскажите о назначении и принципе работы видеокарты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Опишите состав и принцип работы аудиосистемы ПК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 xml:space="preserve">Опишите технологию обработки и воспроизведения аудиоинформации. 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Приведите примеры и опишите назначение устройств подготовки и ввода информации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Опишите конструкцию, характеристики и принципы работы клавиатуры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Опишите конструкцию, характеристики и принципы работы механического манипулятора «мышь»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Опишите конструкцию, характеристики и принципы работы оптического манипулятора «мышь»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Опишите конструкцию, характеристики и принципы работы графического планшета (дигитайзера)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Опишите технологию сканирования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Опишите устройство, характеристики и принцип работы лампового сканера (CCD-технология)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Опишите устройство, характеристики и принцип работы светодиодного сканера (CIS-технология)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Расскажите о назначении принтеров. Перечислите типы принтеров, их характеристики и особенности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Опишите устройство, характеристики и принцип получения изображения с помощью лазерного принтера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Опишите устройство, характеристики и принцип получения изображения с помощью струйного принтера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lastRenderedPageBreak/>
        <w:t>Опишите устройство, характеристики и принцип получения изображения с помощью матричного принтера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Опишите устройство, характеристики и принцип получения изображения с помощью термического принтера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Расскажите о назначении плоттеров. Перечислите их типы, характеристики и особенности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Каким образом определяется совместимость аппаратного и программного обеспечения?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Перечислите возможные причины необходимости модернизации аппаратных средств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Какие условия необходимо соблюдать при модернизации аппаратных средств?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Опишите порядок действий для анализа и проверки основных технических средств ПК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 xml:space="preserve">Опишите алгоритм настройки параметров мыши и клавиатуры в ОС </w:t>
      </w:r>
      <w:proofErr w:type="spellStart"/>
      <w:r>
        <w:rPr>
          <w:color w:val="00000A"/>
        </w:rPr>
        <w:t>Windows</w:t>
      </w:r>
      <w:proofErr w:type="spellEnd"/>
      <w:r>
        <w:rPr>
          <w:color w:val="00000A"/>
        </w:rPr>
        <w:t>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Опишите выбор рациональной конфигурации оборудования в соответствии с решаемой задачей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Опишите выбор рациональной конфигурации оборудования и ПО для проведения сложных вычислений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Опишите выбор рациональной конфигурации оборудования и ПО для профессиональной обработки аудиоинформации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Опишите выбор рациональной конфигурации оборудования и ПО для профессиональной обработки видеоинформации.</w:t>
      </w:r>
    </w:p>
    <w:p w:rsidR="00052EF2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Опишите выбор рациональной конфигурации оборудования и ПО для рабочего места мультипликатора.</w:t>
      </w:r>
    </w:p>
    <w:p w:rsidR="00052EF2" w:rsidRPr="00205DB0" w:rsidRDefault="00052EF2" w:rsidP="0009551A">
      <w:pPr>
        <w:pStyle w:val="af6"/>
        <w:numPr>
          <w:ilvl w:val="0"/>
          <w:numId w:val="63"/>
        </w:numPr>
        <w:spacing w:line="276" w:lineRule="auto"/>
      </w:pPr>
      <w:r>
        <w:rPr>
          <w:color w:val="00000A"/>
        </w:rPr>
        <w:t>Опишите выбор рациональной конфигурации оборудования для профессионального геймера.</w:t>
      </w:r>
    </w:p>
    <w:p w:rsidR="00205DB0" w:rsidRDefault="00205DB0" w:rsidP="00205DB0">
      <w:pPr>
        <w:pStyle w:val="af6"/>
        <w:spacing w:before="0" w:beforeAutospacing="0" w:after="0" w:afterAutospacing="0" w:line="276" w:lineRule="auto"/>
        <w:ind w:left="720"/>
        <w:jc w:val="center"/>
        <w:rPr>
          <w:b/>
          <w:color w:val="00000A"/>
        </w:rPr>
      </w:pPr>
      <w:r w:rsidRPr="00205DB0">
        <w:rPr>
          <w:b/>
          <w:color w:val="00000A"/>
        </w:rPr>
        <w:t>Список практических задач к экзамену</w:t>
      </w:r>
    </w:p>
    <w:p w:rsidR="00205DB0" w:rsidRPr="00205DB0" w:rsidRDefault="00205DB0" w:rsidP="00D87A88">
      <w:pPr>
        <w:pStyle w:val="af3"/>
        <w:widowControl/>
        <w:numPr>
          <w:ilvl w:val="0"/>
          <w:numId w:val="11"/>
        </w:numPr>
        <w:tabs>
          <w:tab w:val="clear" w:pos="1440"/>
        </w:tabs>
        <w:autoSpaceDE/>
        <w:autoSpaceDN/>
        <w:adjustRightInd/>
        <w:spacing w:after="0"/>
        <w:ind w:left="426"/>
        <w:rPr>
          <w:rFonts w:ascii="Times New Roman" w:eastAsia="Times New Roman" w:hAnsi="Times New Roman" w:cs="Times New Roman"/>
          <w:bCs/>
        </w:rPr>
      </w:pPr>
      <w:r w:rsidRPr="00205DB0">
        <w:rPr>
          <w:rFonts w:ascii="Times New Roman" w:eastAsia="Times New Roman" w:hAnsi="Times New Roman" w:cs="Times New Roman"/>
          <w:bCs/>
        </w:rPr>
        <w:t>Чему равен объем изображения размером 200х250 пикселей и глубиной цвета 8 бит?</w:t>
      </w:r>
    </w:p>
    <w:p w:rsidR="00205DB0" w:rsidRPr="00205DB0" w:rsidRDefault="00205DB0" w:rsidP="00D87A88">
      <w:pPr>
        <w:pStyle w:val="af6"/>
        <w:numPr>
          <w:ilvl w:val="0"/>
          <w:numId w:val="11"/>
        </w:numPr>
        <w:tabs>
          <w:tab w:val="clear" w:pos="1440"/>
        </w:tabs>
        <w:spacing w:before="0" w:beforeAutospacing="0" w:after="0" w:afterAutospacing="0"/>
        <w:ind w:left="426"/>
        <w:jc w:val="both"/>
        <w:rPr>
          <w:color w:val="000080"/>
        </w:rPr>
      </w:pPr>
      <w:r w:rsidRPr="00205DB0">
        <w:t xml:space="preserve">Определить размер (в байтах) цифрового аудиофайла, время звучания которого составляет 10 секунд при частоте дискретизации 22,05 кГц и разрешении 8 бит. Файл сжатию не подвержен.  </w:t>
      </w:r>
    </w:p>
    <w:p w:rsidR="00205DB0" w:rsidRPr="00205DB0" w:rsidRDefault="00205DB0" w:rsidP="00D87A88">
      <w:pPr>
        <w:pStyle w:val="af6"/>
        <w:numPr>
          <w:ilvl w:val="0"/>
          <w:numId w:val="11"/>
        </w:numPr>
        <w:tabs>
          <w:tab w:val="clear" w:pos="1440"/>
        </w:tabs>
        <w:spacing w:before="0" w:beforeAutospacing="0" w:after="0" w:afterAutospacing="0"/>
        <w:ind w:left="426"/>
        <w:jc w:val="both"/>
        <w:rPr>
          <w:color w:val="FF0000"/>
        </w:rPr>
      </w:pPr>
      <w:r w:rsidRPr="00205DB0">
        <w:t xml:space="preserve">Определить объем памяти для хранения цифрового аудиофайла, время звучания которого составляет две минуты при частоте дискретизации 44,1 кГц и разрешении 16 бит.  </w:t>
      </w:r>
    </w:p>
    <w:p w:rsidR="00205DB0" w:rsidRDefault="00205DB0" w:rsidP="00D87A88">
      <w:pPr>
        <w:pStyle w:val="af6"/>
        <w:numPr>
          <w:ilvl w:val="0"/>
          <w:numId w:val="11"/>
        </w:numPr>
        <w:tabs>
          <w:tab w:val="clear" w:pos="1440"/>
        </w:tabs>
        <w:spacing w:before="0" w:beforeAutospacing="0" w:after="0" w:afterAutospacing="0"/>
        <w:ind w:left="426"/>
        <w:jc w:val="both"/>
      </w:pPr>
      <w:r w:rsidRPr="00205DB0">
        <w:rPr>
          <w:color w:val="000000"/>
        </w:rPr>
        <w:t>В распоряжении пользователя имеется память объемом 2,6 Мб. Необходимо записать цифровой аудиофайл с длительностью звучания 1 минута. Какой должна быть частота дискретизации и разрядность?</w:t>
      </w:r>
      <w:r w:rsidRPr="00205DB0">
        <w:t xml:space="preserve"> </w:t>
      </w:r>
    </w:p>
    <w:p w:rsidR="00205DB0" w:rsidRPr="00205DB0" w:rsidRDefault="00205DB0" w:rsidP="00D87A88">
      <w:pPr>
        <w:pStyle w:val="af6"/>
        <w:numPr>
          <w:ilvl w:val="0"/>
          <w:numId w:val="11"/>
        </w:numPr>
        <w:tabs>
          <w:tab w:val="clear" w:pos="1440"/>
        </w:tabs>
        <w:spacing w:before="0" w:beforeAutospacing="0" w:after="0" w:afterAutospacing="0"/>
        <w:ind w:left="426"/>
        <w:jc w:val="both"/>
      </w:pPr>
      <w:r w:rsidRPr="00205DB0">
        <w:t xml:space="preserve">Объем свободной памяти на диске — 5,25 Мб, разрядность звуковой платы — 16. Какова длительность звучания цифрового аудиофайла, записанного с частотой дискретизации 22,05 кГц? </w:t>
      </w:r>
    </w:p>
    <w:p w:rsidR="00205DB0" w:rsidRPr="00205DB0" w:rsidRDefault="00205DB0" w:rsidP="00D87A88">
      <w:pPr>
        <w:pStyle w:val="af6"/>
        <w:numPr>
          <w:ilvl w:val="0"/>
          <w:numId w:val="11"/>
        </w:numPr>
        <w:tabs>
          <w:tab w:val="clear" w:pos="1440"/>
        </w:tabs>
        <w:spacing w:before="0" w:beforeAutospacing="0" w:after="0" w:afterAutospacing="0"/>
        <w:ind w:left="426"/>
        <w:jc w:val="both"/>
        <w:rPr>
          <w:color w:val="000080"/>
        </w:rPr>
      </w:pPr>
      <w:r w:rsidRPr="00205DB0">
        <w:t xml:space="preserve">Одна минута записи цифрового аудиофайла занимает на диске 1,3 Мб, разрядность звуковой платы — 8. С какой частотой дискретизации записан звук?  </w:t>
      </w:r>
    </w:p>
    <w:p w:rsidR="00205DB0" w:rsidRPr="00205DB0" w:rsidRDefault="00205DB0" w:rsidP="00D87A88">
      <w:pPr>
        <w:pStyle w:val="af6"/>
        <w:numPr>
          <w:ilvl w:val="0"/>
          <w:numId w:val="11"/>
        </w:numPr>
        <w:tabs>
          <w:tab w:val="clear" w:pos="1440"/>
        </w:tabs>
        <w:spacing w:before="0" w:beforeAutospacing="0" w:after="0" w:afterAutospacing="0"/>
        <w:ind w:left="426"/>
        <w:jc w:val="both"/>
        <w:rPr>
          <w:color w:val="000080"/>
        </w:rPr>
      </w:pPr>
      <w:r w:rsidRPr="00205DB0">
        <w:t xml:space="preserve">Две минуты записи цифрового аудиофайла занимают на диске 5,1 Мб. Частота дискретизации — 22050 Гц. Какова разрядность </w:t>
      </w:r>
      <w:proofErr w:type="spellStart"/>
      <w:r w:rsidRPr="00205DB0">
        <w:t>аудиоадаптера</w:t>
      </w:r>
      <w:proofErr w:type="spellEnd"/>
      <w:r w:rsidRPr="00205DB0">
        <w:t xml:space="preserve">?  (памяти на диске — 0,01 Гб, разрядность звуковой платы — 16. Какова длительность звучания цифрового аудиофайла, записанного с частотой дискретизации 44100 Гц? </w:t>
      </w:r>
    </w:p>
    <w:p w:rsidR="00205DB0" w:rsidRPr="00205DB0" w:rsidRDefault="00205DB0" w:rsidP="00D87A88">
      <w:pPr>
        <w:pStyle w:val="af6"/>
        <w:numPr>
          <w:ilvl w:val="0"/>
          <w:numId w:val="11"/>
        </w:numPr>
        <w:tabs>
          <w:tab w:val="clear" w:pos="1440"/>
        </w:tabs>
        <w:spacing w:before="0" w:beforeAutospacing="0" w:after="0" w:afterAutospacing="0"/>
        <w:ind w:left="426"/>
      </w:pPr>
      <w:r w:rsidRPr="00205DB0">
        <w:t xml:space="preserve">Оцените информационный объем </w:t>
      </w:r>
      <w:proofErr w:type="spellStart"/>
      <w:r w:rsidRPr="00205DB0">
        <w:t>моноаудиофайла</w:t>
      </w:r>
      <w:proofErr w:type="spellEnd"/>
      <w:r w:rsidRPr="00205DB0">
        <w:t xml:space="preserve"> длительностью звучания 1 мин. если "глубина" кодирования и частота дискретизации звукового сигнала равны соответственно: </w:t>
      </w:r>
      <w:r w:rsidRPr="00205DB0">
        <w:br/>
        <w:t xml:space="preserve">а) 16 бит и 8 кГц; </w:t>
      </w:r>
      <w:r w:rsidRPr="00205DB0">
        <w:br/>
        <w:t xml:space="preserve">б) 16 бит и 24 кГц. </w:t>
      </w:r>
    </w:p>
    <w:p w:rsidR="00205DB0" w:rsidRPr="00205DB0" w:rsidRDefault="00205DB0" w:rsidP="00D87A88">
      <w:pPr>
        <w:pStyle w:val="af6"/>
        <w:numPr>
          <w:ilvl w:val="0"/>
          <w:numId w:val="11"/>
        </w:numPr>
        <w:tabs>
          <w:tab w:val="clear" w:pos="1440"/>
        </w:tabs>
        <w:spacing w:before="0" w:beforeAutospacing="0" w:after="0" w:afterAutospacing="0"/>
        <w:ind w:left="426"/>
        <w:jc w:val="both"/>
        <w:rPr>
          <w:color w:val="000080"/>
        </w:rPr>
      </w:pPr>
      <w:r w:rsidRPr="00205DB0">
        <w:t xml:space="preserve">Какой объем памяти требуется для хранения цифрового аудиофайла с записью звука высокого качества при условии, что время звучания составляет 3 минуты?  </w:t>
      </w:r>
    </w:p>
    <w:p w:rsidR="00205DB0" w:rsidRPr="00205DB0" w:rsidRDefault="00205DB0" w:rsidP="00D87A88">
      <w:pPr>
        <w:pStyle w:val="af6"/>
        <w:numPr>
          <w:ilvl w:val="0"/>
          <w:numId w:val="11"/>
        </w:numPr>
        <w:tabs>
          <w:tab w:val="clear" w:pos="1440"/>
        </w:tabs>
        <w:spacing w:before="0" w:beforeAutospacing="0" w:after="0" w:afterAutospacing="0"/>
        <w:ind w:left="426"/>
        <w:jc w:val="both"/>
        <w:rPr>
          <w:color w:val="000080"/>
        </w:rPr>
      </w:pPr>
      <w:r w:rsidRPr="00205DB0">
        <w:t xml:space="preserve">Цифровой аудиофайл содержит запись звука низкого качества (звук мрачный и приглушенный). Какова длительность звучания файла, если его объем составляет 650 Кб?  </w:t>
      </w:r>
    </w:p>
    <w:p w:rsidR="00205DB0" w:rsidRPr="00205DB0" w:rsidRDefault="00205DB0" w:rsidP="00D87A88">
      <w:pPr>
        <w:pStyle w:val="af6"/>
        <w:numPr>
          <w:ilvl w:val="0"/>
          <w:numId w:val="11"/>
        </w:numPr>
        <w:tabs>
          <w:tab w:val="clear" w:pos="1440"/>
        </w:tabs>
        <w:spacing w:before="0" w:beforeAutospacing="0" w:after="0" w:afterAutospacing="0"/>
        <w:ind w:left="426"/>
        <w:jc w:val="both"/>
        <w:rPr>
          <w:color w:val="000080"/>
        </w:rPr>
      </w:pPr>
      <w:r w:rsidRPr="00205DB0">
        <w:lastRenderedPageBreak/>
        <w:t xml:space="preserve">Оцените информационный объем </w:t>
      </w:r>
      <w:proofErr w:type="spellStart"/>
      <w:r w:rsidRPr="00205DB0">
        <w:t>высокачественного</w:t>
      </w:r>
      <w:proofErr w:type="spellEnd"/>
      <w:r w:rsidRPr="00205DB0">
        <w:t xml:space="preserve"> </w:t>
      </w:r>
      <w:proofErr w:type="spellStart"/>
      <w:r w:rsidRPr="00205DB0">
        <w:t>стереоаудиофайла</w:t>
      </w:r>
      <w:proofErr w:type="spellEnd"/>
      <w:r w:rsidRPr="00205DB0">
        <w:t xml:space="preserve"> длительностью звучания 1 минута, если "глубина" кодирования 16 бит, а частота дискретизации 48 кГц.  </w:t>
      </w:r>
    </w:p>
    <w:p w:rsidR="00205DB0" w:rsidRPr="00205DB0" w:rsidRDefault="00205DB0" w:rsidP="00D87A88">
      <w:pPr>
        <w:pStyle w:val="3"/>
        <w:numPr>
          <w:ilvl w:val="0"/>
          <w:numId w:val="11"/>
        </w:numPr>
        <w:tabs>
          <w:tab w:val="clear" w:pos="1440"/>
        </w:tabs>
        <w:spacing w:before="0" w:after="0"/>
        <w:ind w:left="426"/>
        <w:rPr>
          <w:rFonts w:ascii="Times New Roman" w:hAnsi="Times New Roman"/>
          <w:b w:val="0"/>
          <w:sz w:val="24"/>
          <w:szCs w:val="24"/>
        </w:rPr>
      </w:pPr>
      <w:r w:rsidRPr="00205DB0">
        <w:rPr>
          <w:rFonts w:ascii="Times New Roman" w:hAnsi="Times New Roman"/>
          <w:b w:val="0"/>
          <w:sz w:val="24"/>
          <w:szCs w:val="24"/>
        </w:rPr>
        <w:t xml:space="preserve">Рассчитайте время звучания </w:t>
      </w:r>
      <w:proofErr w:type="spellStart"/>
      <w:r w:rsidRPr="00205DB0">
        <w:rPr>
          <w:rFonts w:ascii="Times New Roman" w:hAnsi="Times New Roman"/>
          <w:b w:val="0"/>
          <w:sz w:val="24"/>
          <w:szCs w:val="24"/>
        </w:rPr>
        <w:t>моноаудиофайла</w:t>
      </w:r>
      <w:proofErr w:type="spellEnd"/>
      <w:r w:rsidRPr="00205DB0">
        <w:rPr>
          <w:rFonts w:ascii="Times New Roman" w:hAnsi="Times New Roman"/>
          <w:b w:val="0"/>
          <w:sz w:val="24"/>
          <w:szCs w:val="24"/>
        </w:rPr>
        <w:t xml:space="preserve">, если при 16-битном кодировании и частоте дискретизации 32 кГц его объем равен: </w:t>
      </w:r>
      <w:r w:rsidRPr="00205DB0">
        <w:rPr>
          <w:rFonts w:ascii="Times New Roman" w:hAnsi="Times New Roman"/>
          <w:b w:val="0"/>
          <w:sz w:val="24"/>
          <w:szCs w:val="24"/>
        </w:rPr>
        <w:br/>
        <w:t xml:space="preserve">а) 700 Кбайт; </w:t>
      </w:r>
      <w:r w:rsidRPr="00205DB0">
        <w:rPr>
          <w:rFonts w:ascii="Times New Roman" w:hAnsi="Times New Roman"/>
          <w:b w:val="0"/>
          <w:sz w:val="24"/>
          <w:szCs w:val="24"/>
        </w:rPr>
        <w:br/>
        <w:t>б) 6300 Кбайт</w:t>
      </w:r>
    </w:p>
    <w:p w:rsidR="00205DB0" w:rsidRPr="00205DB0" w:rsidRDefault="00205DB0" w:rsidP="00D87A88">
      <w:pPr>
        <w:pStyle w:val="af6"/>
        <w:numPr>
          <w:ilvl w:val="0"/>
          <w:numId w:val="11"/>
        </w:numPr>
        <w:tabs>
          <w:tab w:val="clear" w:pos="1440"/>
        </w:tabs>
        <w:spacing w:before="0" w:beforeAutospacing="0" w:after="0" w:afterAutospacing="0"/>
        <w:ind w:left="426"/>
      </w:pPr>
      <w:r w:rsidRPr="00205DB0">
        <w:t xml:space="preserve">Вычислить, сколько байт информации занимает на компакт-диске одна секунда </w:t>
      </w:r>
      <w:proofErr w:type="spellStart"/>
      <w:r w:rsidRPr="00205DB0">
        <w:t>стереозаписи</w:t>
      </w:r>
      <w:proofErr w:type="spellEnd"/>
      <w:r w:rsidRPr="00205DB0">
        <w:t xml:space="preserve"> (частота 44032 Гц, 16 бит на значение). Сколько занимает одна минута? Какова максимальная емкость диска (считая максимальную длительность равной 80 минутам)?  </w:t>
      </w:r>
      <w:bookmarkStart w:id="0" w:name="kachestv"/>
      <w:bookmarkEnd w:id="0"/>
    </w:p>
    <w:p w:rsidR="00205DB0" w:rsidRPr="00205DB0" w:rsidRDefault="00205DB0" w:rsidP="00D87A88">
      <w:pPr>
        <w:pStyle w:val="af6"/>
        <w:numPr>
          <w:ilvl w:val="0"/>
          <w:numId w:val="11"/>
        </w:numPr>
        <w:tabs>
          <w:tab w:val="clear" w:pos="1440"/>
        </w:tabs>
        <w:spacing w:before="0" w:beforeAutospacing="0" w:after="0" w:afterAutospacing="0"/>
        <w:ind w:left="426"/>
      </w:pPr>
      <w:r w:rsidRPr="00205DB0">
        <w:t xml:space="preserve">Определите качество звука (качество радиотрансляции, среднее качество, качество аудио-CD) если известно, что объем </w:t>
      </w:r>
      <w:proofErr w:type="spellStart"/>
      <w:r w:rsidRPr="00205DB0">
        <w:t>моноаудиофайла</w:t>
      </w:r>
      <w:proofErr w:type="spellEnd"/>
      <w:r w:rsidRPr="00205DB0">
        <w:t xml:space="preserve"> длительностью звучания </w:t>
      </w:r>
      <w:smartTag w:uri="urn:schemas-microsoft-com:office:smarttags" w:element="time">
        <w:smartTagPr>
          <w:attr w:name="Minute" w:val="0"/>
          <w:attr w:name="Hour" w:val="10"/>
        </w:smartTagPr>
        <w:r w:rsidRPr="00205DB0">
          <w:t>в 10</w:t>
        </w:r>
      </w:smartTag>
      <w:r w:rsidRPr="00205DB0">
        <w:t xml:space="preserve"> сек. равен: </w:t>
      </w:r>
      <w:r w:rsidRPr="00205DB0">
        <w:br/>
        <w:t xml:space="preserve">а) 940 Кбайт; </w:t>
      </w:r>
      <w:r w:rsidRPr="00205DB0">
        <w:br/>
        <w:t xml:space="preserve">б) 157 Кбайт. </w:t>
      </w:r>
    </w:p>
    <w:p w:rsidR="00205DB0" w:rsidRDefault="00205DB0" w:rsidP="00D87A88">
      <w:pPr>
        <w:pStyle w:val="af6"/>
        <w:numPr>
          <w:ilvl w:val="0"/>
          <w:numId w:val="11"/>
        </w:numPr>
        <w:tabs>
          <w:tab w:val="clear" w:pos="1440"/>
        </w:tabs>
        <w:spacing w:before="0" w:beforeAutospacing="0" w:after="0" w:afterAutospacing="0"/>
        <w:ind w:left="426"/>
      </w:pPr>
      <w:r w:rsidRPr="00205DB0">
        <w:t xml:space="preserve">Определите длительность звукового файла, который уместится на гибкой дискете </w:t>
      </w:r>
      <w:smartTag w:uri="urn:schemas-microsoft-com:office:smarttags" w:element="metricconverter">
        <w:smartTagPr>
          <w:attr w:name="ProductID" w:val="3,5”"/>
        </w:smartTagPr>
        <w:r w:rsidRPr="00205DB0">
          <w:t>3,5”</w:t>
        </w:r>
      </w:smartTag>
      <w:r w:rsidRPr="00205DB0">
        <w:t xml:space="preserve">. Учтите, что для хранения данных на такой дискете выделяется 2847 секторов объемом 512 байт. </w:t>
      </w:r>
      <w:r w:rsidRPr="00205DB0">
        <w:br/>
        <w:t xml:space="preserve">а) при низком качестве звука: моно, 8 бит, 8 кГц; </w:t>
      </w:r>
      <w:r w:rsidRPr="00205DB0">
        <w:br/>
        <w:t xml:space="preserve">б) при высоком качестве звука: стерео, 16 бит, 48 кГц. </w:t>
      </w:r>
    </w:p>
    <w:p w:rsidR="00D87A88" w:rsidRPr="00D87A88" w:rsidRDefault="00D87A88" w:rsidP="00D87A88">
      <w:pPr>
        <w:pStyle w:val="a8"/>
        <w:numPr>
          <w:ilvl w:val="0"/>
          <w:numId w:val="11"/>
        </w:numPr>
        <w:tabs>
          <w:tab w:val="clear" w:pos="1440"/>
        </w:tabs>
        <w:ind w:left="426"/>
        <w:rPr>
          <w:rFonts w:ascii="Times New Roman" w:hAnsi="Times New Roman"/>
        </w:rPr>
      </w:pPr>
      <w:r w:rsidRPr="00D87A88">
        <w:rPr>
          <w:rFonts w:ascii="Times New Roman" w:hAnsi="Times New Roman"/>
        </w:rPr>
        <w:t>Определить требуемый объем видеопамяти для различных графических режимов экрана монитора, если известна глубина цвета на одну точку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0"/>
        <w:gridCol w:w="1201"/>
        <w:gridCol w:w="1318"/>
        <w:gridCol w:w="1251"/>
        <w:gridCol w:w="1269"/>
        <w:gridCol w:w="1434"/>
      </w:tblGrid>
      <w:tr w:rsidR="00D87A88" w:rsidRPr="00D87A88" w:rsidTr="00953A1B">
        <w:trPr>
          <w:cantSplit/>
          <w:tblCellSpacing w:w="0" w:type="dxa"/>
          <w:jc w:val="center"/>
        </w:trPr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7A88">
              <w:rPr>
                <w:rFonts w:ascii="Times New Roman" w:hAnsi="Times New Roman" w:cs="Times New Roman"/>
                <w:sz w:val="27"/>
                <w:szCs w:val="27"/>
              </w:rPr>
              <w:t>Режим экрана</w:t>
            </w:r>
          </w:p>
        </w:tc>
        <w:tc>
          <w:tcPr>
            <w:tcW w:w="64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7A88">
              <w:rPr>
                <w:rFonts w:ascii="Times New Roman" w:hAnsi="Times New Roman" w:cs="Times New Roman"/>
                <w:sz w:val="27"/>
                <w:szCs w:val="27"/>
              </w:rPr>
              <w:t>Глубина цвета (бит на точку)</w:t>
            </w:r>
          </w:p>
        </w:tc>
      </w:tr>
      <w:tr w:rsidR="00D87A88" w:rsidRPr="00D87A88" w:rsidTr="00953A1B">
        <w:trPr>
          <w:cantSplit/>
          <w:tblCellSpacing w:w="0" w:type="dxa"/>
          <w:jc w:val="center"/>
        </w:trPr>
        <w:tc>
          <w:tcPr>
            <w:tcW w:w="18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A88" w:rsidRPr="00D87A88" w:rsidRDefault="00D87A88" w:rsidP="00D87A88">
            <w:pPr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7A8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7A8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7A88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7A88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7A88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</w:tr>
      <w:tr w:rsidR="00D87A88" w:rsidRPr="00D87A88" w:rsidTr="00953A1B">
        <w:trPr>
          <w:tblCellSpacing w:w="0" w:type="dxa"/>
          <w:jc w:val="center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7A88">
              <w:rPr>
                <w:rFonts w:ascii="Times New Roman" w:hAnsi="Times New Roman" w:cs="Times New Roman"/>
                <w:sz w:val="27"/>
                <w:szCs w:val="27"/>
              </w:rPr>
              <w:t>640 на 480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</w:tr>
      <w:tr w:rsidR="00D87A88" w:rsidRPr="00D87A88" w:rsidTr="00953A1B">
        <w:trPr>
          <w:tblCellSpacing w:w="0" w:type="dxa"/>
          <w:jc w:val="center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7A88">
              <w:rPr>
                <w:rFonts w:ascii="Times New Roman" w:hAnsi="Times New Roman" w:cs="Times New Roman"/>
                <w:sz w:val="27"/>
                <w:szCs w:val="27"/>
              </w:rPr>
              <w:t>800 на 600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</w:tr>
      <w:tr w:rsidR="00D87A88" w:rsidRPr="00D87A88" w:rsidTr="00953A1B">
        <w:trPr>
          <w:tblCellSpacing w:w="0" w:type="dxa"/>
          <w:jc w:val="center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" w:name="_GoBack"/>
            <w:r w:rsidRPr="00D87A88">
              <w:rPr>
                <w:rFonts w:ascii="Times New Roman" w:hAnsi="Times New Roman" w:cs="Times New Roman"/>
                <w:sz w:val="27"/>
                <w:szCs w:val="27"/>
              </w:rPr>
              <w:t>1024 на 768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</w:tr>
      <w:bookmarkEnd w:id="1"/>
      <w:tr w:rsidR="00D87A88" w:rsidRPr="00D87A88" w:rsidTr="00953A1B">
        <w:trPr>
          <w:tblCellSpacing w:w="0" w:type="dxa"/>
          <w:jc w:val="center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87A88">
              <w:rPr>
                <w:rFonts w:ascii="Times New Roman" w:hAnsi="Times New Roman" w:cs="Times New Roman"/>
                <w:sz w:val="27"/>
                <w:szCs w:val="27"/>
              </w:rPr>
              <w:t>1280 на 1024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7A88" w:rsidRPr="00D87A88" w:rsidRDefault="00D87A88" w:rsidP="00D87A88">
            <w:pPr>
              <w:ind w:left="426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</w:tr>
    </w:tbl>
    <w:p w:rsidR="00D87A88" w:rsidRPr="00D87A88" w:rsidRDefault="00D87A88" w:rsidP="00D87A88">
      <w:pPr>
        <w:pStyle w:val="af6"/>
        <w:numPr>
          <w:ilvl w:val="0"/>
          <w:numId w:val="11"/>
        </w:numPr>
        <w:tabs>
          <w:tab w:val="clear" w:pos="1440"/>
        </w:tabs>
        <w:spacing w:before="0" w:beforeAutospacing="0" w:after="0" w:afterAutospacing="0"/>
        <w:ind w:left="426"/>
      </w:pPr>
      <w:r w:rsidRPr="00D87A88">
        <w:rPr>
          <w:iCs/>
          <w:szCs w:val="20"/>
        </w:rPr>
        <w:t>Черно-белое (без градаций серого) растровое графическое</w:t>
      </w:r>
      <w:r w:rsidRPr="00D87A88">
        <w:rPr>
          <w:iCs/>
        </w:rPr>
        <w:t xml:space="preserve"> изображение имеет размер 10 </w:t>
      </w:r>
      <w:r w:rsidRPr="00D87A88">
        <w:rPr>
          <w:iCs/>
        </w:rPr>
        <w:sym w:font="Symbol" w:char="00B4"/>
      </w:r>
      <w:r w:rsidRPr="00D87A88">
        <w:rPr>
          <w:iCs/>
        </w:rPr>
        <w:t>10 точек. Какой объем памяти займет это изображение?</w:t>
      </w:r>
    </w:p>
    <w:p w:rsidR="00D87A88" w:rsidRDefault="00D87A88" w:rsidP="00D87A88">
      <w:pPr>
        <w:pStyle w:val="af6"/>
        <w:numPr>
          <w:ilvl w:val="0"/>
          <w:numId w:val="11"/>
        </w:numPr>
        <w:tabs>
          <w:tab w:val="clear" w:pos="1440"/>
        </w:tabs>
        <w:spacing w:before="0" w:beforeAutospacing="0" w:after="0" w:afterAutospacing="0"/>
        <w:ind w:left="426"/>
      </w:pPr>
      <w:r w:rsidRPr="00D87A88">
        <w:t xml:space="preserve">Для хранения растрового изображения размером 128 </w:t>
      </w:r>
      <w:r w:rsidRPr="00D87A88">
        <w:rPr>
          <w:lang w:val="en-US"/>
        </w:rPr>
        <w:t>x</w:t>
      </w:r>
      <w:r w:rsidRPr="00D87A88">
        <w:t xml:space="preserve"> 128 пикселей отвели 4 КБ памяти. Каково максимально возможное число цветов в палитре изображения.</w:t>
      </w:r>
    </w:p>
    <w:p w:rsidR="00D87A88" w:rsidRPr="00D87A88" w:rsidRDefault="00D87A88" w:rsidP="00D87A88">
      <w:pPr>
        <w:pStyle w:val="af6"/>
        <w:numPr>
          <w:ilvl w:val="0"/>
          <w:numId w:val="11"/>
        </w:numPr>
        <w:tabs>
          <w:tab w:val="clear" w:pos="1440"/>
        </w:tabs>
        <w:spacing w:before="0" w:beforeAutospacing="0" w:after="0" w:afterAutospacing="0"/>
        <w:ind w:left="426"/>
      </w:pPr>
      <w:r w:rsidRPr="00D87A88">
        <w:rPr>
          <w:iCs/>
        </w:rPr>
        <w:t>Монитор работает с 16 цветной палитрой в режиме 640*400 пикселей. Для кодирования изображения требуется 1250 Кбайт. Сколько страниц видеопамяти оно занимает?</w:t>
      </w:r>
    </w:p>
    <w:p w:rsidR="00D87A88" w:rsidRPr="00D87A88" w:rsidRDefault="00D87A88" w:rsidP="00D87A88">
      <w:pPr>
        <w:pStyle w:val="af6"/>
        <w:numPr>
          <w:ilvl w:val="0"/>
          <w:numId w:val="11"/>
        </w:numPr>
        <w:tabs>
          <w:tab w:val="clear" w:pos="1440"/>
        </w:tabs>
        <w:spacing w:before="0" w:beforeAutospacing="0" w:after="0" w:afterAutospacing="0"/>
        <w:ind w:left="426"/>
      </w:pPr>
      <w:r w:rsidRPr="00D87A88">
        <w:rPr>
          <w:iCs/>
        </w:rPr>
        <w:t>Страница видеопамяти составляет 16000 байтов. Дисплей работает в режиме 320*400 пикселей. Сколько цветов в палитре?</w:t>
      </w:r>
    </w:p>
    <w:p w:rsidR="00D87A88" w:rsidRPr="00D87A88" w:rsidRDefault="00D87A88" w:rsidP="00D87A88">
      <w:pPr>
        <w:pStyle w:val="af6"/>
        <w:numPr>
          <w:ilvl w:val="0"/>
          <w:numId w:val="11"/>
        </w:numPr>
        <w:tabs>
          <w:tab w:val="clear" w:pos="1440"/>
        </w:tabs>
        <w:spacing w:before="0" w:beforeAutospacing="0" w:after="0" w:afterAutospacing="0"/>
        <w:ind w:left="426"/>
      </w:pPr>
      <w:r w:rsidRPr="00D87A88">
        <w:rPr>
          <w:bCs/>
          <w:iCs/>
        </w:rPr>
        <w:t>Сканируется цветное изображение размером 10</w:t>
      </w:r>
      <w:r w:rsidRPr="00D87A88">
        <w:rPr>
          <w:bCs/>
          <w:iCs/>
        </w:rPr>
        <w:sym w:font="Symbol" w:char="00B4"/>
      </w:r>
      <w:r w:rsidRPr="00D87A88">
        <w:rPr>
          <w:bCs/>
          <w:iCs/>
        </w:rPr>
        <w:t xml:space="preserve">10 см. Разрешающая способность сканера 600 </w:t>
      </w:r>
      <w:r w:rsidRPr="00D87A88">
        <w:rPr>
          <w:bCs/>
          <w:iCs/>
          <w:lang w:val="en-US"/>
        </w:rPr>
        <w:t>dpi</w:t>
      </w:r>
      <w:r w:rsidRPr="00D87A88">
        <w:rPr>
          <w:bCs/>
          <w:iCs/>
        </w:rPr>
        <w:t xml:space="preserve"> и глубина цвета 32 бита. Какой информационный объем будет иметь полученный графический файл.</w:t>
      </w:r>
    </w:p>
    <w:p w:rsidR="00D87A88" w:rsidRDefault="00D87A88" w:rsidP="00D87A88">
      <w:pPr>
        <w:pStyle w:val="af6"/>
        <w:numPr>
          <w:ilvl w:val="0"/>
          <w:numId w:val="11"/>
        </w:numPr>
        <w:tabs>
          <w:tab w:val="clear" w:pos="1440"/>
        </w:tabs>
        <w:spacing w:before="0" w:beforeAutospacing="0" w:after="0" w:afterAutospacing="0"/>
        <w:ind w:left="426"/>
      </w:pPr>
      <w:r>
        <w:t>Объем видеопамяти равен 256 Кб. Количество используемых цветов -16. Вычислите варианты разрешающей способности дисплея. При условии, что число страниц  изображения может быть равно 1, 2 или 4.</w:t>
      </w:r>
    </w:p>
    <w:p w:rsidR="00D87A88" w:rsidRDefault="00D87A88" w:rsidP="00D87A88">
      <w:pPr>
        <w:pStyle w:val="af6"/>
        <w:numPr>
          <w:ilvl w:val="0"/>
          <w:numId w:val="11"/>
        </w:numPr>
        <w:tabs>
          <w:tab w:val="clear" w:pos="1440"/>
        </w:tabs>
        <w:spacing w:before="0" w:beforeAutospacing="0" w:after="0" w:afterAutospacing="0"/>
        <w:ind w:left="426"/>
      </w:pPr>
      <w:r w:rsidRPr="00D87A88">
        <w:t>Объем страницы видеопамяти -125 Кбайт. Монитор работает с 16 цветной палитрой. Какова разрешающая способность экрана</w:t>
      </w:r>
      <w:r>
        <w:t>.</w:t>
      </w:r>
    </w:p>
    <w:p w:rsidR="00D87A88" w:rsidRPr="00D87A88" w:rsidRDefault="00D87A88" w:rsidP="00D87A88">
      <w:pPr>
        <w:pStyle w:val="af6"/>
        <w:numPr>
          <w:ilvl w:val="0"/>
          <w:numId w:val="11"/>
        </w:numPr>
        <w:tabs>
          <w:tab w:val="clear" w:pos="1440"/>
        </w:tabs>
        <w:spacing w:before="0" w:beforeAutospacing="0" w:after="0" w:afterAutospacing="0"/>
        <w:ind w:left="426"/>
      </w:pPr>
      <w:r w:rsidRPr="00D87A88">
        <w:rPr>
          <w:iCs/>
        </w:rPr>
        <w:t xml:space="preserve">Определить соотношение между высотой и шириной экрана монитора для различных графических режимов. Различается ли это соотношение для различных режимов? а)640х480; б)800х600; в)1024х768; а)1152х864; а)1280х1024. Определить максимально возможную разрешающую способность экрана для монитора с диагональю 17" и размером точки экрана </w:t>
      </w:r>
      <w:smartTag w:uri="urn:schemas-microsoft-com:office:smarttags" w:element="metricconverter">
        <w:smartTagPr>
          <w:attr w:name="ProductID" w:val="0,25 мм"/>
        </w:smartTagPr>
        <w:r w:rsidRPr="00D87A88">
          <w:rPr>
            <w:iCs/>
          </w:rPr>
          <w:t>0,25 мм</w:t>
        </w:r>
      </w:smartTag>
      <w:r w:rsidRPr="00D87A88">
        <w:rPr>
          <w:iCs/>
        </w:rPr>
        <w:t>.</w:t>
      </w:r>
    </w:p>
    <w:p w:rsidR="000855DE" w:rsidRPr="002547A3" w:rsidRDefault="000855DE" w:rsidP="00061D1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sectPr w:rsidR="000855DE" w:rsidRPr="002547A3" w:rsidSect="009E3AF9">
      <w:footerReference w:type="default" r:id="rId12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2C9" w:rsidRDefault="00E242C9" w:rsidP="002B7ACA">
      <w:r>
        <w:separator/>
      </w:r>
    </w:p>
  </w:endnote>
  <w:endnote w:type="continuationSeparator" w:id="0">
    <w:p w:rsidR="00E242C9" w:rsidRDefault="00E242C9" w:rsidP="002B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39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855DE" w:rsidRPr="009E4F6C" w:rsidRDefault="000855DE">
        <w:pPr>
          <w:pStyle w:val="af"/>
          <w:jc w:val="center"/>
          <w:rPr>
            <w:rFonts w:ascii="Times New Roman" w:hAnsi="Times New Roman" w:cs="Times New Roman"/>
          </w:rPr>
        </w:pPr>
        <w:r w:rsidRPr="009E4F6C">
          <w:rPr>
            <w:rFonts w:ascii="Times New Roman" w:hAnsi="Times New Roman" w:cs="Times New Roman"/>
          </w:rPr>
          <w:fldChar w:fldCharType="begin"/>
        </w:r>
        <w:r w:rsidRPr="009E4F6C">
          <w:rPr>
            <w:rFonts w:ascii="Times New Roman" w:hAnsi="Times New Roman" w:cs="Times New Roman"/>
          </w:rPr>
          <w:instrText xml:space="preserve"> PAGE   \* MERGEFORMAT </w:instrText>
        </w:r>
        <w:r w:rsidRPr="009E4F6C">
          <w:rPr>
            <w:rFonts w:ascii="Times New Roman" w:hAnsi="Times New Roman" w:cs="Times New Roman"/>
          </w:rPr>
          <w:fldChar w:fldCharType="separate"/>
        </w:r>
        <w:r w:rsidR="00061D17">
          <w:rPr>
            <w:rFonts w:ascii="Times New Roman" w:hAnsi="Times New Roman" w:cs="Times New Roman"/>
            <w:noProof/>
          </w:rPr>
          <w:t>22</w:t>
        </w:r>
        <w:r w:rsidRPr="009E4F6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2C9" w:rsidRDefault="00E242C9" w:rsidP="002B7ACA">
      <w:r>
        <w:separator/>
      </w:r>
    </w:p>
  </w:footnote>
  <w:footnote w:type="continuationSeparator" w:id="0">
    <w:p w:rsidR="00E242C9" w:rsidRDefault="00E242C9" w:rsidP="002B7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327BDA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407A6"/>
    <w:multiLevelType w:val="hybridMultilevel"/>
    <w:tmpl w:val="5D76DE52"/>
    <w:lvl w:ilvl="0" w:tplc="F6E4211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2" w15:restartNumberingAfterBreak="0">
    <w:nsid w:val="00B602BB"/>
    <w:multiLevelType w:val="hybridMultilevel"/>
    <w:tmpl w:val="C1F6975C"/>
    <w:lvl w:ilvl="0" w:tplc="F6E4211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3" w15:restartNumberingAfterBreak="0">
    <w:nsid w:val="02B57CF1"/>
    <w:multiLevelType w:val="multilevel"/>
    <w:tmpl w:val="0CAC7D6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C82CA9"/>
    <w:multiLevelType w:val="hybridMultilevel"/>
    <w:tmpl w:val="26CCB16A"/>
    <w:lvl w:ilvl="0" w:tplc="F6E4211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5" w15:restartNumberingAfterBreak="0">
    <w:nsid w:val="053568C7"/>
    <w:multiLevelType w:val="hybridMultilevel"/>
    <w:tmpl w:val="EF567C9C"/>
    <w:lvl w:ilvl="0" w:tplc="F6E4211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6" w15:restartNumberingAfterBreak="0">
    <w:nsid w:val="06632319"/>
    <w:multiLevelType w:val="hybridMultilevel"/>
    <w:tmpl w:val="3EDAB834"/>
    <w:lvl w:ilvl="0" w:tplc="F6E4211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7" w15:restartNumberingAfterBreak="0">
    <w:nsid w:val="06C561B6"/>
    <w:multiLevelType w:val="hybridMultilevel"/>
    <w:tmpl w:val="AC42DD6A"/>
    <w:lvl w:ilvl="0" w:tplc="A0FC852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6F14ED"/>
    <w:multiLevelType w:val="hybridMultilevel"/>
    <w:tmpl w:val="0A941536"/>
    <w:lvl w:ilvl="0" w:tplc="A0FC852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3246C2"/>
    <w:multiLevelType w:val="hybridMultilevel"/>
    <w:tmpl w:val="AD58796C"/>
    <w:lvl w:ilvl="0" w:tplc="F6E4211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10" w15:restartNumberingAfterBreak="0">
    <w:nsid w:val="0B5B5AB4"/>
    <w:multiLevelType w:val="hybridMultilevel"/>
    <w:tmpl w:val="915A9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41C5D"/>
    <w:multiLevelType w:val="hybridMultilevel"/>
    <w:tmpl w:val="96D26422"/>
    <w:lvl w:ilvl="0" w:tplc="A2BEE196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4"/>
        </w:tabs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</w:lvl>
  </w:abstractNum>
  <w:abstractNum w:abstractNumId="12" w15:restartNumberingAfterBreak="0">
    <w:nsid w:val="15405B68"/>
    <w:multiLevelType w:val="hybridMultilevel"/>
    <w:tmpl w:val="227E9836"/>
    <w:lvl w:ilvl="0" w:tplc="30C07F18">
      <w:start w:val="11"/>
      <w:numFmt w:val="decimal"/>
      <w:lvlText w:val="%1."/>
      <w:lvlJc w:val="left"/>
      <w:pPr>
        <w:tabs>
          <w:tab w:val="num" w:pos="4309"/>
        </w:tabs>
        <w:ind w:left="4309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3EDCD8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BEE196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BB7C80"/>
    <w:multiLevelType w:val="hybridMultilevel"/>
    <w:tmpl w:val="2A404BD8"/>
    <w:lvl w:ilvl="0" w:tplc="F6E4211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14" w15:restartNumberingAfterBreak="0">
    <w:nsid w:val="1CF51B4B"/>
    <w:multiLevelType w:val="hybridMultilevel"/>
    <w:tmpl w:val="783AA3B6"/>
    <w:lvl w:ilvl="0" w:tplc="F6E4211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15" w15:restartNumberingAfterBreak="0">
    <w:nsid w:val="1DE050C4"/>
    <w:multiLevelType w:val="multilevel"/>
    <w:tmpl w:val="825685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23DB4DF7"/>
    <w:multiLevelType w:val="hybridMultilevel"/>
    <w:tmpl w:val="A1D84490"/>
    <w:lvl w:ilvl="0" w:tplc="A2BEE196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4"/>
        </w:tabs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</w:lvl>
  </w:abstractNum>
  <w:abstractNum w:abstractNumId="17" w15:restartNumberingAfterBreak="0">
    <w:nsid w:val="27C14BFD"/>
    <w:multiLevelType w:val="hybridMultilevel"/>
    <w:tmpl w:val="DC64773C"/>
    <w:lvl w:ilvl="0" w:tplc="F6E4211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18" w15:restartNumberingAfterBreak="0">
    <w:nsid w:val="29321307"/>
    <w:multiLevelType w:val="hybridMultilevel"/>
    <w:tmpl w:val="395E27AC"/>
    <w:lvl w:ilvl="0" w:tplc="F6E4211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AC4EEB"/>
    <w:multiLevelType w:val="hybridMultilevel"/>
    <w:tmpl w:val="840676E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BEE196">
      <w:start w:val="1"/>
      <w:numFmt w:val="russianLower"/>
      <w:lvlText w:val="%9)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0" w15:restartNumberingAfterBreak="0">
    <w:nsid w:val="30102241"/>
    <w:multiLevelType w:val="hybridMultilevel"/>
    <w:tmpl w:val="B36CC25A"/>
    <w:lvl w:ilvl="0" w:tplc="F6E4211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21" w15:restartNumberingAfterBreak="0">
    <w:nsid w:val="33AE6A27"/>
    <w:multiLevelType w:val="hybridMultilevel"/>
    <w:tmpl w:val="6BE4A76C"/>
    <w:lvl w:ilvl="0" w:tplc="F6E4211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22" w15:restartNumberingAfterBreak="0">
    <w:nsid w:val="34D93044"/>
    <w:multiLevelType w:val="hybridMultilevel"/>
    <w:tmpl w:val="B3680CEC"/>
    <w:lvl w:ilvl="0" w:tplc="A2BEE196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4"/>
        </w:tabs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</w:lvl>
  </w:abstractNum>
  <w:abstractNum w:abstractNumId="23" w15:restartNumberingAfterBreak="0">
    <w:nsid w:val="385D1643"/>
    <w:multiLevelType w:val="hybridMultilevel"/>
    <w:tmpl w:val="60F05D8A"/>
    <w:lvl w:ilvl="0" w:tplc="A0FC852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F620BB"/>
    <w:multiLevelType w:val="hybridMultilevel"/>
    <w:tmpl w:val="DEA61714"/>
    <w:lvl w:ilvl="0" w:tplc="A2BEE196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8F68062C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 w:tplc="8F68062C">
      <w:start w:val="1"/>
      <w:numFmt w:val="decimal"/>
      <w:lvlText w:val="%3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3" w:tplc="A2BEE196">
      <w:start w:val="1"/>
      <w:numFmt w:val="russianLower"/>
      <w:lvlText w:val="%4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155462"/>
    <w:multiLevelType w:val="hybridMultilevel"/>
    <w:tmpl w:val="140C7F34"/>
    <w:lvl w:ilvl="0" w:tplc="F6E4211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26" w15:restartNumberingAfterBreak="0">
    <w:nsid w:val="3D1E68E3"/>
    <w:multiLevelType w:val="hybridMultilevel"/>
    <w:tmpl w:val="2CCE6826"/>
    <w:lvl w:ilvl="0" w:tplc="F6E4211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27" w15:restartNumberingAfterBreak="0">
    <w:nsid w:val="3EBE3641"/>
    <w:multiLevelType w:val="hybridMultilevel"/>
    <w:tmpl w:val="915A9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E73A9"/>
    <w:multiLevelType w:val="hybridMultilevel"/>
    <w:tmpl w:val="817C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F4ABE"/>
    <w:multiLevelType w:val="hybridMultilevel"/>
    <w:tmpl w:val="5A608B6E"/>
    <w:lvl w:ilvl="0" w:tplc="A2BEE196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4"/>
        </w:tabs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</w:lvl>
  </w:abstractNum>
  <w:abstractNum w:abstractNumId="30" w15:restartNumberingAfterBreak="0">
    <w:nsid w:val="423C40E5"/>
    <w:multiLevelType w:val="multilevel"/>
    <w:tmpl w:val="0CAC7D6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3DA55F5"/>
    <w:multiLevelType w:val="hybridMultilevel"/>
    <w:tmpl w:val="D5025FF6"/>
    <w:lvl w:ilvl="0" w:tplc="F6E4211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32" w15:restartNumberingAfterBreak="0">
    <w:nsid w:val="449F503D"/>
    <w:multiLevelType w:val="hybridMultilevel"/>
    <w:tmpl w:val="098A43C0"/>
    <w:lvl w:ilvl="0" w:tplc="A2BEE196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A2BEE196">
      <w:start w:val="1"/>
      <w:numFmt w:val="russianLow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 w:tplc="A2BEE196">
      <w:start w:val="1"/>
      <w:numFmt w:val="russianLower"/>
      <w:lvlText w:val="%3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3" w:tplc="A2BEE196">
      <w:start w:val="1"/>
      <w:numFmt w:val="russianLower"/>
      <w:lvlText w:val="%4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4" w:tplc="1AEAD15A">
      <w:start w:val="10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DE2FA0"/>
    <w:multiLevelType w:val="hybridMultilevel"/>
    <w:tmpl w:val="A1A2481C"/>
    <w:lvl w:ilvl="0" w:tplc="F6E4211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34" w15:restartNumberingAfterBreak="0">
    <w:nsid w:val="4706042B"/>
    <w:multiLevelType w:val="multilevel"/>
    <w:tmpl w:val="0CAC7D6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8260CCD"/>
    <w:multiLevelType w:val="hybridMultilevel"/>
    <w:tmpl w:val="8C4EF1E0"/>
    <w:lvl w:ilvl="0" w:tplc="F6E4211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36" w15:restartNumberingAfterBreak="0">
    <w:nsid w:val="48C7333B"/>
    <w:multiLevelType w:val="hybridMultilevel"/>
    <w:tmpl w:val="38A8F136"/>
    <w:lvl w:ilvl="0" w:tplc="F6E4211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37" w15:restartNumberingAfterBreak="0">
    <w:nsid w:val="49342510"/>
    <w:multiLevelType w:val="hybridMultilevel"/>
    <w:tmpl w:val="1E1C9850"/>
    <w:lvl w:ilvl="0" w:tplc="F6E4211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38" w15:restartNumberingAfterBreak="0">
    <w:nsid w:val="49626BFB"/>
    <w:multiLevelType w:val="multilevel"/>
    <w:tmpl w:val="94F4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B775DB"/>
    <w:multiLevelType w:val="hybridMultilevel"/>
    <w:tmpl w:val="25FC90D4"/>
    <w:lvl w:ilvl="0" w:tplc="B8F4FBCE">
      <w:start w:val="3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0937F9"/>
    <w:multiLevelType w:val="hybridMultilevel"/>
    <w:tmpl w:val="4E3222C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A2BEE196">
      <w:start w:val="1"/>
      <w:numFmt w:val="russianLower"/>
      <w:lvlText w:val="%2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 w:tplc="A2BEE196">
      <w:start w:val="1"/>
      <w:numFmt w:val="russianLower"/>
      <w:lvlText w:val="%3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3" w:tplc="A2BEE196">
      <w:start w:val="1"/>
      <w:numFmt w:val="russianLower"/>
      <w:lvlText w:val="%4)"/>
      <w:lvlJc w:val="left"/>
      <w:pPr>
        <w:tabs>
          <w:tab w:val="num" w:pos="1842"/>
        </w:tabs>
        <w:ind w:left="1842" w:hanging="360"/>
      </w:pPr>
      <w:rPr>
        <w:rFonts w:hint="default"/>
      </w:rPr>
    </w:lvl>
    <w:lvl w:ilvl="4" w:tplc="644AC66E">
      <w:start w:val="5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BEE196">
      <w:start w:val="1"/>
      <w:numFmt w:val="russianLower"/>
      <w:lvlText w:val="%6)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 w:tplc="D83E642C">
      <w:start w:val="6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C870BF9"/>
    <w:multiLevelType w:val="multilevel"/>
    <w:tmpl w:val="0CAC7D6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DBC698A"/>
    <w:multiLevelType w:val="hybridMultilevel"/>
    <w:tmpl w:val="97E25C6C"/>
    <w:lvl w:ilvl="0" w:tplc="F3245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FE127AD"/>
    <w:multiLevelType w:val="hybridMultilevel"/>
    <w:tmpl w:val="9B4074A6"/>
    <w:lvl w:ilvl="0" w:tplc="F6E4211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44" w15:restartNumberingAfterBreak="0">
    <w:nsid w:val="50A17CD2"/>
    <w:multiLevelType w:val="hybridMultilevel"/>
    <w:tmpl w:val="915A9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A45C5C"/>
    <w:multiLevelType w:val="hybridMultilevel"/>
    <w:tmpl w:val="EF2E81AE"/>
    <w:lvl w:ilvl="0" w:tplc="A0FC852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1E170E9"/>
    <w:multiLevelType w:val="hybridMultilevel"/>
    <w:tmpl w:val="E6D041C4"/>
    <w:lvl w:ilvl="0" w:tplc="F6E4211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47" w15:restartNumberingAfterBreak="0">
    <w:nsid w:val="52A304AA"/>
    <w:multiLevelType w:val="hybridMultilevel"/>
    <w:tmpl w:val="4EB84138"/>
    <w:lvl w:ilvl="0" w:tplc="F6E4211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48" w15:restartNumberingAfterBreak="0">
    <w:nsid w:val="54494E54"/>
    <w:multiLevelType w:val="hybridMultilevel"/>
    <w:tmpl w:val="6EF64BEE"/>
    <w:lvl w:ilvl="0" w:tplc="F6E4211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49" w15:restartNumberingAfterBreak="0">
    <w:nsid w:val="59136813"/>
    <w:multiLevelType w:val="hybridMultilevel"/>
    <w:tmpl w:val="DE46A0E6"/>
    <w:lvl w:ilvl="0" w:tplc="A2BEE196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4"/>
        </w:tabs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</w:lvl>
  </w:abstractNum>
  <w:abstractNum w:abstractNumId="50" w15:restartNumberingAfterBreak="0">
    <w:nsid w:val="59F84DC6"/>
    <w:multiLevelType w:val="hybridMultilevel"/>
    <w:tmpl w:val="5BAADC2C"/>
    <w:lvl w:ilvl="0" w:tplc="A2BEE196">
      <w:start w:val="1"/>
      <w:numFmt w:val="russianLow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E216770"/>
    <w:multiLevelType w:val="hybridMultilevel"/>
    <w:tmpl w:val="566AB582"/>
    <w:lvl w:ilvl="0" w:tplc="59686F84">
      <w:start w:val="7"/>
      <w:numFmt w:val="decimal"/>
      <w:lvlText w:val="%1."/>
      <w:lvlJc w:val="left"/>
      <w:pPr>
        <w:tabs>
          <w:tab w:val="num" w:pos="5749"/>
        </w:tabs>
        <w:ind w:left="5749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41A10D8"/>
    <w:multiLevelType w:val="hybridMultilevel"/>
    <w:tmpl w:val="DFB244A4"/>
    <w:lvl w:ilvl="0" w:tplc="F6E4211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53" w15:restartNumberingAfterBreak="0">
    <w:nsid w:val="6463025A"/>
    <w:multiLevelType w:val="hybridMultilevel"/>
    <w:tmpl w:val="B8EEFF6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2BEE196">
      <w:start w:val="1"/>
      <w:numFmt w:val="russianLower"/>
      <w:lvlText w:val="%4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4" w:tplc="0419000D">
      <w:start w:val="1"/>
      <w:numFmt w:val="bullet"/>
      <w:lvlText w:val="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4850ED5"/>
    <w:multiLevelType w:val="hybridMultilevel"/>
    <w:tmpl w:val="7B8891E2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6E42112">
      <w:start w:val="1"/>
      <w:numFmt w:val="russianLower"/>
      <w:lvlText w:val="%9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4C81F24"/>
    <w:multiLevelType w:val="hybridMultilevel"/>
    <w:tmpl w:val="9BCA196C"/>
    <w:lvl w:ilvl="0" w:tplc="F6E4211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56" w15:restartNumberingAfterBreak="0">
    <w:nsid w:val="654B2BCD"/>
    <w:multiLevelType w:val="hybridMultilevel"/>
    <w:tmpl w:val="4AF87A12"/>
    <w:lvl w:ilvl="0" w:tplc="F6E4211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57" w15:restartNumberingAfterBreak="0">
    <w:nsid w:val="65506DBF"/>
    <w:multiLevelType w:val="hybridMultilevel"/>
    <w:tmpl w:val="F9B64F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6D1B648E"/>
    <w:multiLevelType w:val="hybridMultilevel"/>
    <w:tmpl w:val="C3BE0614"/>
    <w:lvl w:ilvl="0" w:tplc="F6E4211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59" w15:restartNumberingAfterBreak="0">
    <w:nsid w:val="739E54A0"/>
    <w:multiLevelType w:val="hybridMultilevel"/>
    <w:tmpl w:val="67C0AAD4"/>
    <w:lvl w:ilvl="0" w:tplc="55A04CD6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5201AF0"/>
    <w:multiLevelType w:val="hybridMultilevel"/>
    <w:tmpl w:val="7F543018"/>
    <w:lvl w:ilvl="0" w:tplc="338E369E">
      <w:start w:val="4"/>
      <w:numFmt w:val="decimal"/>
      <w:lvlText w:val="%1."/>
      <w:lvlJc w:val="left"/>
      <w:pPr>
        <w:tabs>
          <w:tab w:val="num" w:pos="2163"/>
        </w:tabs>
        <w:ind w:left="2163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A0AA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 w15:restartNumberingAfterBreak="0">
    <w:nsid w:val="7B9004A9"/>
    <w:multiLevelType w:val="hybridMultilevel"/>
    <w:tmpl w:val="11A424F4"/>
    <w:lvl w:ilvl="0" w:tplc="F6E4211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62" w15:restartNumberingAfterBreak="0">
    <w:nsid w:val="7F2A325D"/>
    <w:multiLevelType w:val="hybridMultilevel"/>
    <w:tmpl w:val="8EF8216A"/>
    <w:lvl w:ilvl="0" w:tplc="C74C53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F827CE6"/>
    <w:multiLevelType w:val="hybridMultilevel"/>
    <w:tmpl w:val="AF9A1D1A"/>
    <w:lvl w:ilvl="0" w:tplc="F6E42112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num w:numId="1">
    <w:abstractNumId w:val="0"/>
  </w:num>
  <w:num w:numId="2">
    <w:abstractNumId w:val="62"/>
  </w:num>
  <w:num w:numId="3">
    <w:abstractNumId w:val="59"/>
  </w:num>
  <w:num w:numId="4">
    <w:abstractNumId w:val="40"/>
  </w:num>
  <w:num w:numId="5">
    <w:abstractNumId w:val="32"/>
  </w:num>
  <w:num w:numId="6">
    <w:abstractNumId w:val="53"/>
  </w:num>
  <w:num w:numId="7">
    <w:abstractNumId w:val="24"/>
  </w:num>
  <w:num w:numId="8">
    <w:abstractNumId w:val="54"/>
  </w:num>
  <w:num w:numId="9">
    <w:abstractNumId w:val="19"/>
  </w:num>
  <w:num w:numId="10">
    <w:abstractNumId w:val="50"/>
  </w:num>
  <w:num w:numId="11">
    <w:abstractNumId w:val="57"/>
  </w:num>
  <w:num w:numId="12">
    <w:abstractNumId w:val="39"/>
  </w:num>
  <w:num w:numId="13">
    <w:abstractNumId w:val="60"/>
  </w:num>
  <w:num w:numId="14">
    <w:abstractNumId w:val="51"/>
  </w:num>
  <w:num w:numId="15">
    <w:abstractNumId w:val="12"/>
  </w:num>
  <w:num w:numId="16">
    <w:abstractNumId w:val="29"/>
  </w:num>
  <w:num w:numId="17">
    <w:abstractNumId w:val="49"/>
  </w:num>
  <w:num w:numId="18">
    <w:abstractNumId w:val="16"/>
  </w:num>
  <w:num w:numId="19">
    <w:abstractNumId w:val="11"/>
  </w:num>
  <w:num w:numId="20">
    <w:abstractNumId w:val="22"/>
  </w:num>
  <w:num w:numId="21">
    <w:abstractNumId w:val="45"/>
  </w:num>
  <w:num w:numId="22">
    <w:abstractNumId w:val="7"/>
  </w:num>
  <w:num w:numId="23">
    <w:abstractNumId w:val="8"/>
  </w:num>
  <w:num w:numId="24">
    <w:abstractNumId w:val="23"/>
  </w:num>
  <w:num w:numId="25">
    <w:abstractNumId w:val="61"/>
  </w:num>
  <w:num w:numId="26">
    <w:abstractNumId w:val="33"/>
  </w:num>
  <w:num w:numId="27">
    <w:abstractNumId w:val="1"/>
  </w:num>
  <w:num w:numId="28">
    <w:abstractNumId w:val="9"/>
  </w:num>
  <w:num w:numId="29">
    <w:abstractNumId w:val="18"/>
  </w:num>
  <w:num w:numId="30">
    <w:abstractNumId w:val="5"/>
  </w:num>
  <w:num w:numId="31">
    <w:abstractNumId w:val="14"/>
  </w:num>
  <w:num w:numId="32">
    <w:abstractNumId w:val="31"/>
  </w:num>
  <w:num w:numId="33">
    <w:abstractNumId w:val="55"/>
  </w:num>
  <w:num w:numId="34">
    <w:abstractNumId w:val="48"/>
  </w:num>
  <w:num w:numId="35">
    <w:abstractNumId w:val="25"/>
  </w:num>
  <w:num w:numId="36">
    <w:abstractNumId w:val="36"/>
  </w:num>
  <w:num w:numId="37">
    <w:abstractNumId w:val="56"/>
  </w:num>
  <w:num w:numId="38">
    <w:abstractNumId w:val="47"/>
  </w:num>
  <w:num w:numId="39">
    <w:abstractNumId w:val="17"/>
  </w:num>
  <w:num w:numId="40">
    <w:abstractNumId w:val="35"/>
  </w:num>
  <w:num w:numId="41">
    <w:abstractNumId w:val="52"/>
  </w:num>
  <w:num w:numId="42">
    <w:abstractNumId w:val="63"/>
  </w:num>
  <w:num w:numId="43">
    <w:abstractNumId w:val="20"/>
  </w:num>
  <w:num w:numId="44">
    <w:abstractNumId w:val="6"/>
  </w:num>
  <w:num w:numId="45">
    <w:abstractNumId w:val="43"/>
  </w:num>
  <w:num w:numId="46">
    <w:abstractNumId w:val="37"/>
  </w:num>
  <w:num w:numId="47">
    <w:abstractNumId w:val="2"/>
  </w:num>
  <w:num w:numId="48">
    <w:abstractNumId w:val="13"/>
  </w:num>
  <w:num w:numId="49">
    <w:abstractNumId w:val="58"/>
  </w:num>
  <w:num w:numId="50">
    <w:abstractNumId w:val="21"/>
  </w:num>
  <w:num w:numId="51">
    <w:abstractNumId w:val="4"/>
  </w:num>
  <w:num w:numId="52">
    <w:abstractNumId w:val="26"/>
  </w:num>
  <w:num w:numId="53">
    <w:abstractNumId w:val="46"/>
  </w:num>
  <w:num w:numId="54">
    <w:abstractNumId w:val="15"/>
  </w:num>
  <w:num w:numId="55">
    <w:abstractNumId w:val="44"/>
  </w:num>
  <w:num w:numId="56">
    <w:abstractNumId w:val="10"/>
  </w:num>
  <w:num w:numId="57">
    <w:abstractNumId w:val="30"/>
  </w:num>
  <w:num w:numId="58">
    <w:abstractNumId w:val="28"/>
  </w:num>
  <w:num w:numId="59">
    <w:abstractNumId w:val="3"/>
  </w:num>
  <w:num w:numId="60">
    <w:abstractNumId w:val="34"/>
  </w:num>
  <w:num w:numId="61">
    <w:abstractNumId w:val="27"/>
  </w:num>
  <w:num w:numId="62">
    <w:abstractNumId w:val="41"/>
  </w:num>
  <w:num w:numId="63">
    <w:abstractNumId w:val="38"/>
  </w:num>
  <w:num w:numId="64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43"/>
    <w:rsid w:val="000109E6"/>
    <w:rsid w:val="00025685"/>
    <w:rsid w:val="00052EF2"/>
    <w:rsid w:val="00052F12"/>
    <w:rsid w:val="00061D17"/>
    <w:rsid w:val="00074CB4"/>
    <w:rsid w:val="00082C34"/>
    <w:rsid w:val="000855DE"/>
    <w:rsid w:val="00093FEA"/>
    <w:rsid w:val="0009551A"/>
    <w:rsid w:val="000D4569"/>
    <w:rsid w:val="000E1D21"/>
    <w:rsid w:val="00103EF5"/>
    <w:rsid w:val="00144CC3"/>
    <w:rsid w:val="00147201"/>
    <w:rsid w:val="001517C0"/>
    <w:rsid w:val="00163892"/>
    <w:rsid w:val="001914D3"/>
    <w:rsid w:val="001936BB"/>
    <w:rsid w:val="001C07AC"/>
    <w:rsid w:val="001D1095"/>
    <w:rsid w:val="001D2253"/>
    <w:rsid w:val="001E6E75"/>
    <w:rsid w:val="00205DB0"/>
    <w:rsid w:val="00211C4F"/>
    <w:rsid w:val="002155BE"/>
    <w:rsid w:val="00215F90"/>
    <w:rsid w:val="0022280A"/>
    <w:rsid w:val="0023177F"/>
    <w:rsid w:val="002413FC"/>
    <w:rsid w:val="00245665"/>
    <w:rsid w:val="00245AD8"/>
    <w:rsid w:val="0024602A"/>
    <w:rsid w:val="0024615B"/>
    <w:rsid w:val="0025426E"/>
    <w:rsid w:val="002547A3"/>
    <w:rsid w:val="00255F2B"/>
    <w:rsid w:val="00261559"/>
    <w:rsid w:val="002621EA"/>
    <w:rsid w:val="00267BDE"/>
    <w:rsid w:val="0029714F"/>
    <w:rsid w:val="002A291E"/>
    <w:rsid w:val="002B7ACA"/>
    <w:rsid w:val="002E0F68"/>
    <w:rsid w:val="00303680"/>
    <w:rsid w:val="00340724"/>
    <w:rsid w:val="003454BE"/>
    <w:rsid w:val="00361FA6"/>
    <w:rsid w:val="0038005A"/>
    <w:rsid w:val="003805B7"/>
    <w:rsid w:val="00384957"/>
    <w:rsid w:val="003A5AE4"/>
    <w:rsid w:val="003D0B08"/>
    <w:rsid w:val="003F275D"/>
    <w:rsid w:val="003F4064"/>
    <w:rsid w:val="00410901"/>
    <w:rsid w:val="0041670E"/>
    <w:rsid w:val="00416C03"/>
    <w:rsid w:val="0042063F"/>
    <w:rsid w:val="00434E4B"/>
    <w:rsid w:val="00437355"/>
    <w:rsid w:val="00472339"/>
    <w:rsid w:val="004B4E9A"/>
    <w:rsid w:val="004D0649"/>
    <w:rsid w:val="004D1D51"/>
    <w:rsid w:val="004D46DC"/>
    <w:rsid w:val="004E78A2"/>
    <w:rsid w:val="004E7A1E"/>
    <w:rsid w:val="0051551B"/>
    <w:rsid w:val="005179C9"/>
    <w:rsid w:val="005302F0"/>
    <w:rsid w:val="0053037C"/>
    <w:rsid w:val="005507DC"/>
    <w:rsid w:val="00552D64"/>
    <w:rsid w:val="005559E9"/>
    <w:rsid w:val="00565582"/>
    <w:rsid w:val="00572FDE"/>
    <w:rsid w:val="0057742F"/>
    <w:rsid w:val="005A425C"/>
    <w:rsid w:val="005A4423"/>
    <w:rsid w:val="005B2EC1"/>
    <w:rsid w:val="005E2621"/>
    <w:rsid w:val="00603B4A"/>
    <w:rsid w:val="006200B4"/>
    <w:rsid w:val="006348D9"/>
    <w:rsid w:val="0065114E"/>
    <w:rsid w:val="006808CF"/>
    <w:rsid w:val="00682929"/>
    <w:rsid w:val="00691EA1"/>
    <w:rsid w:val="006B431C"/>
    <w:rsid w:val="006D1251"/>
    <w:rsid w:val="006E14DB"/>
    <w:rsid w:val="0070314E"/>
    <w:rsid w:val="00704B0D"/>
    <w:rsid w:val="0071528A"/>
    <w:rsid w:val="0071700F"/>
    <w:rsid w:val="00734CFB"/>
    <w:rsid w:val="00765881"/>
    <w:rsid w:val="0078018B"/>
    <w:rsid w:val="00787A59"/>
    <w:rsid w:val="007951EC"/>
    <w:rsid w:val="007A3A17"/>
    <w:rsid w:val="007C6463"/>
    <w:rsid w:val="007D0C0A"/>
    <w:rsid w:val="007E6CA4"/>
    <w:rsid w:val="007F3F93"/>
    <w:rsid w:val="00827721"/>
    <w:rsid w:val="00841B59"/>
    <w:rsid w:val="00850C5D"/>
    <w:rsid w:val="00876290"/>
    <w:rsid w:val="0088269A"/>
    <w:rsid w:val="008A5FC0"/>
    <w:rsid w:val="008A6AA4"/>
    <w:rsid w:val="008B54B8"/>
    <w:rsid w:val="008D2941"/>
    <w:rsid w:val="009041BD"/>
    <w:rsid w:val="00905865"/>
    <w:rsid w:val="00920103"/>
    <w:rsid w:val="009414D3"/>
    <w:rsid w:val="00953A1B"/>
    <w:rsid w:val="00960B44"/>
    <w:rsid w:val="00965FF4"/>
    <w:rsid w:val="00975187"/>
    <w:rsid w:val="00983E09"/>
    <w:rsid w:val="00995D1C"/>
    <w:rsid w:val="00996F61"/>
    <w:rsid w:val="009B4AE7"/>
    <w:rsid w:val="009B7898"/>
    <w:rsid w:val="009D3587"/>
    <w:rsid w:val="009E3AF9"/>
    <w:rsid w:val="009E3E0D"/>
    <w:rsid w:val="009E4F6C"/>
    <w:rsid w:val="009F0A3C"/>
    <w:rsid w:val="00A26448"/>
    <w:rsid w:val="00A330F0"/>
    <w:rsid w:val="00A5465D"/>
    <w:rsid w:val="00A75EF3"/>
    <w:rsid w:val="00A80182"/>
    <w:rsid w:val="00A853BA"/>
    <w:rsid w:val="00A8581B"/>
    <w:rsid w:val="00AB0A0C"/>
    <w:rsid w:val="00AB7458"/>
    <w:rsid w:val="00AC1EA7"/>
    <w:rsid w:val="00AD172B"/>
    <w:rsid w:val="00AE5567"/>
    <w:rsid w:val="00B10716"/>
    <w:rsid w:val="00B36364"/>
    <w:rsid w:val="00B43B61"/>
    <w:rsid w:val="00B65722"/>
    <w:rsid w:val="00B9213B"/>
    <w:rsid w:val="00BB1DD0"/>
    <w:rsid w:val="00BC2B54"/>
    <w:rsid w:val="00BF451A"/>
    <w:rsid w:val="00C4226F"/>
    <w:rsid w:val="00C63AD0"/>
    <w:rsid w:val="00C72E9C"/>
    <w:rsid w:val="00C7762C"/>
    <w:rsid w:val="00CA5FA6"/>
    <w:rsid w:val="00CA744D"/>
    <w:rsid w:val="00CB32BF"/>
    <w:rsid w:val="00CB66FE"/>
    <w:rsid w:val="00CB7BE8"/>
    <w:rsid w:val="00CC7640"/>
    <w:rsid w:val="00CD54A5"/>
    <w:rsid w:val="00D10C11"/>
    <w:rsid w:val="00D16293"/>
    <w:rsid w:val="00D1672F"/>
    <w:rsid w:val="00D21D98"/>
    <w:rsid w:val="00D40807"/>
    <w:rsid w:val="00D43EB3"/>
    <w:rsid w:val="00D63FA6"/>
    <w:rsid w:val="00D76B81"/>
    <w:rsid w:val="00D837BB"/>
    <w:rsid w:val="00D84B83"/>
    <w:rsid w:val="00D87A88"/>
    <w:rsid w:val="00D9712E"/>
    <w:rsid w:val="00DB2794"/>
    <w:rsid w:val="00DB7448"/>
    <w:rsid w:val="00DE1BAC"/>
    <w:rsid w:val="00DF7FB9"/>
    <w:rsid w:val="00E0440E"/>
    <w:rsid w:val="00E242C9"/>
    <w:rsid w:val="00E5567C"/>
    <w:rsid w:val="00E64644"/>
    <w:rsid w:val="00E739F4"/>
    <w:rsid w:val="00E825D2"/>
    <w:rsid w:val="00EA30A5"/>
    <w:rsid w:val="00EB461F"/>
    <w:rsid w:val="00EC3E27"/>
    <w:rsid w:val="00EC40B9"/>
    <w:rsid w:val="00EC468C"/>
    <w:rsid w:val="00EC7FFC"/>
    <w:rsid w:val="00F178A8"/>
    <w:rsid w:val="00F23016"/>
    <w:rsid w:val="00F2384C"/>
    <w:rsid w:val="00F305AB"/>
    <w:rsid w:val="00F4607D"/>
    <w:rsid w:val="00F57827"/>
    <w:rsid w:val="00F6356E"/>
    <w:rsid w:val="00F777B1"/>
    <w:rsid w:val="00F86092"/>
    <w:rsid w:val="00F905C1"/>
    <w:rsid w:val="00F92737"/>
    <w:rsid w:val="00FA0925"/>
    <w:rsid w:val="00FB5D43"/>
    <w:rsid w:val="00FE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2A6E24F7"/>
  <w15:docId w15:val="{3E8A8952-991E-4F80-852A-90442B12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5D4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552D64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F2384C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84B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99">
    <w:name w:val="Font Style99"/>
    <w:basedOn w:val="a1"/>
    <w:uiPriority w:val="99"/>
    <w:rsid w:val="002B7ACA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0"/>
    <w:uiPriority w:val="99"/>
    <w:rsid w:val="002B7ACA"/>
    <w:pPr>
      <w:spacing w:line="236" w:lineRule="exact"/>
      <w:ind w:firstLine="374"/>
      <w:jc w:val="both"/>
    </w:pPr>
  </w:style>
  <w:style w:type="character" w:customStyle="1" w:styleId="FontStyle100">
    <w:name w:val="Font Style100"/>
    <w:basedOn w:val="a1"/>
    <w:uiPriority w:val="99"/>
    <w:rsid w:val="002B7ACA"/>
    <w:rPr>
      <w:rFonts w:ascii="Franklin Gothic Medium Cond" w:hAnsi="Franklin Gothic Medium Cond" w:cs="Franklin Gothic Medium Cond"/>
      <w:sz w:val="18"/>
      <w:szCs w:val="18"/>
    </w:rPr>
  </w:style>
  <w:style w:type="character" w:customStyle="1" w:styleId="FontStyle107">
    <w:name w:val="Font Style107"/>
    <w:basedOn w:val="a1"/>
    <w:uiPriority w:val="99"/>
    <w:rsid w:val="002B7ACA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7">
    <w:name w:val="Style67"/>
    <w:basedOn w:val="a0"/>
    <w:uiPriority w:val="99"/>
    <w:rsid w:val="002B7ACA"/>
    <w:pPr>
      <w:spacing w:line="461" w:lineRule="exact"/>
      <w:ind w:hanging="53"/>
      <w:jc w:val="both"/>
    </w:pPr>
  </w:style>
  <w:style w:type="paragraph" w:customStyle="1" w:styleId="Style13">
    <w:name w:val="Style13"/>
    <w:basedOn w:val="a0"/>
    <w:uiPriority w:val="99"/>
    <w:rsid w:val="002B7ACA"/>
  </w:style>
  <w:style w:type="paragraph" w:customStyle="1" w:styleId="Style15">
    <w:name w:val="Style15"/>
    <w:basedOn w:val="a0"/>
    <w:uiPriority w:val="99"/>
    <w:rsid w:val="002B7ACA"/>
    <w:pPr>
      <w:spacing w:line="216" w:lineRule="exact"/>
    </w:pPr>
  </w:style>
  <w:style w:type="paragraph" w:customStyle="1" w:styleId="Style23">
    <w:name w:val="Style23"/>
    <w:basedOn w:val="a0"/>
    <w:uiPriority w:val="99"/>
    <w:rsid w:val="002B7ACA"/>
  </w:style>
  <w:style w:type="paragraph" w:customStyle="1" w:styleId="Style57">
    <w:name w:val="Style57"/>
    <w:basedOn w:val="a0"/>
    <w:uiPriority w:val="99"/>
    <w:rsid w:val="002B7ACA"/>
    <w:pPr>
      <w:spacing w:line="187" w:lineRule="exact"/>
      <w:jc w:val="center"/>
    </w:pPr>
  </w:style>
  <w:style w:type="character" w:customStyle="1" w:styleId="FontStyle94">
    <w:name w:val="Font Style94"/>
    <w:basedOn w:val="a1"/>
    <w:uiPriority w:val="99"/>
    <w:rsid w:val="002B7ACA"/>
    <w:rPr>
      <w:rFonts w:ascii="Franklin Gothic Medium Cond" w:hAnsi="Franklin Gothic Medium Cond" w:cs="Franklin Gothic Medium Cond"/>
      <w:b/>
      <w:bCs/>
      <w:sz w:val="20"/>
      <w:szCs w:val="20"/>
    </w:rPr>
  </w:style>
  <w:style w:type="character" w:customStyle="1" w:styleId="FontStyle103">
    <w:name w:val="Font Style103"/>
    <w:basedOn w:val="a1"/>
    <w:uiPriority w:val="99"/>
    <w:rsid w:val="002B7ACA"/>
    <w:rPr>
      <w:rFonts w:ascii="Franklin Gothic Medium Cond" w:hAnsi="Franklin Gothic Medium Cond" w:cs="Franklin Gothic Medium Cond"/>
      <w:b/>
      <w:bCs/>
      <w:sz w:val="18"/>
      <w:szCs w:val="18"/>
    </w:rPr>
  </w:style>
  <w:style w:type="paragraph" w:styleId="a4">
    <w:name w:val="footnote text"/>
    <w:basedOn w:val="a0"/>
    <w:link w:val="a5"/>
    <w:uiPriority w:val="99"/>
    <w:semiHidden/>
    <w:unhideWhenUsed/>
    <w:rsid w:val="002B7ACA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2B7ACA"/>
    <w:rPr>
      <w:rFonts w:ascii="Franklin Gothic Medium Cond" w:eastAsiaTheme="minorEastAsia" w:hAnsi="Franklin Gothic Medium Cond"/>
      <w:sz w:val="20"/>
      <w:szCs w:val="20"/>
      <w:lang w:eastAsia="ru-RU"/>
    </w:rPr>
  </w:style>
  <w:style w:type="character" w:styleId="a6">
    <w:name w:val="footnote reference"/>
    <w:basedOn w:val="a1"/>
    <w:uiPriority w:val="99"/>
    <w:semiHidden/>
    <w:unhideWhenUsed/>
    <w:rsid w:val="002B7ACA"/>
    <w:rPr>
      <w:vertAlign w:val="superscript"/>
    </w:rPr>
  </w:style>
  <w:style w:type="table" w:styleId="a7">
    <w:name w:val="Table Grid"/>
    <w:basedOn w:val="a2"/>
    <w:rsid w:val="00267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9">
    <w:name w:val="Style39"/>
    <w:basedOn w:val="a0"/>
    <w:uiPriority w:val="99"/>
    <w:rsid w:val="00267BDE"/>
  </w:style>
  <w:style w:type="paragraph" w:customStyle="1" w:styleId="Style40">
    <w:name w:val="Style40"/>
    <w:basedOn w:val="a0"/>
    <w:uiPriority w:val="99"/>
    <w:rsid w:val="00267BDE"/>
    <w:pPr>
      <w:jc w:val="both"/>
    </w:pPr>
  </w:style>
  <w:style w:type="paragraph" w:customStyle="1" w:styleId="Style53">
    <w:name w:val="Style53"/>
    <w:basedOn w:val="a0"/>
    <w:uiPriority w:val="99"/>
    <w:rsid w:val="00267BDE"/>
    <w:pPr>
      <w:spacing w:line="216" w:lineRule="exact"/>
      <w:ind w:hanging="134"/>
      <w:jc w:val="both"/>
    </w:pPr>
  </w:style>
  <w:style w:type="paragraph" w:customStyle="1" w:styleId="Style59">
    <w:name w:val="Style59"/>
    <w:basedOn w:val="a0"/>
    <w:uiPriority w:val="99"/>
    <w:rsid w:val="00267BDE"/>
    <w:pPr>
      <w:spacing w:line="250" w:lineRule="exact"/>
      <w:ind w:firstLine="413"/>
      <w:jc w:val="both"/>
    </w:pPr>
  </w:style>
  <w:style w:type="character" w:customStyle="1" w:styleId="20">
    <w:name w:val="Заголовок 2 Знак"/>
    <w:basedOn w:val="a1"/>
    <w:link w:val="2"/>
    <w:rsid w:val="00552D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0"/>
    <w:uiPriority w:val="34"/>
    <w:qFormat/>
    <w:rsid w:val="00552D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No Spacing"/>
    <w:uiPriority w:val="1"/>
    <w:qFormat/>
    <w:rsid w:val="00552D6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CD54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D54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96">
    <w:name w:val="Font Style96"/>
    <w:basedOn w:val="a1"/>
    <w:uiPriority w:val="99"/>
    <w:rsid w:val="00DE1BAC"/>
    <w:rPr>
      <w:rFonts w:ascii="Franklin Gothic Medium Cond" w:hAnsi="Franklin Gothic Medium Cond" w:cs="Franklin Gothic Medium Cond"/>
      <w:sz w:val="18"/>
      <w:szCs w:val="18"/>
    </w:rPr>
  </w:style>
  <w:style w:type="paragraph" w:customStyle="1" w:styleId="Style9">
    <w:name w:val="Style9"/>
    <w:basedOn w:val="a0"/>
    <w:uiPriority w:val="99"/>
    <w:rsid w:val="00DE1BAC"/>
    <w:pPr>
      <w:spacing w:line="230" w:lineRule="exact"/>
      <w:ind w:firstLine="341"/>
      <w:jc w:val="both"/>
    </w:pPr>
  </w:style>
  <w:style w:type="paragraph" w:customStyle="1" w:styleId="Style16">
    <w:name w:val="Style16"/>
    <w:basedOn w:val="a0"/>
    <w:uiPriority w:val="99"/>
    <w:rsid w:val="00DE1BAC"/>
  </w:style>
  <w:style w:type="paragraph" w:customStyle="1" w:styleId="Style18">
    <w:name w:val="Style18"/>
    <w:basedOn w:val="a0"/>
    <w:uiPriority w:val="99"/>
    <w:rsid w:val="00DE1BAC"/>
    <w:pPr>
      <w:jc w:val="both"/>
    </w:pPr>
  </w:style>
  <w:style w:type="character" w:customStyle="1" w:styleId="FontStyle93">
    <w:name w:val="Font Style93"/>
    <w:basedOn w:val="a1"/>
    <w:uiPriority w:val="99"/>
    <w:rsid w:val="00DE1BAC"/>
    <w:rPr>
      <w:rFonts w:ascii="Franklin Gothic Medium Cond" w:hAnsi="Franklin Gothic Medium Cond" w:cs="Franklin Gothic Medium Cond"/>
      <w:b/>
      <w:bCs/>
      <w:sz w:val="28"/>
      <w:szCs w:val="28"/>
    </w:rPr>
  </w:style>
  <w:style w:type="character" w:customStyle="1" w:styleId="FontStyle98">
    <w:name w:val="Font Style98"/>
    <w:basedOn w:val="a1"/>
    <w:uiPriority w:val="99"/>
    <w:rsid w:val="00DE1BA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7">
    <w:name w:val="Style27"/>
    <w:basedOn w:val="a0"/>
    <w:rsid w:val="00DE1BAC"/>
    <w:pPr>
      <w:spacing w:line="264" w:lineRule="exact"/>
      <w:ind w:firstLine="346"/>
      <w:jc w:val="both"/>
    </w:pPr>
  </w:style>
  <w:style w:type="paragraph" w:customStyle="1" w:styleId="Style28">
    <w:name w:val="Style28"/>
    <w:basedOn w:val="a0"/>
    <w:uiPriority w:val="99"/>
    <w:rsid w:val="00DE1BAC"/>
    <w:pPr>
      <w:spacing w:line="235" w:lineRule="exact"/>
      <w:ind w:hanging="211"/>
      <w:jc w:val="both"/>
    </w:pPr>
  </w:style>
  <w:style w:type="character" w:customStyle="1" w:styleId="FontStyle101">
    <w:name w:val="Font Style101"/>
    <w:basedOn w:val="a1"/>
    <w:uiPriority w:val="99"/>
    <w:rsid w:val="00DE1BAC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43">
    <w:name w:val="Style43"/>
    <w:basedOn w:val="a0"/>
    <w:uiPriority w:val="99"/>
    <w:rsid w:val="00DE1BAC"/>
    <w:pPr>
      <w:spacing w:line="326" w:lineRule="exact"/>
      <w:jc w:val="center"/>
    </w:pPr>
  </w:style>
  <w:style w:type="paragraph" w:customStyle="1" w:styleId="Style44">
    <w:name w:val="Style44"/>
    <w:basedOn w:val="a0"/>
    <w:uiPriority w:val="99"/>
    <w:rsid w:val="00DE1BAC"/>
    <w:pPr>
      <w:spacing w:line="235" w:lineRule="exact"/>
      <w:ind w:hanging="331"/>
    </w:pPr>
  </w:style>
  <w:style w:type="paragraph" w:customStyle="1" w:styleId="Style45">
    <w:name w:val="Style45"/>
    <w:basedOn w:val="a0"/>
    <w:uiPriority w:val="99"/>
    <w:rsid w:val="00DE1BAC"/>
    <w:pPr>
      <w:spacing w:line="238" w:lineRule="exact"/>
      <w:ind w:hanging="331"/>
      <w:jc w:val="both"/>
    </w:pPr>
  </w:style>
  <w:style w:type="paragraph" w:customStyle="1" w:styleId="Style49">
    <w:name w:val="Style49"/>
    <w:basedOn w:val="a0"/>
    <w:uiPriority w:val="99"/>
    <w:rsid w:val="00DE1BAC"/>
    <w:pPr>
      <w:jc w:val="right"/>
    </w:pPr>
  </w:style>
  <w:style w:type="paragraph" w:customStyle="1" w:styleId="Style1">
    <w:name w:val="Style1"/>
    <w:basedOn w:val="a0"/>
    <w:uiPriority w:val="99"/>
    <w:rsid w:val="0024602A"/>
  </w:style>
  <w:style w:type="character" w:customStyle="1" w:styleId="FontStyle18">
    <w:name w:val="Font Style18"/>
    <w:basedOn w:val="a1"/>
    <w:uiPriority w:val="99"/>
    <w:rsid w:val="0024602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1"/>
    <w:uiPriority w:val="99"/>
    <w:rsid w:val="0024602A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0"/>
    <w:uiPriority w:val="99"/>
    <w:rsid w:val="005B2EC1"/>
    <w:pPr>
      <w:jc w:val="center"/>
    </w:pPr>
  </w:style>
  <w:style w:type="paragraph" w:customStyle="1" w:styleId="Style76">
    <w:name w:val="Style76"/>
    <w:basedOn w:val="a0"/>
    <w:uiPriority w:val="99"/>
    <w:rsid w:val="005B2EC1"/>
    <w:pPr>
      <w:spacing w:line="235" w:lineRule="exact"/>
      <w:ind w:hanging="211"/>
      <w:jc w:val="both"/>
    </w:pPr>
  </w:style>
  <w:style w:type="character" w:customStyle="1" w:styleId="30">
    <w:name w:val="Заголовок 3 Знак"/>
    <w:basedOn w:val="a1"/>
    <w:link w:val="3"/>
    <w:rsid w:val="00F2384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FontStyle170">
    <w:name w:val="Font Style170"/>
    <w:basedOn w:val="a1"/>
    <w:uiPriority w:val="99"/>
    <w:rsid w:val="00F2384C"/>
    <w:rPr>
      <w:rFonts w:ascii="Bookman Old Style" w:hAnsi="Bookman Old Style" w:cs="Bookman Old Style"/>
      <w:b/>
      <w:bCs/>
      <w:spacing w:val="20"/>
      <w:sz w:val="20"/>
      <w:szCs w:val="20"/>
    </w:rPr>
  </w:style>
  <w:style w:type="character" w:customStyle="1" w:styleId="apple-style-span">
    <w:name w:val="apple-style-span"/>
    <w:basedOn w:val="a1"/>
    <w:rsid w:val="00F2384C"/>
  </w:style>
  <w:style w:type="character" w:customStyle="1" w:styleId="apple-converted-space">
    <w:name w:val="apple-converted-space"/>
    <w:basedOn w:val="a1"/>
    <w:rsid w:val="00F2384C"/>
  </w:style>
  <w:style w:type="paragraph" w:styleId="ac">
    <w:name w:val="List"/>
    <w:basedOn w:val="a0"/>
    <w:rsid w:val="00F2384C"/>
    <w:pPr>
      <w:widowControl/>
      <w:autoSpaceDE/>
      <w:autoSpaceDN/>
      <w:adjustRightInd/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ad">
    <w:name w:val="header"/>
    <w:basedOn w:val="a0"/>
    <w:link w:val="ae"/>
    <w:unhideWhenUsed/>
    <w:rsid w:val="009E4F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9E4F6C"/>
    <w:rPr>
      <w:rFonts w:ascii="Franklin Gothic Medium Cond" w:eastAsiaTheme="minorEastAsia" w:hAnsi="Franklin Gothic Medium Cond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9E4F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E4F6C"/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customStyle="1" w:styleId="FontStyle63">
    <w:name w:val="Font Style63"/>
    <w:rsid w:val="000E1D21"/>
    <w:rPr>
      <w:rFonts w:ascii="Trebuchet MS" w:hAnsi="Trebuchet MS" w:cs="Trebuchet MS" w:hint="default"/>
      <w:sz w:val="14"/>
      <w:szCs w:val="14"/>
    </w:rPr>
  </w:style>
  <w:style w:type="character" w:customStyle="1" w:styleId="FontStyle62">
    <w:name w:val="Font Style62"/>
    <w:rsid w:val="000E1D21"/>
    <w:rPr>
      <w:rFonts w:ascii="Trebuchet MS" w:hAnsi="Trebuchet MS" w:cs="Trebuchet MS" w:hint="default"/>
      <w:spacing w:val="10"/>
      <w:sz w:val="12"/>
      <w:szCs w:val="12"/>
    </w:rPr>
  </w:style>
  <w:style w:type="character" w:styleId="af1">
    <w:name w:val="Hyperlink"/>
    <w:basedOn w:val="a1"/>
    <w:uiPriority w:val="99"/>
    <w:rsid w:val="008B54B8"/>
    <w:rPr>
      <w:color w:val="666633"/>
      <w:u w:val="single"/>
    </w:rPr>
  </w:style>
  <w:style w:type="paragraph" w:styleId="a">
    <w:name w:val="List Bullet"/>
    <w:aliases w:val=" Знак"/>
    <w:basedOn w:val="a0"/>
    <w:link w:val="af2"/>
    <w:rsid w:val="008B54B8"/>
    <w:pPr>
      <w:numPr>
        <w:numId w:val="1"/>
      </w:numPr>
      <w:ind w:left="1066" w:hanging="357"/>
      <w:jc w:val="both"/>
    </w:pPr>
    <w:rPr>
      <w:rFonts w:ascii="Times New Roman" w:eastAsia="Times New Roman" w:hAnsi="Times New Roman" w:cs="Arial"/>
      <w:bCs/>
      <w:color w:val="000000"/>
      <w:kern w:val="28"/>
      <w:sz w:val="28"/>
      <w:szCs w:val="28"/>
    </w:rPr>
  </w:style>
  <w:style w:type="character" w:customStyle="1" w:styleId="af2">
    <w:name w:val="Маркированный список Знак"/>
    <w:aliases w:val=" Знак Знак"/>
    <w:basedOn w:val="a1"/>
    <w:link w:val="a"/>
    <w:rsid w:val="008B54B8"/>
    <w:rPr>
      <w:rFonts w:ascii="Times New Roman" w:eastAsia="Times New Roman" w:hAnsi="Times New Roman" w:cs="Arial"/>
      <w:bCs/>
      <w:color w:val="000000"/>
      <w:kern w:val="28"/>
      <w:sz w:val="28"/>
      <w:szCs w:val="28"/>
      <w:lang w:eastAsia="ru-RU"/>
    </w:rPr>
  </w:style>
  <w:style w:type="character" w:customStyle="1" w:styleId="1">
    <w:name w:val="Знак Знак1"/>
    <w:basedOn w:val="a1"/>
    <w:rsid w:val="008B54B8"/>
    <w:rPr>
      <w:rFonts w:cs="Arial"/>
      <w:bCs/>
      <w:sz w:val="28"/>
      <w:szCs w:val="28"/>
      <w:lang w:val="ru-RU" w:eastAsia="ru-RU" w:bidi="ar-SA"/>
    </w:rPr>
  </w:style>
  <w:style w:type="paragraph" w:customStyle="1" w:styleId="10">
    <w:name w:val="Стиль1"/>
    <w:basedOn w:val="af3"/>
    <w:rsid w:val="0038005A"/>
    <w:pPr>
      <w:widowControl/>
      <w:suppressAutoHyphens/>
      <w:autoSpaceDE/>
      <w:autoSpaceDN/>
      <w:adjustRightInd/>
      <w:spacing w:after="0" w:line="360" w:lineRule="auto"/>
      <w:ind w:firstLine="709"/>
    </w:pPr>
    <w:rPr>
      <w:rFonts w:ascii="Times New Roman" w:eastAsia="Times New Roman" w:hAnsi="Times New Roman" w:cs="Times New Roman"/>
      <w:color w:val="000000"/>
      <w:kern w:val="28"/>
      <w:sz w:val="28"/>
      <w:szCs w:val="28"/>
    </w:rPr>
  </w:style>
  <w:style w:type="paragraph" w:styleId="af3">
    <w:name w:val="Body Text"/>
    <w:basedOn w:val="a0"/>
    <w:link w:val="af4"/>
    <w:uiPriority w:val="99"/>
    <w:semiHidden/>
    <w:unhideWhenUsed/>
    <w:rsid w:val="0038005A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38005A"/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84B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1">
    <w:name w:val="Основной текст1"/>
    <w:basedOn w:val="a1"/>
    <w:uiPriority w:val="99"/>
    <w:rsid w:val="001914D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pt">
    <w:name w:val="Основной текст + 11 pt"/>
    <w:basedOn w:val="a1"/>
    <w:uiPriority w:val="99"/>
    <w:rsid w:val="001914D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5">
    <w:name w:val="Основной текст_"/>
    <w:basedOn w:val="a1"/>
    <w:link w:val="31"/>
    <w:uiPriority w:val="99"/>
    <w:locked/>
    <w:rsid w:val="00B9213B"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0"/>
    <w:link w:val="af5"/>
    <w:uiPriority w:val="99"/>
    <w:rsid w:val="00B9213B"/>
    <w:pPr>
      <w:shd w:val="clear" w:color="auto" w:fill="FFFFFF"/>
      <w:autoSpaceDE/>
      <w:autoSpaceDN/>
      <w:adjustRightInd/>
      <w:spacing w:line="283" w:lineRule="exact"/>
      <w:ind w:hanging="340"/>
      <w:jc w:val="both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paragraph" w:styleId="af6">
    <w:name w:val="Normal (Web)"/>
    <w:basedOn w:val="a0"/>
    <w:unhideWhenUsed/>
    <w:rsid w:val="00052EF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7">
    <w:name w:val="Strong"/>
    <w:basedOn w:val="a1"/>
    <w:qFormat/>
    <w:rsid w:val="00205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6E06D35-D086-441B-9355-84609437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2</Pages>
  <Words>4799</Words>
  <Characters>2735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uhanova</dc:creator>
  <cp:lastModifiedBy>ITAS</cp:lastModifiedBy>
  <cp:revision>8</cp:revision>
  <cp:lastPrinted>2018-02-19T10:13:00Z</cp:lastPrinted>
  <dcterms:created xsi:type="dcterms:W3CDTF">2018-02-18T06:21:00Z</dcterms:created>
  <dcterms:modified xsi:type="dcterms:W3CDTF">2019-12-05T05:12:00Z</dcterms:modified>
</cp:coreProperties>
</file>